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F256" w14:textId="77777777" w:rsidR="008F559B" w:rsidRPr="005C0532" w:rsidRDefault="00FC774F">
      <w:pPr>
        <w:pStyle w:val="Title"/>
        <w:rPr>
          <w:rFonts w:ascii="Times" w:hAnsi="Times"/>
          <w:sz w:val="32"/>
        </w:rPr>
      </w:pPr>
      <w:r>
        <w:rPr>
          <w:rFonts w:ascii="Times" w:hAnsi="Times"/>
          <w:sz w:val="32"/>
        </w:rPr>
        <w:t>6089-103</w:t>
      </w:r>
    </w:p>
    <w:p w14:paraId="08C0A4B0" w14:textId="77777777"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14:paraId="617AA670" w14:textId="77777777" w:rsidR="00AE4E72" w:rsidRDefault="00AE4E72" w:rsidP="00060CCC">
      <w:pPr>
        <w:pStyle w:val="Title"/>
        <w:rPr>
          <w:rFonts w:ascii="Times" w:hAnsi="Times"/>
          <w:sz w:val="32"/>
        </w:rPr>
      </w:pPr>
      <w:r>
        <w:rPr>
          <w:rFonts w:ascii="Times" w:hAnsi="Times"/>
          <w:sz w:val="32"/>
        </w:rPr>
        <w:t>HARDWARE MANUAL</w:t>
      </w:r>
    </w:p>
    <w:p w14:paraId="395000DD" w14:textId="77777777"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14:paraId="4D3DE085" w14:textId="77777777" w:rsidR="00F55EB6" w:rsidRDefault="00F55EB6">
          <w:pPr>
            <w:pStyle w:val="TOCHeading"/>
          </w:pPr>
          <w:r>
            <w:t>Contents</w:t>
          </w:r>
        </w:p>
        <w:p w14:paraId="59DB3E09" w14:textId="77777777" w:rsidR="0054077A"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43244" w:history="1">
            <w:r w:rsidR="0054077A" w:rsidRPr="00EF3E7E">
              <w:rPr>
                <w:rStyle w:val="Hyperlink"/>
                <w:noProof/>
              </w:rPr>
              <w:t>Introduction</w:t>
            </w:r>
            <w:r w:rsidR="0054077A">
              <w:rPr>
                <w:noProof/>
                <w:webHidden/>
              </w:rPr>
              <w:tab/>
            </w:r>
            <w:r w:rsidR="0054077A">
              <w:rPr>
                <w:noProof/>
                <w:webHidden/>
              </w:rPr>
              <w:fldChar w:fldCharType="begin"/>
            </w:r>
            <w:r w:rsidR="0054077A">
              <w:rPr>
                <w:noProof/>
                <w:webHidden/>
              </w:rPr>
              <w:instrText xml:space="preserve"> PAGEREF _Toc21943244 \h </w:instrText>
            </w:r>
            <w:r w:rsidR="0054077A">
              <w:rPr>
                <w:noProof/>
                <w:webHidden/>
              </w:rPr>
            </w:r>
            <w:r w:rsidR="0054077A">
              <w:rPr>
                <w:noProof/>
                <w:webHidden/>
              </w:rPr>
              <w:fldChar w:fldCharType="separate"/>
            </w:r>
            <w:r w:rsidR="0054077A">
              <w:rPr>
                <w:noProof/>
                <w:webHidden/>
              </w:rPr>
              <w:t>3</w:t>
            </w:r>
            <w:r w:rsidR="0054077A">
              <w:rPr>
                <w:noProof/>
                <w:webHidden/>
              </w:rPr>
              <w:fldChar w:fldCharType="end"/>
            </w:r>
          </w:hyperlink>
        </w:p>
        <w:p w14:paraId="4AE7B271" w14:textId="77777777" w:rsidR="0054077A" w:rsidRDefault="00786B55">
          <w:pPr>
            <w:pStyle w:val="TOC1"/>
            <w:rPr>
              <w:rFonts w:asciiTheme="minorHAnsi" w:eastAsiaTheme="minorEastAsia" w:hAnsiTheme="minorHAnsi" w:cstheme="minorBidi"/>
              <w:noProof/>
              <w:sz w:val="22"/>
              <w:szCs w:val="22"/>
            </w:rPr>
          </w:pPr>
          <w:hyperlink w:anchor="_Toc21943245" w:history="1">
            <w:r w:rsidR="0054077A" w:rsidRPr="00EF3E7E">
              <w:rPr>
                <w:rStyle w:val="Hyperlink"/>
                <w:noProof/>
              </w:rPr>
              <w:t>To Do:</w:t>
            </w:r>
            <w:r w:rsidR="0054077A">
              <w:rPr>
                <w:noProof/>
                <w:webHidden/>
              </w:rPr>
              <w:tab/>
            </w:r>
            <w:r w:rsidR="0054077A">
              <w:rPr>
                <w:noProof/>
                <w:webHidden/>
              </w:rPr>
              <w:fldChar w:fldCharType="begin"/>
            </w:r>
            <w:r w:rsidR="0054077A">
              <w:rPr>
                <w:noProof/>
                <w:webHidden/>
              </w:rPr>
              <w:instrText xml:space="preserve"> PAGEREF _Toc21943245 \h </w:instrText>
            </w:r>
            <w:r w:rsidR="0054077A">
              <w:rPr>
                <w:noProof/>
                <w:webHidden/>
              </w:rPr>
            </w:r>
            <w:r w:rsidR="0054077A">
              <w:rPr>
                <w:noProof/>
                <w:webHidden/>
              </w:rPr>
              <w:fldChar w:fldCharType="separate"/>
            </w:r>
            <w:r w:rsidR="0054077A">
              <w:rPr>
                <w:noProof/>
                <w:webHidden/>
              </w:rPr>
              <w:t>3</w:t>
            </w:r>
            <w:r w:rsidR="0054077A">
              <w:rPr>
                <w:noProof/>
                <w:webHidden/>
              </w:rPr>
              <w:fldChar w:fldCharType="end"/>
            </w:r>
          </w:hyperlink>
        </w:p>
        <w:p w14:paraId="35B5645B" w14:textId="77777777" w:rsidR="0054077A" w:rsidRDefault="00786B55">
          <w:pPr>
            <w:pStyle w:val="TOC1"/>
            <w:rPr>
              <w:rFonts w:asciiTheme="minorHAnsi" w:eastAsiaTheme="minorEastAsia" w:hAnsiTheme="minorHAnsi" w:cstheme="minorBidi"/>
              <w:noProof/>
              <w:sz w:val="22"/>
              <w:szCs w:val="22"/>
            </w:rPr>
          </w:pPr>
          <w:hyperlink w:anchor="_Toc21943246" w:history="1">
            <w:r w:rsidR="0054077A" w:rsidRPr="00EF3E7E">
              <w:rPr>
                <w:rStyle w:val="Hyperlink"/>
                <w:noProof/>
              </w:rPr>
              <w:t>Revision History:</w:t>
            </w:r>
            <w:r w:rsidR="0054077A">
              <w:rPr>
                <w:noProof/>
                <w:webHidden/>
              </w:rPr>
              <w:tab/>
            </w:r>
            <w:r w:rsidR="0054077A">
              <w:rPr>
                <w:noProof/>
                <w:webHidden/>
              </w:rPr>
              <w:fldChar w:fldCharType="begin"/>
            </w:r>
            <w:r w:rsidR="0054077A">
              <w:rPr>
                <w:noProof/>
                <w:webHidden/>
              </w:rPr>
              <w:instrText xml:space="preserve"> PAGEREF _Toc21943246 \h </w:instrText>
            </w:r>
            <w:r w:rsidR="0054077A">
              <w:rPr>
                <w:noProof/>
                <w:webHidden/>
              </w:rPr>
            </w:r>
            <w:r w:rsidR="0054077A">
              <w:rPr>
                <w:noProof/>
                <w:webHidden/>
              </w:rPr>
              <w:fldChar w:fldCharType="separate"/>
            </w:r>
            <w:r w:rsidR="0054077A">
              <w:rPr>
                <w:noProof/>
                <w:webHidden/>
              </w:rPr>
              <w:t>4</w:t>
            </w:r>
            <w:r w:rsidR="0054077A">
              <w:rPr>
                <w:noProof/>
                <w:webHidden/>
              </w:rPr>
              <w:fldChar w:fldCharType="end"/>
            </w:r>
          </w:hyperlink>
        </w:p>
        <w:p w14:paraId="0AD7BF98" w14:textId="77777777" w:rsidR="0054077A" w:rsidRDefault="00786B55">
          <w:pPr>
            <w:pStyle w:val="TOC2"/>
            <w:rPr>
              <w:rFonts w:asciiTheme="minorHAnsi" w:eastAsiaTheme="minorEastAsia" w:hAnsiTheme="minorHAnsi" w:cstheme="minorBidi"/>
              <w:noProof/>
              <w:sz w:val="22"/>
              <w:szCs w:val="22"/>
            </w:rPr>
          </w:pPr>
          <w:hyperlink w:anchor="_Toc21943247" w:history="1">
            <w:r w:rsidR="0054077A" w:rsidRPr="00EF3E7E">
              <w:rPr>
                <w:rStyle w:val="Hyperlink"/>
                <w:noProof/>
              </w:rPr>
              <w:t>Version 1.1.1</w:t>
            </w:r>
            <w:r w:rsidR="0054077A">
              <w:rPr>
                <w:noProof/>
                <w:webHidden/>
              </w:rPr>
              <w:tab/>
            </w:r>
            <w:r w:rsidR="0054077A">
              <w:rPr>
                <w:noProof/>
                <w:webHidden/>
              </w:rPr>
              <w:fldChar w:fldCharType="begin"/>
            </w:r>
            <w:r w:rsidR="0054077A">
              <w:rPr>
                <w:noProof/>
                <w:webHidden/>
              </w:rPr>
              <w:instrText xml:space="preserve"> PAGEREF _Toc21943247 \h </w:instrText>
            </w:r>
            <w:r w:rsidR="0054077A">
              <w:rPr>
                <w:noProof/>
                <w:webHidden/>
              </w:rPr>
            </w:r>
            <w:r w:rsidR="0054077A">
              <w:rPr>
                <w:noProof/>
                <w:webHidden/>
              </w:rPr>
              <w:fldChar w:fldCharType="separate"/>
            </w:r>
            <w:r w:rsidR="0054077A">
              <w:rPr>
                <w:noProof/>
                <w:webHidden/>
              </w:rPr>
              <w:t>4</w:t>
            </w:r>
            <w:r w:rsidR="0054077A">
              <w:rPr>
                <w:noProof/>
                <w:webHidden/>
              </w:rPr>
              <w:fldChar w:fldCharType="end"/>
            </w:r>
          </w:hyperlink>
        </w:p>
        <w:p w14:paraId="11DDD71B" w14:textId="77777777" w:rsidR="0054077A" w:rsidRDefault="00786B55">
          <w:pPr>
            <w:pStyle w:val="TOC1"/>
            <w:rPr>
              <w:rFonts w:asciiTheme="minorHAnsi" w:eastAsiaTheme="minorEastAsia" w:hAnsiTheme="minorHAnsi" w:cstheme="minorBidi"/>
              <w:noProof/>
              <w:sz w:val="22"/>
              <w:szCs w:val="22"/>
            </w:rPr>
          </w:pPr>
          <w:hyperlink w:anchor="_Toc21943248" w:history="1">
            <w:r w:rsidR="0054077A" w:rsidRPr="00EF3E7E">
              <w:rPr>
                <w:rStyle w:val="Hyperlink"/>
                <w:noProof/>
              </w:rPr>
              <w:t>Front Panel LEDs</w:t>
            </w:r>
            <w:r w:rsidR="0054077A">
              <w:rPr>
                <w:noProof/>
                <w:webHidden/>
              </w:rPr>
              <w:tab/>
            </w:r>
            <w:r w:rsidR="0054077A">
              <w:rPr>
                <w:noProof/>
                <w:webHidden/>
              </w:rPr>
              <w:fldChar w:fldCharType="begin"/>
            </w:r>
            <w:r w:rsidR="0054077A">
              <w:rPr>
                <w:noProof/>
                <w:webHidden/>
              </w:rPr>
              <w:instrText xml:space="preserve"> PAGEREF _Toc21943248 \h </w:instrText>
            </w:r>
            <w:r w:rsidR="0054077A">
              <w:rPr>
                <w:noProof/>
                <w:webHidden/>
              </w:rPr>
            </w:r>
            <w:r w:rsidR="0054077A">
              <w:rPr>
                <w:noProof/>
                <w:webHidden/>
              </w:rPr>
              <w:fldChar w:fldCharType="separate"/>
            </w:r>
            <w:r w:rsidR="0054077A">
              <w:rPr>
                <w:noProof/>
                <w:webHidden/>
              </w:rPr>
              <w:t>5</w:t>
            </w:r>
            <w:r w:rsidR="0054077A">
              <w:rPr>
                <w:noProof/>
                <w:webHidden/>
              </w:rPr>
              <w:fldChar w:fldCharType="end"/>
            </w:r>
          </w:hyperlink>
        </w:p>
        <w:p w14:paraId="0691D2B8" w14:textId="77777777" w:rsidR="0054077A" w:rsidRDefault="00786B55">
          <w:pPr>
            <w:pStyle w:val="TOC1"/>
            <w:rPr>
              <w:rFonts w:asciiTheme="minorHAnsi" w:eastAsiaTheme="minorEastAsia" w:hAnsiTheme="minorHAnsi" w:cstheme="minorBidi"/>
              <w:noProof/>
              <w:sz w:val="22"/>
              <w:szCs w:val="22"/>
            </w:rPr>
          </w:pPr>
          <w:hyperlink w:anchor="_Toc21943249" w:history="1">
            <w:r w:rsidR="0054077A" w:rsidRPr="00EF3E7E">
              <w:rPr>
                <w:rStyle w:val="Hyperlink"/>
                <w:noProof/>
              </w:rPr>
              <w:t>Front Panel Switches</w:t>
            </w:r>
            <w:r w:rsidR="0054077A">
              <w:rPr>
                <w:noProof/>
                <w:webHidden/>
              </w:rPr>
              <w:tab/>
            </w:r>
            <w:r w:rsidR="0054077A">
              <w:rPr>
                <w:noProof/>
                <w:webHidden/>
              </w:rPr>
              <w:fldChar w:fldCharType="begin"/>
            </w:r>
            <w:r w:rsidR="0054077A">
              <w:rPr>
                <w:noProof/>
                <w:webHidden/>
              </w:rPr>
              <w:instrText xml:space="preserve"> PAGEREF _Toc21943249 \h </w:instrText>
            </w:r>
            <w:r w:rsidR="0054077A">
              <w:rPr>
                <w:noProof/>
                <w:webHidden/>
              </w:rPr>
            </w:r>
            <w:r w:rsidR="0054077A">
              <w:rPr>
                <w:noProof/>
                <w:webHidden/>
              </w:rPr>
              <w:fldChar w:fldCharType="separate"/>
            </w:r>
            <w:r w:rsidR="0054077A">
              <w:rPr>
                <w:noProof/>
                <w:webHidden/>
              </w:rPr>
              <w:t>6</w:t>
            </w:r>
            <w:r w:rsidR="0054077A">
              <w:rPr>
                <w:noProof/>
                <w:webHidden/>
              </w:rPr>
              <w:fldChar w:fldCharType="end"/>
            </w:r>
          </w:hyperlink>
        </w:p>
        <w:p w14:paraId="234DA141" w14:textId="77777777" w:rsidR="0054077A" w:rsidRDefault="00786B55">
          <w:pPr>
            <w:pStyle w:val="TOC1"/>
            <w:rPr>
              <w:rFonts w:asciiTheme="minorHAnsi" w:eastAsiaTheme="minorEastAsia" w:hAnsiTheme="minorHAnsi" w:cstheme="minorBidi"/>
              <w:noProof/>
              <w:sz w:val="22"/>
              <w:szCs w:val="22"/>
            </w:rPr>
          </w:pPr>
          <w:hyperlink w:anchor="_Toc21943250" w:history="1">
            <w:r w:rsidR="0054077A" w:rsidRPr="00EF3E7E">
              <w:rPr>
                <w:rStyle w:val="Hyperlink"/>
                <w:noProof/>
              </w:rPr>
              <w:t>Front Panel Connectors</w:t>
            </w:r>
            <w:r w:rsidR="0054077A">
              <w:rPr>
                <w:noProof/>
                <w:webHidden/>
              </w:rPr>
              <w:tab/>
            </w:r>
            <w:r w:rsidR="0054077A">
              <w:rPr>
                <w:noProof/>
                <w:webHidden/>
              </w:rPr>
              <w:fldChar w:fldCharType="begin"/>
            </w:r>
            <w:r w:rsidR="0054077A">
              <w:rPr>
                <w:noProof/>
                <w:webHidden/>
              </w:rPr>
              <w:instrText xml:space="preserve"> PAGEREF _Toc21943250 \h </w:instrText>
            </w:r>
            <w:r w:rsidR="0054077A">
              <w:rPr>
                <w:noProof/>
                <w:webHidden/>
              </w:rPr>
            </w:r>
            <w:r w:rsidR="0054077A">
              <w:rPr>
                <w:noProof/>
                <w:webHidden/>
              </w:rPr>
              <w:fldChar w:fldCharType="separate"/>
            </w:r>
            <w:r w:rsidR="0054077A">
              <w:rPr>
                <w:noProof/>
                <w:webHidden/>
              </w:rPr>
              <w:t>7</w:t>
            </w:r>
            <w:r w:rsidR="0054077A">
              <w:rPr>
                <w:noProof/>
                <w:webHidden/>
              </w:rPr>
              <w:fldChar w:fldCharType="end"/>
            </w:r>
          </w:hyperlink>
        </w:p>
        <w:p w14:paraId="74300E3B" w14:textId="77777777" w:rsidR="0054077A" w:rsidRDefault="00786B55">
          <w:pPr>
            <w:pStyle w:val="TOC1"/>
            <w:rPr>
              <w:rFonts w:asciiTheme="minorHAnsi" w:eastAsiaTheme="minorEastAsia" w:hAnsiTheme="minorHAnsi" w:cstheme="minorBidi"/>
              <w:noProof/>
              <w:sz w:val="22"/>
              <w:szCs w:val="22"/>
            </w:rPr>
          </w:pPr>
          <w:hyperlink w:anchor="_Toc21943251" w:history="1">
            <w:r w:rsidR="0054077A" w:rsidRPr="00EF3E7E">
              <w:rPr>
                <w:rStyle w:val="Hyperlink"/>
                <w:noProof/>
              </w:rPr>
              <w:t>KU15P Fiber Connectors</w:t>
            </w:r>
            <w:r w:rsidR="0054077A">
              <w:rPr>
                <w:noProof/>
                <w:webHidden/>
              </w:rPr>
              <w:tab/>
            </w:r>
            <w:r w:rsidR="0054077A">
              <w:rPr>
                <w:noProof/>
                <w:webHidden/>
              </w:rPr>
              <w:fldChar w:fldCharType="begin"/>
            </w:r>
            <w:r w:rsidR="0054077A">
              <w:rPr>
                <w:noProof/>
                <w:webHidden/>
              </w:rPr>
              <w:instrText xml:space="preserve"> PAGEREF _Toc21943251 \h </w:instrText>
            </w:r>
            <w:r w:rsidR="0054077A">
              <w:rPr>
                <w:noProof/>
                <w:webHidden/>
              </w:rPr>
            </w:r>
            <w:r w:rsidR="0054077A">
              <w:rPr>
                <w:noProof/>
                <w:webHidden/>
              </w:rPr>
              <w:fldChar w:fldCharType="separate"/>
            </w:r>
            <w:r w:rsidR="0054077A">
              <w:rPr>
                <w:noProof/>
                <w:webHidden/>
              </w:rPr>
              <w:t>8</w:t>
            </w:r>
            <w:r w:rsidR="0054077A">
              <w:rPr>
                <w:noProof/>
                <w:webHidden/>
              </w:rPr>
              <w:fldChar w:fldCharType="end"/>
            </w:r>
          </w:hyperlink>
        </w:p>
        <w:p w14:paraId="729EE28B" w14:textId="77777777" w:rsidR="0054077A" w:rsidRDefault="00786B55">
          <w:pPr>
            <w:pStyle w:val="TOC1"/>
            <w:rPr>
              <w:rFonts w:asciiTheme="minorHAnsi" w:eastAsiaTheme="minorEastAsia" w:hAnsiTheme="minorHAnsi" w:cstheme="minorBidi"/>
              <w:noProof/>
              <w:sz w:val="22"/>
              <w:szCs w:val="22"/>
            </w:rPr>
          </w:pPr>
          <w:hyperlink w:anchor="_Toc21943252" w:history="1">
            <w:r w:rsidR="0054077A" w:rsidRPr="00EF3E7E">
              <w:rPr>
                <w:rStyle w:val="Hyperlink"/>
                <w:noProof/>
              </w:rPr>
              <w:t>On-Board JTAG Jumpers</w:t>
            </w:r>
            <w:r w:rsidR="0054077A">
              <w:rPr>
                <w:noProof/>
                <w:webHidden/>
              </w:rPr>
              <w:tab/>
            </w:r>
            <w:r w:rsidR="0054077A">
              <w:rPr>
                <w:noProof/>
                <w:webHidden/>
              </w:rPr>
              <w:fldChar w:fldCharType="begin"/>
            </w:r>
            <w:r w:rsidR="0054077A">
              <w:rPr>
                <w:noProof/>
                <w:webHidden/>
              </w:rPr>
              <w:instrText xml:space="preserve"> PAGEREF _Toc21943252 \h </w:instrText>
            </w:r>
            <w:r w:rsidR="0054077A">
              <w:rPr>
                <w:noProof/>
                <w:webHidden/>
              </w:rPr>
            </w:r>
            <w:r w:rsidR="0054077A">
              <w:rPr>
                <w:noProof/>
                <w:webHidden/>
              </w:rPr>
              <w:fldChar w:fldCharType="separate"/>
            </w:r>
            <w:r w:rsidR="0054077A">
              <w:rPr>
                <w:noProof/>
                <w:webHidden/>
              </w:rPr>
              <w:t>9</w:t>
            </w:r>
            <w:r w:rsidR="0054077A">
              <w:rPr>
                <w:noProof/>
                <w:webHidden/>
              </w:rPr>
              <w:fldChar w:fldCharType="end"/>
            </w:r>
          </w:hyperlink>
        </w:p>
        <w:p w14:paraId="5465EB1A" w14:textId="77777777" w:rsidR="0054077A" w:rsidRDefault="00786B55">
          <w:pPr>
            <w:pStyle w:val="TOC1"/>
            <w:rPr>
              <w:rFonts w:asciiTheme="minorHAnsi" w:eastAsiaTheme="minorEastAsia" w:hAnsiTheme="minorHAnsi" w:cstheme="minorBidi"/>
              <w:noProof/>
              <w:sz w:val="22"/>
              <w:szCs w:val="22"/>
            </w:rPr>
          </w:pPr>
          <w:hyperlink w:anchor="_Toc21943253" w:history="1">
            <w:r w:rsidR="0054077A" w:rsidRPr="00EF3E7E">
              <w:rPr>
                <w:rStyle w:val="Hyperlink"/>
                <w:noProof/>
              </w:rPr>
              <w:t>On-Board LEGACY TTC Jumpers</w:t>
            </w:r>
            <w:r w:rsidR="0054077A">
              <w:rPr>
                <w:noProof/>
                <w:webHidden/>
              </w:rPr>
              <w:tab/>
            </w:r>
            <w:r w:rsidR="0054077A">
              <w:rPr>
                <w:noProof/>
                <w:webHidden/>
              </w:rPr>
              <w:fldChar w:fldCharType="begin"/>
            </w:r>
            <w:r w:rsidR="0054077A">
              <w:rPr>
                <w:noProof/>
                <w:webHidden/>
              </w:rPr>
              <w:instrText xml:space="preserve"> PAGEREF _Toc21943253 \h </w:instrText>
            </w:r>
            <w:r w:rsidR="0054077A">
              <w:rPr>
                <w:noProof/>
                <w:webHidden/>
              </w:rPr>
            </w:r>
            <w:r w:rsidR="0054077A">
              <w:rPr>
                <w:noProof/>
                <w:webHidden/>
              </w:rPr>
              <w:fldChar w:fldCharType="separate"/>
            </w:r>
            <w:r w:rsidR="0054077A">
              <w:rPr>
                <w:noProof/>
                <w:webHidden/>
              </w:rPr>
              <w:t>10</w:t>
            </w:r>
            <w:r w:rsidR="0054077A">
              <w:rPr>
                <w:noProof/>
                <w:webHidden/>
              </w:rPr>
              <w:fldChar w:fldCharType="end"/>
            </w:r>
          </w:hyperlink>
        </w:p>
        <w:p w14:paraId="64F920FB" w14:textId="77777777" w:rsidR="0054077A" w:rsidRDefault="00786B55">
          <w:pPr>
            <w:pStyle w:val="TOC1"/>
            <w:rPr>
              <w:rFonts w:asciiTheme="minorHAnsi" w:eastAsiaTheme="minorEastAsia" w:hAnsiTheme="minorHAnsi" w:cstheme="minorBidi"/>
              <w:noProof/>
              <w:sz w:val="22"/>
              <w:szCs w:val="22"/>
            </w:rPr>
          </w:pPr>
          <w:hyperlink w:anchor="_Toc21943254" w:history="1">
            <w:r w:rsidR="0054077A" w:rsidRPr="00EF3E7E">
              <w:rPr>
                <w:rStyle w:val="Hyperlink"/>
                <w:noProof/>
              </w:rPr>
              <w:t>On-Board EEPROM WRITE-PROTECT Jumper</w:t>
            </w:r>
            <w:r w:rsidR="0054077A">
              <w:rPr>
                <w:noProof/>
                <w:webHidden/>
              </w:rPr>
              <w:tab/>
            </w:r>
            <w:r w:rsidR="0054077A">
              <w:rPr>
                <w:noProof/>
                <w:webHidden/>
              </w:rPr>
              <w:fldChar w:fldCharType="begin"/>
            </w:r>
            <w:r w:rsidR="0054077A">
              <w:rPr>
                <w:noProof/>
                <w:webHidden/>
              </w:rPr>
              <w:instrText xml:space="preserve"> PAGEREF _Toc21943254 \h </w:instrText>
            </w:r>
            <w:r w:rsidR="0054077A">
              <w:rPr>
                <w:noProof/>
                <w:webHidden/>
              </w:rPr>
            </w:r>
            <w:r w:rsidR="0054077A">
              <w:rPr>
                <w:noProof/>
                <w:webHidden/>
              </w:rPr>
              <w:fldChar w:fldCharType="separate"/>
            </w:r>
            <w:r w:rsidR="0054077A">
              <w:rPr>
                <w:noProof/>
                <w:webHidden/>
              </w:rPr>
              <w:t>11</w:t>
            </w:r>
            <w:r w:rsidR="0054077A">
              <w:rPr>
                <w:noProof/>
                <w:webHidden/>
              </w:rPr>
              <w:fldChar w:fldCharType="end"/>
            </w:r>
          </w:hyperlink>
        </w:p>
        <w:p w14:paraId="44732389" w14:textId="77777777" w:rsidR="0054077A" w:rsidRDefault="00786B55">
          <w:pPr>
            <w:pStyle w:val="TOC1"/>
            <w:rPr>
              <w:rFonts w:asciiTheme="minorHAnsi" w:eastAsiaTheme="minorEastAsia" w:hAnsiTheme="minorHAnsi" w:cstheme="minorBidi"/>
              <w:noProof/>
              <w:sz w:val="22"/>
              <w:szCs w:val="22"/>
            </w:rPr>
          </w:pPr>
          <w:hyperlink w:anchor="_Toc21943255" w:history="1">
            <w:r w:rsidR="0054077A" w:rsidRPr="00EF3E7E">
              <w:rPr>
                <w:rStyle w:val="Hyperlink"/>
                <w:noProof/>
              </w:rPr>
              <w:t>On-Board Switches</w:t>
            </w:r>
            <w:r w:rsidR="0054077A">
              <w:rPr>
                <w:noProof/>
                <w:webHidden/>
              </w:rPr>
              <w:tab/>
            </w:r>
            <w:r w:rsidR="0054077A">
              <w:rPr>
                <w:noProof/>
                <w:webHidden/>
              </w:rPr>
              <w:fldChar w:fldCharType="begin"/>
            </w:r>
            <w:r w:rsidR="0054077A">
              <w:rPr>
                <w:noProof/>
                <w:webHidden/>
              </w:rPr>
              <w:instrText xml:space="preserve"> PAGEREF _Toc21943255 \h </w:instrText>
            </w:r>
            <w:r w:rsidR="0054077A">
              <w:rPr>
                <w:noProof/>
                <w:webHidden/>
              </w:rPr>
            </w:r>
            <w:r w:rsidR="0054077A">
              <w:rPr>
                <w:noProof/>
                <w:webHidden/>
              </w:rPr>
              <w:fldChar w:fldCharType="separate"/>
            </w:r>
            <w:r w:rsidR="0054077A">
              <w:rPr>
                <w:noProof/>
                <w:webHidden/>
              </w:rPr>
              <w:t>12</w:t>
            </w:r>
            <w:r w:rsidR="0054077A">
              <w:rPr>
                <w:noProof/>
                <w:webHidden/>
              </w:rPr>
              <w:fldChar w:fldCharType="end"/>
            </w:r>
          </w:hyperlink>
        </w:p>
        <w:p w14:paraId="10271D42" w14:textId="77777777" w:rsidR="0054077A" w:rsidRDefault="00786B55">
          <w:pPr>
            <w:pStyle w:val="TOC1"/>
            <w:rPr>
              <w:rFonts w:asciiTheme="minorHAnsi" w:eastAsiaTheme="minorEastAsia" w:hAnsiTheme="minorHAnsi" w:cstheme="minorBidi"/>
              <w:noProof/>
              <w:sz w:val="22"/>
              <w:szCs w:val="22"/>
            </w:rPr>
          </w:pPr>
          <w:hyperlink w:anchor="_Toc21943256" w:history="1">
            <w:r w:rsidR="0054077A" w:rsidRPr="00EF3E7E">
              <w:rPr>
                <w:rStyle w:val="Hyperlink"/>
                <w:noProof/>
              </w:rPr>
              <w:t>New Board Setup</w:t>
            </w:r>
            <w:r w:rsidR="0054077A">
              <w:rPr>
                <w:noProof/>
                <w:webHidden/>
              </w:rPr>
              <w:tab/>
            </w:r>
            <w:r w:rsidR="0054077A">
              <w:rPr>
                <w:noProof/>
                <w:webHidden/>
              </w:rPr>
              <w:fldChar w:fldCharType="begin"/>
            </w:r>
            <w:r w:rsidR="0054077A">
              <w:rPr>
                <w:noProof/>
                <w:webHidden/>
              </w:rPr>
              <w:instrText xml:space="preserve"> PAGEREF _Toc21943256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14:paraId="479A2253" w14:textId="77777777" w:rsidR="0054077A" w:rsidRDefault="00786B55">
          <w:pPr>
            <w:pStyle w:val="TOC2"/>
            <w:rPr>
              <w:rFonts w:asciiTheme="minorHAnsi" w:eastAsiaTheme="minorEastAsia" w:hAnsiTheme="minorHAnsi" w:cstheme="minorBidi"/>
              <w:noProof/>
              <w:sz w:val="22"/>
              <w:szCs w:val="22"/>
            </w:rPr>
          </w:pPr>
          <w:hyperlink w:anchor="_Toc21943257" w:history="1">
            <w:r w:rsidR="0054077A" w:rsidRPr="00EF3E7E">
              <w:rPr>
                <w:rStyle w:val="Hyperlink"/>
                <w:noProof/>
              </w:rPr>
              <w:t>1) Install 4 2-mm jumpers on each of the 6 front panel I2C test connectors.</w:t>
            </w:r>
            <w:r w:rsidR="0054077A">
              <w:rPr>
                <w:noProof/>
                <w:webHidden/>
              </w:rPr>
              <w:tab/>
            </w:r>
            <w:r w:rsidR="0054077A">
              <w:rPr>
                <w:noProof/>
                <w:webHidden/>
              </w:rPr>
              <w:fldChar w:fldCharType="begin"/>
            </w:r>
            <w:r w:rsidR="0054077A">
              <w:rPr>
                <w:noProof/>
                <w:webHidden/>
              </w:rPr>
              <w:instrText xml:space="preserve"> PAGEREF _Toc21943257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14:paraId="7F23B093" w14:textId="77777777" w:rsidR="0054077A" w:rsidRDefault="00786B55">
          <w:pPr>
            <w:pStyle w:val="TOC2"/>
            <w:rPr>
              <w:rFonts w:asciiTheme="minorHAnsi" w:eastAsiaTheme="minorEastAsia" w:hAnsiTheme="minorHAnsi" w:cstheme="minorBidi"/>
              <w:noProof/>
              <w:sz w:val="22"/>
              <w:szCs w:val="22"/>
            </w:rPr>
          </w:pPr>
          <w:hyperlink w:anchor="_Toc21943258" w:history="1">
            <w:r w:rsidR="0054077A" w:rsidRPr="00EF3E7E">
              <w:rPr>
                <w:rStyle w:val="Hyperlink"/>
                <w:noProof/>
              </w:rPr>
              <w:t>2) Attach splice plates</w:t>
            </w:r>
            <w:r w:rsidR="0054077A">
              <w:rPr>
                <w:noProof/>
                <w:webHidden/>
              </w:rPr>
              <w:tab/>
            </w:r>
            <w:r w:rsidR="0054077A">
              <w:rPr>
                <w:noProof/>
                <w:webHidden/>
              </w:rPr>
              <w:fldChar w:fldCharType="begin"/>
            </w:r>
            <w:r w:rsidR="0054077A">
              <w:rPr>
                <w:noProof/>
                <w:webHidden/>
              </w:rPr>
              <w:instrText xml:space="preserve"> PAGEREF _Toc21943258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14:paraId="173A0339" w14:textId="77777777" w:rsidR="0054077A" w:rsidRDefault="00786B55">
          <w:pPr>
            <w:pStyle w:val="TOC2"/>
            <w:rPr>
              <w:rFonts w:asciiTheme="minorHAnsi" w:eastAsiaTheme="minorEastAsia" w:hAnsiTheme="minorHAnsi" w:cstheme="minorBidi"/>
              <w:noProof/>
              <w:sz w:val="22"/>
              <w:szCs w:val="22"/>
            </w:rPr>
          </w:pPr>
          <w:hyperlink w:anchor="_Toc21943259" w:history="1">
            <w:r w:rsidR="0054077A" w:rsidRPr="00EF3E7E">
              <w:rPr>
                <w:rStyle w:val="Hyperlink"/>
                <w:noProof/>
              </w:rPr>
              <w:t>3) Install 3 sets of 50-mil jumpers to configure the JTAG chain.</w:t>
            </w:r>
            <w:r w:rsidR="0054077A">
              <w:rPr>
                <w:noProof/>
                <w:webHidden/>
              </w:rPr>
              <w:tab/>
            </w:r>
            <w:r w:rsidR="0054077A">
              <w:rPr>
                <w:noProof/>
                <w:webHidden/>
              </w:rPr>
              <w:fldChar w:fldCharType="begin"/>
            </w:r>
            <w:r w:rsidR="0054077A">
              <w:rPr>
                <w:noProof/>
                <w:webHidden/>
              </w:rPr>
              <w:instrText xml:space="preserve"> PAGEREF _Toc21943259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14:paraId="279A5316" w14:textId="77777777" w:rsidR="0054077A" w:rsidRDefault="00786B55">
          <w:pPr>
            <w:pStyle w:val="TOC2"/>
            <w:rPr>
              <w:rFonts w:asciiTheme="minorHAnsi" w:eastAsiaTheme="minorEastAsia" w:hAnsiTheme="minorHAnsi" w:cstheme="minorBidi"/>
              <w:noProof/>
              <w:sz w:val="22"/>
              <w:szCs w:val="22"/>
            </w:rPr>
          </w:pPr>
          <w:hyperlink w:anchor="_Toc21943260" w:history="1">
            <w:r w:rsidR="0054077A" w:rsidRPr="00EF3E7E">
              <w:rPr>
                <w:rStyle w:val="Hyperlink"/>
                <w:noProof/>
              </w:rPr>
              <w:t>4) Power the board, load initial MCU code, and verify voltages.</w:t>
            </w:r>
            <w:r w:rsidR="0054077A">
              <w:rPr>
                <w:noProof/>
                <w:webHidden/>
              </w:rPr>
              <w:tab/>
            </w:r>
            <w:r w:rsidR="0054077A">
              <w:rPr>
                <w:noProof/>
                <w:webHidden/>
              </w:rPr>
              <w:fldChar w:fldCharType="begin"/>
            </w:r>
            <w:r w:rsidR="0054077A">
              <w:rPr>
                <w:noProof/>
                <w:webHidden/>
              </w:rPr>
              <w:instrText xml:space="preserve"> PAGEREF _Toc21943260 \h </w:instrText>
            </w:r>
            <w:r w:rsidR="0054077A">
              <w:rPr>
                <w:noProof/>
                <w:webHidden/>
              </w:rPr>
            </w:r>
            <w:r w:rsidR="0054077A">
              <w:rPr>
                <w:noProof/>
                <w:webHidden/>
              </w:rPr>
              <w:fldChar w:fldCharType="separate"/>
            </w:r>
            <w:r w:rsidR="0054077A">
              <w:rPr>
                <w:noProof/>
                <w:webHidden/>
              </w:rPr>
              <w:t>14</w:t>
            </w:r>
            <w:r w:rsidR="0054077A">
              <w:rPr>
                <w:noProof/>
                <w:webHidden/>
              </w:rPr>
              <w:fldChar w:fldCharType="end"/>
            </w:r>
          </w:hyperlink>
        </w:p>
        <w:p w14:paraId="6672415D" w14:textId="77777777" w:rsidR="0054077A" w:rsidRDefault="00786B55">
          <w:pPr>
            <w:pStyle w:val="TOC2"/>
            <w:rPr>
              <w:rFonts w:asciiTheme="minorHAnsi" w:eastAsiaTheme="minorEastAsia" w:hAnsiTheme="minorHAnsi" w:cstheme="minorBidi"/>
              <w:noProof/>
              <w:sz w:val="22"/>
              <w:szCs w:val="22"/>
            </w:rPr>
          </w:pPr>
          <w:hyperlink w:anchor="_Toc21943261" w:history="1">
            <w:r w:rsidR="0054077A" w:rsidRPr="00EF3E7E">
              <w:rPr>
                <w:rStyle w:val="Hyperlink"/>
                <w:noProof/>
              </w:rPr>
              <w:t>5) Install J9, J10, and J11, the legacy clock routing jumpers</w:t>
            </w:r>
            <w:r w:rsidR="0054077A">
              <w:rPr>
                <w:noProof/>
                <w:webHidden/>
              </w:rPr>
              <w:tab/>
            </w:r>
            <w:r w:rsidR="0054077A">
              <w:rPr>
                <w:noProof/>
                <w:webHidden/>
              </w:rPr>
              <w:fldChar w:fldCharType="begin"/>
            </w:r>
            <w:r w:rsidR="0054077A">
              <w:rPr>
                <w:noProof/>
                <w:webHidden/>
              </w:rPr>
              <w:instrText xml:space="preserve"> PAGEREF _Toc21943261 \h </w:instrText>
            </w:r>
            <w:r w:rsidR="0054077A">
              <w:rPr>
                <w:noProof/>
                <w:webHidden/>
              </w:rPr>
            </w:r>
            <w:r w:rsidR="0054077A">
              <w:rPr>
                <w:noProof/>
                <w:webHidden/>
              </w:rPr>
              <w:fldChar w:fldCharType="separate"/>
            </w:r>
            <w:r w:rsidR="0054077A">
              <w:rPr>
                <w:noProof/>
                <w:webHidden/>
              </w:rPr>
              <w:t>14</w:t>
            </w:r>
            <w:r w:rsidR="0054077A">
              <w:rPr>
                <w:noProof/>
                <w:webHidden/>
              </w:rPr>
              <w:fldChar w:fldCharType="end"/>
            </w:r>
          </w:hyperlink>
        </w:p>
        <w:p w14:paraId="48428CD6" w14:textId="77777777" w:rsidR="0054077A" w:rsidRDefault="00786B55">
          <w:pPr>
            <w:pStyle w:val="TOC2"/>
            <w:rPr>
              <w:rFonts w:asciiTheme="minorHAnsi" w:eastAsiaTheme="minorEastAsia" w:hAnsiTheme="minorHAnsi" w:cstheme="minorBidi"/>
              <w:noProof/>
              <w:sz w:val="22"/>
              <w:szCs w:val="22"/>
            </w:rPr>
          </w:pPr>
          <w:hyperlink w:anchor="_Toc21943262" w:history="1">
            <w:r w:rsidR="0054077A" w:rsidRPr="00EF3E7E">
              <w:rPr>
                <w:rStyle w:val="Hyperlink"/>
                <w:noProof/>
              </w:rPr>
              <w:t>6) Clip pin #6 from the TM4C UART connector</w:t>
            </w:r>
            <w:r w:rsidR="0054077A">
              <w:rPr>
                <w:noProof/>
                <w:webHidden/>
              </w:rPr>
              <w:tab/>
            </w:r>
            <w:r w:rsidR="0054077A">
              <w:rPr>
                <w:noProof/>
                <w:webHidden/>
              </w:rPr>
              <w:fldChar w:fldCharType="begin"/>
            </w:r>
            <w:r w:rsidR="0054077A">
              <w:rPr>
                <w:noProof/>
                <w:webHidden/>
              </w:rPr>
              <w:instrText xml:space="preserve"> PAGEREF _Toc21943262 \h </w:instrText>
            </w:r>
            <w:r w:rsidR="0054077A">
              <w:rPr>
                <w:noProof/>
                <w:webHidden/>
              </w:rPr>
            </w:r>
            <w:r w:rsidR="0054077A">
              <w:rPr>
                <w:noProof/>
                <w:webHidden/>
              </w:rPr>
              <w:fldChar w:fldCharType="separate"/>
            </w:r>
            <w:r w:rsidR="0054077A">
              <w:rPr>
                <w:noProof/>
                <w:webHidden/>
              </w:rPr>
              <w:t>15</w:t>
            </w:r>
            <w:r w:rsidR="0054077A">
              <w:rPr>
                <w:noProof/>
                <w:webHidden/>
              </w:rPr>
              <w:fldChar w:fldCharType="end"/>
            </w:r>
          </w:hyperlink>
        </w:p>
        <w:p w14:paraId="3C21D7D7" w14:textId="77777777" w:rsidR="0054077A" w:rsidRDefault="00786B55">
          <w:pPr>
            <w:pStyle w:val="TOC2"/>
            <w:rPr>
              <w:rFonts w:asciiTheme="minorHAnsi" w:eastAsiaTheme="minorEastAsia" w:hAnsiTheme="minorHAnsi" w:cstheme="minorBidi"/>
              <w:noProof/>
              <w:sz w:val="22"/>
              <w:szCs w:val="22"/>
            </w:rPr>
          </w:pPr>
          <w:hyperlink w:anchor="_Toc21943263" w:history="1">
            <w:r w:rsidR="0054077A" w:rsidRPr="00EF3E7E">
              <w:rPr>
                <w:rStyle w:val="Hyperlink"/>
                <w:noProof/>
              </w:rPr>
              <w:t>7) Install cover mounting hardware</w:t>
            </w:r>
            <w:r w:rsidR="0054077A">
              <w:rPr>
                <w:noProof/>
                <w:webHidden/>
              </w:rPr>
              <w:tab/>
            </w:r>
            <w:r w:rsidR="0054077A">
              <w:rPr>
                <w:noProof/>
                <w:webHidden/>
              </w:rPr>
              <w:fldChar w:fldCharType="begin"/>
            </w:r>
            <w:r w:rsidR="0054077A">
              <w:rPr>
                <w:noProof/>
                <w:webHidden/>
              </w:rPr>
              <w:instrText xml:space="preserve"> PAGEREF _Toc21943263 \h </w:instrText>
            </w:r>
            <w:r w:rsidR="0054077A">
              <w:rPr>
                <w:noProof/>
                <w:webHidden/>
              </w:rPr>
            </w:r>
            <w:r w:rsidR="0054077A">
              <w:rPr>
                <w:noProof/>
                <w:webHidden/>
              </w:rPr>
              <w:fldChar w:fldCharType="separate"/>
            </w:r>
            <w:r w:rsidR="0054077A">
              <w:rPr>
                <w:noProof/>
                <w:webHidden/>
              </w:rPr>
              <w:t>15</w:t>
            </w:r>
            <w:r w:rsidR="0054077A">
              <w:rPr>
                <w:noProof/>
                <w:webHidden/>
              </w:rPr>
              <w:fldChar w:fldCharType="end"/>
            </w:r>
          </w:hyperlink>
        </w:p>
        <w:p w14:paraId="796234BC" w14:textId="77777777" w:rsidR="0054077A" w:rsidRDefault="00786B55">
          <w:pPr>
            <w:pStyle w:val="TOC2"/>
            <w:rPr>
              <w:rFonts w:asciiTheme="minorHAnsi" w:eastAsiaTheme="minorEastAsia" w:hAnsiTheme="minorHAnsi" w:cstheme="minorBidi"/>
              <w:noProof/>
              <w:sz w:val="22"/>
              <w:szCs w:val="22"/>
            </w:rPr>
          </w:pPr>
          <w:hyperlink w:anchor="_Toc21943264" w:history="1">
            <w:r w:rsidR="0054077A" w:rsidRPr="00EF3E7E">
              <w:rPr>
                <w:rStyle w:val="Hyperlink"/>
                <w:noProof/>
              </w:rPr>
              <w:t>8) Mount FPGA heatsink backing plates</w:t>
            </w:r>
            <w:r w:rsidR="0054077A">
              <w:rPr>
                <w:noProof/>
                <w:webHidden/>
              </w:rPr>
              <w:tab/>
            </w:r>
            <w:r w:rsidR="0054077A">
              <w:rPr>
                <w:noProof/>
                <w:webHidden/>
              </w:rPr>
              <w:fldChar w:fldCharType="begin"/>
            </w:r>
            <w:r w:rsidR="0054077A">
              <w:rPr>
                <w:noProof/>
                <w:webHidden/>
              </w:rPr>
              <w:instrText xml:space="preserve"> PAGEREF _Toc21943264 \h </w:instrText>
            </w:r>
            <w:r w:rsidR="0054077A">
              <w:rPr>
                <w:noProof/>
                <w:webHidden/>
              </w:rPr>
            </w:r>
            <w:r w:rsidR="0054077A">
              <w:rPr>
                <w:noProof/>
                <w:webHidden/>
              </w:rPr>
              <w:fldChar w:fldCharType="separate"/>
            </w:r>
            <w:r w:rsidR="0054077A">
              <w:rPr>
                <w:noProof/>
                <w:webHidden/>
              </w:rPr>
              <w:t>17</w:t>
            </w:r>
            <w:r w:rsidR="0054077A">
              <w:rPr>
                <w:noProof/>
                <w:webHidden/>
              </w:rPr>
              <w:fldChar w:fldCharType="end"/>
            </w:r>
          </w:hyperlink>
        </w:p>
        <w:p w14:paraId="478E0423" w14:textId="77777777" w:rsidR="0054077A" w:rsidRDefault="00786B55">
          <w:pPr>
            <w:pStyle w:val="TOC2"/>
            <w:rPr>
              <w:rFonts w:asciiTheme="minorHAnsi" w:eastAsiaTheme="minorEastAsia" w:hAnsiTheme="minorHAnsi" w:cstheme="minorBidi"/>
              <w:noProof/>
              <w:sz w:val="22"/>
              <w:szCs w:val="22"/>
            </w:rPr>
          </w:pPr>
          <w:hyperlink w:anchor="_Toc21943265" w:history="1">
            <w:r w:rsidR="0054077A" w:rsidRPr="00EF3E7E">
              <w:rPr>
                <w:rStyle w:val="Hyperlink"/>
                <w:noProof/>
              </w:rPr>
              <w:t>9) Install FireFly heatsink standoffs</w:t>
            </w:r>
            <w:r w:rsidR="0054077A">
              <w:rPr>
                <w:noProof/>
                <w:webHidden/>
              </w:rPr>
              <w:tab/>
            </w:r>
            <w:r w:rsidR="0054077A">
              <w:rPr>
                <w:noProof/>
                <w:webHidden/>
              </w:rPr>
              <w:fldChar w:fldCharType="begin"/>
            </w:r>
            <w:r w:rsidR="0054077A">
              <w:rPr>
                <w:noProof/>
                <w:webHidden/>
              </w:rPr>
              <w:instrText xml:space="preserve"> PAGEREF _Toc21943265 \h </w:instrText>
            </w:r>
            <w:r w:rsidR="0054077A">
              <w:rPr>
                <w:noProof/>
                <w:webHidden/>
              </w:rPr>
            </w:r>
            <w:r w:rsidR="0054077A">
              <w:rPr>
                <w:noProof/>
                <w:webHidden/>
              </w:rPr>
              <w:fldChar w:fldCharType="separate"/>
            </w:r>
            <w:r w:rsidR="0054077A">
              <w:rPr>
                <w:noProof/>
                <w:webHidden/>
              </w:rPr>
              <w:t>18</w:t>
            </w:r>
            <w:r w:rsidR="0054077A">
              <w:rPr>
                <w:noProof/>
                <w:webHidden/>
              </w:rPr>
              <w:fldChar w:fldCharType="end"/>
            </w:r>
          </w:hyperlink>
        </w:p>
        <w:p w14:paraId="2E4185A9" w14:textId="77777777" w:rsidR="0054077A" w:rsidRDefault="00786B55">
          <w:pPr>
            <w:pStyle w:val="TOC2"/>
            <w:rPr>
              <w:rFonts w:asciiTheme="minorHAnsi" w:eastAsiaTheme="minorEastAsia" w:hAnsiTheme="minorHAnsi" w:cstheme="minorBidi"/>
              <w:noProof/>
              <w:sz w:val="22"/>
              <w:szCs w:val="22"/>
            </w:rPr>
          </w:pPr>
          <w:hyperlink w:anchor="_Toc21943266" w:history="1">
            <w:r w:rsidR="0054077A" w:rsidRPr="00EF3E7E">
              <w:rPr>
                <w:rStyle w:val="Hyperlink"/>
                <w:noProof/>
              </w:rPr>
              <w:t>10) Install LGA80D heatsink standoffs</w:t>
            </w:r>
            <w:r w:rsidR="0054077A">
              <w:rPr>
                <w:noProof/>
                <w:webHidden/>
              </w:rPr>
              <w:tab/>
            </w:r>
            <w:r w:rsidR="0054077A">
              <w:rPr>
                <w:noProof/>
                <w:webHidden/>
              </w:rPr>
              <w:fldChar w:fldCharType="begin"/>
            </w:r>
            <w:r w:rsidR="0054077A">
              <w:rPr>
                <w:noProof/>
                <w:webHidden/>
              </w:rPr>
              <w:instrText xml:space="preserve"> PAGEREF _Toc21943266 \h </w:instrText>
            </w:r>
            <w:r w:rsidR="0054077A">
              <w:rPr>
                <w:noProof/>
                <w:webHidden/>
              </w:rPr>
            </w:r>
            <w:r w:rsidR="0054077A">
              <w:rPr>
                <w:noProof/>
                <w:webHidden/>
              </w:rPr>
              <w:fldChar w:fldCharType="separate"/>
            </w:r>
            <w:r w:rsidR="0054077A">
              <w:rPr>
                <w:noProof/>
                <w:webHidden/>
              </w:rPr>
              <w:t>18</w:t>
            </w:r>
            <w:r w:rsidR="0054077A">
              <w:rPr>
                <w:noProof/>
                <w:webHidden/>
              </w:rPr>
              <w:fldChar w:fldCharType="end"/>
            </w:r>
          </w:hyperlink>
        </w:p>
        <w:p w14:paraId="22B18128" w14:textId="77777777" w:rsidR="0054077A" w:rsidRDefault="00786B55">
          <w:pPr>
            <w:pStyle w:val="TOC2"/>
            <w:rPr>
              <w:rFonts w:asciiTheme="minorHAnsi" w:eastAsiaTheme="minorEastAsia" w:hAnsiTheme="minorHAnsi" w:cstheme="minorBidi"/>
              <w:noProof/>
              <w:sz w:val="22"/>
              <w:szCs w:val="22"/>
            </w:rPr>
          </w:pPr>
          <w:hyperlink w:anchor="_Toc21943267" w:history="1">
            <w:r w:rsidR="0054077A" w:rsidRPr="00EF3E7E">
              <w:rPr>
                <w:rStyle w:val="Hyperlink"/>
                <w:noProof/>
              </w:rPr>
              <w:t>11) Mount FPGA heatsinks</w:t>
            </w:r>
            <w:r w:rsidR="0054077A">
              <w:rPr>
                <w:noProof/>
                <w:webHidden/>
              </w:rPr>
              <w:tab/>
            </w:r>
            <w:r w:rsidR="0054077A">
              <w:rPr>
                <w:noProof/>
                <w:webHidden/>
              </w:rPr>
              <w:fldChar w:fldCharType="begin"/>
            </w:r>
            <w:r w:rsidR="0054077A">
              <w:rPr>
                <w:noProof/>
                <w:webHidden/>
              </w:rPr>
              <w:instrText xml:space="preserve"> PAGEREF _Toc21943267 \h </w:instrText>
            </w:r>
            <w:r w:rsidR="0054077A">
              <w:rPr>
                <w:noProof/>
                <w:webHidden/>
              </w:rPr>
            </w:r>
            <w:r w:rsidR="0054077A">
              <w:rPr>
                <w:noProof/>
                <w:webHidden/>
              </w:rPr>
              <w:fldChar w:fldCharType="separate"/>
            </w:r>
            <w:r w:rsidR="0054077A">
              <w:rPr>
                <w:noProof/>
                <w:webHidden/>
              </w:rPr>
              <w:t>19</w:t>
            </w:r>
            <w:r w:rsidR="0054077A">
              <w:rPr>
                <w:noProof/>
                <w:webHidden/>
              </w:rPr>
              <w:fldChar w:fldCharType="end"/>
            </w:r>
          </w:hyperlink>
        </w:p>
        <w:p w14:paraId="0EB4B06E" w14:textId="77777777" w:rsidR="0054077A" w:rsidRDefault="00786B55">
          <w:pPr>
            <w:pStyle w:val="TOC2"/>
            <w:rPr>
              <w:rFonts w:asciiTheme="minorHAnsi" w:eastAsiaTheme="minorEastAsia" w:hAnsiTheme="minorHAnsi" w:cstheme="minorBidi"/>
              <w:noProof/>
              <w:sz w:val="22"/>
              <w:szCs w:val="22"/>
            </w:rPr>
          </w:pPr>
          <w:hyperlink w:anchor="_Toc21943268" w:history="1">
            <w:r w:rsidR="0054077A" w:rsidRPr="00EF3E7E">
              <w:rPr>
                <w:rStyle w:val="Hyperlink"/>
                <w:noProof/>
              </w:rPr>
              <w:t>12) Prepare and attach the front panel</w:t>
            </w:r>
            <w:r w:rsidR="0054077A">
              <w:rPr>
                <w:noProof/>
                <w:webHidden/>
              </w:rPr>
              <w:tab/>
            </w:r>
            <w:r w:rsidR="0054077A">
              <w:rPr>
                <w:noProof/>
                <w:webHidden/>
              </w:rPr>
              <w:fldChar w:fldCharType="begin"/>
            </w:r>
            <w:r w:rsidR="0054077A">
              <w:rPr>
                <w:noProof/>
                <w:webHidden/>
              </w:rPr>
              <w:instrText xml:space="preserve"> PAGEREF _Toc21943268 \h </w:instrText>
            </w:r>
            <w:r w:rsidR="0054077A">
              <w:rPr>
                <w:noProof/>
                <w:webHidden/>
              </w:rPr>
            </w:r>
            <w:r w:rsidR="0054077A">
              <w:rPr>
                <w:noProof/>
                <w:webHidden/>
              </w:rPr>
              <w:fldChar w:fldCharType="separate"/>
            </w:r>
            <w:r w:rsidR="0054077A">
              <w:rPr>
                <w:noProof/>
                <w:webHidden/>
              </w:rPr>
              <w:t>20</w:t>
            </w:r>
            <w:r w:rsidR="0054077A">
              <w:rPr>
                <w:noProof/>
                <w:webHidden/>
              </w:rPr>
              <w:fldChar w:fldCharType="end"/>
            </w:r>
          </w:hyperlink>
        </w:p>
        <w:p w14:paraId="44E117B8" w14:textId="77777777" w:rsidR="0054077A" w:rsidRDefault="00786B55">
          <w:pPr>
            <w:pStyle w:val="TOC2"/>
            <w:rPr>
              <w:rFonts w:asciiTheme="minorHAnsi" w:eastAsiaTheme="minorEastAsia" w:hAnsiTheme="minorHAnsi" w:cstheme="minorBidi"/>
              <w:noProof/>
              <w:sz w:val="22"/>
              <w:szCs w:val="22"/>
            </w:rPr>
          </w:pPr>
          <w:hyperlink w:anchor="_Toc21943269" w:history="1">
            <w:r w:rsidR="0054077A" w:rsidRPr="00EF3E7E">
              <w:rPr>
                <w:rStyle w:val="Hyperlink"/>
                <w:noProof/>
              </w:rPr>
              <w:t>13) Label the front panel MTP connector blocks</w:t>
            </w:r>
            <w:r w:rsidR="0054077A">
              <w:rPr>
                <w:noProof/>
                <w:webHidden/>
              </w:rPr>
              <w:tab/>
            </w:r>
            <w:r w:rsidR="0054077A">
              <w:rPr>
                <w:noProof/>
                <w:webHidden/>
              </w:rPr>
              <w:fldChar w:fldCharType="begin"/>
            </w:r>
            <w:r w:rsidR="0054077A">
              <w:rPr>
                <w:noProof/>
                <w:webHidden/>
              </w:rPr>
              <w:instrText xml:space="preserve"> PAGEREF _Toc21943269 \h </w:instrText>
            </w:r>
            <w:r w:rsidR="0054077A">
              <w:rPr>
                <w:noProof/>
                <w:webHidden/>
              </w:rPr>
            </w:r>
            <w:r w:rsidR="0054077A">
              <w:rPr>
                <w:noProof/>
                <w:webHidden/>
              </w:rPr>
              <w:fldChar w:fldCharType="separate"/>
            </w:r>
            <w:r w:rsidR="0054077A">
              <w:rPr>
                <w:noProof/>
                <w:webHidden/>
              </w:rPr>
              <w:t>21</w:t>
            </w:r>
            <w:r w:rsidR="0054077A">
              <w:rPr>
                <w:noProof/>
                <w:webHidden/>
              </w:rPr>
              <w:fldChar w:fldCharType="end"/>
            </w:r>
          </w:hyperlink>
        </w:p>
        <w:p w14:paraId="0A57CAAF" w14:textId="77777777" w:rsidR="0054077A" w:rsidRDefault="00786B55">
          <w:pPr>
            <w:pStyle w:val="TOC2"/>
            <w:rPr>
              <w:rFonts w:asciiTheme="minorHAnsi" w:eastAsiaTheme="minorEastAsia" w:hAnsiTheme="minorHAnsi" w:cstheme="minorBidi"/>
              <w:noProof/>
              <w:sz w:val="22"/>
              <w:szCs w:val="22"/>
            </w:rPr>
          </w:pPr>
          <w:hyperlink w:anchor="_Toc21943270" w:history="1">
            <w:r w:rsidR="0054077A" w:rsidRPr="00EF3E7E">
              <w:rPr>
                <w:rStyle w:val="Hyperlink"/>
                <w:noProof/>
              </w:rPr>
              <w:t>14) Install FireFly modules</w:t>
            </w:r>
            <w:r w:rsidR="0054077A">
              <w:rPr>
                <w:noProof/>
                <w:webHidden/>
              </w:rPr>
              <w:tab/>
            </w:r>
            <w:r w:rsidR="0054077A">
              <w:rPr>
                <w:noProof/>
                <w:webHidden/>
              </w:rPr>
              <w:fldChar w:fldCharType="begin"/>
            </w:r>
            <w:r w:rsidR="0054077A">
              <w:rPr>
                <w:noProof/>
                <w:webHidden/>
              </w:rPr>
              <w:instrText xml:space="preserve"> PAGEREF _Toc21943270 \h </w:instrText>
            </w:r>
            <w:r w:rsidR="0054077A">
              <w:rPr>
                <w:noProof/>
                <w:webHidden/>
              </w:rPr>
            </w:r>
            <w:r w:rsidR="0054077A">
              <w:rPr>
                <w:noProof/>
                <w:webHidden/>
              </w:rPr>
              <w:fldChar w:fldCharType="separate"/>
            </w:r>
            <w:r w:rsidR="0054077A">
              <w:rPr>
                <w:noProof/>
                <w:webHidden/>
              </w:rPr>
              <w:t>22</w:t>
            </w:r>
            <w:r w:rsidR="0054077A">
              <w:rPr>
                <w:noProof/>
                <w:webHidden/>
              </w:rPr>
              <w:fldChar w:fldCharType="end"/>
            </w:r>
          </w:hyperlink>
        </w:p>
        <w:p w14:paraId="65075112" w14:textId="77777777" w:rsidR="0054077A" w:rsidRDefault="00786B55">
          <w:pPr>
            <w:pStyle w:val="TOC2"/>
            <w:rPr>
              <w:rFonts w:asciiTheme="minorHAnsi" w:eastAsiaTheme="minorEastAsia" w:hAnsiTheme="minorHAnsi" w:cstheme="minorBidi"/>
              <w:noProof/>
              <w:sz w:val="22"/>
              <w:szCs w:val="22"/>
            </w:rPr>
          </w:pPr>
          <w:hyperlink w:anchor="_Toc21943271" w:history="1">
            <w:r w:rsidR="0054077A" w:rsidRPr="00EF3E7E">
              <w:rPr>
                <w:rStyle w:val="Hyperlink"/>
                <w:noProof/>
              </w:rPr>
              <w:t>15) Attach the LGA80D heatsink</w:t>
            </w:r>
            <w:r w:rsidR="0054077A">
              <w:rPr>
                <w:noProof/>
                <w:webHidden/>
              </w:rPr>
              <w:tab/>
            </w:r>
            <w:r w:rsidR="0054077A">
              <w:rPr>
                <w:noProof/>
                <w:webHidden/>
              </w:rPr>
              <w:fldChar w:fldCharType="begin"/>
            </w:r>
            <w:r w:rsidR="0054077A">
              <w:rPr>
                <w:noProof/>
                <w:webHidden/>
              </w:rPr>
              <w:instrText xml:space="preserve"> PAGEREF _Toc21943271 \h </w:instrText>
            </w:r>
            <w:r w:rsidR="0054077A">
              <w:rPr>
                <w:noProof/>
                <w:webHidden/>
              </w:rPr>
            </w:r>
            <w:r w:rsidR="0054077A">
              <w:rPr>
                <w:noProof/>
                <w:webHidden/>
              </w:rPr>
              <w:fldChar w:fldCharType="separate"/>
            </w:r>
            <w:r w:rsidR="0054077A">
              <w:rPr>
                <w:noProof/>
                <w:webHidden/>
              </w:rPr>
              <w:t>25</w:t>
            </w:r>
            <w:r w:rsidR="0054077A">
              <w:rPr>
                <w:noProof/>
                <w:webHidden/>
              </w:rPr>
              <w:fldChar w:fldCharType="end"/>
            </w:r>
          </w:hyperlink>
        </w:p>
        <w:p w14:paraId="64BE13E7" w14:textId="77777777" w:rsidR="0054077A" w:rsidRDefault="00786B55">
          <w:pPr>
            <w:pStyle w:val="TOC2"/>
            <w:rPr>
              <w:rFonts w:asciiTheme="minorHAnsi" w:eastAsiaTheme="minorEastAsia" w:hAnsiTheme="minorHAnsi" w:cstheme="minorBidi"/>
              <w:noProof/>
              <w:sz w:val="22"/>
              <w:szCs w:val="22"/>
            </w:rPr>
          </w:pPr>
          <w:hyperlink w:anchor="_Toc21943272" w:history="1">
            <w:r w:rsidR="0054077A" w:rsidRPr="00EF3E7E">
              <w:rPr>
                <w:rStyle w:val="Hyperlink"/>
                <w:noProof/>
              </w:rPr>
              <w:t>16) Route the KU15P FireFly cables</w:t>
            </w:r>
            <w:r w:rsidR="0054077A">
              <w:rPr>
                <w:noProof/>
                <w:webHidden/>
              </w:rPr>
              <w:tab/>
            </w:r>
            <w:r w:rsidR="0054077A">
              <w:rPr>
                <w:noProof/>
                <w:webHidden/>
              </w:rPr>
              <w:fldChar w:fldCharType="begin"/>
            </w:r>
            <w:r w:rsidR="0054077A">
              <w:rPr>
                <w:noProof/>
                <w:webHidden/>
              </w:rPr>
              <w:instrText xml:space="preserve"> PAGEREF _Toc21943272 \h </w:instrText>
            </w:r>
            <w:r w:rsidR="0054077A">
              <w:rPr>
                <w:noProof/>
                <w:webHidden/>
              </w:rPr>
            </w:r>
            <w:r w:rsidR="0054077A">
              <w:rPr>
                <w:noProof/>
                <w:webHidden/>
              </w:rPr>
              <w:fldChar w:fldCharType="separate"/>
            </w:r>
            <w:r w:rsidR="0054077A">
              <w:rPr>
                <w:noProof/>
                <w:webHidden/>
              </w:rPr>
              <w:t>26</w:t>
            </w:r>
            <w:r w:rsidR="0054077A">
              <w:rPr>
                <w:noProof/>
                <w:webHidden/>
              </w:rPr>
              <w:fldChar w:fldCharType="end"/>
            </w:r>
          </w:hyperlink>
        </w:p>
        <w:p w14:paraId="6B0E6220" w14:textId="77777777" w:rsidR="0054077A" w:rsidRDefault="00786B55">
          <w:pPr>
            <w:pStyle w:val="TOC2"/>
            <w:rPr>
              <w:rFonts w:asciiTheme="minorHAnsi" w:eastAsiaTheme="minorEastAsia" w:hAnsiTheme="minorHAnsi" w:cstheme="minorBidi"/>
              <w:noProof/>
              <w:sz w:val="22"/>
              <w:szCs w:val="22"/>
            </w:rPr>
          </w:pPr>
          <w:hyperlink w:anchor="_Toc21943273" w:history="1">
            <w:r w:rsidR="0054077A" w:rsidRPr="00EF3E7E">
              <w:rPr>
                <w:rStyle w:val="Hyperlink"/>
                <w:noProof/>
              </w:rPr>
              <w:t>17) Route the VU7P FireFly cables</w:t>
            </w:r>
            <w:r w:rsidR="0054077A">
              <w:rPr>
                <w:noProof/>
                <w:webHidden/>
              </w:rPr>
              <w:tab/>
            </w:r>
            <w:r w:rsidR="0054077A">
              <w:rPr>
                <w:noProof/>
                <w:webHidden/>
              </w:rPr>
              <w:fldChar w:fldCharType="begin"/>
            </w:r>
            <w:r w:rsidR="0054077A">
              <w:rPr>
                <w:noProof/>
                <w:webHidden/>
              </w:rPr>
              <w:instrText xml:space="preserve"> PAGEREF _Toc21943273 \h </w:instrText>
            </w:r>
            <w:r w:rsidR="0054077A">
              <w:rPr>
                <w:noProof/>
                <w:webHidden/>
              </w:rPr>
            </w:r>
            <w:r w:rsidR="0054077A">
              <w:rPr>
                <w:noProof/>
                <w:webHidden/>
              </w:rPr>
              <w:fldChar w:fldCharType="separate"/>
            </w:r>
            <w:r w:rsidR="0054077A">
              <w:rPr>
                <w:noProof/>
                <w:webHidden/>
              </w:rPr>
              <w:t>30</w:t>
            </w:r>
            <w:r w:rsidR="0054077A">
              <w:rPr>
                <w:noProof/>
                <w:webHidden/>
              </w:rPr>
              <w:fldChar w:fldCharType="end"/>
            </w:r>
          </w:hyperlink>
        </w:p>
        <w:p w14:paraId="21D76455" w14:textId="77777777" w:rsidR="0054077A" w:rsidRDefault="00786B55">
          <w:pPr>
            <w:pStyle w:val="TOC2"/>
            <w:rPr>
              <w:rFonts w:asciiTheme="minorHAnsi" w:eastAsiaTheme="minorEastAsia" w:hAnsiTheme="minorHAnsi" w:cstheme="minorBidi"/>
              <w:noProof/>
              <w:sz w:val="22"/>
              <w:szCs w:val="22"/>
            </w:rPr>
          </w:pPr>
          <w:hyperlink w:anchor="_Toc21943274" w:history="1">
            <w:r w:rsidR="0054077A" w:rsidRPr="00EF3E7E">
              <w:rPr>
                <w:rStyle w:val="Hyperlink"/>
                <w:noProof/>
              </w:rPr>
              <w:t>17) Mate the CM to the SM</w:t>
            </w:r>
            <w:r w:rsidR="0054077A">
              <w:rPr>
                <w:noProof/>
                <w:webHidden/>
              </w:rPr>
              <w:tab/>
            </w:r>
            <w:r w:rsidR="0054077A">
              <w:rPr>
                <w:noProof/>
                <w:webHidden/>
              </w:rPr>
              <w:fldChar w:fldCharType="begin"/>
            </w:r>
            <w:r w:rsidR="0054077A">
              <w:rPr>
                <w:noProof/>
                <w:webHidden/>
              </w:rPr>
              <w:instrText xml:space="preserve"> PAGEREF _Toc21943274 \h </w:instrText>
            </w:r>
            <w:r w:rsidR="0054077A">
              <w:rPr>
                <w:noProof/>
                <w:webHidden/>
              </w:rPr>
            </w:r>
            <w:r w:rsidR="0054077A">
              <w:rPr>
                <w:noProof/>
                <w:webHidden/>
              </w:rPr>
              <w:fldChar w:fldCharType="separate"/>
            </w:r>
            <w:r w:rsidR="0054077A">
              <w:rPr>
                <w:noProof/>
                <w:webHidden/>
              </w:rPr>
              <w:t>34</w:t>
            </w:r>
            <w:r w:rsidR="0054077A">
              <w:rPr>
                <w:noProof/>
                <w:webHidden/>
              </w:rPr>
              <w:fldChar w:fldCharType="end"/>
            </w:r>
          </w:hyperlink>
        </w:p>
        <w:p w14:paraId="5F30CA59" w14:textId="77777777" w:rsidR="0054077A" w:rsidRDefault="00786B55">
          <w:pPr>
            <w:pStyle w:val="TOC2"/>
            <w:rPr>
              <w:rFonts w:asciiTheme="minorHAnsi" w:eastAsiaTheme="minorEastAsia" w:hAnsiTheme="minorHAnsi" w:cstheme="minorBidi"/>
              <w:noProof/>
              <w:sz w:val="22"/>
              <w:szCs w:val="22"/>
            </w:rPr>
          </w:pPr>
          <w:hyperlink w:anchor="_Toc21943275" w:history="1">
            <w:r w:rsidR="0054077A" w:rsidRPr="00EF3E7E">
              <w:rPr>
                <w:rStyle w:val="Hyperlink"/>
                <w:noProof/>
              </w:rPr>
              <w:t>18) Attach the covers</w:t>
            </w:r>
            <w:r w:rsidR="0054077A">
              <w:rPr>
                <w:noProof/>
                <w:webHidden/>
              </w:rPr>
              <w:tab/>
            </w:r>
            <w:r w:rsidR="0054077A">
              <w:rPr>
                <w:noProof/>
                <w:webHidden/>
              </w:rPr>
              <w:fldChar w:fldCharType="begin"/>
            </w:r>
            <w:r w:rsidR="0054077A">
              <w:rPr>
                <w:noProof/>
                <w:webHidden/>
              </w:rPr>
              <w:instrText xml:space="preserve"> PAGEREF _Toc21943275 \h </w:instrText>
            </w:r>
            <w:r w:rsidR="0054077A">
              <w:rPr>
                <w:noProof/>
                <w:webHidden/>
              </w:rPr>
            </w:r>
            <w:r w:rsidR="0054077A">
              <w:rPr>
                <w:noProof/>
                <w:webHidden/>
              </w:rPr>
              <w:fldChar w:fldCharType="separate"/>
            </w:r>
            <w:r w:rsidR="0054077A">
              <w:rPr>
                <w:noProof/>
                <w:webHidden/>
              </w:rPr>
              <w:t>34</w:t>
            </w:r>
            <w:r w:rsidR="0054077A">
              <w:rPr>
                <w:noProof/>
                <w:webHidden/>
              </w:rPr>
              <w:fldChar w:fldCharType="end"/>
            </w:r>
          </w:hyperlink>
        </w:p>
        <w:p w14:paraId="6DCF9E62" w14:textId="77777777" w:rsidR="0054077A" w:rsidRDefault="00786B55">
          <w:pPr>
            <w:pStyle w:val="TOC1"/>
            <w:rPr>
              <w:rFonts w:asciiTheme="minorHAnsi" w:eastAsiaTheme="minorEastAsia" w:hAnsiTheme="minorHAnsi" w:cstheme="minorBidi"/>
              <w:noProof/>
              <w:sz w:val="22"/>
              <w:szCs w:val="22"/>
            </w:rPr>
          </w:pPr>
          <w:hyperlink w:anchor="_Toc21943276" w:history="1">
            <w:r w:rsidR="0054077A" w:rsidRPr="00EF3E7E">
              <w:rPr>
                <w:rStyle w:val="Hyperlink"/>
                <w:noProof/>
              </w:rPr>
              <w:t>ADDING AN IND045 M3V3 DC-DC CONVERTER</w:t>
            </w:r>
            <w:r w:rsidR="0054077A">
              <w:rPr>
                <w:noProof/>
                <w:webHidden/>
              </w:rPr>
              <w:tab/>
            </w:r>
            <w:r w:rsidR="0054077A">
              <w:rPr>
                <w:noProof/>
                <w:webHidden/>
              </w:rPr>
              <w:fldChar w:fldCharType="begin"/>
            </w:r>
            <w:r w:rsidR="0054077A">
              <w:rPr>
                <w:noProof/>
                <w:webHidden/>
              </w:rPr>
              <w:instrText xml:space="preserve"> PAGEREF _Toc21943276 \h </w:instrText>
            </w:r>
            <w:r w:rsidR="0054077A">
              <w:rPr>
                <w:noProof/>
                <w:webHidden/>
              </w:rPr>
            </w:r>
            <w:r w:rsidR="0054077A">
              <w:rPr>
                <w:noProof/>
                <w:webHidden/>
              </w:rPr>
              <w:fldChar w:fldCharType="separate"/>
            </w:r>
            <w:r w:rsidR="0054077A">
              <w:rPr>
                <w:noProof/>
                <w:webHidden/>
              </w:rPr>
              <w:t>35</w:t>
            </w:r>
            <w:r w:rsidR="0054077A">
              <w:rPr>
                <w:noProof/>
                <w:webHidden/>
              </w:rPr>
              <w:fldChar w:fldCharType="end"/>
            </w:r>
          </w:hyperlink>
        </w:p>
        <w:p w14:paraId="50FBFE93" w14:textId="77777777" w:rsidR="0054077A" w:rsidRDefault="00786B55">
          <w:pPr>
            <w:pStyle w:val="TOC1"/>
            <w:rPr>
              <w:rFonts w:asciiTheme="minorHAnsi" w:eastAsiaTheme="minorEastAsia" w:hAnsiTheme="minorHAnsi" w:cstheme="minorBidi"/>
              <w:noProof/>
              <w:sz w:val="22"/>
              <w:szCs w:val="22"/>
            </w:rPr>
          </w:pPr>
          <w:hyperlink w:anchor="_Toc21943277" w:history="1">
            <w:r w:rsidR="0054077A" w:rsidRPr="00EF3E7E">
              <w:rPr>
                <w:rStyle w:val="Hyperlink"/>
                <w:noProof/>
              </w:rPr>
              <w:t>DRIVING I2C SLAVES FROM THE AARDVARK HOST ADAPTER</w:t>
            </w:r>
            <w:r w:rsidR="0054077A">
              <w:rPr>
                <w:noProof/>
                <w:webHidden/>
              </w:rPr>
              <w:tab/>
            </w:r>
            <w:r w:rsidR="0054077A">
              <w:rPr>
                <w:noProof/>
                <w:webHidden/>
              </w:rPr>
              <w:fldChar w:fldCharType="begin"/>
            </w:r>
            <w:r w:rsidR="0054077A">
              <w:rPr>
                <w:noProof/>
                <w:webHidden/>
              </w:rPr>
              <w:instrText xml:space="preserve"> PAGEREF _Toc21943277 \h </w:instrText>
            </w:r>
            <w:r w:rsidR="0054077A">
              <w:rPr>
                <w:noProof/>
                <w:webHidden/>
              </w:rPr>
            </w:r>
            <w:r w:rsidR="0054077A">
              <w:rPr>
                <w:noProof/>
                <w:webHidden/>
              </w:rPr>
              <w:fldChar w:fldCharType="separate"/>
            </w:r>
            <w:r w:rsidR="0054077A">
              <w:rPr>
                <w:noProof/>
                <w:webHidden/>
              </w:rPr>
              <w:t>36</w:t>
            </w:r>
            <w:r w:rsidR="0054077A">
              <w:rPr>
                <w:noProof/>
                <w:webHidden/>
              </w:rPr>
              <w:fldChar w:fldCharType="end"/>
            </w:r>
          </w:hyperlink>
        </w:p>
        <w:p w14:paraId="6E6239AC" w14:textId="77777777" w:rsidR="0054077A" w:rsidRDefault="00786B55">
          <w:pPr>
            <w:pStyle w:val="TOC1"/>
            <w:rPr>
              <w:rFonts w:asciiTheme="minorHAnsi" w:eastAsiaTheme="minorEastAsia" w:hAnsiTheme="minorHAnsi" w:cstheme="minorBidi"/>
              <w:noProof/>
              <w:sz w:val="22"/>
              <w:szCs w:val="22"/>
            </w:rPr>
          </w:pPr>
          <w:hyperlink w:anchor="_Toc21943278" w:history="1">
            <w:r w:rsidR="0054077A" w:rsidRPr="00EF3E7E">
              <w:rPr>
                <w:rStyle w:val="Hyperlink"/>
                <w:noProof/>
              </w:rPr>
              <w:t>OBSERVING I2C MASTERS WITH THE AARDVARK HOST ADAPTER</w:t>
            </w:r>
            <w:r w:rsidR="0054077A">
              <w:rPr>
                <w:noProof/>
                <w:webHidden/>
              </w:rPr>
              <w:tab/>
            </w:r>
            <w:r w:rsidR="0054077A">
              <w:rPr>
                <w:noProof/>
                <w:webHidden/>
              </w:rPr>
              <w:fldChar w:fldCharType="begin"/>
            </w:r>
            <w:r w:rsidR="0054077A">
              <w:rPr>
                <w:noProof/>
                <w:webHidden/>
              </w:rPr>
              <w:instrText xml:space="preserve"> PAGEREF _Toc21943278 \h </w:instrText>
            </w:r>
            <w:r w:rsidR="0054077A">
              <w:rPr>
                <w:noProof/>
                <w:webHidden/>
              </w:rPr>
            </w:r>
            <w:r w:rsidR="0054077A">
              <w:rPr>
                <w:noProof/>
                <w:webHidden/>
              </w:rPr>
              <w:fldChar w:fldCharType="separate"/>
            </w:r>
            <w:r w:rsidR="0054077A">
              <w:rPr>
                <w:noProof/>
                <w:webHidden/>
              </w:rPr>
              <w:t>40</w:t>
            </w:r>
            <w:r w:rsidR="0054077A">
              <w:rPr>
                <w:noProof/>
                <w:webHidden/>
              </w:rPr>
              <w:fldChar w:fldCharType="end"/>
            </w:r>
          </w:hyperlink>
        </w:p>
        <w:p w14:paraId="494B6762" w14:textId="77777777" w:rsidR="0054077A" w:rsidRDefault="00786B55">
          <w:pPr>
            <w:pStyle w:val="TOC1"/>
            <w:rPr>
              <w:rFonts w:asciiTheme="minorHAnsi" w:eastAsiaTheme="minorEastAsia" w:hAnsiTheme="minorHAnsi" w:cstheme="minorBidi"/>
              <w:noProof/>
              <w:sz w:val="22"/>
              <w:szCs w:val="22"/>
            </w:rPr>
          </w:pPr>
          <w:hyperlink w:anchor="_Toc21943279" w:history="1">
            <w:r w:rsidR="0054077A" w:rsidRPr="00EF3E7E">
              <w:rPr>
                <w:rStyle w:val="Hyperlink"/>
                <w:noProof/>
              </w:rPr>
              <w:t>HISTORY LOG</w:t>
            </w:r>
            <w:r w:rsidR="0054077A">
              <w:rPr>
                <w:noProof/>
                <w:webHidden/>
              </w:rPr>
              <w:tab/>
            </w:r>
            <w:r w:rsidR="0054077A">
              <w:rPr>
                <w:noProof/>
                <w:webHidden/>
              </w:rPr>
              <w:fldChar w:fldCharType="begin"/>
            </w:r>
            <w:r w:rsidR="0054077A">
              <w:rPr>
                <w:noProof/>
                <w:webHidden/>
              </w:rPr>
              <w:instrText xml:space="preserve"> PAGEREF _Toc21943279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14:paraId="6CC9E3A7" w14:textId="77777777" w:rsidR="0054077A" w:rsidRDefault="00786B55">
          <w:pPr>
            <w:pStyle w:val="TOC2"/>
            <w:rPr>
              <w:rFonts w:asciiTheme="minorHAnsi" w:eastAsiaTheme="minorEastAsia" w:hAnsiTheme="minorHAnsi" w:cstheme="minorBidi"/>
              <w:noProof/>
              <w:sz w:val="22"/>
              <w:szCs w:val="22"/>
            </w:rPr>
          </w:pPr>
          <w:hyperlink w:anchor="_Toc21943280" w:history="1">
            <w:r w:rsidR="0054077A" w:rsidRPr="00EF3E7E">
              <w:rPr>
                <w:rStyle w:val="Hyperlink"/>
                <w:noProof/>
              </w:rPr>
              <w:t>S/N 001</w:t>
            </w:r>
            <w:r w:rsidR="0054077A">
              <w:rPr>
                <w:noProof/>
                <w:webHidden/>
              </w:rPr>
              <w:tab/>
            </w:r>
            <w:r w:rsidR="0054077A">
              <w:rPr>
                <w:noProof/>
                <w:webHidden/>
              </w:rPr>
              <w:fldChar w:fldCharType="begin"/>
            </w:r>
            <w:r w:rsidR="0054077A">
              <w:rPr>
                <w:noProof/>
                <w:webHidden/>
              </w:rPr>
              <w:instrText xml:space="preserve"> PAGEREF _Toc21943280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14:paraId="182F81B2" w14:textId="77777777" w:rsidR="0054077A" w:rsidRDefault="00786B55">
          <w:pPr>
            <w:pStyle w:val="TOC2"/>
            <w:rPr>
              <w:rFonts w:asciiTheme="minorHAnsi" w:eastAsiaTheme="minorEastAsia" w:hAnsiTheme="minorHAnsi" w:cstheme="minorBidi"/>
              <w:noProof/>
              <w:sz w:val="22"/>
              <w:szCs w:val="22"/>
            </w:rPr>
          </w:pPr>
          <w:hyperlink w:anchor="_Toc21943281" w:history="1">
            <w:r w:rsidR="0054077A" w:rsidRPr="00EF3E7E">
              <w:rPr>
                <w:rStyle w:val="Hyperlink"/>
                <w:noProof/>
              </w:rPr>
              <w:t>S/N 002</w:t>
            </w:r>
            <w:r w:rsidR="0054077A">
              <w:rPr>
                <w:noProof/>
                <w:webHidden/>
              </w:rPr>
              <w:tab/>
            </w:r>
            <w:r w:rsidR="0054077A">
              <w:rPr>
                <w:noProof/>
                <w:webHidden/>
              </w:rPr>
              <w:fldChar w:fldCharType="begin"/>
            </w:r>
            <w:r w:rsidR="0054077A">
              <w:rPr>
                <w:noProof/>
                <w:webHidden/>
              </w:rPr>
              <w:instrText xml:space="preserve"> PAGEREF _Toc21943281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14:paraId="718F3F3C" w14:textId="77777777" w:rsidR="0054077A" w:rsidRDefault="00786B55">
          <w:pPr>
            <w:pStyle w:val="TOC2"/>
            <w:rPr>
              <w:rFonts w:asciiTheme="minorHAnsi" w:eastAsiaTheme="minorEastAsia" w:hAnsiTheme="minorHAnsi" w:cstheme="minorBidi"/>
              <w:noProof/>
              <w:sz w:val="22"/>
              <w:szCs w:val="22"/>
            </w:rPr>
          </w:pPr>
          <w:hyperlink w:anchor="_Toc21943282" w:history="1">
            <w:r w:rsidR="0054077A" w:rsidRPr="00EF3E7E">
              <w:rPr>
                <w:rStyle w:val="Hyperlink"/>
                <w:noProof/>
              </w:rPr>
              <w:t>S/N 003</w:t>
            </w:r>
            <w:r w:rsidR="0054077A">
              <w:rPr>
                <w:noProof/>
                <w:webHidden/>
              </w:rPr>
              <w:tab/>
            </w:r>
            <w:r w:rsidR="0054077A">
              <w:rPr>
                <w:noProof/>
                <w:webHidden/>
              </w:rPr>
              <w:fldChar w:fldCharType="begin"/>
            </w:r>
            <w:r w:rsidR="0054077A">
              <w:rPr>
                <w:noProof/>
                <w:webHidden/>
              </w:rPr>
              <w:instrText xml:space="preserve"> PAGEREF _Toc21943282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14:paraId="1F79DC22" w14:textId="77777777" w:rsidR="0054077A" w:rsidRDefault="00786B55">
          <w:pPr>
            <w:pStyle w:val="TOC2"/>
            <w:rPr>
              <w:rFonts w:asciiTheme="minorHAnsi" w:eastAsiaTheme="minorEastAsia" w:hAnsiTheme="minorHAnsi" w:cstheme="minorBidi"/>
              <w:noProof/>
              <w:sz w:val="22"/>
              <w:szCs w:val="22"/>
            </w:rPr>
          </w:pPr>
          <w:hyperlink w:anchor="_Toc21943283" w:history="1">
            <w:r w:rsidR="0054077A" w:rsidRPr="00EF3E7E">
              <w:rPr>
                <w:rStyle w:val="Hyperlink"/>
                <w:noProof/>
              </w:rPr>
              <w:t>GENERAL HISTORY</w:t>
            </w:r>
            <w:r w:rsidR="0054077A">
              <w:rPr>
                <w:noProof/>
                <w:webHidden/>
              </w:rPr>
              <w:tab/>
            </w:r>
            <w:r w:rsidR="0054077A">
              <w:rPr>
                <w:noProof/>
                <w:webHidden/>
              </w:rPr>
              <w:fldChar w:fldCharType="begin"/>
            </w:r>
            <w:r w:rsidR="0054077A">
              <w:rPr>
                <w:noProof/>
                <w:webHidden/>
              </w:rPr>
              <w:instrText xml:space="preserve"> PAGEREF _Toc21943283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14:paraId="20FEB73B" w14:textId="77777777" w:rsidR="0054077A" w:rsidRDefault="00786B55">
          <w:pPr>
            <w:pStyle w:val="TOC2"/>
            <w:rPr>
              <w:rFonts w:asciiTheme="minorHAnsi" w:eastAsiaTheme="minorEastAsia" w:hAnsiTheme="minorHAnsi" w:cstheme="minorBidi"/>
              <w:noProof/>
              <w:sz w:val="22"/>
              <w:szCs w:val="22"/>
            </w:rPr>
          </w:pPr>
          <w:hyperlink w:anchor="_Toc21943284" w:history="1">
            <w:r w:rsidR="0054077A" w:rsidRPr="00EF3E7E">
              <w:rPr>
                <w:rStyle w:val="Hyperlink"/>
                <w:noProof/>
              </w:rPr>
              <w:t>S/N 004</w:t>
            </w:r>
            <w:r w:rsidR="0054077A">
              <w:rPr>
                <w:noProof/>
                <w:webHidden/>
              </w:rPr>
              <w:tab/>
            </w:r>
            <w:r w:rsidR="0054077A">
              <w:rPr>
                <w:noProof/>
                <w:webHidden/>
              </w:rPr>
              <w:fldChar w:fldCharType="begin"/>
            </w:r>
            <w:r w:rsidR="0054077A">
              <w:rPr>
                <w:noProof/>
                <w:webHidden/>
              </w:rPr>
              <w:instrText xml:space="preserve"> PAGEREF _Toc21943284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14:paraId="66C812B8" w14:textId="77777777" w:rsidR="0054077A" w:rsidRDefault="00786B55">
          <w:pPr>
            <w:pStyle w:val="TOC2"/>
            <w:rPr>
              <w:rFonts w:asciiTheme="minorHAnsi" w:eastAsiaTheme="minorEastAsia" w:hAnsiTheme="minorHAnsi" w:cstheme="minorBidi"/>
              <w:noProof/>
              <w:sz w:val="22"/>
              <w:szCs w:val="22"/>
            </w:rPr>
          </w:pPr>
          <w:hyperlink w:anchor="_Toc21943285" w:history="1">
            <w:r w:rsidR="0054077A" w:rsidRPr="00EF3E7E">
              <w:rPr>
                <w:rStyle w:val="Hyperlink"/>
                <w:noProof/>
              </w:rPr>
              <w:t>S/N 005</w:t>
            </w:r>
            <w:r w:rsidR="0054077A">
              <w:rPr>
                <w:noProof/>
                <w:webHidden/>
              </w:rPr>
              <w:tab/>
            </w:r>
            <w:r w:rsidR="0054077A">
              <w:rPr>
                <w:noProof/>
                <w:webHidden/>
              </w:rPr>
              <w:fldChar w:fldCharType="begin"/>
            </w:r>
            <w:r w:rsidR="0054077A">
              <w:rPr>
                <w:noProof/>
                <w:webHidden/>
              </w:rPr>
              <w:instrText xml:space="preserve"> PAGEREF _Toc21943285 \h </w:instrText>
            </w:r>
            <w:r w:rsidR="0054077A">
              <w:rPr>
                <w:noProof/>
                <w:webHidden/>
              </w:rPr>
            </w:r>
            <w:r w:rsidR="0054077A">
              <w:rPr>
                <w:noProof/>
                <w:webHidden/>
              </w:rPr>
              <w:fldChar w:fldCharType="separate"/>
            </w:r>
            <w:r w:rsidR="0054077A">
              <w:rPr>
                <w:noProof/>
                <w:webHidden/>
              </w:rPr>
              <w:t>44</w:t>
            </w:r>
            <w:r w:rsidR="0054077A">
              <w:rPr>
                <w:noProof/>
                <w:webHidden/>
              </w:rPr>
              <w:fldChar w:fldCharType="end"/>
            </w:r>
          </w:hyperlink>
        </w:p>
        <w:p w14:paraId="24831734" w14:textId="77777777" w:rsidR="0054077A" w:rsidRDefault="00786B55">
          <w:pPr>
            <w:pStyle w:val="TOC2"/>
            <w:rPr>
              <w:rFonts w:asciiTheme="minorHAnsi" w:eastAsiaTheme="minorEastAsia" w:hAnsiTheme="minorHAnsi" w:cstheme="minorBidi"/>
              <w:noProof/>
              <w:sz w:val="22"/>
              <w:szCs w:val="22"/>
            </w:rPr>
          </w:pPr>
          <w:hyperlink w:anchor="_Toc21943286" w:history="1">
            <w:r w:rsidR="0054077A" w:rsidRPr="00EF3E7E">
              <w:rPr>
                <w:rStyle w:val="Hyperlink"/>
                <w:noProof/>
              </w:rPr>
              <w:t>S/N 006</w:t>
            </w:r>
            <w:r w:rsidR="0054077A">
              <w:rPr>
                <w:noProof/>
                <w:webHidden/>
              </w:rPr>
              <w:tab/>
            </w:r>
            <w:r w:rsidR="0054077A">
              <w:rPr>
                <w:noProof/>
                <w:webHidden/>
              </w:rPr>
              <w:fldChar w:fldCharType="begin"/>
            </w:r>
            <w:r w:rsidR="0054077A">
              <w:rPr>
                <w:noProof/>
                <w:webHidden/>
              </w:rPr>
              <w:instrText xml:space="preserve"> PAGEREF _Toc21943286 \h </w:instrText>
            </w:r>
            <w:r w:rsidR="0054077A">
              <w:rPr>
                <w:noProof/>
                <w:webHidden/>
              </w:rPr>
            </w:r>
            <w:r w:rsidR="0054077A">
              <w:rPr>
                <w:noProof/>
                <w:webHidden/>
              </w:rPr>
              <w:fldChar w:fldCharType="separate"/>
            </w:r>
            <w:r w:rsidR="0054077A">
              <w:rPr>
                <w:noProof/>
                <w:webHidden/>
              </w:rPr>
              <w:t>44</w:t>
            </w:r>
            <w:r w:rsidR="0054077A">
              <w:rPr>
                <w:noProof/>
                <w:webHidden/>
              </w:rPr>
              <w:fldChar w:fldCharType="end"/>
            </w:r>
          </w:hyperlink>
        </w:p>
        <w:p w14:paraId="541DF11E" w14:textId="77777777" w:rsidR="0054077A" w:rsidRDefault="00786B55">
          <w:pPr>
            <w:pStyle w:val="TOC2"/>
            <w:rPr>
              <w:rFonts w:asciiTheme="minorHAnsi" w:eastAsiaTheme="minorEastAsia" w:hAnsiTheme="minorHAnsi" w:cstheme="minorBidi"/>
              <w:noProof/>
              <w:sz w:val="22"/>
              <w:szCs w:val="22"/>
            </w:rPr>
          </w:pPr>
          <w:hyperlink w:anchor="_Toc21943287" w:history="1">
            <w:r w:rsidR="0054077A" w:rsidRPr="00EF3E7E">
              <w:rPr>
                <w:rStyle w:val="Hyperlink"/>
                <w:noProof/>
              </w:rPr>
              <w:t>S/N 007</w:t>
            </w:r>
            <w:r w:rsidR="0054077A">
              <w:rPr>
                <w:noProof/>
                <w:webHidden/>
              </w:rPr>
              <w:tab/>
            </w:r>
            <w:r w:rsidR="0054077A">
              <w:rPr>
                <w:noProof/>
                <w:webHidden/>
              </w:rPr>
              <w:fldChar w:fldCharType="begin"/>
            </w:r>
            <w:r w:rsidR="0054077A">
              <w:rPr>
                <w:noProof/>
                <w:webHidden/>
              </w:rPr>
              <w:instrText xml:space="preserve"> PAGEREF _Toc21943287 \h </w:instrText>
            </w:r>
            <w:r w:rsidR="0054077A">
              <w:rPr>
                <w:noProof/>
                <w:webHidden/>
              </w:rPr>
            </w:r>
            <w:r w:rsidR="0054077A">
              <w:rPr>
                <w:noProof/>
                <w:webHidden/>
              </w:rPr>
              <w:fldChar w:fldCharType="separate"/>
            </w:r>
            <w:r w:rsidR="0054077A">
              <w:rPr>
                <w:noProof/>
                <w:webHidden/>
              </w:rPr>
              <w:t>45</w:t>
            </w:r>
            <w:r w:rsidR="0054077A">
              <w:rPr>
                <w:noProof/>
                <w:webHidden/>
              </w:rPr>
              <w:fldChar w:fldCharType="end"/>
            </w:r>
          </w:hyperlink>
        </w:p>
        <w:p w14:paraId="1BB7F3D4" w14:textId="77777777" w:rsidR="0054077A" w:rsidRDefault="00786B55">
          <w:pPr>
            <w:pStyle w:val="TOC2"/>
            <w:rPr>
              <w:rFonts w:asciiTheme="minorHAnsi" w:eastAsiaTheme="minorEastAsia" w:hAnsiTheme="minorHAnsi" w:cstheme="minorBidi"/>
              <w:noProof/>
              <w:sz w:val="22"/>
              <w:szCs w:val="22"/>
            </w:rPr>
          </w:pPr>
          <w:hyperlink w:anchor="_Toc21943288" w:history="1">
            <w:r w:rsidR="0054077A" w:rsidRPr="00EF3E7E">
              <w:rPr>
                <w:rStyle w:val="Hyperlink"/>
                <w:noProof/>
              </w:rPr>
              <w:t>S/N 008</w:t>
            </w:r>
            <w:r w:rsidR="0054077A">
              <w:rPr>
                <w:noProof/>
                <w:webHidden/>
              </w:rPr>
              <w:tab/>
            </w:r>
            <w:r w:rsidR="0054077A">
              <w:rPr>
                <w:noProof/>
                <w:webHidden/>
              </w:rPr>
              <w:fldChar w:fldCharType="begin"/>
            </w:r>
            <w:r w:rsidR="0054077A">
              <w:rPr>
                <w:noProof/>
                <w:webHidden/>
              </w:rPr>
              <w:instrText xml:space="preserve"> PAGEREF _Toc21943288 \h </w:instrText>
            </w:r>
            <w:r w:rsidR="0054077A">
              <w:rPr>
                <w:noProof/>
                <w:webHidden/>
              </w:rPr>
            </w:r>
            <w:r w:rsidR="0054077A">
              <w:rPr>
                <w:noProof/>
                <w:webHidden/>
              </w:rPr>
              <w:fldChar w:fldCharType="separate"/>
            </w:r>
            <w:r w:rsidR="0054077A">
              <w:rPr>
                <w:noProof/>
                <w:webHidden/>
              </w:rPr>
              <w:t>45</w:t>
            </w:r>
            <w:r w:rsidR="0054077A">
              <w:rPr>
                <w:noProof/>
                <w:webHidden/>
              </w:rPr>
              <w:fldChar w:fldCharType="end"/>
            </w:r>
          </w:hyperlink>
        </w:p>
        <w:p w14:paraId="7B11BD04" w14:textId="77777777" w:rsidR="0054077A" w:rsidRDefault="00786B55">
          <w:pPr>
            <w:pStyle w:val="TOC2"/>
            <w:rPr>
              <w:rFonts w:asciiTheme="minorHAnsi" w:eastAsiaTheme="minorEastAsia" w:hAnsiTheme="minorHAnsi" w:cstheme="minorBidi"/>
              <w:noProof/>
              <w:sz w:val="22"/>
              <w:szCs w:val="22"/>
            </w:rPr>
          </w:pPr>
          <w:hyperlink w:anchor="_Toc21943289" w:history="1">
            <w:r w:rsidR="0054077A" w:rsidRPr="00EF3E7E">
              <w:rPr>
                <w:rStyle w:val="Hyperlink"/>
                <w:noProof/>
              </w:rPr>
              <w:t>S/N 009</w:t>
            </w:r>
            <w:r w:rsidR="0054077A">
              <w:rPr>
                <w:noProof/>
                <w:webHidden/>
              </w:rPr>
              <w:tab/>
            </w:r>
            <w:r w:rsidR="0054077A">
              <w:rPr>
                <w:noProof/>
                <w:webHidden/>
              </w:rPr>
              <w:fldChar w:fldCharType="begin"/>
            </w:r>
            <w:r w:rsidR="0054077A">
              <w:rPr>
                <w:noProof/>
                <w:webHidden/>
              </w:rPr>
              <w:instrText xml:space="preserve"> PAGEREF _Toc21943289 \h </w:instrText>
            </w:r>
            <w:r w:rsidR="0054077A">
              <w:rPr>
                <w:noProof/>
                <w:webHidden/>
              </w:rPr>
            </w:r>
            <w:r w:rsidR="0054077A">
              <w:rPr>
                <w:noProof/>
                <w:webHidden/>
              </w:rPr>
              <w:fldChar w:fldCharType="separate"/>
            </w:r>
            <w:r w:rsidR="0054077A">
              <w:rPr>
                <w:noProof/>
                <w:webHidden/>
              </w:rPr>
              <w:t>46</w:t>
            </w:r>
            <w:r w:rsidR="0054077A">
              <w:rPr>
                <w:noProof/>
                <w:webHidden/>
              </w:rPr>
              <w:fldChar w:fldCharType="end"/>
            </w:r>
          </w:hyperlink>
        </w:p>
        <w:p w14:paraId="728D3AB6" w14:textId="77777777" w:rsidR="0054077A" w:rsidRDefault="00786B55">
          <w:pPr>
            <w:pStyle w:val="TOC2"/>
            <w:rPr>
              <w:rFonts w:asciiTheme="minorHAnsi" w:eastAsiaTheme="minorEastAsia" w:hAnsiTheme="minorHAnsi" w:cstheme="minorBidi"/>
              <w:noProof/>
              <w:sz w:val="22"/>
              <w:szCs w:val="22"/>
            </w:rPr>
          </w:pPr>
          <w:hyperlink w:anchor="_Toc21943290" w:history="1">
            <w:r w:rsidR="0054077A" w:rsidRPr="00EF3E7E">
              <w:rPr>
                <w:rStyle w:val="Hyperlink"/>
                <w:noProof/>
              </w:rPr>
              <w:t>S/N 010</w:t>
            </w:r>
            <w:r w:rsidR="0054077A">
              <w:rPr>
                <w:noProof/>
                <w:webHidden/>
              </w:rPr>
              <w:tab/>
            </w:r>
            <w:r w:rsidR="0054077A">
              <w:rPr>
                <w:noProof/>
                <w:webHidden/>
              </w:rPr>
              <w:fldChar w:fldCharType="begin"/>
            </w:r>
            <w:r w:rsidR="0054077A">
              <w:rPr>
                <w:noProof/>
                <w:webHidden/>
              </w:rPr>
              <w:instrText xml:space="preserve"> PAGEREF _Toc21943290 \h </w:instrText>
            </w:r>
            <w:r w:rsidR="0054077A">
              <w:rPr>
                <w:noProof/>
                <w:webHidden/>
              </w:rPr>
            </w:r>
            <w:r w:rsidR="0054077A">
              <w:rPr>
                <w:noProof/>
                <w:webHidden/>
              </w:rPr>
              <w:fldChar w:fldCharType="separate"/>
            </w:r>
            <w:r w:rsidR="0054077A">
              <w:rPr>
                <w:noProof/>
                <w:webHidden/>
              </w:rPr>
              <w:t>46</w:t>
            </w:r>
            <w:r w:rsidR="0054077A">
              <w:rPr>
                <w:noProof/>
                <w:webHidden/>
              </w:rPr>
              <w:fldChar w:fldCharType="end"/>
            </w:r>
          </w:hyperlink>
        </w:p>
        <w:p w14:paraId="2F12467D" w14:textId="77777777" w:rsidR="00F55EB6" w:rsidRDefault="00F55EB6">
          <w:r>
            <w:rPr>
              <w:b/>
              <w:bCs/>
              <w:noProof/>
            </w:rPr>
            <w:fldChar w:fldCharType="end"/>
          </w:r>
        </w:p>
      </w:sdtContent>
    </w:sdt>
    <w:p w14:paraId="6B26F250" w14:textId="77777777" w:rsidR="00E63FEC" w:rsidRDefault="00E63FEC">
      <w:pPr>
        <w:rPr>
          <w:rFonts w:cs="Microsoft Sans Serif"/>
        </w:rPr>
      </w:pPr>
      <w:r>
        <w:rPr>
          <w:rFonts w:cs="Microsoft Sans Serif"/>
        </w:rPr>
        <w:br w:type="page"/>
      </w:r>
    </w:p>
    <w:p w14:paraId="502ADD26" w14:textId="77777777" w:rsidR="00FF4940" w:rsidRDefault="00FF4940" w:rsidP="00FF4940">
      <w:pPr>
        <w:pStyle w:val="Heading1"/>
      </w:pPr>
      <w:bookmarkStart w:id="0" w:name="_Toc21943244"/>
      <w:r>
        <w:lastRenderedPageBreak/>
        <w:t>Introduction</w:t>
      </w:r>
      <w:bookmarkEnd w:id="0"/>
    </w:p>
    <w:p w14:paraId="1772DED6" w14:textId="77777777" w:rsidR="00FF4940" w:rsidRDefault="00FF4940">
      <w:pPr>
        <w:rPr>
          <w:rFonts w:cs="Microsoft Sans Serif"/>
        </w:rPr>
      </w:pPr>
    </w:p>
    <w:p w14:paraId="2CDB7E07" w14:textId="77777777" w:rsidR="00036066" w:rsidRPr="00B60CEE" w:rsidRDefault="00036066" w:rsidP="00FF4940">
      <w:pPr>
        <w:ind w:left="720"/>
        <w:rPr>
          <w:rFonts w:cs="Microsoft Sans Serif"/>
        </w:rPr>
      </w:pPr>
      <w:r w:rsidRPr="00B60CEE">
        <w:rPr>
          <w:rFonts w:cs="Microsoft Sans Serif"/>
        </w:rPr>
        <w:t>This manual can be found in the Windows directory:</w:t>
      </w:r>
    </w:p>
    <w:p w14:paraId="7B7E948D" w14:textId="77777777" w:rsidR="00036066" w:rsidRDefault="00786B55"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14:paraId="4215E666" w14:textId="77777777" w:rsidR="00365AD4" w:rsidRPr="00B60CEE" w:rsidRDefault="00365AD4" w:rsidP="00FF4940">
      <w:pPr>
        <w:ind w:left="720" w:firstLine="720"/>
        <w:rPr>
          <w:rFonts w:cs="Microsoft Sans Serif"/>
        </w:rPr>
      </w:pPr>
    </w:p>
    <w:p w14:paraId="5D34B696" w14:textId="77777777" w:rsidR="00036066" w:rsidRDefault="00036066" w:rsidP="00FF4940">
      <w:pPr>
        <w:ind w:left="720"/>
        <w:rPr>
          <w:rFonts w:cs="Microsoft Sans Serif"/>
        </w:rPr>
      </w:pPr>
      <w:r w:rsidRPr="00B60CEE">
        <w:rPr>
          <w:rFonts w:cs="Microsoft Sans Serif"/>
        </w:rPr>
        <w:t>under the file name:</w:t>
      </w:r>
    </w:p>
    <w:p w14:paraId="4A4D8909" w14:textId="77777777" w:rsidR="00365AD4" w:rsidRPr="00B60CEE" w:rsidRDefault="00365AD4" w:rsidP="00FF4940">
      <w:pPr>
        <w:ind w:left="720"/>
        <w:rPr>
          <w:rFonts w:cs="Microsoft Sans Serif"/>
        </w:rPr>
      </w:pPr>
    </w:p>
    <w:p w14:paraId="1B8EF15E" w14:textId="77777777"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r w:rsidR="00060CCC" w:rsidRPr="00B60CEE">
        <w:rPr>
          <w:rFonts w:cs="Microsoft Sans Serif"/>
        </w:rPr>
        <w:t>.doc</w:t>
      </w:r>
      <w:r w:rsidR="00774EF0" w:rsidRPr="00B60CEE">
        <w:rPr>
          <w:rFonts w:cs="Microsoft Sans Serif"/>
        </w:rPr>
        <w:t>x</w:t>
      </w:r>
    </w:p>
    <w:p w14:paraId="55CE677B" w14:textId="77777777" w:rsidR="000B7956" w:rsidRDefault="000B7956" w:rsidP="00FF4940">
      <w:pPr>
        <w:ind w:left="720"/>
        <w:rPr>
          <w:rFonts w:cs="Microsoft Sans Serif"/>
        </w:rPr>
      </w:pPr>
    </w:p>
    <w:p w14:paraId="6A64CCB2" w14:textId="77777777"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14:paraId="380DC1E6" w14:textId="77777777" w:rsidR="00D04F54" w:rsidRPr="00B60CEE" w:rsidRDefault="00D04F54" w:rsidP="00060CCC">
      <w:pPr>
        <w:rPr>
          <w:rFonts w:cs="Microsoft Sans Serif"/>
        </w:rPr>
      </w:pPr>
    </w:p>
    <w:p w14:paraId="02D46A5A" w14:textId="77777777" w:rsidR="008F559B" w:rsidRPr="00201985" w:rsidRDefault="008F559B" w:rsidP="00FF4940">
      <w:pPr>
        <w:pStyle w:val="Heading1"/>
      </w:pPr>
      <w:bookmarkStart w:id="1" w:name="_Toc21943245"/>
      <w:r w:rsidRPr="00201985">
        <w:t>To Do:</w:t>
      </w:r>
      <w:bookmarkEnd w:id="1"/>
    </w:p>
    <w:p w14:paraId="2A00B159" w14:textId="77777777" w:rsidR="00A34971" w:rsidRPr="00201985" w:rsidRDefault="00A34971">
      <w:pPr>
        <w:rPr>
          <w:rFonts w:cs="Microsoft Sans Serif"/>
        </w:rPr>
      </w:pPr>
    </w:p>
    <w:p w14:paraId="77A07514" w14:textId="77777777"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14:paraId="61B877A0" w14:textId="77777777" w:rsidR="00AD6797" w:rsidRDefault="00AD6797" w:rsidP="00B37F3B">
      <w:pPr>
        <w:rPr>
          <w:rFonts w:cs="Microsoft Sans Serif"/>
        </w:rPr>
      </w:pPr>
    </w:p>
    <w:p w14:paraId="7CD21C99" w14:textId="77777777" w:rsidR="007669CD" w:rsidRDefault="007669CD" w:rsidP="007F5BCE">
      <w:pPr>
        <w:ind w:left="720"/>
        <w:rPr>
          <w:rFonts w:cs="Microsoft Sans Serif"/>
        </w:rPr>
      </w:pPr>
    </w:p>
    <w:p w14:paraId="23A013DE" w14:textId="77777777" w:rsidR="00FF4940" w:rsidRDefault="00FF4940">
      <w:pPr>
        <w:rPr>
          <w:rFonts w:cs="Microsoft Sans Serif"/>
        </w:rPr>
      </w:pPr>
      <w:r>
        <w:rPr>
          <w:rFonts w:cs="Microsoft Sans Serif"/>
          <w:i/>
          <w:iCs/>
        </w:rPr>
        <w:br w:type="page"/>
      </w:r>
    </w:p>
    <w:p w14:paraId="4F26EFE8" w14:textId="77777777" w:rsidR="00A34971" w:rsidRDefault="00A34971" w:rsidP="00FF4940">
      <w:pPr>
        <w:pStyle w:val="Heading1"/>
      </w:pPr>
      <w:bookmarkStart w:id="2" w:name="_Toc21943246"/>
      <w:r w:rsidRPr="00201985">
        <w:lastRenderedPageBreak/>
        <w:t>Revision History:</w:t>
      </w:r>
      <w:bookmarkEnd w:id="2"/>
    </w:p>
    <w:p w14:paraId="23CE8354" w14:textId="77777777" w:rsidR="00E969E4" w:rsidRDefault="00E969E4" w:rsidP="00E969E4"/>
    <w:p w14:paraId="44910482" w14:textId="77777777" w:rsidR="00306AD8" w:rsidRDefault="00306AD8" w:rsidP="00FF4940">
      <w:pPr>
        <w:pStyle w:val="Heading2"/>
      </w:pPr>
      <w:bookmarkStart w:id="3" w:name="_Toc21943247"/>
      <w:r w:rsidRPr="00201985">
        <w:t>V</w:t>
      </w:r>
      <w:r w:rsidR="00FF4940">
        <w:t xml:space="preserve">ersion </w:t>
      </w:r>
      <w:r w:rsidRPr="00201985">
        <w:t>1.1</w:t>
      </w:r>
      <w:r w:rsidR="00AE4E72">
        <w:t>.1</w:t>
      </w:r>
      <w:bookmarkEnd w:id="3"/>
    </w:p>
    <w:p w14:paraId="0A66C4A6" w14:textId="77777777" w:rsidR="00FF4940" w:rsidRPr="00FF4940" w:rsidRDefault="00FF4940" w:rsidP="00FF4940"/>
    <w:p w14:paraId="2392CA7B" w14:textId="77777777"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14:paraId="516E90AC" w14:textId="77777777" w:rsidR="00FF4940" w:rsidRDefault="00FF4940">
      <w:pPr>
        <w:rPr>
          <w:rFonts w:ascii="Times" w:hAnsi="Times"/>
          <w:iCs/>
        </w:rPr>
      </w:pPr>
      <w:r>
        <w:rPr>
          <w:rFonts w:ascii="Times" w:hAnsi="Times"/>
        </w:rPr>
        <w:br w:type="page"/>
      </w:r>
    </w:p>
    <w:p w14:paraId="19B0F4F9" w14:textId="77777777" w:rsidR="008F559B" w:rsidRPr="00B60CEE" w:rsidRDefault="0081441F" w:rsidP="00E63FEC">
      <w:pPr>
        <w:pStyle w:val="Heading1"/>
      </w:pPr>
      <w:bookmarkStart w:id="4" w:name="_Toc21943248"/>
      <w:r w:rsidRPr="00B60CEE">
        <w:lastRenderedPageBreak/>
        <w:t>Front Panel LEDs</w:t>
      </w:r>
      <w:bookmarkEnd w:id="4"/>
    </w:p>
    <w:p w14:paraId="34B2A9CF" w14:textId="77777777" w:rsidR="008F559B" w:rsidRPr="00B60CEE" w:rsidRDefault="008F559B">
      <w:pPr>
        <w:rPr>
          <w:rFonts w:cs="Microsoft Sans Serif"/>
        </w:rPr>
      </w:pPr>
    </w:p>
    <w:p w14:paraId="45292A43" w14:textId="77777777"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14:paraId="574731CB" w14:textId="77777777" w:rsidR="008F559B" w:rsidRPr="00FC774F" w:rsidRDefault="008F559B" w:rsidP="0031597E">
      <w:pPr>
        <w:ind w:left="720"/>
      </w:pPr>
    </w:p>
    <w:p w14:paraId="614E1056" w14:textId="77777777" w:rsidR="008F559B" w:rsidRPr="00FC774F" w:rsidRDefault="00B60CEE" w:rsidP="0031597E">
      <w:pPr>
        <w:ind w:left="1440"/>
      </w:pPr>
      <w:r w:rsidRPr="00FC774F">
        <w:t xml:space="preserve">1) </w:t>
      </w:r>
      <w:r w:rsidR="00FC774F">
        <w:t xml:space="preserve">K </w:t>
      </w:r>
      <w:proofErr w:type="gramStart"/>
      <w:r w:rsidR="00FC774F">
        <w:t>DONE</w:t>
      </w:r>
      <w:r w:rsidR="008F559B" w:rsidRPr="00FC774F">
        <w:t xml:space="preserve"> </w:t>
      </w:r>
      <w:r w:rsidR="0081441F" w:rsidRPr="00FC774F">
        <w:t xml:space="preserve"> (</w:t>
      </w:r>
      <w:proofErr w:type="gramEnd"/>
      <w:r w:rsidR="0081441F" w:rsidRPr="00FC774F">
        <w:t>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14:paraId="0AD59A0C" w14:textId="77777777" w:rsidR="00B60CEE" w:rsidRPr="00FC774F" w:rsidRDefault="00B60CEE" w:rsidP="0031597E">
      <w:pPr>
        <w:ind w:left="1440"/>
      </w:pPr>
    </w:p>
    <w:p w14:paraId="3F8379ED" w14:textId="77777777"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14:paraId="31E96273" w14:textId="77777777" w:rsidR="00B60CEE" w:rsidRPr="00FC774F" w:rsidRDefault="00B60CEE" w:rsidP="0031597E">
      <w:pPr>
        <w:ind w:left="1440"/>
      </w:pPr>
    </w:p>
    <w:p w14:paraId="61729816" w14:textId="77777777"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w:t>
      </w:r>
      <w:proofErr w:type="gramStart"/>
      <w:r w:rsidR="008A72EE" w:rsidRPr="009354BF">
        <w:rPr>
          <w:rStyle w:val="QuoteChar"/>
        </w:rPr>
        <w:t>OK</w:t>
      </w:r>
      <w:r w:rsidR="008A72EE">
        <w:t xml:space="preserve">  signal</w:t>
      </w:r>
      <w:proofErr w:type="gramEnd"/>
      <w:r w:rsidR="008A72EE">
        <w:t xml:space="preserve"> from the TM4C controller. It will be activated when the TM4C has finished turning on all FPGA power </w:t>
      </w:r>
      <w:proofErr w:type="gramStart"/>
      <w:r w:rsidR="008A72EE">
        <w:t>supplies</w:t>
      </w:r>
      <w:proofErr w:type="gramEnd"/>
      <w:r w:rsidR="008A72EE">
        <w:t xml:space="preserve"> and they are all good. Since this is a GPIO pin on the TM4C, the programmer can use flashing to indicate a problem.</w:t>
      </w:r>
      <w:r w:rsidR="004B1E2C">
        <w:t xml:space="preserve"> (SH 2.11)</w:t>
      </w:r>
    </w:p>
    <w:p w14:paraId="04417AAF" w14:textId="77777777" w:rsidR="00B60CEE" w:rsidRPr="00FC774F" w:rsidRDefault="00B60CEE" w:rsidP="0031597E">
      <w:pPr>
        <w:ind w:left="1440"/>
      </w:pPr>
    </w:p>
    <w:p w14:paraId="5F0C3442" w14:textId="77777777"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14:paraId="723DBA04" w14:textId="77777777" w:rsidR="00B60CEE" w:rsidRPr="00FC774F" w:rsidRDefault="00B60CEE" w:rsidP="0031597E">
      <w:pPr>
        <w:ind w:left="1440"/>
      </w:pPr>
    </w:p>
    <w:p w14:paraId="451616D3" w14:textId="77777777"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14:paraId="7B7681BA" w14:textId="77777777" w:rsidR="00B34A45" w:rsidRPr="00FC774F" w:rsidRDefault="00B34A45" w:rsidP="00B34A45">
      <w:pPr>
        <w:ind w:left="1440"/>
      </w:pPr>
    </w:p>
    <w:p w14:paraId="0C5BBE0D" w14:textId="77777777" w:rsidR="00B34A45" w:rsidRPr="00FC774F" w:rsidRDefault="00B60CEE" w:rsidP="00B34A45">
      <w:pPr>
        <w:ind w:left="1440"/>
      </w:pPr>
      <w:r w:rsidRPr="00FC774F">
        <w:t>6)</w:t>
      </w:r>
      <w:r w:rsidR="00B34A45" w:rsidRPr="00FC774F">
        <w:t xml:space="preserve"> </w:t>
      </w:r>
      <w:r w:rsidR="00B34A45">
        <w:t xml:space="preserve">V </w:t>
      </w:r>
      <w:proofErr w:type="gramStart"/>
      <w:r w:rsidR="00B34A45">
        <w:t>DONE</w:t>
      </w:r>
      <w:r w:rsidR="00B34A45" w:rsidRPr="00FC774F">
        <w:t xml:space="preserve">  (</w:t>
      </w:r>
      <w:proofErr w:type="gramEnd"/>
      <w:r w:rsidR="00B34A45" w:rsidRPr="00FC774F">
        <w:t>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14:paraId="3696A767" w14:textId="77777777" w:rsidR="00B60CEE" w:rsidRPr="00FC774F" w:rsidRDefault="00B60CEE" w:rsidP="0031597E">
      <w:pPr>
        <w:ind w:left="1440"/>
      </w:pPr>
    </w:p>
    <w:p w14:paraId="4CA0FA7A" w14:textId="77777777"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14:paraId="56B5EEEA" w14:textId="77777777" w:rsidR="006F2875" w:rsidRPr="003179B8" w:rsidRDefault="006F2875" w:rsidP="006F2875">
      <w:pPr>
        <w:pStyle w:val="PlainText"/>
        <w:rPr>
          <w:rFonts w:ascii="Microsoft Sans Serif" w:hAnsi="Microsoft Sans Serif" w:cs="Microsoft Sans Serif"/>
          <w:sz w:val="24"/>
          <w:szCs w:val="24"/>
        </w:rPr>
      </w:pPr>
    </w:p>
    <w:p w14:paraId="1C9B639F" w14:textId="77777777" w:rsidR="003179B8" w:rsidRDefault="003179B8">
      <w:r>
        <w:br w:type="page"/>
      </w:r>
    </w:p>
    <w:p w14:paraId="104991B9" w14:textId="77777777" w:rsidR="00B34A45" w:rsidRPr="00B60CEE" w:rsidRDefault="00B34A45" w:rsidP="00B34A45">
      <w:pPr>
        <w:pStyle w:val="Heading1"/>
      </w:pPr>
      <w:bookmarkStart w:id="5" w:name="_Toc21943249"/>
      <w:r w:rsidRPr="00B60CEE">
        <w:lastRenderedPageBreak/>
        <w:t xml:space="preserve">Front Panel </w:t>
      </w:r>
      <w:r w:rsidR="001C4390">
        <w:t>S</w:t>
      </w:r>
      <w:r>
        <w:t>witche</w:t>
      </w:r>
      <w:r w:rsidRPr="00B60CEE">
        <w:t>s</w:t>
      </w:r>
      <w:bookmarkEnd w:id="5"/>
    </w:p>
    <w:p w14:paraId="71681A34" w14:textId="77777777" w:rsidR="00B34A45" w:rsidRPr="00B60CEE" w:rsidRDefault="00B34A45" w:rsidP="00B34A45">
      <w:pPr>
        <w:rPr>
          <w:rFonts w:cs="Microsoft Sans Serif"/>
        </w:rPr>
      </w:pPr>
    </w:p>
    <w:p w14:paraId="41C23F57" w14:textId="77777777"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14:paraId="5404CF96" w14:textId="77777777" w:rsidR="00B34A45" w:rsidRPr="00FC774F" w:rsidRDefault="00B34A45" w:rsidP="00B34A45">
      <w:pPr>
        <w:ind w:left="720"/>
      </w:pPr>
    </w:p>
    <w:p w14:paraId="579C854F" w14:textId="77777777"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14:paraId="2AB2FD0B" w14:textId="77777777" w:rsidR="00B34A45" w:rsidRDefault="00B34A45" w:rsidP="00B34A45">
      <w:pPr>
        <w:ind w:left="1440"/>
      </w:pPr>
    </w:p>
    <w:p w14:paraId="2FA26491" w14:textId="77777777" w:rsidR="001C4390" w:rsidRDefault="001C4390" w:rsidP="001C4390">
      <w:pPr>
        <w:ind w:left="1440"/>
      </w:pPr>
      <w:r>
        <w:t>2) TM4C RESET – The TM4C will go through a power-up reset sequence. All switched power supplies will first be disabled before being re-enabled in the proper sequence.</w:t>
      </w:r>
    </w:p>
    <w:p w14:paraId="03F8D2CA" w14:textId="77777777" w:rsidR="001C4390" w:rsidRDefault="001C4390" w:rsidP="001C4390">
      <w:pPr>
        <w:ind w:left="1440"/>
      </w:pPr>
    </w:p>
    <w:p w14:paraId="7BBB4720" w14:textId="77777777"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14:paraId="5AA49C39" w14:textId="77777777" w:rsidR="001C4390" w:rsidRPr="00FC774F" w:rsidRDefault="001C4390" w:rsidP="00B34A45">
      <w:pPr>
        <w:ind w:left="1440"/>
      </w:pPr>
    </w:p>
    <w:p w14:paraId="780A0B73" w14:textId="77777777" w:rsidR="009E229B" w:rsidRDefault="009E229B">
      <w:pPr>
        <w:rPr>
          <w:i/>
          <w:iCs/>
          <w:sz w:val="28"/>
        </w:rPr>
      </w:pPr>
      <w:r>
        <w:br w:type="page"/>
      </w:r>
    </w:p>
    <w:p w14:paraId="34662554" w14:textId="77777777" w:rsidR="009E229B" w:rsidRPr="00B60CEE" w:rsidRDefault="009E229B" w:rsidP="009E229B">
      <w:pPr>
        <w:pStyle w:val="Heading1"/>
      </w:pPr>
      <w:bookmarkStart w:id="6" w:name="_Toc21943250"/>
      <w:r w:rsidRPr="00B60CEE">
        <w:lastRenderedPageBreak/>
        <w:t xml:space="preserve">Front Panel </w:t>
      </w:r>
      <w:r>
        <w:t>Connectors</w:t>
      </w:r>
      <w:bookmarkEnd w:id="6"/>
    </w:p>
    <w:p w14:paraId="4DB2C661" w14:textId="77777777" w:rsidR="009E229B" w:rsidRPr="00B60CEE" w:rsidRDefault="009E229B" w:rsidP="009E229B">
      <w:pPr>
        <w:rPr>
          <w:rFonts w:cs="Microsoft Sans Serif"/>
        </w:rPr>
      </w:pPr>
    </w:p>
    <w:p w14:paraId="5E716049" w14:textId="77777777"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14:paraId="3E87C3AF" w14:textId="77777777" w:rsidR="009E229B" w:rsidRPr="00FC774F" w:rsidRDefault="009E229B" w:rsidP="009E229B">
      <w:pPr>
        <w:ind w:left="720"/>
      </w:pPr>
    </w:p>
    <w:p w14:paraId="796AF161" w14:textId="77777777" w:rsidR="009E229B" w:rsidRDefault="009E229B" w:rsidP="009E229B">
      <w:pPr>
        <w:ind w:left="1440"/>
      </w:pPr>
      <w:r w:rsidRPr="00FC774F">
        <w:t xml:space="preserve">1) </w:t>
      </w:r>
      <w:r>
        <w:t>JTAG (SH 2.04)</w:t>
      </w:r>
      <w:r w:rsidR="00A15924">
        <w:t>:</w:t>
      </w:r>
    </w:p>
    <w:p w14:paraId="16BB0A28" w14:textId="77777777" w:rsidR="009E229B" w:rsidRDefault="009E229B" w:rsidP="009E229B">
      <w:pPr>
        <w:ind w:left="1440"/>
      </w:pPr>
    </w:p>
    <w:p w14:paraId="20815402" w14:textId="77777777" w:rsidR="009E229B" w:rsidRDefault="009E229B" w:rsidP="009E229B">
      <w:pPr>
        <w:ind w:left="1440"/>
      </w:pPr>
      <w:r>
        <w:t>2) TM4C I2C</w:t>
      </w:r>
      <w:r w:rsidR="00A15924">
        <w:t xml:space="preserve"> </w:t>
      </w:r>
      <w:r>
        <w:t>(SH 4.01)</w:t>
      </w:r>
      <w:r w:rsidR="00A15924">
        <w:t>:</w:t>
      </w:r>
    </w:p>
    <w:p w14:paraId="1C80A267" w14:textId="77777777" w:rsidR="009E229B" w:rsidRDefault="009E229B" w:rsidP="009E229B">
      <w:pPr>
        <w:ind w:left="1440"/>
      </w:pPr>
    </w:p>
    <w:p w14:paraId="0DE2FC73" w14:textId="77777777" w:rsidR="009E229B" w:rsidRDefault="009E229B">
      <w:pPr>
        <w:ind w:left="1440"/>
      </w:pPr>
      <w:r>
        <w:t>3) K OPTICS I2C (SH 4.01)</w:t>
      </w:r>
      <w:r w:rsidR="00A15924">
        <w:t>:</w:t>
      </w:r>
    </w:p>
    <w:p w14:paraId="57FB6FA3" w14:textId="77777777" w:rsidR="009E229B" w:rsidRDefault="009E229B" w:rsidP="009E229B">
      <w:pPr>
        <w:ind w:left="1440"/>
      </w:pPr>
    </w:p>
    <w:p w14:paraId="63F6B254" w14:textId="77777777" w:rsidR="009E229B" w:rsidRDefault="009E229B" w:rsidP="009E229B">
      <w:pPr>
        <w:ind w:left="1440"/>
      </w:pPr>
      <w:r>
        <w:t>4) FPGA I2C (SH 4.01)</w:t>
      </w:r>
      <w:r w:rsidR="00A15924">
        <w:t>:</w:t>
      </w:r>
    </w:p>
    <w:p w14:paraId="0A2432DC" w14:textId="77777777" w:rsidR="009E229B" w:rsidRDefault="009E229B" w:rsidP="009E229B">
      <w:pPr>
        <w:ind w:left="1440"/>
      </w:pPr>
    </w:p>
    <w:p w14:paraId="29BFDC71" w14:textId="77777777" w:rsidR="009E229B" w:rsidRDefault="009E229B" w:rsidP="009E229B">
      <w:pPr>
        <w:ind w:left="1440"/>
      </w:pPr>
      <w:r>
        <w:t>5) PWR I2C (SH 4.01)</w:t>
      </w:r>
      <w:r w:rsidR="00A15924">
        <w:t>:</w:t>
      </w:r>
    </w:p>
    <w:p w14:paraId="4078AF92" w14:textId="77777777" w:rsidR="009E229B" w:rsidRDefault="009E229B" w:rsidP="009E229B">
      <w:pPr>
        <w:ind w:left="1440"/>
      </w:pPr>
    </w:p>
    <w:p w14:paraId="70F449AE" w14:textId="77777777" w:rsidR="009E229B" w:rsidRDefault="009E229B" w:rsidP="009E229B">
      <w:pPr>
        <w:ind w:left="1440"/>
      </w:pPr>
      <w:r>
        <w:t xml:space="preserve">6) AMC13 CLK IN </w:t>
      </w:r>
      <w:r w:rsidR="00A15924">
        <w:t>(SH 2.08):</w:t>
      </w:r>
    </w:p>
    <w:p w14:paraId="66BB89A6" w14:textId="77777777" w:rsidR="009E229B" w:rsidRDefault="009E229B" w:rsidP="009E229B">
      <w:pPr>
        <w:ind w:left="1440"/>
      </w:pPr>
    </w:p>
    <w:p w14:paraId="439CA5CF" w14:textId="77777777" w:rsidR="009E229B" w:rsidRDefault="009E229B" w:rsidP="009E229B">
      <w:pPr>
        <w:ind w:left="1440"/>
      </w:pPr>
      <w:r>
        <w:t xml:space="preserve">7) TM4C UART </w:t>
      </w:r>
      <w:r w:rsidR="00A15924">
        <w:t>(SH 2.05):</w:t>
      </w:r>
    </w:p>
    <w:p w14:paraId="6B91BD61" w14:textId="77777777" w:rsidR="009E229B" w:rsidRDefault="009E229B" w:rsidP="009E229B">
      <w:pPr>
        <w:ind w:left="1440"/>
      </w:pPr>
    </w:p>
    <w:p w14:paraId="511B2182" w14:textId="77777777" w:rsidR="009E229B" w:rsidRDefault="009E229B" w:rsidP="009E229B">
      <w:pPr>
        <w:ind w:left="1440"/>
      </w:pPr>
      <w:r>
        <w:t>8) CLOCK I2C (SH 4.01)</w:t>
      </w:r>
      <w:r w:rsidR="00A15924">
        <w:t>:</w:t>
      </w:r>
    </w:p>
    <w:p w14:paraId="18E14807" w14:textId="77777777" w:rsidR="009E229B" w:rsidRDefault="009E229B" w:rsidP="009E229B">
      <w:pPr>
        <w:ind w:left="1440"/>
      </w:pPr>
    </w:p>
    <w:p w14:paraId="1594F92E" w14:textId="77777777" w:rsidR="009E229B" w:rsidRDefault="009E229B" w:rsidP="009E229B">
      <w:pPr>
        <w:ind w:left="1440"/>
      </w:pPr>
      <w:r>
        <w:t>9) V OPTICS I2C (SH 4.01)</w:t>
      </w:r>
      <w:r w:rsidR="00A15924">
        <w:t>:</w:t>
      </w:r>
    </w:p>
    <w:p w14:paraId="0F281BE0" w14:textId="77777777" w:rsidR="009E229B" w:rsidRDefault="009E229B" w:rsidP="009E229B">
      <w:pPr>
        <w:ind w:left="1440"/>
      </w:pPr>
    </w:p>
    <w:p w14:paraId="10C222C4" w14:textId="77777777" w:rsidR="009354BF" w:rsidRDefault="009354BF">
      <w:pPr>
        <w:rPr>
          <w:i/>
          <w:iCs/>
          <w:sz w:val="28"/>
        </w:rPr>
      </w:pPr>
      <w:r>
        <w:br w:type="page"/>
      </w:r>
    </w:p>
    <w:p w14:paraId="02BC6A23" w14:textId="77777777" w:rsidR="009354BF" w:rsidRDefault="009354BF" w:rsidP="009354BF">
      <w:pPr>
        <w:pStyle w:val="Heading1"/>
      </w:pPr>
      <w:bookmarkStart w:id="7" w:name="_Toc21943251"/>
      <w:r>
        <w:lastRenderedPageBreak/>
        <w:t>KU15P Fiber</w:t>
      </w:r>
      <w:r w:rsidRPr="00B60CEE">
        <w:t xml:space="preserve"> </w:t>
      </w:r>
      <w:r>
        <w:t>Connectors</w:t>
      </w:r>
      <w:bookmarkEnd w:id="7"/>
    </w:p>
    <w:p w14:paraId="11406548" w14:textId="77777777" w:rsidR="009354BF" w:rsidRPr="009354BF" w:rsidRDefault="009354BF" w:rsidP="009354BF"/>
    <w:p w14:paraId="6E7A4735" w14:textId="77777777"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71995D86" wp14:editId="23A5DC50">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7C71C" w14:textId="77777777" w:rsidR="00786B55" w:rsidRDefault="00786B55" w:rsidP="004A66FD">
                            <w:pPr>
                              <w:rPr>
                                <w:color w:val="002060"/>
                                <w:sz w:val="22"/>
                                <w:szCs w:val="22"/>
                              </w:rPr>
                            </w:pPr>
                            <w:r>
                              <w:rPr>
                                <w:color w:val="002060"/>
                                <w:sz w:val="22"/>
                                <w:szCs w:val="22"/>
                              </w:rPr>
                              <w:t>GTY Quad R (133)</w:t>
                            </w:r>
                          </w:p>
                          <w:p w14:paraId="1F8E615A" w14:textId="77777777" w:rsidR="00786B55" w:rsidRPr="00A4324D" w:rsidRDefault="00786B55"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5D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14:paraId="60A7C71C" w14:textId="77777777" w:rsidR="00786B55" w:rsidRDefault="00786B55" w:rsidP="004A66FD">
                      <w:pPr>
                        <w:rPr>
                          <w:color w:val="002060"/>
                          <w:sz w:val="22"/>
                          <w:szCs w:val="22"/>
                        </w:rPr>
                      </w:pPr>
                      <w:r>
                        <w:rPr>
                          <w:color w:val="002060"/>
                          <w:sz w:val="22"/>
                          <w:szCs w:val="22"/>
                        </w:rPr>
                        <w:t>GTY Quad R (133)</w:t>
                      </w:r>
                    </w:p>
                    <w:p w14:paraId="1F8E615A" w14:textId="77777777" w:rsidR="00786B55" w:rsidRPr="00A4324D" w:rsidRDefault="00786B55"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D019BA4" wp14:editId="31BCAD5C">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62A25" w14:textId="77777777" w:rsidR="00786B55" w:rsidRDefault="00786B55" w:rsidP="009354BF">
                            <w:pPr>
                              <w:rPr>
                                <w:color w:val="002060"/>
                                <w:sz w:val="22"/>
                                <w:szCs w:val="22"/>
                              </w:rPr>
                            </w:pPr>
                            <w:r>
                              <w:rPr>
                                <w:color w:val="002060"/>
                                <w:sz w:val="22"/>
                                <w:szCs w:val="22"/>
                              </w:rPr>
                              <w:t>GTY Quad P (131)</w:t>
                            </w:r>
                          </w:p>
                          <w:p w14:paraId="4A8B82A4" w14:textId="77777777" w:rsidR="00786B55" w:rsidRPr="00A4324D" w:rsidRDefault="00786B55"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9BA4"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14:paraId="1F062A25" w14:textId="77777777" w:rsidR="00786B55" w:rsidRDefault="00786B55" w:rsidP="009354BF">
                      <w:pPr>
                        <w:rPr>
                          <w:color w:val="002060"/>
                          <w:sz w:val="22"/>
                          <w:szCs w:val="22"/>
                        </w:rPr>
                      </w:pPr>
                      <w:r>
                        <w:rPr>
                          <w:color w:val="002060"/>
                          <w:sz w:val="22"/>
                          <w:szCs w:val="22"/>
                        </w:rPr>
                        <w:t>GTY Quad P (131)</w:t>
                      </w:r>
                    </w:p>
                    <w:p w14:paraId="4A8B82A4" w14:textId="77777777" w:rsidR="00786B55" w:rsidRPr="00A4324D" w:rsidRDefault="00786B55"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2E53608A" wp14:editId="4FAB57DD">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2C7E0" w14:textId="77777777" w:rsidR="00786B55" w:rsidRDefault="00786B55" w:rsidP="004A66FD">
                            <w:pPr>
                              <w:rPr>
                                <w:color w:val="002060"/>
                                <w:sz w:val="22"/>
                                <w:szCs w:val="22"/>
                              </w:rPr>
                            </w:pPr>
                            <w:r>
                              <w:rPr>
                                <w:color w:val="002060"/>
                                <w:sz w:val="22"/>
                                <w:szCs w:val="22"/>
                              </w:rPr>
                              <w:t>GTY Quad Q (132)</w:t>
                            </w:r>
                          </w:p>
                          <w:p w14:paraId="592A8CDA" w14:textId="77777777" w:rsidR="00786B55" w:rsidRPr="00A4324D" w:rsidRDefault="00786B55"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608A"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14:paraId="0A32C7E0" w14:textId="77777777" w:rsidR="00786B55" w:rsidRDefault="00786B55" w:rsidP="004A66FD">
                      <w:pPr>
                        <w:rPr>
                          <w:color w:val="002060"/>
                          <w:sz w:val="22"/>
                          <w:szCs w:val="22"/>
                        </w:rPr>
                      </w:pPr>
                      <w:r>
                        <w:rPr>
                          <w:color w:val="002060"/>
                          <w:sz w:val="22"/>
                          <w:szCs w:val="22"/>
                        </w:rPr>
                        <w:t>GTY Quad Q (132)</w:t>
                      </w:r>
                    </w:p>
                    <w:p w14:paraId="592A8CDA" w14:textId="77777777" w:rsidR="00786B55" w:rsidRPr="00A4324D" w:rsidRDefault="00786B55"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7B5688EE" wp14:editId="41D015E3">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41C86"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66E47004" wp14:editId="64AA3F63">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D6F9"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724EB56B" wp14:editId="5092BEC2">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67C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28AD001B" wp14:editId="0FE9C74E">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8D43"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168FB75B" wp14:editId="2279E47E">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8E56A" w14:textId="77777777" w:rsidR="00786B55" w:rsidRDefault="00786B55"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14:paraId="1925D2C0" w14:textId="77777777" w:rsidR="00786B55" w:rsidRPr="009830B0" w:rsidRDefault="00786B55"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61630DBB" wp14:editId="3012B074">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B75B"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14:paraId="1F18E56A" w14:textId="77777777" w:rsidR="00786B55" w:rsidRDefault="00786B55"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14:paraId="1925D2C0" w14:textId="77777777" w:rsidR="00786B55" w:rsidRPr="009830B0" w:rsidRDefault="00786B55"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61630DBB" wp14:editId="3012B074">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393F85B9" wp14:editId="54F9DCC7">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8C590" w14:textId="77777777" w:rsidR="00786B55" w:rsidRDefault="00786B55"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14:paraId="2EE02E5C" w14:textId="77777777" w:rsidR="00786B55" w:rsidRPr="009830B0" w:rsidRDefault="00786B55"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14:anchorId="58080CBC" wp14:editId="47DD63C9">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85B9"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14:paraId="7B98C590" w14:textId="77777777" w:rsidR="00786B55" w:rsidRDefault="00786B55"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14:paraId="2EE02E5C" w14:textId="77777777" w:rsidR="00786B55" w:rsidRPr="009830B0" w:rsidRDefault="00786B55"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14:anchorId="58080CBC" wp14:editId="47DD63C9">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10979E94" wp14:editId="23AB56E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8247D" w14:textId="77777777" w:rsidR="00786B55" w:rsidRDefault="00786B55"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14:paraId="6D1C78FE" w14:textId="77777777" w:rsidR="00786B55" w:rsidRPr="009830B0" w:rsidRDefault="00786B55"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1349E78B" wp14:editId="15448AF4">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94"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14:paraId="0578247D" w14:textId="77777777" w:rsidR="00786B55" w:rsidRDefault="00786B55"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14:paraId="6D1C78FE" w14:textId="77777777" w:rsidR="00786B55" w:rsidRPr="009830B0" w:rsidRDefault="00786B55"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1349E78B" wp14:editId="15448AF4">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7F31AC2A" wp14:editId="2FA6B5B4">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74EB0" w14:textId="77777777" w:rsidR="00786B55" w:rsidRDefault="00786B55"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14:paraId="0FC28717" w14:textId="77777777" w:rsidR="00786B55" w:rsidRPr="009830B0" w:rsidRDefault="00786B55"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019362C0" wp14:editId="0E400465">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C2A"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14:paraId="47E74EB0" w14:textId="77777777" w:rsidR="00786B55" w:rsidRDefault="00786B55"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14:paraId="0FC28717" w14:textId="77777777" w:rsidR="00786B55" w:rsidRPr="009830B0" w:rsidRDefault="00786B55"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019362C0" wp14:editId="0E400465">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29958A57" wp14:editId="68E8FE2D">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391"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D6BE4A1" wp14:editId="3F2EDDFD">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EB9B"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0407032A" wp14:editId="1C1103FA">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3A86"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53D25D9E" wp14:editId="485E6165">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C621"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67CB4837" wp14:editId="7C9E4EBA">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BFF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603F3339" wp14:editId="739D0312">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4456"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698BC2EC" wp14:editId="31C1BB77">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E959"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70419500" wp14:editId="1EFE19DD">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E5FCE" w14:textId="77777777" w:rsidR="00786B55" w:rsidRPr="008C7B8E" w:rsidRDefault="00786B55"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9500"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14:paraId="0A4E5FCE" w14:textId="77777777" w:rsidR="00786B55" w:rsidRPr="008C7B8E" w:rsidRDefault="00786B55"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1532E650" wp14:editId="5CBA5949">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32A5C" w14:textId="77777777" w:rsidR="00786B55" w:rsidRPr="008C7B8E" w:rsidRDefault="00786B55"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E650"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14:paraId="49832A5C" w14:textId="77777777" w:rsidR="00786B55" w:rsidRPr="008C7B8E" w:rsidRDefault="00786B55"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40037A2" wp14:editId="47633431">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EC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14:anchorId="43D61CD5" wp14:editId="081CF9D7">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14:paraId="640ABB1B" w14:textId="77777777" w:rsidR="00B16296" w:rsidRDefault="00B16296">
      <w:pPr>
        <w:rPr>
          <w:i/>
          <w:iCs/>
          <w:sz w:val="28"/>
        </w:rPr>
      </w:pPr>
      <w:r>
        <w:br w:type="page"/>
      </w:r>
    </w:p>
    <w:p w14:paraId="0AB8E895" w14:textId="77777777" w:rsidR="00B16296" w:rsidRPr="00B60CEE" w:rsidRDefault="00B16296" w:rsidP="00B16296">
      <w:pPr>
        <w:pStyle w:val="Heading1"/>
      </w:pPr>
      <w:bookmarkStart w:id="8" w:name="_Toc21943252"/>
      <w:r>
        <w:lastRenderedPageBreak/>
        <w:t xml:space="preserve">On-Board </w:t>
      </w:r>
      <w:r w:rsidR="00AD65B7">
        <w:t xml:space="preserve">JTAG </w:t>
      </w:r>
      <w:r>
        <w:t>Jumpers</w:t>
      </w:r>
      <w:bookmarkEnd w:id="8"/>
    </w:p>
    <w:p w14:paraId="72BF5393" w14:textId="77777777" w:rsidR="00B16296" w:rsidRPr="00B60CEE" w:rsidRDefault="00B16296" w:rsidP="00B16296">
      <w:pPr>
        <w:rPr>
          <w:rFonts w:cs="Microsoft Sans Serif"/>
        </w:rPr>
      </w:pPr>
    </w:p>
    <w:p w14:paraId="30F61821" w14:textId="77777777"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14:paraId="6C0868DA" w14:textId="77777777" w:rsidR="00B16296" w:rsidRPr="00FC774F" w:rsidRDefault="00B16296" w:rsidP="00B16296">
      <w:pPr>
        <w:ind w:left="720"/>
      </w:pPr>
    </w:p>
    <w:p w14:paraId="19AB5C3F" w14:textId="77777777"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w:t>
      </w:r>
      <w:proofErr w:type="gramStart"/>
      <w:r w:rsidR="00D317CD">
        <w:t>the  associated</w:t>
      </w:r>
      <w:proofErr w:type="gramEnd"/>
      <w:r w:rsidR="00D317CD">
        <w:t xml:space="preserve">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14:paraId="5DFEA9D6" w14:textId="77777777" w:rsidR="00D317CD" w:rsidRDefault="00D317CD" w:rsidP="00B16296">
      <w:pPr>
        <w:ind w:left="1440"/>
      </w:pPr>
    </w:p>
    <w:p w14:paraId="0DC6657D" w14:textId="77777777"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w:t>
      </w:r>
      <w:proofErr w:type="gramStart"/>
      <w:r w:rsidR="00AD65B7">
        <w:t>particular cable</w:t>
      </w:r>
      <w:proofErr w:type="gramEnd"/>
      <w:r w:rsidR="00AD65B7">
        <w:t xml:space="preserve"> does not automatically connect pin-13 to GND, a jumper can be used to force the use of the front panel connector. </w:t>
      </w:r>
    </w:p>
    <w:p w14:paraId="0F3031B9" w14:textId="77777777" w:rsidR="009E229B" w:rsidRDefault="009E229B" w:rsidP="009E229B">
      <w:pPr>
        <w:ind w:left="1440"/>
      </w:pPr>
    </w:p>
    <w:p w14:paraId="46F03A5B" w14:textId="77777777" w:rsidR="004A66FD" w:rsidRDefault="004A66FD" w:rsidP="004A66FD">
      <w:pPr>
        <w:pStyle w:val="ListParagraph"/>
        <w:spacing w:after="200" w:line="276" w:lineRule="auto"/>
      </w:pPr>
    </w:p>
    <w:p w14:paraId="08FB9F16" w14:textId="77777777"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AA95424" wp14:editId="2D0DDB4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70F2"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07A1B904" wp14:editId="624384D9">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E94E"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534C7417" wp14:editId="370E687A">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9E26"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3ECAED28" wp14:editId="09F8F366">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390A2" w14:textId="77777777" w:rsidR="00786B55" w:rsidRPr="004A66FD" w:rsidRDefault="00786B55"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ED28"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14:paraId="4BA390A2" w14:textId="77777777" w:rsidR="00786B55" w:rsidRPr="004A66FD" w:rsidRDefault="00786B55"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E9E37B1" wp14:editId="06CB5E84">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A483C" w14:textId="77777777" w:rsidR="00786B55" w:rsidRPr="004A66FD" w:rsidRDefault="00786B55"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37B1"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14:paraId="0F1A483C" w14:textId="77777777" w:rsidR="00786B55" w:rsidRPr="004A66FD" w:rsidRDefault="00786B55"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2F59FEE" wp14:editId="64054D38">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416A7" w14:textId="77777777" w:rsidR="00786B55" w:rsidRPr="004A66FD" w:rsidRDefault="00786B55"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FEE"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14:paraId="263416A7" w14:textId="77777777" w:rsidR="00786B55" w:rsidRPr="004A66FD" w:rsidRDefault="00786B55"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3A703C6E" wp14:editId="7ECB0EB1">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D7ECB" w14:textId="77777777" w:rsidR="00786B55" w:rsidRPr="004A66FD" w:rsidRDefault="00786B55"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3C6E"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14:paraId="733D7ECB" w14:textId="77777777" w:rsidR="00786B55" w:rsidRPr="004A66FD" w:rsidRDefault="00786B55"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4EFF881F" wp14:editId="3C15F5CA">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90AB"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318308C5" wp14:editId="0AF444DD">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14:paraId="3812C34B" w14:textId="77777777" w:rsidR="009E229B" w:rsidRPr="00FC774F" w:rsidRDefault="009E229B" w:rsidP="009E229B">
      <w:pPr>
        <w:ind w:left="1440"/>
      </w:pPr>
    </w:p>
    <w:p w14:paraId="42DAE5D8" w14:textId="77777777" w:rsidR="004A66FD" w:rsidRDefault="004A66FD" w:rsidP="00195A58">
      <w:pPr>
        <w:pStyle w:val="Heading1"/>
      </w:pPr>
    </w:p>
    <w:p w14:paraId="62B061E3" w14:textId="77777777" w:rsidR="00AD65B7" w:rsidRDefault="00AD65B7">
      <w:pPr>
        <w:rPr>
          <w:i/>
          <w:iCs/>
          <w:sz w:val="28"/>
        </w:rPr>
      </w:pPr>
      <w:r>
        <w:br w:type="page"/>
      </w:r>
    </w:p>
    <w:p w14:paraId="23A83A2D" w14:textId="77777777" w:rsidR="00AD65B7" w:rsidRPr="00B60CEE" w:rsidRDefault="00AD65B7" w:rsidP="00AD65B7">
      <w:pPr>
        <w:pStyle w:val="Heading1"/>
      </w:pPr>
      <w:bookmarkStart w:id="9" w:name="_Toc21943253"/>
      <w:r>
        <w:lastRenderedPageBreak/>
        <w:t>On-Board LEGACY TTC Jumpers</w:t>
      </w:r>
      <w:bookmarkEnd w:id="9"/>
    </w:p>
    <w:p w14:paraId="07CC9BBB" w14:textId="77777777" w:rsidR="00AD65B7" w:rsidRPr="00B60CEE" w:rsidRDefault="00AD65B7" w:rsidP="00AD65B7">
      <w:pPr>
        <w:rPr>
          <w:rFonts w:cs="Microsoft Sans Serif"/>
        </w:rPr>
      </w:pPr>
    </w:p>
    <w:p w14:paraId="4F7EFE12" w14:textId="77777777"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14:paraId="55E5C7AA" w14:textId="77777777" w:rsidR="00AD65B7" w:rsidRPr="00FC774F" w:rsidRDefault="00AD65B7" w:rsidP="00AD65B7">
      <w:pPr>
        <w:ind w:left="720"/>
      </w:pPr>
    </w:p>
    <w:p w14:paraId="6B299767" w14:textId="77777777"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14:paraId="35A231AC" w14:textId="77777777" w:rsidR="00CA3516" w:rsidRDefault="00CA3516" w:rsidP="00AD65B7">
      <w:pPr>
        <w:ind w:left="1440"/>
      </w:pPr>
    </w:p>
    <w:p w14:paraId="2A5852A7" w14:textId="77777777"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14:paraId="196788DE" w14:textId="77777777" w:rsidR="000B0016" w:rsidRDefault="000B0016" w:rsidP="000B0016"/>
    <w:p w14:paraId="33FA68F7" w14:textId="77777777"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580276D9" wp14:editId="7196553F">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A3"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2F5139BD" wp14:editId="5A20D835">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7CA4"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39134D36" wp14:editId="3485CFEF">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CF3D1"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C86C9F6" wp14:editId="29FE9672">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9518F" w14:textId="77777777" w:rsidR="00786B55" w:rsidRPr="004A66FD" w:rsidRDefault="00786B55"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C9F6"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14:paraId="4E69518F" w14:textId="77777777" w:rsidR="00786B55" w:rsidRPr="004A66FD" w:rsidRDefault="00786B55"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6DE501C" wp14:editId="39B3FA98">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C9DB" w14:textId="77777777" w:rsidR="00786B55" w:rsidRPr="004A66FD" w:rsidRDefault="00786B55"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501C"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14:paraId="4F24C9DB" w14:textId="77777777" w:rsidR="00786B55" w:rsidRPr="004A66FD" w:rsidRDefault="00786B55"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8A16A71" wp14:editId="737D46FE">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43E84" w14:textId="77777777" w:rsidR="00786B55" w:rsidRPr="004A66FD" w:rsidRDefault="00786B55"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6A71"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14:paraId="03A43E84" w14:textId="77777777" w:rsidR="00786B55" w:rsidRPr="004A66FD" w:rsidRDefault="00786B55"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14:anchorId="2819653A" wp14:editId="714D2BB9">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14:paraId="2899AE0A" w14:textId="77777777" w:rsidR="000446C7" w:rsidRPr="00B60CEE" w:rsidRDefault="000446C7" w:rsidP="000446C7">
      <w:pPr>
        <w:pStyle w:val="Heading1"/>
      </w:pPr>
      <w:bookmarkStart w:id="10" w:name="_Toc21943254"/>
      <w:r>
        <w:lastRenderedPageBreak/>
        <w:t>On-Board EEPROM WRITE-PROTECT Jumper</w:t>
      </w:r>
      <w:bookmarkEnd w:id="10"/>
    </w:p>
    <w:p w14:paraId="2AB67519" w14:textId="77777777" w:rsidR="000446C7" w:rsidRPr="00B60CEE" w:rsidRDefault="000446C7" w:rsidP="000446C7">
      <w:pPr>
        <w:rPr>
          <w:rFonts w:cs="Microsoft Sans Serif"/>
        </w:rPr>
      </w:pPr>
    </w:p>
    <w:p w14:paraId="34B71427" w14:textId="77777777"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14:paraId="6E8CEE5D" w14:textId="77777777" w:rsidR="000446C7" w:rsidRPr="00FC774F" w:rsidRDefault="000446C7" w:rsidP="000446C7">
      <w:pPr>
        <w:ind w:left="720"/>
      </w:pPr>
    </w:p>
    <w:p w14:paraId="2FA14997" w14:textId="77777777"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 xml:space="preserve">This jumper configures the </w:t>
      </w:r>
      <w:proofErr w:type="gramStart"/>
      <w:r w:rsidR="00346782">
        <w:t>hardware  write</w:t>
      </w:r>
      <w:proofErr w:type="gramEnd"/>
      <w:r w:rsidR="00346782">
        <w:t>-protect pin. Pin 1 is closest to the front panel.</w:t>
      </w:r>
    </w:p>
    <w:p w14:paraId="5990FD98" w14:textId="77777777" w:rsidR="00346782" w:rsidRDefault="00346782" w:rsidP="00346782">
      <w:pPr>
        <w:ind w:left="1440"/>
      </w:pPr>
    </w:p>
    <w:p w14:paraId="2A5DA4F5" w14:textId="77777777" w:rsidR="00346782" w:rsidRDefault="00346782" w:rsidP="00346782">
      <w:pPr>
        <w:ind w:left="2160"/>
      </w:pPr>
      <w:r>
        <w:t>a) If no jumper is in place, the hardware write protection is always enabled.</w:t>
      </w:r>
    </w:p>
    <w:p w14:paraId="658E24B1" w14:textId="77777777" w:rsidR="00346782" w:rsidRDefault="00346782" w:rsidP="00346782">
      <w:pPr>
        <w:ind w:left="1440"/>
      </w:pPr>
    </w:p>
    <w:p w14:paraId="19228467" w14:textId="77777777" w:rsidR="00346782" w:rsidRDefault="00346782" w:rsidP="00346782">
      <w:pPr>
        <w:ind w:left="2160"/>
      </w:pPr>
      <w:r>
        <w:t>b) If the jumper connects pins 1 and 2, the hardware write protection is always disabled.</w:t>
      </w:r>
    </w:p>
    <w:p w14:paraId="5C3E1EAF" w14:textId="77777777" w:rsidR="00346782" w:rsidRDefault="00346782" w:rsidP="00346782">
      <w:pPr>
        <w:ind w:left="1440"/>
      </w:pPr>
    </w:p>
    <w:p w14:paraId="562C136A" w14:textId="77777777" w:rsidR="00346782" w:rsidRDefault="00346782" w:rsidP="00346782">
      <w:pPr>
        <w:ind w:left="2160"/>
      </w:pPr>
      <w:r>
        <w:t>c) If the jumper connects pins 2 and 3, the hardware protection is controlled by a GPIO pin on the TM4C controller.</w:t>
      </w:r>
    </w:p>
    <w:p w14:paraId="73F19C4D" w14:textId="77777777" w:rsidR="00346782" w:rsidRDefault="00346782" w:rsidP="00346782">
      <w:pPr>
        <w:ind w:left="1440"/>
      </w:pPr>
    </w:p>
    <w:p w14:paraId="17062B2A" w14:textId="77777777" w:rsidR="00346782" w:rsidRDefault="00346782" w:rsidP="00346782">
      <w:pPr>
        <w:ind w:left="1440"/>
      </w:pPr>
      <w:r>
        <w:t>Refer to the data sheet for details about connecting an external high voltage to reset the software write protect fuse.</w:t>
      </w:r>
    </w:p>
    <w:p w14:paraId="62B2A107" w14:textId="77777777" w:rsidR="00346782" w:rsidRDefault="00346782" w:rsidP="00346782">
      <w:pPr>
        <w:ind w:left="1440"/>
      </w:pPr>
    </w:p>
    <w:p w14:paraId="79D88146" w14:textId="77777777"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38934740" wp14:editId="05214396">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08B0"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682A8318" wp14:editId="41F41300">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14:paraId="01E464AD" w14:textId="77777777"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4B89B453" wp14:editId="7CD7BF5F">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66E92" w14:textId="77777777" w:rsidR="00786B55" w:rsidRPr="004A66FD" w:rsidRDefault="00786B55"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B453"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14:paraId="2A566E92" w14:textId="77777777" w:rsidR="00786B55" w:rsidRPr="004A66FD" w:rsidRDefault="00786B55"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14:paraId="31F6F945" w14:textId="77777777" w:rsidR="00195A58" w:rsidRPr="00B60CEE" w:rsidRDefault="00195A58" w:rsidP="000446C7">
      <w:pPr>
        <w:pStyle w:val="Heading1"/>
      </w:pPr>
      <w:bookmarkStart w:id="11" w:name="_Toc21943255"/>
      <w:r>
        <w:lastRenderedPageBreak/>
        <w:t>On-Board Switches</w:t>
      </w:r>
      <w:bookmarkEnd w:id="11"/>
    </w:p>
    <w:p w14:paraId="6AC59D4A" w14:textId="77777777" w:rsidR="00195A58" w:rsidRPr="00B60CEE" w:rsidRDefault="00195A58" w:rsidP="00195A58">
      <w:pPr>
        <w:rPr>
          <w:rFonts w:cs="Microsoft Sans Serif"/>
        </w:rPr>
      </w:pPr>
    </w:p>
    <w:p w14:paraId="3A300CD4" w14:textId="77777777" w:rsidR="00195A58" w:rsidRPr="00FC774F" w:rsidRDefault="00195A58" w:rsidP="00195A58">
      <w:pPr>
        <w:ind w:left="720"/>
      </w:pPr>
      <w:r w:rsidRPr="00FC774F">
        <w:t xml:space="preserve">There are </w:t>
      </w:r>
      <w:r>
        <w:t>2</w:t>
      </w:r>
      <w:r w:rsidRPr="00FC774F">
        <w:t xml:space="preserve"> </w:t>
      </w:r>
      <w:r>
        <w:t>on-board DIP switches.</w:t>
      </w:r>
    </w:p>
    <w:p w14:paraId="6068FF0D" w14:textId="77777777" w:rsidR="00195A58" w:rsidRPr="00FC774F" w:rsidRDefault="00195A58" w:rsidP="00195A58">
      <w:pPr>
        <w:ind w:left="720"/>
      </w:pPr>
    </w:p>
    <w:p w14:paraId="370D6DFD" w14:textId="77777777" w:rsidR="00195A58" w:rsidRDefault="00195A58" w:rsidP="00195A58">
      <w:pPr>
        <w:ind w:left="1440"/>
      </w:pPr>
      <w:r w:rsidRPr="00FC774F">
        <w:t xml:space="preserve">1) </w:t>
      </w:r>
      <w:r>
        <w:t>JTAG (SH 2.04):</w:t>
      </w:r>
    </w:p>
    <w:p w14:paraId="19415BB4" w14:textId="77777777" w:rsidR="00195A58" w:rsidRDefault="00195A58" w:rsidP="00195A58">
      <w:pPr>
        <w:ind w:left="1440"/>
      </w:pPr>
    </w:p>
    <w:p w14:paraId="7B67C53B" w14:textId="77777777" w:rsidR="001C4390" w:rsidRDefault="001C4390">
      <w:pPr>
        <w:rPr>
          <w:i/>
          <w:iCs/>
          <w:sz w:val="28"/>
        </w:rPr>
      </w:pPr>
      <w:r>
        <w:br w:type="page"/>
      </w:r>
    </w:p>
    <w:p w14:paraId="57065527" w14:textId="77777777" w:rsidR="00AE4E72" w:rsidRDefault="003015A1" w:rsidP="00E63FEC">
      <w:pPr>
        <w:pStyle w:val="Heading1"/>
      </w:pPr>
      <w:bookmarkStart w:id="12" w:name="_Toc21943256"/>
      <w:r>
        <w:lastRenderedPageBreak/>
        <w:t>New Board Setup</w:t>
      </w:r>
      <w:bookmarkEnd w:id="12"/>
    </w:p>
    <w:p w14:paraId="28FDA897" w14:textId="77777777" w:rsidR="003015A1" w:rsidRPr="009354BF" w:rsidRDefault="003015A1" w:rsidP="009354BF"/>
    <w:p w14:paraId="26396028" w14:textId="77777777" w:rsidR="003015A1" w:rsidRDefault="003015A1" w:rsidP="00736E0A">
      <w:r w:rsidRPr="00FC774F">
        <w:t>The</w:t>
      </w:r>
      <w:r>
        <w:t>se steps need to be followed for all new boards.</w:t>
      </w:r>
    </w:p>
    <w:p w14:paraId="022A93F6" w14:textId="77777777" w:rsidR="005A4CD5" w:rsidRDefault="005A4CD5" w:rsidP="00736E0A"/>
    <w:p w14:paraId="367AE509" w14:textId="77777777" w:rsidR="005A4CD5" w:rsidRDefault="00736E0A" w:rsidP="00E622BB">
      <w:pPr>
        <w:pStyle w:val="Heading2"/>
      </w:pPr>
      <w:bookmarkStart w:id="13" w:name="_Toc21943257"/>
      <w:r>
        <w:t>1</w:t>
      </w:r>
      <w:r w:rsidR="005A4CD5">
        <w:t xml:space="preserve">) Install 4 2-mm jumpers on </w:t>
      </w:r>
      <w:r w:rsidR="00507501">
        <w:t xml:space="preserve">each of </w:t>
      </w:r>
      <w:r w:rsidR="006A3136">
        <w:t xml:space="preserve">the </w:t>
      </w:r>
      <w:proofErr w:type="gramStart"/>
      <w:r w:rsidR="006A3136">
        <w:t>6</w:t>
      </w:r>
      <w:r w:rsidR="005A4CD5">
        <w:t xml:space="preserve"> f</w:t>
      </w:r>
      <w:r w:rsidR="00E622BB">
        <w:t>ront</w:t>
      </w:r>
      <w:proofErr w:type="gramEnd"/>
      <w:r w:rsidR="00E622BB">
        <w:t xml:space="preserve"> panel I2C test connectors.</w:t>
      </w:r>
      <w:bookmarkEnd w:id="13"/>
    </w:p>
    <w:p w14:paraId="23B16B9B" w14:textId="77777777" w:rsidR="00E622BB" w:rsidRPr="00E622BB" w:rsidRDefault="00E622BB" w:rsidP="00E622BB"/>
    <w:p w14:paraId="6879E1E9" w14:textId="77777777"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7BD59CF0" wp14:editId="4CF2A616">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B4CC"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3DA806C" wp14:editId="407D6E53">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BCC4"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6FE3DBF" wp14:editId="029388D4">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6158"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0F4E895" wp14:editId="7E8B857A">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0F85"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98C9913" wp14:editId="31D93C34">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9CBC"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5E7699C" wp14:editId="49CB73E4">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CEFF"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14:anchorId="1D29D32A" wp14:editId="6896A3DC">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14:paraId="26DCA839" w14:textId="77777777" w:rsidR="00736E0A" w:rsidRDefault="00507501" w:rsidP="00736E0A">
      <w:r>
        <w:rPr>
          <w:noProof/>
        </w:rPr>
        <mc:AlternateContent>
          <mc:Choice Requires="wps">
            <w:drawing>
              <wp:anchor distT="0" distB="0" distL="114300" distR="114300" simplePos="0" relativeHeight="251665408" behindDoc="0" locked="0" layoutInCell="1" allowOverlap="1" wp14:anchorId="76191233" wp14:editId="3ADC2238">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02EC0" w14:textId="77777777" w:rsidR="00786B55" w:rsidRPr="008C7B8E" w:rsidRDefault="00786B55"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1233" id="Rectangular Callout 7" o:spid="_x0000_s1043" type="#_x0000_t61" style="position:absolute;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DL2a52uAgAA1AUAAA4AAAAA&#10;AAAAAAAAAAAALgIAAGRycy9lMm9Eb2MueG1sUEsBAi0AFAAGAAgAAAAhACNo+DDeAAAACgEAAA8A&#10;AAAAAAAAAAAAAAAACAUAAGRycy9kb3ducmV2LnhtbFBLBQYAAAAABAAEAPMAAAATBgAAAAA=&#10;" adj="6300,24300" fillcolor="#b8cce4 [1300]" strokecolor="#243f60 [1604]" strokeweight="2pt">
                <v:textbox>
                  <w:txbxContent>
                    <w:p w14:paraId="3BA02EC0" w14:textId="77777777" w:rsidR="00786B55" w:rsidRPr="008C7B8E" w:rsidRDefault="00786B55" w:rsidP="009354BF">
                      <w:pPr>
                        <w:rPr>
                          <w:color w:val="002060"/>
                          <w:sz w:val="28"/>
                          <w:szCs w:val="28"/>
                        </w:rPr>
                      </w:pPr>
                      <w:r>
                        <w:rPr>
                          <w:color w:val="002060"/>
                          <w:sz w:val="28"/>
                          <w:szCs w:val="28"/>
                        </w:rPr>
                        <w:t>Set of 4 jumpers</w:t>
                      </w:r>
                    </w:p>
                  </w:txbxContent>
                </v:textbox>
              </v:shape>
            </w:pict>
          </mc:Fallback>
        </mc:AlternateContent>
      </w:r>
    </w:p>
    <w:p w14:paraId="7A2E60DB" w14:textId="77777777" w:rsidR="00736E0A" w:rsidRDefault="00736E0A" w:rsidP="00736E0A"/>
    <w:p w14:paraId="60469CB4" w14:textId="77777777" w:rsidR="00736E0A" w:rsidRDefault="00736E0A" w:rsidP="00736E0A"/>
    <w:p w14:paraId="0FF69C01" w14:textId="77777777" w:rsidR="00736E0A" w:rsidRDefault="00736E0A" w:rsidP="00736E0A"/>
    <w:p w14:paraId="02CB9A73" w14:textId="77777777" w:rsidR="00736E0A" w:rsidRDefault="00736E0A" w:rsidP="00736E0A"/>
    <w:p w14:paraId="57F0D736" w14:textId="77777777" w:rsidR="00736E0A" w:rsidRDefault="00736E0A" w:rsidP="00736E0A"/>
    <w:p w14:paraId="4D7D1D9E" w14:textId="77777777" w:rsidR="00736E0A" w:rsidRDefault="00736E0A" w:rsidP="00736E0A"/>
    <w:p w14:paraId="53E60F90" w14:textId="77777777" w:rsidR="00E622BB" w:rsidRDefault="00736E0A" w:rsidP="00E622BB">
      <w:pPr>
        <w:pStyle w:val="Heading2"/>
      </w:pPr>
      <w:bookmarkStart w:id="14" w:name="_Toc21943258"/>
      <w:r>
        <w:t>2</w:t>
      </w:r>
      <w:r w:rsidR="00AA3E2B">
        <w:t>) Attach splice plates</w:t>
      </w:r>
      <w:bookmarkEnd w:id="14"/>
    </w:p>
    <w:p w14:paraId="3BEFE6FF" w14:textId="77777777" w:rsidR="00AA3E2B" w:rsidRDefault="00AA3E2B" w:rsidP="00736E0A">
      <w:r>
        <w:t xml:space="preserve"> </w:t>
      </w:r>
      <w:r w:rsidR="00B32997">
        <w:t xml:space="preserve">at each end, using 3 M3x4 pan-head screws. Do not use M3x6 screws, as they are too long and can interfere with the VU7P heatsink. Do not use </w:t>
      </w:r>
      <w:proofErr w:type="gramStart"/>
      <w:r w:rsidR="00B32997">
        <w:t>washers, since</w:t>
      </w:r>
      <w:proofErr w:type="gramEnd"/>
      <w:r w:rsidR="00B32997">
        <w:t xml:space="preserve"> the height of the screw head plus washer is too much for the bottom side of the board.</w:t>
      </w:r>
    </w:p>
    <w:p w14:paraId="7D7D9CC0" w14:textId="77777777" w:rsidR="00736E0A" w:rsidRDefault="00736E0A" w:rsidP="00736E0A"/>
    <w:p w14:paraId="56F362F7" w14:textId="77777777" w:rsidR="00736E0A" w:rsidRDefault="00736E0A" w:rsidP="00736E0A">
      <w:r>
        <w:t>Install 3 M3x6 pan-head screws in the holes that will be used to mate to the SM (service module). This will make sure that screws are available when final mating takes place.</w:t>
      </w:r>
    </w:p>
    <w:p w14:paraId="52288940" w14:textId="77777777" w:rsidR="00B32997" w:rsidRDefault="00B32997" w:rsidP="009354BF">
      <w:pPr>
        <w:ind w:left="720"/>
      </w:pPr>
    </w:p>
    <w:p w14:paraId="78264F30" w14:textId="77777777" w:rsidR="00B32997" w:rsidRDefault="00B32997" w:rsidP="00B32997">
      <w:pPr>
        <w:ind w:left="1440"/>
      </w:pPr>
      <w:r>
        <w:rPr>
          <w:noProof/>
        </w:rPr>
        <w:drawing>
          <wp:inline distT="0" distB="0" distL="0" distR="0" wp14:anchorId="2A198334" wp14:editId="2FCB38F5">
            <wp:extent cx="5010150" cy="8007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plice_plate_bottom_view_24Sep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600" cy="805284"/>
                    </a:xfrm>
                    <a:prstGeom prst="rect">
                      <a:avLst/>
                    </a:prstGeom>
                  </pic:spPr>
                </pic:pic>
              </a:graphicData>
            </a:graphic>
          </wp:inline>
        </w:drawing>
      </w:r>
    </w:p>
    <w:p w14:paraId="70B8D6B3" w14:textId="77777777" w:rsidR="00B32997" w:rsidRDefault="00B32997" w:rsidP="009354BF">
      <w:pPr>
        <w:ind w:left="720"/>
      </w:pPr>
    </w:p>
    <w:p w14:paraId="7E119160" w14:textId="77777777" w:rsidR="00B32997" w:rsidRDefault="00B32997" w:rsidP="009354BF">
      <w:pPr>
        <w:ind w:left="720"/>
      </w:pPr>
    </w:p>
    <w:p w14:paraId="030315ED" w14:textId="77777777" w:rsidR="00B32997" w:rsidRDefault="00B32997" w:rsidP="00B32997">
      <w:pPr>
        <w:ind w:left="1440"/>
      </w:pPr>
      <w:r>
        <w:rPr>
          <w:noProof/>
        </w:rPr>
        <w:drawing>
          <wp:inline distT="0" distB="0" distL="0" distR="0" wp14:anchorId="2254EB65" wp14:editId="2ED733BF">
            <wp:extent cx="4972050" cy="89222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ce_plate_top_view_24Sep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266" cy="895675"/>
                    </a:xfrm>
                    <a:prstGeom prst="rect">
                      <a:avLst/>
                    </a:prstGeom>
                  </pic:spPr>
                </pic:pic>
              </a:graphicData>
            </a:graphic>
          </wp:inline>
        </w:drawing>
      </w:r>
    </w:p>
    <w:p w14:paraId="286CD6ED" w14:textId="77777777" w:rsidR="00403910" w:rsidRDefault="00403910" w:rsidP="00B32997">
      <w:pPr>
        <w:ind w:left="1440"/>
      </w:pPr>
    </w:p>
    <w:p w14:paraId="727E13EB" w14:textId="77777777" w:rsidR="00403910" w:rsidRDefault="00403910" w:rsidP="00403910">
      <w:r>
        <w:t>Add a label about using M3x4 screws on the CM. Longer screws interfere with the FPGA heatsink.</w:t>
      </w:r>
    </w:p>
    <w:p w14:paraId="69CF1CB3" w14:textId="77777777" w:rsidR="00403910" w:rsidRDefault="00403910" w:rsidP="00403910">
      <w:pPr>
        <w:ind w:left="720"/>
      </w:pPr>
      <w:r>
        <w:rPr>
          <w:noProof/>
        </w:rPr>
        <w:drawing>
          <wp:inline distT="0" distB="0" distL="0" distR="0" wp14:anchorId="10E8E6C1" wp14:editId="51E92EB6">
            <wp:extent cx="2571750" cy="94421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plice_plate_label_14Oct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825" cy="958563"/>
                    </a:xfrm>
                    <a:prstGeom prst="rect">
                      <a:avLst/>
                    </a:prstGeom>
                  </pic:spPr>
                </pic:pic>
              </a:graphicData>
            </a:graphic>
          </wp:inline>
        </w:drawing>
      </w:r>
    </w:p>
    <w:p w14:paraId="498CE275" w14:textId="77777777" w:rsidR="00B32997" w:rsidRDefault="00B32997" w:rsidP="00B32997">
      <w:pPr>
        <w:ind w:left="1440"/>
      </w:pPr>
    </w:p>
    <w:p w14:paraId="3CD87DC4" w14:textId="77777777" w:rsidR="00E622BB" w:rsidRDefault="00917C27" w:rsidP="00E622BB">
      <w:pPr>
        <w:pStyle w:val="Heading2"/>
      </w:pPr>
      <w:bookmarkStart w:id="15" w:name="_Toc21943259"/>
      <w:r>
        <w:t>3</w:t>
      </w:r>
      <w:r w:rsidR="00507501">
        <w:t>) Install 3 sets of 50-mil jumpers to configure the JTAG chain.</w:t>
      </w:r>
      <w:bookmarkEnd w:id="15"/>
    </w:p>
    <w:p w14:paraId="585DAB2F" w14:textId="77777777" w:rsidR="00AE4E72" w:rsidRDefault="00BB4A26" w:rsidP="00E622BB">
      <w:r>
        <w:t>For the initial operation, t</w:t>
      </w:r>
      <w:r w:rsidR="00507501">
        <w:t xml:space="preserve">he TM4C </w:t>
      </w:r>
      <w:r>
        <w:t xml:space="preserve">“C” </w:t>
      </w:r>
      <w:r w:rsidR="00507501">
        <w:t xml:space="preserve">should be set for NORMAL, and the KU15P </w:t>
      </w:r>
      <w:r>
        <w:t xml:space="preserve">“K” </w:t>
      </w:r>
      <w:r w:rsidR="00507501">
        <w:t xml:space="preserve">and VU7P </w:t>
      </w:r>
      <w:r>
        <w:t xml:space="preserve">“V” </w:t>
      </w:r>
      <w:r w:rsidR="00507501">
        <w:t>should be set for BYPASS. The silkscreen legend indicates how NORMAL has the jumpers parallel to the front panel, while BYPASS has the</w:t>
      </w:r>
      <w:r w:rsidR="006A3136">
        <w:t>m</w:t>
      </w:r>
      <w:r w:rsidR="00507501">
        <w:t xml:space="preserve"> perpendicular to the front panel.</w:t>
      </w:r>
    </w:p>
    <w:p w14:paraId="1C7D01E5" w14:textId="77777777" w:rsidR="00403910" w:rsidRDefault="00403910" w:rsidP="00E622BB"/>
    <w:p w14:paraId="02BE5D2D" w14:textId="77777777" w:rsidR="00403910" w:rsidRDefault="00403910" w:rsidP="00E622BB">
      <w:r>
        <w:t xml:space="preserve">Use jumpers made from 4-pin connectors. We have found that standard 50 mil jumpers tend to have their connections deformed after a few </w:t>
      </w:r>
      <w:proofErr w:type="gramStart"/>
      <w:r>
        <w:t>uses, and</w:t>
      </w:r>
      <w:proofErr w:type="gramEnd"/>
      <w:r>
        <w:t xml:space="preserve"> stop making contact.</w:t>
      </w:r>
    </w:p>
    <w:p w14:paraId="5C09368D" w14:textId="77777777" w:rsidR="005800A2" w:rsidRDefault="005800A2" w:rsidP="00917C27"/>
    <w:p w14:paraId="687EA9B2" w14:textId="77777777" w:rsidR="005800A2" w:rsidRDefault="00BB4A26" w:rsidP="00917C27">
      <w:r>
        <w:t>Omit the</w:t>
      </w:r>
      <w:r w:rsidR="005800A2">
        <w:t xml:space="preserve"> 50-mil jumper on the pins labeled FORCE. This </w:t>
      </w:r>
      <w:r>
        <w:t>jumper would</w:t>
      </w:r>
      <w:r w:rsidR="005800A2">
        <w:t xml:space="preserve"> force the JTAG chain to use only the front panel connector. </w:t>
      </w:r>
      <w:r>
        <w:t>However</w:t>
      </w:r>
      <w:r w:rsidR="005800A2">
        <w:t xml:space="preserve">, </w:t>
      </w:r>
      <w:r>
        <w:t xml:space="preserve">the programmer cables </w:t>
      </w:r>
      <w:r w:rsidR="005800A2">
        <w:t xml:space="preserve">will connect </w:t>
      </w:r>
      <w:r>
        <w:t xml:space="preserve">the JTAG connector </w:t>
      </w:r>
      <w:r w:rsidR="005800A2">
        <w:t>pin #13 to GND.</w:t>
      </w:r>
      <w:r>
        <w:t xml:space="preserve"> With no cable, the SM will control the JTAG chain.</w:t>
      </w:r>
    </w:p>
    <w:p w14:paraId="5E4106C7" w14:textId="77777777" w:rsidR="006B1B3D" w:rsidRDefault="006B1B3D" w:rsidP="00917C27"/>
    <w:p w14:paraId="7FADD675" w14:textId="77777777" w:rsidR="006B1B3D" w:rsidRDefault="006B1B3D" w:rsidP="00917C27"/>
    <w:p w14:paraId="4B09425C" w14:textId="77777777" w:rsidR="00043805" w:rsidRDefault="00043805" w:rsidP="009354BF">
      <w:pPr>
        <w:ind w:left="1440"/>
      </w:pPr>
    </w:p>
    <w:p w14:paraId="3D43A701" w14:textId="77777777" w:rsidR="005800A2" w:rsidRDefault="00BB4A26" w:rsidP="009354BF">
      <w:pPr>
        <w:ind w:left="1440"/>
      </w:pPr>
      <w:r>
        <w:rPr>
          <w:noProof/>
        </w:rPr>
        <mc:AlternateContent>
          <mc:Choice Requires="wps">
            <w:drawing>
              <wp:anchor distT="0" distB="0" distL="114300" distR="114300" simplePos="0" relativeHeight="251683840" behindDoc="0" locked="0" layoutInCell="1" allowOverlap="1" wp14:anchorId="79B1E996" wp14:editId="395B07CB">
                <wp:simplePos x="0" y="0"/>
                <wp:positionH relativeFrom="column">
                  <wp:posOffset>3354704</wp:posOffset>
                </wp:positionH>
                <wp:positionV relativeFrom="paragraph">
                  <wp:posOffset>147320</wp:posOffset>
                </wp:positionV>
                <wp:extent cx="1419225" cy="9525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1419225" cy="95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E208" id="Straight Arrow Connector 17" o:spid="_x0000_s1026" type="#_x0000_t32" style="position:absolute;margin-left:264.15pt;margin-top:11.6pt;width:11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446CA97" wp14:editId="5AD6E682">
                <wp:simplePos x="0" y="0"/>
                <wp:positionH relativeFrom="column">
                  <wp:posOffset>4810125</wp:posOffset>
                </wp:positionH>
                <wp:positionV relativeFrom="paragraph">
                  <wp:posOffset>1651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FC68B" w14:textId="77777777" w:rsidR="00786B55" w:rsidRPr="008C7B8E" w:rsidRDefault="00786B55"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CA97" id="Rectangular Callout 14" o:spid="_x0000_s1044" type="#_x0000_t61" style="position:absolute;left:0;text-align:left;margin-left:378.75pt;margin-top:1.3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" adj="6300,24300" fillcolor="#b8cce4 [1300]" strokecolor="#243f60 [1604]" strokeweight="2pt">
                <v:textbox>
                  <w:txbxContent>
                    <w:p w14:paraId="09EFC68B" w14:textId="77777777" w:rsidR="00786B55" w:rsidRPr="008C7B8E" w:rsidRDefault="00786B55" w:rsidP="009354BF">
                      <w:pPr>
                        <w:rPr>
                          <w:color w:val="002060"/>
                          <w:sz w:val="28"/>
                          <w:szCs w:val="28"/>
                        </w:rPr>
                      </w:pPr>
                      <w:r>
                        <w:rPr>
                          <w:color w:val="002060"/>
                          <w:sz w:val="28"/>
                          <w:szCs w:val="28"/>
                        </w:rPr>
                        <w:t>TM4C NORMA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155F98C" wp14:editId="5A532E0C">
                <wp:simplePos x="0" y="0"/>
                <wp:positionH relativeFrom="column">
                  <wp:posOffset>3430904</wp:posOffset>
                </wp:positionH>
                <wp:positionV relativeFrom="paragraph">
                  <wp:posOffset>880744</wp:posOffset>
                </wp:positionV>
                <wp:extent cx="1400175" cy="142875"/>
                <wp:effectExtent l="19050" t="762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00175" cy="142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417F" id="Straight Arrow Connector 18" o:spid="_x0000_s1026" type="#_x0000_t32" style="position:absolute;margin-left:270.15pt;margin-top:69.35pt;width:110.25pt;height:1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41A796C" wp14:editId="46B0FB3A">
                <wp:simplePos x="0" y="0"/>
                <wp:positionH relativeFrom="column">
                  <wp:posOffset>3307080</wp:posOffset>
                </wp:positionH>
                <wp:positionV relativeFrom="paragraph">
                  <wp:posOffset>1280794</wp:posOffset>
                </wp:positionV>
                <wp:extent cx="1581150" cy="59055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D4DA" id="Straight Arrow Connector 19" o:spid="_x0000_s1026" type="#_x0000_t32" style="position:absolute;margin-left:260.4pt;margin-top:100.85pt;width:124.5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0EA2B57E" wp14:editId="131958F3">
                <wp:simplePos x="0" y="0"/>
                <wp:positionH relativeFrom="margin">
                  <wp:posOffset>4852035</wp:posOffset>
                </wp:positionH>
                <wp:positionV relativeFrom="paragraph">
                  <wp:posOffset>84899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D1BD" w14:textId="77777777" w:rsidR="00786B55" w:rsidRPr="008C7B8E" w:rsidRDefault="00786B55"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B57E" id="Rectangular Callout 15" o:spid="_x0000_s1045" type="#_x0000_t61" style="position:absolute;left:0;text-align:left;margin-left:382.05pt;margin-top:66.85pt;width:121.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t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" adj="6300,24300" fillcolor="#b8cce4 [1300]" strokecolor="#243f60 [1604]" strokeweight="2pt">
                <v:textbox>
                  <w:txbxContent>
                    <w:p w14:paraId="7B95D1BD" w14:textId="77777777" w:rsidR="00786B55" w:rsidRPr="008C7B8E" w:rsidRDefault="00786B55"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E762244" wp14:editId="250D6931">
                <wp:simplePos x="0" y="0"/>
                <wp:positionH relativeFrom="margin">
                  <wp:posOffset>4871085</wp:posOffset>
                </wp:positionH>
                <wp:positionV relativeFrom="paragraph">
                  <wp:posOffset>169418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5AA8D" w14:textId="77777777" w:rsidR="00786B55" w:rsidRPr="008C7B8E" w:rsidRDefault="00786B55" w:rsidP="009354BF">
                            <w:pPr>
                              <w:rPr>
                                <w:color w:val="002060"/>
                                <w:sz w:val="28"/>
                                <w:szCs w:val="28"/>
                              </w:rPr>
                            </w:pPr>
                            <w:r>
                              <w:rPr>
                                <w:color w:val="002060"/>
                                <w:sz w:val="28"/>
                                <w:szCs w:val="28"/>
                              </w:rPr>
                              <w:t>VU7P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244" id="Rectangular Callout 16" o:spid="_x0000_s1046" type="#_x0000_t61" style="position:absolute;left:0;text-align:left;margin-left:383.55pt;margin-top:133.4pt;width:12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" adj="6300,24300" fillcolor="#b8cce4 [1300]" strokecolor="#243f60 [1604]" strokeweight="2pt">
                <v:textbox>
                  <w:txbxContent>
                    <w:p w14:paraId="2F05AA8D" w14:textId="77777777" w:rsidR="00786B55" w:rsidRPr="008C7B8E" w:rsidRDefault="00786B55" w:rsidP="009354BF">
                      <w:pPr>
                        <w:rPr>
                          <w:color w:val="002060"/>
                          <w:sz w:val="28"/>
                          <w:szCs w:val="28"/>
                        </w:rPr>
                      </w:pPr>
                      <w:r>
                        <w:rPr>
                          <w:color w:val="002060"/>
                          <w:sz w:val="28"/>
                          <w:szCs w:val="28"/>
                        </w:rPr>
                        <w:t>VU7P NORMAL</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893227" wp14:editId="4055C23B">
                <wp:simplePos x="0" y="0"/>
                <wp:positionH relativeFrom="column">
                  <wp:posOffset>1544954</wp:posOffset>
                </wp:positionH>
                <wp:positionV relativeFrom="paragraph">
                  <wp:posOffset>1404619</wp:posOffset>
                </wp:positionV>
                <wp:extent cx="2581275" cy="11049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581275" cy="1104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C26B" id="Straight Arrow Connector 28" o:spid="_x0000_s1026" type="#_x0000_t32" style="position:absolute;margin-left:121.65pt;margin-top:110.6pt;width:203.25pt;height:8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350936E3" wp14:editId="3D8B7A0E">
                <wp:simplePos x="0" y="0"/>
                <wp:positionH relativeFrom="margin">
                  <wp:posOffset>4059555</wp:posOffset>
                </wp:positionH>
                <wp:positionV relativeFrom="paragraph">
                  <wp:posOffset>235331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68018" w14:textId="77777777" w:rsidR="00786B55" w:rsidRPr="008C7B8E" w:rsidRDefault="00786B55"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36E3" id="Rectangular Callout 27" o:spid="_x0000_s1047" type="#_x0000_t61" style="position:absolute;left:0;text-align:left;margin-left:319.65pt;margin-top:185.3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" adj="6300,24300" fillcolor="#b8cce4 [1300]" strokecolor="#243f60 [1604]" strokeweight="2pt">
                <v:textbox>
                  <w:txbxContent>
                    <w:p w14:paraId="71A68018" w14:textId="77777777" w:rsidR="00786B55" w:rsidRPr="008C7B8E" w:rsidRDefault="00786B55" w:rsidP="009354BF">
                      <w:pPr>
                        <w:rPr>
                          <w:color w:val="002060"/>
                          <w:sz w:val="28"/>
                          <w:szCs w:val="28"/>
                        </w:rPr>
                      </w:pPr>
                      <w:r>
                        <w:rPr>
                          <w:color w:val="002060"/>
                          <w:sz w:val="28"/>
                          <w:szCs w:val="28"/>
                        </w:rPr>
                        <w:t>FORCE FRONT PANEL JTAG</w:t>
                      </w:r>
                    </w:p>
                  </w:txbxContent>
                </v:textbox>
                <w10:wrap anchorx="margin"/>
              </v:shape>
            </w:pict>
          </mc:Fallback>
        </mc:AlternateContent>
      </w:r>
      <w:r>
        <w:rPr>
          <w:noProof/>
        </w:rPr>
        <w:drawing>
          <wp:inline distT="0" distB="0" distL="0" distR="0" wp14:anchorId="2AD651E4" wp14:editId="7B105365">
            <wp:extent cx="3710816" cy="24193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TAG_jumpers_24Sep2019.jpg"/>
                    <pic:cNvPicPr/>
                  </pic:nvPicPr>
                  <pic:blipFill>
                    <a:blip r:embed="rId17">
                      <a:extLst>
                        <a:ext uri="{28A0092B-C50C-407E-A947-70E740481C1C}">
                          <a14:useLocalDpi xmlns:a14="http://schemas.microsoft.com/office/drawing/2010/main" val="0"/>
                        </a:ext>
                      </a:extLst>
                    </a:blip>
                    <a:stretch>
                      <a:fillRect/>
                    </a:stretch>
                  </pic:blipFill>
                  <pic:spPr>
                    <a:xfrm>
                      <a:off x="0" y="0"/>
                      <a:ext cx="3776750" cy="2462337"/>
                    </a:xfrm>
                    <a:prstGeom prst="rect">
                      <a:avLst/>
                    </a:prstGeom>
                  </pic:spPr>
                </pic:pic>
              </a:graphicData>
            </a:graphic>
          </wp:inline>
        </w:drawing>
      </w:r>
    </w:p>
    <w:p w14:paraId="676A9432" w14:textId="77777777" w:rsidR="005800A2" w:rsidRDefault="005800A2" w:rsidP="009354BF">
      <w:pPr>
        <w:ind w:left="1440"/>
      </w:pPr>
    </w:p>
    <w:p w14:paraId="7EC44343" w14:textId="77777777" w:rsidR="005800A2" w:rsidRDefault="005800A2" w:rsidP="002E535C"/>
    <w:p w14:paraId="4A556045" w14:textId="77777777" w:rsidR="00E944EF" w:rsidRDefault="00E944EF" w:rsidP="00E944EF">
      <w:pPr>
        <w:pStyle w:val="Heading2"/>
      </w:pPr>
      <w:bookmarkStart w:id="16" w:name="_Toc21943260"/>
      <w:bookmarkStart w:id="17" w:name="_Toc21943261"/>
      <w:r>
        <w:t>4) Power the board, load initial MCU code, and verify voltages.</w:t>
      </w:r>
      <w:bookmarkEnd w:id="16"/>
    </w:p>
    <w:p w14:paraId="485B0584" w14:textId="77777777" w:rsidR="00E944EF" w:rsidRDefault="00E944EF" w:rsidP="00E944EF">
      <w:r>
        <w:t>Use the DIP switch to enable power for FPGAs that are on the board and disable power for unpopulated FPGA sites.</w:t>
      </w:r>
    </w:p>
    <w:p w14:paraId="66EF799C" w14:textId="77777777" w:rsidR="00E944EF" w:rsidRDefault="00E944EF" w:rsidP="00E944EF"/>
    <w:p w14:paraId="0C193BA7" w14:textId="77777777" w:rsidR="006A316C" w:rsidRDefault="00E944EF" w:rsidP="00E944EF">
      <w:r>
        <w:t xml:space="preserve">Use the </w:t>
      </w:r>
      <w:proofErr w:type="spellStart"/>
      <w:r>
        <w:t>Segger</w:t>
      </w:r>
      <w:proofErr w:type="spellEnd"/>
      <w:r>
        <w:t xml:space="preserve"> programmer and “J-Link Commander” to (re)program the MCU</w:t>
      </w:r>
      <w:r w:rsidR="006A316C">
        <w:t>.</w:t>
      </w:r>
    </w:p>
    <w:p w14:paraId="3F123150" w14:textId="77777777" w:rsidR="006A316C" w:rsidRDefault="006A316C" w:rsidP="006A316C">
      <w:pPr>
        <w:pStyle w:val="ListParagraph"/>
        <w:numPr>
          <w:ilvl w:val="0"/>
          <w:numId w:val="20"/>
        </w:numPr>
        <w:spacing w:after="200" w:line="276" w:lineRule="auto"/>
      </w:pPr>
      <w:r>
        <w:t xml:space="preserve">Use the </w:t>
      </w:r>
      <w:proofErr w:type="spellStart"/>
      <w:r>
        <w:t>Segger</w:t>
      </w:r>
      <w:proofErr w:type="spellEnd"/>
      <w:r>
        <w:t xml:space="preserve"> JTAG programmer to load a version of the code that has the power sequencer.</w:t>
      </w:r>
    </w:p>
    <w:p w14:paraId="37FA9404" w14:textId="77777777" w:rsidR="006A316C" w:rsidRDefault="006A316C" w:rsidP="006A316C">
      <w:pPr>
        <w:pStyle w:val="ListParagraph"/>
        <w:numPr>
          <w:ilvl w:val="0"/>
          <w:numId w:val="20"/>
        </w:numPr>
        <w:spacing w:after="200" w:line="276" w:lineRule="auto"/>
      </w:pPr>
      <w:r>
        <w:t>Connect the programmer to the JTAG header.</w:t>
      </w:r>
    </w:p>
    <w:p w14:paraId="230D4202" w14:textId="77777777" w:rsidR="006A316C" w:rsidRDefault="006A316C" w:rsidP="006A316C">
      <w:pPr>
        <w:pStyle w:val="ListParagraph"/>
        <w:numPr>
          <w:ilvl w:val="0"/>
          <w:numId w:val="20"/>
        </w:numPr>
        <w:spacing w:after="200" w:line="276" w:lineRule="auto"/>
      </w:pPr>
      <w:r>
        <w:t xml:space="preserve">Start the </w:t>
      </w:r>
      <w:proofErr w:type="spellStart"/>
      <w:r>
        <w:t>JlinkCommander</w:t>
      </w:r>
      <w:proofErr w:type="spellEnd"/>
      <w:r>
        <w:t xml:space="preserve"> “JLink.exe” program.</w:t>
      </w:r>
    </w:p>
    <w:p w14:paraId="4EAA176C" w14:textId="77777777" w:rsidR="006A316C" w:rsidRDefault="006A316C" w:rsidP="006A316C">
      <w:pPr>
        <w:pStyle w:val="ListParagraph"/>
        <w:numPr>
          <w:ilvl w:val="0"/>
          <w:numId w:val="20"/>
        </w:numPr>
        <w:spacing w:after="200" w:line="276" w:lineRule="auto"/>
      </w:pPr>
      <w:r>
        <w:t>Verify that the TM4C disable jumper has been removed from connector P1.</w:t>
      </w:r>
    </w:p>
    <w:p w14:paraId="6E517C1F" w14:textId="77777777" w:rsidR="006A316C" w:rsidRDefault="006A316C" w:rsidP="006A316C">
      <w:pPr>
        <w:pStyle w:val="ListParagraph"/>
        <w:numPr>
          <w:ilvl w:val="0"/>
          <w:numId w:val="20"/>
        </w:numPr>
        <w:spacing w:after="200" w:line="276" w:lineRule="auto"/>
      </w:pPr>
      <w:r>
        <w:t>Apply power.</w:t>
      </w:r>
    </w:p>
    <w:p w14:paraId="4713B50F" w14:textId="77777777" w:rsidR="006A316C" w:rsidRDefault="006A316C" w:rsidP="006A316C">
      <w:pPr>
        <w:pStyle w:val="ListParagraph"/>
        <w:numPr>
          <w:ilvl w:val="0"/>
          <w:numId w:val="20"/>
        </w:numPr>
        <w:spacing w:after="200" w:line="276" w:lineRule="auto"/>
      </w:pPr>
      <w:r>
        <w:t xml:space="preserve">Issue the command: </w:t>
      </w:r>
      <w:proofErr w:type="spellStart"/>
      <w:r>
        <w:t>usb</w:t>
      </w:r>
      <w:proofErr w:type="spellEnd"/>
    </w:p>
    <w:p w14:paraId="5A15EDC5" w14:textId="77777777" w:rsidR="006A316C" w:rsidRDefault="006A316C" w:rsidP="006A316C">
      <w:pPr>
        <w:pStyle w:val="ListParagraph"/>
        <w:numPr>
          <w:ilvl w:val="0"/>
          <w:numId w:val="20"/>
        </w:numPr>
        <w:spacing w:after="200" w:line="276" w:lineRule="auto"/>
      </w:pPr>
      <w:r>
        <w:t>Issue the command: connect</w:t>
      </w:r>
    </w:p>
    <w:p w14:paraId="164F78EF" w14:textId="77777777" w:rsidR="006A316C" w:rsidRDefault="006A316C" w:rsidP="006A316C">
      <w:pPr>
        <w:pStyle w:val="ListParagraph"/>
        <w:numPr>
          <w:ilvl w:val="1"/>
          <w:numId w:val="20"/>
        </w:numPr>
        <w:spacing w:after="200" w:line="276" w:lineRule="auto"/>
      </w:pPr>
      <w:r>
        <w:lastRenderedPageBreak/>
        <w:t>Device: TM4C1290NCPDT</w:t>
      </w:r>
    </w:p>
    <w:p w14:paraId="01DF1E8D" w14:textId="77777777" w:rsidR="006A316C" w:rsidRDefault="006A316C" w:rsidP="006A316C">
      <w:pPr>
        <w:pStyle w:val="ListParagraph"/>
        <w:numPr>
          <w:ilvl w:val="1"/>
          <w:numId w:val="20"/>
        </w:numPr>
        <w:spacing w:after="200" w:line="276" w:lineRule="auto"/>
      </w:pPr>
      <w:r>
        <w:t>Interface: JTAG</w:t>
      </w:r>
    </w:p>
    <w:p w14:paraId="67A3C3C3" w14:textId="77777777" w:rsidR="006A316C" w:rsidRDefault="006A316C" w:rsidP="006A316C">
      <w:pPr>
        <w:pStyle w:val="ListParagraph"/>
        <w:numPr>
          <w:ilvl w:val="1"/>
          <w:numId w:val="20"/>
        </w:numPr>
        <w:spacing w:after="200" w:line="276" w:lineRule="auto"/>
      </w:pPr>
      <w:r>
        <w:t>Position: 0,0 (unless the KU15P is also in the chain)</w:t>
      </w:r>
    </w:p>
    <w:p w14:paraId="109A070E" w14:textId="77777777" w:rsidR="006A316C" w:rsidRDefault="006A316C" w:rsidP="006A316C">
      <w:pPr>
        <w:pStyle w:val="ListParagraph"/>
        <w:numPr>
          <w:ilvl w:val="1"/>
          <w:numId w:val="20"/>
        </w:numPr>
        <w:spacing w:after="200" w:line="276" w:lineRule="auto"/>
      </w:pPr>
      <w:r>
        <w:t>Speed: 1000 kHz</w:t>
      </w:r>
    </w:p>
    <w:p w14:paraId="000D6E32" w14:textId="77777777" w:rsidR="006A316C" w:rsidRDefault="006A316C" w:rsidP="006A316C">
      <w:pPr>
        <w:pStyle w:val="ListParagraph"/>
        <w:numPr>
          <w:ilvl w:val="0"/>
          <w:numId w:val="20"/>
        </w:numPr>
        <w:spacing w:after="200" w:line="276" w:lineRule="auto"/>
      </w:pPr>
      <w:r>
        <w:t>The programmer should issue a multi-line response, starting with: “Device “TM4C1290NCPDT” selected.</w:t>
      </w:r>
    </w:p>
    <w:p w14:paraId="1E4919EE" w14:textId="77777777" w:rsidR="006A316C" w:rsidRDefault="006A316C" w:rsidP="006A316C">
      <w:pPr>
        <w:pStyle w:val="ListParagraph"/>
        <w:numPr>
          <w:ilvl w:val="0"/>
          <w:numId w:val="20"/>
        </w:numPr>
        <w:spacing w:after="200" w:line="276" w:lineRule="auto"/>
      </w:pPr>
      <w:r>
        <w:t xml:space="preserve">Put the binary to be loaded in a director with a short path name, like “c:/temp”. Program the TM4C by issuing the command: </w:t>
      </w:r>
      <w:proofErr w:type="spellStart"/>
      <w:r>
        <w:t>loadfile</w:t>
      </w:r>
      <w:proofErr w:type="spellEnd"/>
      <w:r>
        <w:t xml:space="preserve"> c:/temp/project2_v0_9.bin</w:t>
      </w:r>
    </w:p>
    <w:p w14:paraId="757487EA" w14:textId="77777777" w:rsidR="006A316C" w:rsidRDefault="006A316C" w:rsidP="006A316C">
      <w:pPr>
        <w:pStyle w:val="ListParagraph"/>
        <w:numPr>
          <w:ilvl w:val="0"/>
          <w:numId w:val="20"/>
        </w:numPr>
        <w:spacing w:after="200" w:line="276" w:lineRule="auto"/>
      </w:pPr>
      <w:r>
        <w:t>Start the program by cycling power. The “PWR_OK” LED should turn on. There should be a way to do this without cycling power.</w:t>
      </w:r>
    </w:p>
    <w:p w14:paraId="128F1C4A" w14:textId="77777777" w:rsidR="00E622BB" w:rsidRDefault="00E944EF" w:rsidP="006A316C">
      <w:r>
        <w:t xml:space="preserve"> </w:t>
      </w:r>
      <w:r w:rsidR="00617512">
        <w:t>5</w:t>
      </w:r>
      <w:r w:rsidR="00AF51CF">
        <w:t xml:space="preserve">) </w:t>
      </w:r>
      <w:r w:rsidR="002E535C">
        <w:t>Install J9, J10, and J11, the legacy clock routing jumpers</w:t>
      </w:r>
      <w:bookmarkEnd w:id="17"/>
    </w:p>
    <w:p w14:paraId="173CF52A" w14:textId="77777777" w:rsidR="002E535C" w:rsidRDefault="00E944EF" w:rsidP="00917C27">
      <w:r>
        <w:t>Use</w:t>
      </w:r>
      <w:r w:rsidR="002E535C">
        <w:t xml:space="preserve"> the position</w:t>
      </w:r>
      <w:r>
        <w:t>s</w:t>
      </w:r>
      <w:r w:rsidR="002E535C">
        <w:t xml:space="preserve"> to send the signals to the KU15P. However, if</w:t>
      </w:r>
      <w:r w:rsidR="00BB4A26">
        <w:t xml:space="preserve"> the board does not have a KU15P</w:t>
      </w:r>
      <w:r w:rsidR="002E535C">
        <w:t>, or if the board requires using the VU7P for the legacy clock, insert them in the position to send the signals to the VU7P.</w:t>
      </w:r>
    </w:p>
    <w:p w14:paraId="1895FB2A" w14:textId="77777777" w:rsidR="002E535C" w:rsidRDefault="002E535C" w:rsidP="00917C27"/>
    <w:p w14:paraId="4CD148DB" w14:textId="77777777" w:rsidR="002E535C" w:rsidRDefault="002E535C" w:rsidP="00917C27">
      <w:r>
        <w:t>Install J16, the EEPROM “write protect” jumper, in the “always writeable” position.</w:t>
      </w:r>
    </w:p>
    <w:p w14:paraId="13E4E828" w14:textId="77777777" w:rsidR="002E535C" w:rsidRDefault="002E535C" w:rsidP="002E535C">
      <w:pPr>
        <w:ind w:left="720"/>
      </w:pPr>
    </w:p>
    <w:p w14:paraId="4FAAFDE7" w14:textId="77777777" w:rsidR="002E535C" w:rsidRDefault="00BB4A26" w:rsidP="002E535C">
      <w:pPr>
        <w:ind w:left="720"/>
      </w:pPr>
      <w:r>
        <w:rPr>
          <w:noProof/>
        </w:rPr>
        <mc:AlternateContent>
          <mc:Choice Requires="wps">
            <w:drawing>
              <wp:anchor distT="0" distB="0" distL="114300" distR="114300" simplePos="0" relativeHeight="251815936" behindDoc="0" locked="0" layoutInCell="1" allowOverlap="1" wp14:anchorId="3C5C330B" wp14:editId="381EEF75">
                <wp:simplePos x="0" y="0"/>
                <wp:positionH relativeFrom="margin">
                  <wp:posOffset>3907155</wp:posOffset>
                </wp:positionH>
                <wp:positionV relativeFrom="paragraph">
                  <wp:posOffset>694690</wp:posOffset>
                </wp:positionV>
                <wp:extent cx="2457450" cy="349250"/>
                <wp:effectExtent l="0" t="0" r="19050" b="69850"/>
                <wp:wrapNone/>
                <wp:docPr id="127" name="Rectangular Callout 127"/>
                <wp:cNvGraphicFramePr/>
                <a:graphic xmlns:a="http://schemas.openxmlformats.org/drawingml/2006/main">
                  <a:graphicData uri="http://schemas.microsoft.com/office/word/2010/wordprocessingShape">
                    <wps:wsp>
                      <wps:cNvSpPr/>
                      <wps:spPr>
                        <a:xfrm>
                          <a:off x="0" y="0"/>
                          <a:ext cx="24574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65D86" w14:textId="77777777" w:rsidR="00786B55" w:rsidRPr="008C7B8E" w:rsidRDefault="00786B55" w:rsidP="00BB4A26">
                            <w:pPr>
                              <w:rPr>
                                <w:color w:val="002060"/>
                                <w:sz w:val="28"/>
                                <w:szCs w:val="28"/>
                              </w:rPr>
                            </w:pPr>
                            <w:r>
                              <w:rPr>
                                <w:color w:val="002060"/>
                                <w:sz w:val="28"/>
                                <w:szCs w:val="28"/>
                              </w:rPr>
                              <w:t>LEGACY CLOCK TO VU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330B" id="Rectangular Callout 127" o:spid="_x0000_s1048" type="#_x0000_t61" style="position:absolute;left:0;text-align:left;margin-left:307.65pt;margin-top:54.7pt;width:193.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" adj="6300,24300" fillcolor="#b8cce4 [1300]" strokecolor="#243f60 [1604]" strokeweight="2pt">
                <v:textbox>
                  <w:txbxContent>
                    <w:p w14:paraId="0D165D86" w14:textId="77777777" w:rsidR="00786B55" w:rsidRPr="008C7B8E" w:rsidRDefault="00786B55" w:rsidP="00BB4A26">
                      <w:pPr>
                        <w:rPr>
                          <w:color w:val="002060"/>
                          <w:sz w:val="28"/>
                          <w:szCs w:val="28"/>
                        </w:rPr>
                      </w:pPr>
                      <w:r>
                        <w:rPr>
                          <w:color w:val="002060"/>
                          <w:sz w:val="28"/>
                          <w:szCs w:val="28"/>
                        </w:rPr>
                        <w:t>LEGACY CLOCK TO VU7P</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15D539C4" wp14:editId="3015DB03">
                <wp:simplePos x="0" y="0"/>
                <wp:positionH relativeFrom="column">
                  <wp:posOffset>3383279</wp:posOffset>
                </wp:positionH>
                <wp:positionV relativeFrom="paragraph">
                  <wp:posOffset>875665</wp:posOffset>
                </wp:positionV>
                <wp:extent cx="523875" cy="638175"/>
                <wp:effectExtent l="38100" t="0" r="28575" b="47625"/>
                <wp:wrapNone/>
                <wp:docPr id="132" name="Straight Arrow Connector 132"/>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28E4" id="Straight Arrow Connector 132" o:spid="_x0000_s1026" type="#_x0000_t32" style="position:absolute;margin-left:266.4pt;margin-top:68.95pt;width:41.25pt;height:5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517FCE84" wp14:editId="2F228249">
                <wp:simplePos x="0" y="0"/>
                <wp:positionH relativeFrom="column">
                  <wp:posOffset>2573655</wp:posOffset>
                </wp:positionH>
                <wp:positionV relativeFrom="paragraph">
                  <wp:posOffset>828039</wp:posOffset>
                </wp:positionV>
                <wp:extent cx="1343025" cy="695325"/>
                <wp:effectExtent l="38100" t="0" r="28575" b="66675"/>
                <wp:wrapNone/>
                <wp:docPr id="131" name="Straight Arrow Connector 131"/>
                <wp:cNvGraphicFramePr/>
                <a:graphic xmlns:a="http://schemas.openxmlformats.org/drawingml/2006/main">
                  <a:graphicData uri="http://schemas.microsoft.com/office/word/2010/wordprocessingShape">
                    <wps:wsp>
                      <wps:cNvCnPr/>
                      <wps:spPr>
                        <a:xfrm flipH="1">
                          <a:off x="0" y="0"/>
                          <a:ext cx="134302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B071" id="Straight Arrow Connector 131" o:spid="_x0000_s1026" type="#_x0000_t32" style="position:absolute;margin-left:202.65pt;margin-top:65.2pt;width:105.75pt;height:54.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59ECE650" wp14:editId="704C62F3">
                <wp:simplePos x="0" y="0"/>
                <wp:positionH relativeFrom="column">
                  <wp:posOffset>1840230</wp:posOffset>
                </wp:positionH>
                <wp:positionV relativeFrom="paragraph">
                  <wp:posOffset>808991</wp:posOffset>
                </wp:positionV>
                <wp:extent cx="2057400" cy="762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47935" id="Straight Arrow Connector 130" o:spid="_x0000_s1026" type="#_x0000_t32" style="position:absolute;margin-left:144.9pt;margin-top:63.7pt;width:162pt;height:6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820032" behindDoc="0" locked="0" layoutInCell="1" allowOverlap="1" wp14:anchorId="3D7D06F4" wp14:editId="00809018">
                <wp:simplePos x="0" y="0"/>
                <wp:positionH relativeFrom="column">
                  <wp:posOffset>1192529</wp:posOffset>
                </wp:positionH>
                <wp:positionV relativeFrom="paragraph">
                  <wp:posOffset>285115</wp:posOffset>
                </wp:positionV>
                <wp:extent cx="2714625" cy="180975"/>
                <wp:effectExtent l="38100" t="0" r="28575" b="1047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A5F7" id="Straight Arrow Connector 129" o:spid="_x0000_s1026" type="#_x0000_t32" style="position:absolute;margin-left:93.9pt;margin-top:22.45pt;width:213.75pt;height:1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5F2486D7" wp14:editId="1755C0B3">
                <wp:simplePos x="0" y="0"/>
                <wp:positionH relativeFrom="margin">
                  <wp:posOffset>3888105</wp:posOffset>
                </wp:positionH>
                <wp:positionV relativeFrom="paragraph">
                  <wp:posOffset>132715</wp:posOffset>
                </wp:positionV>
                <wp:extent cx="2133600" cy="349250"/>
                <wp:effectExtent l="0" t="0" r="19050" b="69850"/>
                <wp:wrapNone/>
                <wp:docPr id="128" name="Rectangular Callout 128"/>
                <wp:cNvGraphicFramePr/>
                <a:graphic xmlns:a="http://schemas.openxmlformats.org/drawingml/2006/main">
                  <a:graphicData uri="http://schemas.microsoft.com/office/word/2010/wordprocessingShape">
                    <wps:wsp>
                      <wps:cNvSpPr/>
                      <wps:spPr>
                        <a:xfrm>
                          <a:off x="0" y="0"/>
                          <a:ext cx="21336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1858A" w14:textId="77777777" w:rsidR="00786B55" w:rsidRPr="008C7B8E" w:rsidRDefault="00786B55" w:rsidP="00BB4A26">
                            <w:pPr>
                              <w:rPr>
                                <w:color w:val="002060"/>
                                <w:sz w:val="28"/>
                                <w:szCs w:val="28"/>
                              </w:rPr>
                            </w:pPr>
                            <w:r>
                              <w:rPr>
                                <w:color w:val="002060"/>
                                <w:sz w:val="28"/>
                                <w:szCs w:val="28"/>
                              </w:rPr>
                              <w:t>EEPROM WRIT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6D7" id="Rectangular Callout 128" o:spid="_x0000_s1049" type="#_x0000_t61" style="position:absolute;left:0;text-align:left;margin-left:306.15pt;margin-top:10.45pt;width:168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" adj="6300,24300" fillcolor="#b8cce4 [1300]" strokecolor="#243f60 [1604]" strokeweight="2pt">
                <v:textbox>
                  <w:txbxContent>
                    <w:p w14:paraId="01F1858A" w14:textId="77777777" w:rsidR="00786B55" w:rsidRPr="008C7B8E" w:rsidRDefault="00786B55" w:rsidP="00BB4A26">
                      <w:pPr>
                        <w:rPr>
                          <w:color w:val="002060"/>
                          <w:sz w:val="28"/>
                          <w:szCs w:val="28"/>
                        </w:rPr>
                      </w:pPr>
                      <w:r>
                        <w:rPr>
                          <w:color w:val="002060"/>
                          <w:sz w:val="28"/>
                          <w:szCs w:val="28"/>
                        </w:rPr>
                        <w:t>EEPROM WRITEABLE</w:t>
                      </w:r>
                    </w:p>
                  </w:txbxContent>
                </v:textbox>
                <w10:wrap anchorx="margin"/>
              </v:shape>
            </w:pict>
          </mc:Fallback>
        </mc:AlternateContent>
      </w:r>
      <w:r>
        <w:rPr>
          <w:noProof/>
        </w:rPr>
        <w:drawing>
          <wp:inline distT="0" distB="0" distL="0" distR="0" wp14:anchorId="4FCE42C2" wp14:editId="36E3DB01">
            <wp:extent cx="3261091" cy="2333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K_EEPROM_jumpers_24Sep2019.jpg"/>
                    <pic:cNvPicPr/>
                  </pic:nvPicPr>
                  <pic:blipFill>
                    <a:blip r:embed="rId18">
                      <a:extLst>
                        <a:ext uri="{28A0092B-C50C-407E-A947-70E740481C1C}">
                          <a14:useLocalDpi xmlns:a14="http://schemas.microsoft.com/office/drawing/2010/main" val="0"/>
                        </a:ext>
                      </a:extLst>
                    </a:blip>
                    <a:stretch>
                      <a:fillRect/>
                    </a:stretch>
                  </pic:blipFill>
                  <pic:spPr>
                    <a:xfrm>
                      <a:off x="0" y="0"/>
                      <a:ext cx="3266452" cy="2337461"/>
                    </a:xfrm>
                    <a:prstGeom prst="rect">
                      <a:avLst/>
                    </a:prstGeom>
                  </pic:spPr>
                </pic:pic>
              </a:graphicData>
            </a:graphic>
          </wp:inline>
        </w:drawing>
      </w:r>
    </w:p>
    <w:p w14:paraId="6DDB69AC" w14:textId="77777777" w:rsidR="002E535C" w:rsidRDefault="002E535C" w:rsidP="009354BF">
      <w:pPr>
        <w:ind w:left="720"/>
      </w:pPr>
    </w:p>
    <w:p w14:paraId="1571D4C3" w14:textId="77777777" w:rsidR="00E622BB" w:rsidRDefault="00AF51CF" w:rsidP="00E622BB">
      <w:pPr>
        <w:pStyle w:val="Heading2"/>
      </w:pPr>
      <w:bookmarkStart w:id="18" w:name="_Toc21943262"/>
      <w:r>
        <w:t>6</w:t>
      </w:r>
      <w:r w:rsidR="00043805">
        <w:t>) Clip pin #6 from the TM4C UART connector</w:t>
      </w:r>
      <w:bookmarkEnd w:id="18"/>
    </w:p>
    <w:p w14:paraId="4AFBF842" w14:textId="77777777" w:rsidR="00043805" w:rsidRDefault="00043805" w:rsidP="00617512">
      <w:r>
        <w:t>This will “key” the header so that the mating connector cannot be inserted in the wrong orientation.</w:t>
      </w:r>
    </w:p>
    <w:p w14:paraId="3F6FD764" w14:textId="77777777" w:rsidR="00043805" w:rsidRDefault="00043805" w:rsidP="009354BF">
      <w:pPr>
        <w:ind w:left="720"/>
      </w:pPr>
    </w:p>
    <w:p w14:paraId="40A6E1E2" w14:textId="77777777" w:rsidR="00043805" w:rsidRDefault="00043805" w:rsidP="009354BF">
      <w:pPr>
        <w:ind w:left="720"/>
      </w:pPr>
      <w:r>
        <w:rPr>
          <w:noProof/>
        </w:rPr>
        <w:lastRenderedPageBreak/>
        <mc:AlternateContent>
          <mc:Choice Requires="wps">
            <w:drawing>
              <wp:anchor distT="0" distB="0" distL="114300" distR="114300" simplePos="0" relativeHeight="251692032" behindDoc="0" locked="0" layoutInCell="1" allowOverlap="1" wp14:anchorId="5E5576A0" wp14:editId="0FB4B9FC">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2A67D" w14:textId="77777777" w:rsidR="00786B55" w:rsidRPr="008C7B8E" w:rsidRDefault="00786B55"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76A0" id="Rectangular Callout 6" o:spid="_x0000_s1050"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Dmyj4auAgAA1AUAAA4A&#10;AAAAAAAAAAAAAAAALgIAAGRycy9lMm9Eb2MueG1sUEsBAi0AFAAGAAgAAAAhAI1lxDLhAAAACgEA&#10;AA8AAAAAAAAAAAAAAAAACAUAAGRycy9kb3ducmV2LnhtbFBLBQYAAAAABAAEAPMAAAAWBgAAAAA=&#10;" adj="6300,24300" fillcolor="#b8cce4 [1300]" strokecolor="#243f60 [1604]" strokeweight="2pt">
                <v:textbox>
                  <w:txbxContent>
                    <w:p w14:paraId="7D62A67D" w14:textId="77777777" w:rsidR="00786B55" w:rsidRPr="008C7B8E" w:rsidRDefault="00786B55"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34FB491" wp14:editId="43CEE51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2568"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14:anchorId="7338331E" wp14:editId="4E0DFED5">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9">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14:paraId="5D346AAD" w14:textId="77777777" w:rsidR="00043805" w:rsidRDefault="00043805" w:rsidP="009354BF">
      <w:pPr>
        <w:ind w:left="720"/>
      </w:pPr>
    </w:p>
    <w:p w14:paraId="3EED44F1" w14:textId="77777777"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09F611D1" wp14:editId="401629A3">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EC2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2D481A39" wp14:editId="4222C58A">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E0349" w14:textId="77777777" w:rsidR="00786B55" w:rsidRPr="008C7B8E" w:rsidRDefault="00786B55"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1A39" id="Rectangular Callout 24" o:spid="_x0000_s1051"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" adj="6300,24300" fillcolor="#b8cce4 [1300]" strokecolor="#243f60 [1604]" strokeweight="2pt">
                <v:textbox>
                  <w:txbxContent>
                    <w:p w14:paraId="492E0349" w14:textId="77777777" w:rsidR="00786B55" w:rsidRPr="008C7B8E" w:rsidRDefault="00786B55"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14:anchorId="4B0107E3" wp14:editId="0198779F">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20">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14:paraId="2F7AA014" w14:textId="77777777" w:rsidR="00662273" w:rsidRDefault="00662273" w:rsidP="00E63FEC">
      <w:pPr>
        <w:pStyle w:val="Heading1"/>
      </w:pPr>
    </w:p>
    <w:p w14:paraId="0E5BE088" w14:textId="77777777" w:rsidR="00EA4EAE" w:rsidRDefault="00EA4EAE"/>
    <w:p w14:paraId="75C17CE5" w14:textId="77777777" w:rsidR="0044080B" w:rsidRDefault="0044080B" w:rsidP="00E622BB">
      <w:pPr>
        <w:pStyle w:val="Heading2"/>
      </w:pPr>
      <w:bookmarkStart w:id="19" w:name="_Toc21943263"/>
      <w:r>
        <w:t>7) Install cover mounting hardware</w:t>
      </w:r>
      <w:bookmarkEnd w:id="19"/>
    </w:p>
    <w:p w14:paraId="1AE165F0" w14:textId="77777777" w:rsidR="0044080B" w:rsidRDefault="0044080B" w:rsidP="00617512">
      <w:r>
        <w:t xml:space="preserve">Apply </w:t>
      </w:r>
      <w:r w:rsidR="00E944EF">
        <w:t>Mylar</w:t>
      </w:r>
      <w:r>
        <w:t xml:space="preserve"> tape to the bottom (flat) side of </w:t>
      </w:r>
      <w:r w:rsidR="006A316C">
        <w:t>two</w:t>
      </w:r>
      <w:r>
        <w:t xml:space="preserve"> thick</w:t>
      </w:r>
      <w:r w:rsidR="006A316C">
        <w:t xml:space="preserve"> and two thin</w:t>
      </w:r>
      <w:r>
        <w:t xml:space="preserve"> cover attachment blocks. The thick blocks are about 4 mm thick. Thin blocks</w:t>
      </w:r>
      <w:r w:rsidR="006A316C">
        <w:t xml:space="preserve"> </w:t>
      </w:r>
      <w:r>
        <w:t xml:space="preserve">are about 3 mm thick. Cut a hole </w:t>
      </w:r>
      <w:r w:rsidR="00FE4820">
        <w:t>in the tape over the counter-bored</w:t>
      </w:r>
      <w:r>
        <w:t xml:space="preserve"> hole.</w:t>
      </w:r>
    </w:p>
    <w:p w14:paraId="54106EB2" w14:textId="77777777" w:rsidR="00985D6C" w:rsidRDefault="00985D6C" w:rsidP="0044080B">
      <w:pPr>
        <w:ind w:left="720"/>
      </w:pPr>
    </w:p>
    <w:p w14:paraId="15737995" w14:textId="77777777" w:rsidR="00985D6C" w:rsidRDefault="00985D6C" w:rsidP="0044080B">
      <w:pPr>
        <w:ind w:left="720"/>
      </w:pPr>
      <w:r>
        <w:rPr>
          <w:noProof/>
        </w:rPr>
        <w:drawing>
          <wp:inline distT="0" distB="0" distL="0" distR="0" wp14:anchorId="5131AE4E" wp14:editId="79F8D23B">
            <wp:extent cx="2638425" cy="107517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er_blocks_25Sep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652" cy="1084644"/>
                    </a:xfrm>
                    <a:prstGeom prst="rect">
                      <a:avLst/>
                    </a:prstGeom>
                  </pic:spPr>
                </pic:pic>
              </a:graphicData>
            </a:graphic>
          </wp:inline>
        </w:drawing>
      </w:r>
    </w:p>
    <w:p w14:paraId="0A0C1795" w14:textId="77777777" w:rsidR="0044080B" w:rsidRDefault="0044080B" w:rsidP="0044080B">
      <w:pPr>
        <w:ind w:left="720"/>
      </w:pPr>
    </w:p>
    <w:p w14:paraId="0CF1696D" w14:textId="77777777" w:rsidR="009B0894" w:rsidRDefault="009B0894" w:rsidP="00617512">
      <w:r>
        <w:t>Note: Some of the blocks are wider than others. Make sure that nothing is being shorted on the bottom side of the board.</w:t>
      </w:r>
    </w:p>
    <w:p w14:paraId="24663A37" w14:textId="77777777" w:rsidR="009B0894" w:rsidRDefault="005E1DD6" w:rsidP="00617512">
      <w:r>
        <w:lastRenderedPageBreak/>
        <w:t xml:space="preserve">Put an M2.5 </w:t>
      </w:r>
      <w:proofErr w:type="spellStart"/>
      <w:r>
        <w:t>lockwasher</w:t>
      </w:r>
      <w:proofErr w:type="spellEnd"/>
      <w:r>
        <w:t xml:space="preserve"> on an M2.5x12 cheese head screw. Insert the screw into the counter-bored holes on the cover attachment blocks.</w:t>
      </w:r>
    </w:p>
    <w:p w14:paraId="00D40BA1" w14:textId="77777777" w:rsidR="005E1DD6" w:rsidRDefault="005E1DD6" w:rsidP="00617512"/>
    <w:p w14:paraId="61CEC314" w14:textId="77777777" w:rsidR="005E1DD6" w:rsidRDefault="005E1DD6" w:rsidP="00617512">
      <w:r>
        <w:t>For the two mounting holes farthest from the front panel, use thick blocks. For the two mounting holes nearest the front panel, use thin blocks.</w:t>
      </w:r>
    </w:p>
    <w:p w14:paraId="541EBAD2" w14:textId="77777777" w:rsidR="005E1DD6" w:rsidRDefault="005E1DD6" w:rsidP="00617512"/>
    <w:p w14:paraId="39F1E674" w14:textId="77777777" w:rsidR="0044080B" w:rsidRDefault="0044080B" w:rsidP="00617512">
      <w:r>
        <w:t>Install 20 mm long M2.5 threaded standoffs in th</w:t>
      </w:r>
      <w:r w:rsidR="00DC0CCA">
        <w:t>ree</w:t>
      </w:r>
      <w:r>
        <w:t xml:space="preserve"> </w:t>
      </w:r>
      <w:r w:rsidR="00DC0CCA">
        <w:t>mounting</w:t>
      </w:r>
      <w:r>
        <w:t xml:space="preserve"> holes</w:t>
      </w:r>
      <w:r w:rsidR="00DC0CCA">
        <w:t xml:space="preserve"> as shown on the photo</w:t>
      </w:r>
      <w:r w:rsidR="005E1DD6">
        <w:t>.</w:t>
      </w:r>
      <w:r w:rsidR="00DC0CCA">
        <w:t xml:space="preserve"> </w:t>
      </w:r>
      <w:r w:rsidR="005E1DD6">
        <w:t>I</w:t>
      </w:r>
      <w:r w:rsidR="00DC0CCA">
        <w:t xml:space="preserve">nsert the screw into the appropriate holes </w:t>
      </w:r>
      <w:r>
        <w:t xml:space="preserve">from the bottom. On the top side, use </w:t>
      </w:r>
      <w:r w:rsidR="00DC0CCA">
        <w:t>three</w:t>
      </w:r>
      <w:r>
        <w:t xml:space="preserve"> M2.5 flat washers and the M2.5 standoff.</w:t>
      </w:r>
    </w:p>
    <w:p w14:paraId="1022B3A7" w14:textId="77777777" w:rsidR="00985D6C" w:rsidRDefault="00985D6C" w:rsidP="0044080B">
      <w:pPr>
        <w:ind w:left="720"/>
      </w:pPr>
    </w:p>
    <w:p w14:paraId="1E52DA66" w14:textId="77777777" w:rsidR="00985D6C" w:rsidRDefault="005B3F9B" w:rsidP="0044080B">
      <w:pPr>
        <w:ind w:left="720"/>
      </w:pPr>
      <w:r>
        <w:rPr>
          <w:noProof/>
        </w:rPr>
        <mc:AlternateContent>
          <mc:Choice Requires="wps">
            <w:drawing>
              <wp:anchor distT="0" distB="0" distL="114300" distR="114300" simplePos="0" relativeHeight="251846656" behindDoc="0" locked="0" layoutInCell="1" allowOverlap="1" wp14:anchorId="59A61C51" wp14:editId="54992511">
                <wp:simplePos x="0" y="0"/>
                <wp:positionH relativeFrom="column">
                  <wp:posOffset>1183004</wp:posOffset>
                </wp:positionH>
                <wp:positionV relativeFrom="paragraph">
                  <wp:posOffset>194310</wp:posOffset>
                </wp:positionV>
                <wp:extent cx="2466975" cy="1764665"/>
                <wp:effectExtent l="38100" t="38100" r="28575" b="26035"/>
                <wp:wrapNone/>
                <wp:docPr id="145" name="Straight Arrow Connector 145"/>
                <wp:cNvGraphicFramePr/>
                <a:graphic xmlns:a="http://schemas.openxmlformats.org/drawingml/2006/main">
                  <a:graphicData uri="http://schemas.microsoft.com/office/word/2010/wordprocessingShape">
                    <wps:wsp>
                      <wps:cNvCnPr/>
                      <wps:spPr>
                        <a:xfrm flipH="1" flipV="1">
                          <a:off x="0" y="0"/>
                          <a:ext cx="2466975" cy="176466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2C912" id="Straight Arrow Connector 145" o:spid="_x0000_s1026" type="#_x0000_t32" style="position:absolute;margin-left:93.15pt;margin-top:15.3pt;width:194.25pt;height:138.9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122FEE9F" wp14:editId="53E1FD63">
                <wp:simplePos x="0" y="0"/>
                <wp:positionH relativeFrom="column">
                  <wp:posOffset>3669030</wp:posOffset>
                </wp:positionH>
                <wp:positionV relativeFrom="paragraph">
                  <wp:posOffset>1825625</wp:posOffset>
                </wp:positionV>
                <wp:extent cx="2085975" cy="349250"/>
                <wp:effectExtent l="0" t="0" r="28575" b="69850"/>
                <wp:wrapNone/>
                <wp:docPr id="144" name="Rectangular Callout 14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CA2C2" w14:textId="77777777" w:rsidR="00786B55" w:rsidRPr="008C7B8E" w:rsidRDefault="00786B55" w:rsidP="005B3F9B">
                            <w:pPr>
                              <w:rPr>
                                <w:color w:val="002060"/>
                                <w:sz w:val="28"/>
                                <w:szCs w:val="28"/>
                              </w:rPr>
                            </w:pPr>
                            <w:r>
                              <w:rPr>
                                <w:color w:val="002060"/>
                                <w:sz w:val="28"/>
                                <w:szCs w:val="28"/>
                              </w:rPr>
                              <w:t>No stando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EE9F" id="Rectangular Callout 144" o:spid="_x0000_s1052" type="#_x0000_t61" style="position:absolute;left:0;text-align:left;margin-left:288.9pt;margin-top:143.75pt;width:164.2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" adj="6300,24300" fillcolor="#b8cce4 [1300]" strokecolor="#243f60 [1604]" strokeweight="2pt">
                <v:textbox>
                  <w:txbxContent>
                    <w:p w14:paraId="26ECA2C2" w14:textId="77777777" w:rsidR="00786B55" w:rsidRPr="008C7B8E" w:rsidRDefault="00786B55" w:rsidP="005B3F9B">
                      <w:pPr>
                        <w:rPr>
                          <w:color w:val="002060"/>
                          <w:sz w:val="28"/>
                          <w:szCs w:val="28"/>
                        </w:rPr>
                      </w:pPr>
                      <w:r>
                        <w:rPr>
                          <w:color w:val="002060"/>
                          <w:sz w:val="28"/>
                          <w:szCs w:val="28"/>
                        </w:rPr>
                        <w:t>No standoff here</w:t>
                      </w:r>
                    </w:p>
                  </w:txbxContent>
                </v:textbox>
              </v:shape>
            </w:pict>
          </mc:Fallback>
        </mc:AlternateContent>
      </w:r>
      <w:r w:rsidR="00652842">
        <w:rPr>
          <w:noProof/>
        </w:rPr>
        <mc:AlternateContent>
          <mc:Choice Requires="wps">
            <w:drawing>
              <wp:anchor distT="0" distB="0" distL="114300" distR="114300" simplePos="0" relativeHeight="251834368" behindDoc="0" locked="0" layoutInCell="1" allowOverlap="1" wp14:anchorId="1FC29E93" wp14:editId="084A3E8E">
                <wp:simplePos x="0" y="0"/>
                <wp:positionH relativeFrom="column">
                  <wp:posOffset>2573655</wp:posOffset>
                </wp:positionH>
                <wp:positionV relativeFrom="paragraph">
                  <wp:posOffset>892175</wp:posOffset>
                </wp:positionV>
                <wp:extent cx="971550" cy="20383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971550" cy="2038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2339" id="Straight Arrow Connector 139" o:spid="_x0000_s1026" type="#_x0000_t32" style="position:absolute;margin-left:202.65pt;margin-top:70.25pt;width:76.5pt;height:16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" strokecolor="red" strokeweight="2pt">
                <v:stroke endarrow="open"/>
              </v:shape>
            </w:pict>
          </mc:Fallback>
        </mc:AlternateContent>
      </w:r>
      <w:r w:rsidR="00652842">
        <w:rPr>
          <w:noProof/>
        </w:rPr>
        <mc:AlternateContent>
          <mc:Choice Requires="wps">
            <w:drawing>
              <wp:anchor distT="0" distB="0" distL="114300" distR="114300" simplePos="0" relativeHeight="251832320" behindDoc="0" locked="0" layoutInCell="1" allowOverlap="1" wp14:anchorId="234E7633" wp14:editId="1419473D">
                <wp:simplePos x="0" y="0"/>
                <wp:positionH relativeFrom="column">
                  <wp:posOffset>2430779</wp:posOffset>
                </wp:positionH>
                <wp:positionV relativeFrom="paragraph">
                  <wp:posOffset>168276</wp:posOffset>
                </wp:positionV>
                <wp:extent cx="1104900" cy="5905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110490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7A22" id="Straight Arrow Connector 138" o:spid="_x0000_s1026" type="#_x0000_t32" style="position:absolute;margin-left:191.4pt;margin-top:13.25pt;width:87pt;height:46.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" strokecolor="red" strokeweight="2pt">
                <v:stroke endarrow="open"/>
              </v:shape>
            </w:pict>
          </mc:Fallback>
        </mc:AlternateContent>
      </w:r>
      <w:r w:rsidR="00652842">
        <w:rPr>
          <w:noProof/>
        </w:rPr>
        <mc:AlternateContent>
          <mc:Choice Requires="wps">
            <w:drawing>
              <wp:anchor distT="0" distB="0" distL="114300" distR="114300" simplePos="0" relativeHeight="251830272" behindDoc="0" locked="0" layoutInCell="1" allowOverlap="1" wp14:anchorId="28CEB84B" wp14:editId="1D80D384">
                <wp:simplePos x="0" y="0"/>
                <wp:positionH relativeFrom="column">
                  <wp:posOffset>649604</wp:posOffset>
                </wp:positionH>
                <wp:positionV relativeFrom="paragraph">
                  <wp:posOffset>815975</wp:posOffset>
                </wp:positionV>
                <wp:extent cx="2905125" cy="208597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2905125" cy="2085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B6B0" id="Straight Arrow Connector 137" o:spid="_x0000_s1026" type="#_x0000_t32" style="position:absolute;margin-left:51.15pt;margin-top:64.25pt;width:228.75pt;height:16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" strokecolor="red" strokeweight="2pt">
                <v:stroke endarrow="open"/>
              </v:shape>
            </w:pict>
          </mc:Fallback>
        </mc:AlternateContent>
      </w:r>
      <w:r w:rsidR="00652842">
        <w:rPr>
          <w:noProof/>
        </w:rPr>
        <mc:AlternateContent>
          <mc:Choice Requires="wps">
            <w:drawing>
              <wp:anchor distT="0" distB="0" distL="114300" distR="114300" simplePos="0" relativeHeight="251828224" behindDoc="0" locked="0" layoutInCell="1" allowOverlap="1" wp14:anchorId="723F2041" wp14:editId="7AC54B61">
                <wp:simplePos x="0" y="0"/>
                <wp:positionH relativeFrom="column">
                  <wp:posOffset>3562350</wp:posOffset>
                </wp:positionH>
                <wp:positionV relativeFrom="paragraph">
                  <wp:posOffset>637540</wp:posOffset>
                </wp:positionV>
                <wp:extent cx="2085975" cy="349250"/>
                <wp:effectExtent l="0" t="0" r="28575" b="69850"/>
                <wp:wrapNone/>
                <wp:docPr id="136" name="Rectangular Callout 13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533DA" w14:textId="77777777" w:rsidR="00786B55" w:rsidRPr="008C7B8E" w:rsidRDefault="00786B55" w:rsidP="00985D6C">
                            <w:pPr>
                              <w:rPr>
                                <w:color w:val="002060"/>
                                <w:sz w:val="28"/>
                                <w:szCs w:val="28"/>
                              </w:rPr>
                            </w:pPr>
                            <w:r>
                              <w:rPr>
                                <w:color w:val="002060"/>
                                <w:sz w:val="28"/>
                                <w:szCs w:val="28"/>
                              </w:rPr>
                              <w:t>20 mm STAND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2041" id="Rectangular Callout 136" o:spid="_x0000_s1053" type="#_x0000_t61" style="position:absolute;left:0;text-align:left;margin-left:280.5pt;margin-top:50.2pt;width:164.2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" adj="6300,24300" fillcolor="#b8cce4 [1300]" strokecolor="#243f60 [1604]" strokeweight="2pt">
                <v:textbox>
                  <w:txbxContent>
                    <w:p w14:paraId="4F8533DA" w14:textId="77777777" w:rsidR="00786B55" w:rsidRPr="008C7B8E" w:rsidRDefault="00786B55" w:rsidP="00985D6C">
                      <w:pPr>
                        <w:rPr>
                          <w:color w:val="002060"/>
                          <w:sz w:val="28"/>
                          <w:szCs w:val="28"/>
                        </w:rPr>
                      </w:pPr>
                      <w:r>
                        <w:rPr>
                          <w:color w:val="002060"/>
                          <w:sz w:val="28"/>
                          <w:szCs w:val="28"/>
                        </w:rPr>
                        <w:t>20 mm STANDOFFS</w:t>
                      </w:r>
                    </w:p>
                  </w:txbxContent>
                </v:textbox>
              </v:shape>
            </w:pict>
          </mc:Fallback>
        </mc:AlternateContent>
      </w:r>
      <w:r w:rsidR="00985D6C">
        <w:rPr>
          <w:noProof/>
        </w:rPr>
        <w:drawing>
          <wp:inline distT="0" distB="0" distL="0" distR="0" wp14:anchorId="7DE9CC7C" wp14:editId="0D56A1D1">
            <wp:extent cx="2295525" cy="31368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ver standoffs_top_first_25Sep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446" cy="3144955"/>
                    </a:xfrm>
                    <a:prstGeom prst="rect">
                      <a:avLst/>
                    </a:prstGeom>
                  </pic:spPr>
                </pic:pic>
              </a:graphicData>
            </a:graphic>
          </wp:inline>
        </w:drawing>
      </w:r>
    </w:p>
    <w:p w14:paraId="6B912E87" w14:textId="77777777" w:rsidR="00985D6C" w:rsidRDefault="009C549E" w:rsidP="0044080B">
      <w:pPr>
        <w:ind w:left="720"/>
      </w:pPr>
      <w:r>
        <w:rPr>
          <w:noProof/>
        </w:rPr>
        <mc:AlternateContent>
          <mc:Choice Requires="wps">
            <w:drawing>
              <wp:anchor distT="0" distB="0" distL="114300" distR="114300" simplePos="0" relativeHeight="251848704" behindDoc="0" locked="0" layoutInCell="1" allowOverlap="1" wp14:anchorId="4F8A90A3" wp14:editId="11DBA285">
                <wp:simplePos x="0" y="0"/>
                <wp:positionH relativeFrom="column">
                  <wp:posOffset>3478530</wp:posOffset>
                </wp:positionH>
                <wp:positionV relativeFrom="paragraph">
                  <wp:posOffset>12700</wp:posOffset>
                </wp:positionV>
                <wp:extent cx="2266950" cy="349250"/>
                <wp:effectExtent l="0" t="0" r="19050" b="69850"/>
                <wp:wrapNone/>
                <wp:docPr id="2" name="Rectangular Callout 2"/>
                <wp:cNvGraphicFramePr/>
                <a:graphic xmlns:a="http://schemas.openxmlformats.org/drawingml/2006/main">
                  <a:graphicData uri="http://schemas.microsoft.com/office/word/2010/wordprocessingShape">
                    <wps:wsp>
                      <wps:cNvSpPr/>
                      <wps:spPr>
                        <a:xfrm>
                          <a:off x="0" y="0"/>
                          <a:ext cx="22669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D46BE" w14:textId="77777777" w:rsidR="00786B55" w:rsidRPr="008C7B8E" w:rsidRDefault="00786B55" w:rsidP="009C549E">
                            <w:pPr>
                              <w:rPr>
                                <w:color w:val="002060"/>
                                <w:sz w:val="28"/>
                                <w:szCs w:val="28"/>
                              </w:rPr>
                            </w:pPr>
                            <w:r>
                              <w:rPr>
                                <w:color w:val="002060"/>
                                <w:sz w:val="28"/>
                                <w:szCs w:val="28"/>
                              </w:rPr>
                              <w:t>Cover block with n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90A3" id="Rectangular Callout 2" o:spid="_x0000_s1054" type="#_x0000_t61" style="position:absolute;left:0;text-align:left;margin-left:273.9pt;margin-top:1pt;width:178.5pt;height: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" adj="6300,24300" fillcolor="#b8cce4 [1300]" strokecolor="#243f60 [1604]" strokeweight="2pt">
                <v:textbox>
                  <w:txbxContent>
                    <w:p w14:paraId="125D46BE" w14:textId="77777777" w:rsidR="00786B55" w:rsidRPr="008C7B8E" w:rsidRDefault="00786B55" w:rsidP="009C549E">
                      <w:pPr>
                        <w:rPr>
                          <w:color w:val="002060"/>
                          <w:sz w:val="28"/>
                          <w:szCs w:val="28"/>
                        </w:rPr>
                      </w:pPr>
                      <w:r>
                        <w:rPr>
                          <w:color w:val="002060"/>
                          <w:sz w:val="28"/>
                          <w:szCs w:val="28"/>
                        </w:rPr>
                        <w:t>Cover block with nut  here</w:t>
                      </w:r>
                    </w:p>
                  </w:txbxContent>
                </v:textbox>
              </v:shape>
            </w:pict>
          </mc:Fallback>
        </mc:AlternateContent>
      </w:r>
    </w:p>
    <w:p w14:paraId="3BB2E914" w14:textId="77777777" w:rsidR="00985D6C" w:rsidRDefault="009C549E" w:rsidP="0044080B">
      <w:pPr>
        <w:ind w:left="720"/>
      </w:pPr>
      <w:r>
        <w:rPr>
          <w:noProof/>
        </w:rPr>
        <mc:AlternateContent>
          <mc:Choice Requires="wps">
            <w:drawing>
              <wp:anchor distT="0" distB="0" distL="114300" distR="114300" simplePos="0" relativeHeight="251850752" behindDoc="0" locked="0" layoutInCell="1" allowOverlap="1" wp14:anchorId="31F691F9" wp14:editId="5B4AC623">
                <wp:simplePos x="0" y="0"/>
                <wp:positionH relativeFrom="column">
                  <wp:posOffset>2373630</wp:posOffset>
                </wp:positionH>
                <wp:positionV relativeFrom="paragraph">
                  <wp:posOffset>40640</wp:posOffset>
                </wp:positionV>
                <wp:extent cx="1085850" cy="45719"/>
                <wp:effectExtent l="38100" t="38100" r="19050" b="107315"/>
                <wp:wrapNone/>
                <wp:docPr id="3" name="Straight Arrow Connector 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3B84" id="Straight Arrow Connector 3" o:spid="_x0000_s1026" type="#_x0000_t32" style="position:absolute;margin-left:186.9pt;margin-top:3.2pt;width:85.5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" strokecolor="red" strokeweight="2pt">
                <v:stroke endarrow="open"/>
              </v:shape>
            </w:pict>
          </mc:Fallback>
        </mc:AlternateContent>
      </w:r>
      <w:r w:rsidR="00652842">
        <w:rPr>
          <w:noProof/>
        </w:rPr>
        <mc:AlternateContent>
          <mc:Choice Requires="wps">
            <w:drawing>
              <wp:anchor distT="0" distB="0" distL="114300" distR="114300" simplePos="0" relativeHeight="251842560" behindDoc="0" locked="0" layoutInCell="1" allowOverlap="1" wp14:anchorId="5EA00DE5" wp14:editId="3D41FA96">
                <wp:simplePos x="0" y="0"/>
                <wp:positionH relativeFrom="column">
                  <wp:posOffset>1183004</wp:posOffset>
                </wp:positionH>
                <wp:positionV relativeFrom="paragraph">
                  <wp:posOffset>110490</wp:posOffset>
                </wp:positionV>
                <wp:extent cx="2333625" cy="85725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2333625"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D372" id="Straight Arrow Connector 143" o:spid="_x0000_s1026" type="#_x0000_t32" style="position:absolute;margin-left:93.15pt;margin-top:8.7pt;width:183.75pt;height:6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" strokecolor="red" strokeweight="2pt">
                <v:stroke endarrow="open"/>
              </v:shape>
            </w:pict>
          </mc:Fallback>
        </mc:AlternateContent>
      </w:r>
      <w:r w:rsidR="00652842">
        <w:rPr>
          <w:noProof/>
        </w:rPr>
        <mc:AlternateContent>
          <mc:Choice Requires="wps">
            <w:drawing>
              <wp:anchor distT="0" distB="0" distL="114300" distR="114300" simplePos="0" relativeHeight="251836416" behindDoc="0" locked="0" layoutInCell="1" allowOverlap="1" wp14:anchorId="273711A7" wp14:editId="06AD0040">
                <wp:simplePos x="0" y="0"/>
                <wp:positionH relativeFrom="column">
                  <wp:posOffset>3497580</wp:posOffset>
                </wp:positionH>
                <wp:positionV relativeFrom="paragraph">
                  <wp:posOffset>453390</wp:posOffset>
                </wp:positionV>
                <wp:extent cx="2476500" cy="857250"/>
                <wp:effectExtent l="0" t="0" r="19050" b="133350"/>
                <wp:wrapNone/>
                <wp:docPr id="140" name="Rectangular Callout 140"/>
                <wp:cNvGraphicFramePr/>
                <a:graphic xmlns:a="http://schemas.openxmlformats.org/drawingml/2006/main">
                  <a:graphicData uri="http://schemas.microsoft.com/office/word/2010/wordprocessingShape">
                    <wps:wsp>
                      <wps:cNvSpPr/>
                      <wps:spPr>
                        <a:xfrm>
                          <a:off x="0" y="0"/>
                          <a:ext cx="2476500" cy="857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88244" w14:textId="77777777" w:rsidR="00786B55" w:rsidRPr="008C7B8E" w:rsidRDefault="00786B55" w:rsidP="00652842">
                            <w:pPr>
                              <w:rPr>
                                <w:color w:val="002060"/>
                                <w:sz w:val="28"/>
                                <w:szCs w:val="28"/>
                              </w:rPr>
                            </w:pPr>
                            <w:r>
                              <w:rPr>
                                <w:color w:val="002060"/>
                                <w:sz w:val="28"/>
                                <w:szCs w:val="28"/>
                              </w:rPr>
                              <w:t>Cover blocks assembled to 20 mm standoffs. Note which way they ar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11A7" id="Rectangular Callout 140" o:spid="_x0000_s1055" type="#_x0000_t61" style="position:absolute;left:0;text-align:left;margin-left:275.4pt;margin-top:35.7pt;width:19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" adj="6300,24300" fillcolor="#b8cce4 [1300]" strokecolor="#243f60 [1604]" strokeweight="2pt">
                <v:textbox>
                  <w:txbxContent>
                    <w:p w14:paraId="18E88244" w14:textId="77777777" w:rsidR="00786B55" w:rsidRPr="008C7B8E" w:rsidRDefault="00786B55" w:rsidP="00652842">
                      <w:pPr>
                        <w:rPr>
                          <w:color w:val="002060"/>
                          <w:sz w:val="28"/>
                          <w:szCs w:val="28"/>
                        </w:rPr>
                      </w:pPr>
                      <w:r>
                        <w:rPr>
                          <w:color w:val="002060"/>
                          <w:sz w:val="28"/>
                          <w:szCs w:val="28"/>
                        </w:rPr>
                        <w:t>Cover blocks assembled to 20 mm standoffs. Note which way they are oriented.</w:t>
                      </w:r>
                    </w:p>
                  </w:txbxContent>
                </v:textbox>
              </v:shape>
            </w:pict>
          </mc:Fallback>
        </mc:AlternateContent>
      </w:r>
      <w:r w:rsidR="00652842">
        <w:rPr>
          <w:noProof/>
        </w:rPr>
        <mc:AlternateContent>
          <mc:Choice Requires="wps">
            <w:drawing>
              <wp:anchor distT="0" distB="0" distL="114300" distR="114300" simplePos="0" relativeHeight="251840512" behindDoc="0" locked="0" layoutInCell="1" allowOverlap="1" wp14:anchorId="35EF3CCA" wp14:editId="35FBEB4C">
                <wp:simplePos x="0" y="0"/>
                <wp:positionH relativeFrom="column">
                  <wp:posOffset>859154</wp:posOffset>
                </wp:positionH>
                <wp:positionV relativeFrom="paragraph">
                  <wp:posOffset>977264</wp:posOffset>
                </wp:positionV>
                <wp:extent cx="2600325" cy="1685925"/>
                <wp:effectExtent l="38100" t="0" r="28575" b="47625"/>
                <wp:wrapNone/>
                <wp:docPr id="142" name="Straight Arrow Connector 142"/>
                <wp:cNvGraphicFramePr/>
                <a:graphic xmlns:a="http://schemas.openxmlformats.org/drawingml/2006/main">
                  <a:graphicData uri="http://schemas.microsoft.com/office/word/2010/wordprocessingShape">
                    <wps:wsp>
                      <wps:cNvCnPr/>
                      <wps:spPr>
                        <a:xfrm flipH="1">
                          <a:off x="0" y="0"/>
                          <a:ext cx="2600325" cy="1685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1706" id="Straight Arrow Connector 142" o:spid="_x0000_s1026" type="#_x0000_t32" style="position:absolute;margin-left:67.65pt;margin-top:76.95pt;width:204.75pt;height:132.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" strokecolor="red" strokeweight="2pt">
                <v:stroke endarrow="open"/>
              </v:shape>
            </w:pict>
          </mc:Fallback>
        </mc:AlternateContent>
      </w:r>
      <w:r w:rsidR="00652842">
        <w:rPr>
          <w:noProof/>
        </w:rPr>
        <mc:AlternateContent>
          <mc:Choice Requires="wps">
            <w:drawing>
              <wp:anchor distT="0" distB="0" distL="114300" distR="114300" simplePos="0" relativeHeight="251838464" behindDoc="0" locked="0" layoutInCell="1" allowOverlap="1" wp14:anchorId="1C7E9B41" wp14:editId="4016BB85">
                <wp:simplePos x="0" y="0"/>
                <wp:positionH relativeFrom="column">
                  <wp:posOffset>2621280</wp:posOffset>
                </wp:positionH>
                <wp:positionV relativeFrom="paragraph">
                  <wp:posOffset>977265</wp:posOffset>
                </wp:positionV>
                <wp:extent cx="847725" cy="17335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47725" cy="1733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30AB" id="Straight Arrow Connector 141" o:spid="_x0000_s1026" type="#_x0000_t32" style="position:absolute;margin-left:206.4pt;margin-top:76.95pt;width:66.75pt;height:1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" strokecolor="red" strokeweight="2pt">
                <v:stroke endarrow="open"/>
              </v:shape>
            </w:pict>
          </mc:Fallback>
        </mc:AlternateContent>
      </w:r>
      <w:r w:rsidR="00985D6C">
        <w:rPr>
          <w:noProof/>
        </w:rPr>
        <w:drawing>
          <wp:inline distT="0" distB="0" distL="0" distR="0" wp14:anchorId="4324ABEB" wp14:editId="70E41E99">
            <wp:extent cx="2270452" cy="2828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ver_blocks_bottom_first_25Sep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708" cy="2847934"/>
                    </a:xfrm>
                    <a:prstGeom prst="rect">
                      <a:avLst/>
                    </a:prstGeom>
                  </pic:spPr>
                </pic:pic>
              </a:graphicData>
            </a:graphic>
          </wp:inline>
        </w:drawing>
      </w:r>
    </w:p>
    <w:p w14:paraId="59A47DCE" w14:textId="77777777" w:rsidR="00652842" w:rsidRDefault="00652842" w:rsidP="00FE4820">
      <w:r>
        <w:lastRenderedPageBreak/>
        <w:t xml:space="preserve">Install </w:t>
      </w:r>
      <w:r w:rsidR="005B3F9B">
        <w:t>a cover block without the standoff</w:t>
      </w:r>
      <w:r>
        <w:t xml:space="preserve"> </w:t>
      </w:r>
      <w:r w:rsidR="005B3F9B">
        <w:t>in the last corner mounting hole as shown</w:t>
      </w:r>
      <w:r>
        <w:t xml:space="preserve"> on the photo. </w:t>
      </w:r>
      <w:r w:rsidR="005B3F9B">
        <w:t xml:space="preserve">This is the corner where the SM’s “front panel board” prevents use of a standoff. </w:t>
      </w:r>
      <w:r>
        <w:t xml:space="preserve">Put an M2.5 </w:t>
      </w:r>
      <w:proofErr w:type="spellStart"/>
      <w:r>
        <w:t>lockwasher</w:t>
      </w:r>
      <w:proofErr w:type="spellEnd"/>
      <w:r>
        <w:t xml:space="preserve"> on an M2.5x</w:t>
      </w:r>
      <w:r w:rsidR="009C549E">
        <w:t>12</w:t>
      </w:r>
      <w:r>
        <w:t xml:space="preserve"> cheese head screw. Insert the screw into the countersunk hole on the cover attachment block. Now insert the </w:t>
      </w:r>
      <w:r w:rsidR="009C549E">
        <w:t>screw into the appropriate hole</w:t>
      </w:r>
      <w:r>
        <w:t xml:space="preserve"> from the bottom. On the top side, use </w:t>
      </w:r>
      <w:r w:rsidR="005B3F9B">
        <w:t xml:space="preserve">an </w:t>
      </w:r>
      <w:r>
        <w:t xml:space="preserve">M2.5 </w:t>
      </w:r>
      <w:r w:rsidR="009C549E">
        <w:t xml:space="preserve">flat washer and an M2.5 </w:t>
      </w:r>
      <w:r w:rsidR="005B3F9B">
        <w:t>nut</w:t>
      </w:r>
      <w:r>
        <w:t>.</w:t>
      </w:r>
    </w:p>
    <w:p w14:paraId="167B2400" w14:textId="77777777" w:rsidR="009C549E" w:rsidRDefault="009C549E" w:rsidP="00FE4820"/>
    <w:p w14:paraId="0D20D784" w14:textId="77777777" w:rsidR="009C549E" w:rsidRDefault="009C549E" w:rsidP="00FE4820">
      <w:r>
        <w:t xml:space="preserve">Align the cover blocks and tighten the standoffs or the nut. </w:t>
      </w:r>
    </w:p>
    <w:p w14:paraId="3FF88951" w14:textId="77777777" w:rsidR="00652842" w:rsidRDefault="00652842"/>
    <w:p w14:paraId="3CB8C244" w14:textId="77777777" w:rsidR="001801B1" w:rsidRDefault="00DC0CCA" w:rsidP="00E622BB">
      <w:pPr>
        <w:pStyle w:val="Heading2"/>
      </w:pPr>
      <w:bookmarkStart w:id="20" w:name="_Toc21943264"/>
      <w:r>
        <w:t>8</w:t>
      </w:r>
      <w:r w:rsidR="00AF51CF">
        <w:t xml:space="preserve">) </w:t>
      </w:r>
      <w:r w:rsidR="001801B1">
        <w:t>Mount FPGA heatsink backing plates</w:t>
      </w:r>
      <w:bookmarkEnd w:id="20"/>
    </w:p>
    <w:p w14:paraId="17017C61" w14:textId="77777777" w:rsidR="001801B1" w:rsidRDefault="001801B1" w:rsidP="009C549E">
      <w:r>
        <w:t xml:space="preserve">Apply </w:t>
      </w:r>
      <w:r w:rsidR="009B0894">
        <w:t>Mylar</w:t>
      </w:r>
      <w:r>
        <w:t xml:space="preserve"> tape to the back side of two backing plates. The back side is the one opposite the countersunk holes. </w:t>
      </w:r>
      <w:r w:rsidR="006C6D80">
        <w:t>T</w:t>
      </w:r>
      <w:r>
        <w:t xml:space="preserve">he tape </w:t>
      </w:r>
      <w:r w:rsidR="006C6D80">
        <w:t>will</w:t>
      </w:r>
      <w:r>
        <w:t xml:space="preserve"> overlap </w:t>
      </w:r>
      <w:r w:rsidR="006C6D80">
        <w:t>at the corners</w:t>
      </w:r>
      <w:r>
        <w:t>. Poke holes in the tape at each of 6 screw</w:t>
      </w:r>
      <w:r w:rsidR="009B0894">
        <w:t xml:space="preserve"> </w:t>
      </w:r>
      <w:r w:rsidR="002C1278">
        <w:t>holes.</w:t>
      </w:r>
      <w:r w:rsidR="006234ED">
        <w:t xml:space="preserve"> Install both backing plates, even if only one FPGA is mounted.</w:t>
      </w:r>
    </w:p>
    <w:p w14:paraId="2F0D4844" w14:textId="77777777" w:rsidR="001801B1" w:rsidRDefault="001801B1" w:rsidP="001801B1">
      <w:pPr>
        <w:ind w:left="720"/>
      </w:pPr>
    </w:p>
    <w:p w14:paraId="2B9A26EE" w14:textId="77777777" w:rsidR="001801B1" w:rsidRDefault="001801B1" w:rsidP="001801B1">
      <w:pPr>
        <w:ind w:left="720"/>
      </w:pPr>
      <w:r>
        <w:rPr>
          <w:noProof/>
        </w:rPr>
        <w:drawing>
          <wp:inline distT="0" distB="0" distL="0" distR="0" wp14:anchorId="7A76D7AD" wp14:editId="3C3D110B">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14:paraId="53D44436" w14:textId="77777777" w:rsidR="001801B1" w:rsidRDefault="001801B1" w:rsidP="001801B1">
      <w:pPr>
        <w:ind w:left="720"/>
      </w:pPr>
    </w:p>
    <w:p w14:paraId="1149BDF6" w14:textId="77777777" w:rsidR="006E451E" w:rsidRDefault="00861EBA" w:rsidP="009C549E">
      <w:r>
        <w:t>Attach the backing plate to the bottom side of the board, u</w:t>
      </w:r>
      <w:r w:rsidR="001801B1">
        <w:t>sing 4 M3x6 FH screws, 4 M</w:t>
      </w:r>
      <w:proofErr w:type="gramStart"/>
      <w:r w:rsidR="001801B1">
        <w:t>3</w:t>
      </w:r>
      <w:r w:rsidR="00AF51CF">
        <w:t xml:space="preserve"> </w:t>
      </w:r>
      <w:r w:rsidR="001801B1">
        <w:t xml:space="preserve"> </w:t>
      </w:r>
      <w:proofErr w:type="spellStart"/>
      <w:r w:rsidR="001801B1">
        <w:t>lockwashers</w:t>
      </w:r>
      <w:proofErr w:type="spellEnd"/>
      <w:proofErr w:type="gramEnd"/>
      <w:r w:rsidR="001801B1">
        <w:t xml:space="preserve">, and 4 </w:t>
      </w:r>
      <w:r>
        <w:t xml:space="preserve">10 mm long M3 threaded standoffs in the corners of the backing plate. The </w:t>
      </w:r>
      <w:proofErr w:type="spellStart"/>
      <w:r>
        <w:t>lockwasher</w:t>
      </w:r>
      <w:proofErr w:type="spellEnd"/>
      <w:r>
        <w:t xml:space="preserve"> and standoff go on the top side of the board.</w:t>
      </w:r>
      <w:r w:rsidR="003549A7">
        <w:t xml:space="preserve"> Tighten.</w:t>
      </w:r>
    </w:p>
    <w:p w14:paraId="550940E3" w14:textId="77777777" w:rsidR="006E451E" w:rsidRDefault="006E451E" w:rsidP="009C549E"/>
    <w:p w14:paraId="5F0B18FB" w14:textId="77777777" w:rsidR="003549A7" w:rsidRDefault="006E451E" w:rsidP="009C549E">
      <w:r>
        <w:t>Install 20 mm long M2.5 threaded standoffs in the unused center holes. Insert an M2.5x8 FH or oval head screw from the</w:t>
      </w:r>
      <w:r w:rsidR="006234ED">
        <w:t xml:space="preserve"> bottom. On the top side, use two</w:t>
      </w:r>
      <w:r>
        <w:t xml:space="preserve"> M2.5 flat washer</w:t>
      </w:r>
      <w:r w:rsidR="006234ED">
        <w:t>s</w:t>
      </w:r>
      <w:r>
        <w:t xml:space="preserve">, an M2.5 </w:t>
      </w:r>
      <w:proofErr w:type="spellStart"/>
      <w:r>
        <w:t>lockwasher</w:t>
      </w:r>
      <w:proofErr w:type="spellEnd"/>
      <w:r>
        <w:t xml:space="preserve">, and the M2.5 standoff. </w:t>
      </w:r>
      <w:r w:rsidR="003549A7">
        <w:t>Just make them finger-tight for now. Slip a heatsink over the 6 standoffs. Center and tighten the 20 mm standoffs, making sure the heatsink does not bind on any standoffs.</w:t>
      </w:r>
    </w:p>
    <w:p w14:paraId="47CA5131" w14:textId="77777777" w:rsidR="003549A7" w:rsidRDefault="003549A7" w:rsidP="001801B1">
      <w:pPr>
        <w:ind w:left="720"/>
      </w:pPr>
    </w:p>
    <w:p w14:paraId="37998FE1" w14:textId="77777777" w:rsidR="00922D7F" w:rsidRDefault="00922D7F" w:rsidP="001801B1">
      <w:pPr>
        <w:ind w:left="720"/>
        <w:rPr>
          <w:noProof/>
        </w:rPr>
      </w:pPr>
    </w:p>
    <w:p w14:paraId="193184BB" w14:textId="77777777" w:rsidR="00922D7F" w:rsidRDefault="003549A7" w:rsidP="001801B1">
      <w:pPr>
        <w:ind w:left="720"/>
      </w:pPr>
      <w:r>
        <w:rPr>
          <w:noProof/>
        </w:rPr>
        <w:lastRenderedPageBreak/>
        <w:drawing>
          <wp:inline distT="0" distB="0" distL="0" distR="0" wp14:anchorId="0DC39CF4" wp14:editId="2468FAD5">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14:anchorId="6A6B8E13" wp14:editId="3B3660CB">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14:paraId="1BBDB32E" w14:textId="77777777" w:rsidR="00922D7F" w:rsidRDefault="00922D7F" w:rsidP="001801B1">
      <w:pPr>
        <w:ind w:left="720"/>
      </w:pPr>
    </w:p>
    <w:p w14:paraId="578FBCDB" w14:textId="77777777" w:rsidR="00D94FCD" w:rsidRDefault="00D94FCD" w:rsidP="00E622BB">
      <w:pPr>
        <w:pStyle w:val="Heading2"/>
      </w:pPr>
      <w:bookmarkStart w:id="21" w:name="_Toc21943265"/>
      <w:r>
        <w:t xml:space="preserve">9) Install </w:t>
      </w:r>
      <w:proofErr w:type="spellStart"/>
      <w:r>
        <w:t>FireFly</w:t>
      </w:r>
      <w:proofErr w:type="spellEnd"/>
      <w:r>
        <w:t xml:space="preserve"> heatsink standoffs</w:t>
      </w:r>
      <w:bookmarkEnd w:id="21"/>
    </w:p>
    <w:p w14:paraId="404D12E6" w14:textId="77777777" w:rsidR="00D94FCD" w:rsidRDefault="00D94FCD" w:rsidP="00D94FCD"/>
    <w:p w14:paraId="67DAC643" w14:textId="77777777" w:rsidR="00D94FCD" w:rsidRDefault="00D94FCD" w:rsidP="00D94FCD">
      <w:r>
        <w:t>Install 6 8 mm long M2.5 threaded standoffs on the board, using 6 M2.5x6 screws</w:t>
      </w:r>
      <w:r w:rsidR="0053731C">
        <w:t>,</w:t>
      </w:r>
      <w:r>
        <w:t xml:space="preserve"> 6 M2.5 lock washers</w:t>
      </w:r>
      <w:r w:rsidR="0053731C">
        <w:t>, and 6 M2.5 flat washers</w:t>
      </w:r>
      <w:r>
        <w:t xml:space="preserve">. The lock washers should be on the bottom side of the board, under the screws. </w:t>
      </w:r>
      <w:r w:rsidR="0053731C">
        <w:t xml:space="preserve">The flat washers should be on the top side of the board, under the standoffs. </w:t>
      </w:r>
      <w:r>
        <w:t xml:space="preserve">The standoffs go in the holes that are in-line with the </w:t>
      </w:r>
      <w:proofErr w:type="spellStart"/>
      <w:r>
        <w:t>FireFly</w:t>
      </w:r>
      <w:proofErr w:type="spellEnd"/>
      <w:r>
        <w:t xml:space="preserve"> sockets. Two of the six standoffs are shown in the photo.</w:t>
      </w:r>
    </w:p>
    <w:p w14:paraId="4EF4E7D5" w14:textId="77777777" w:rsidR="00D94FCD" w:rsidRDefault="00D94FCD" w:rsidP="00D94FCD">
      <w:pPr>
        <w:ind w:left="720"/>
      </w:pPr>
    </w:p>
    <w:p w14:paraId="246EBB02" w14:textId="77777777" w:rsidR="00D94FCD" w:rsidRDefault="00D94FCD" w:rsidP="00D94FCD">
      <w:pPr>
        <w:ind w:left="720"/>
      </w:pPr>
      <w:r>
        <w:rPr>
          <w:noProof/>
        </w:rPr>
        <w:drawing>
          <wp:inline distT="0" distB="0" distL="0" distR="0" wp14:anchorId="302C292F" wp14:editId="2934B6F5">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7">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14:paraId="47091364" w14:textId="77777777" w:rsidR="00D94FCD" w:rsidRDefault="00D94FCD" w:rsidP="00E03C34"/>
    <w:p w14:paraId="4239D119" w14:textId="77777777" w:rsidR="00886E96" w:rsidRDefault="00B5123C" w:rsidP="00E622BB">
      <w:pPr>
        <w:pStyle w:val="Heading2"/>
      </w:pPr>
      <w:bookmarkStart w:id="22" w:name="_Toc21943266"/>
      <w:r>
        <w:t>10</w:t>
      </w:r>
      <w:r w:rsidR="00886E96">
        <w:t>) Install LGA80D heatsink standoffs</w:t>
      </w:r>
      <w:bookmarkEnd w:id="22"/>
    </w:p>
    <w:p w14:paraId="3F1789E5" w14:textId="77777777" w:rsidR="00886E96" w:rsidRDefault="00886E96" w:rsidP="00886E96"/>
    <w:p w14:paraId="0511D98E" w14:textId="77777777" w:rsidR="00886E96" w:rsidRDefault="00886E96" w:rsidP="00886E96">
      <w:r>
        <w:t>Install 3 12 mm long M2.5 threaded standoffs on the board, using 3 M2.5x6 screws, 3 M2.5x6 flat washers, and 3 M2.5 lock washers. The flat washers and lock washers should be on the top side of the board, under the standoffs. The standoffs go in the holes t</w:t>
      </w:r>
      <w:r w:rsidR="006E6CF8">
        <w:t>hat are in-line with the LGA80D</w:t>
      </w:r>
      <w:r>
        <w:t xml:space="preserve"> </w:t>
      </w:r>
      <w:r w:rsidR="006E6CF8">
        <w:t>power modules</w:t>
      </w:r>
      <w:r w:rsidR="001157FA">
        <w:t>. Two of the three</w:t>
      </w:r>
      <w:r>
        <w:t xml:space="preserve"> standoffs are shown in the photo.</w:t>
      </w:r>
    </w:p>
    <w:p w14:paraId="18D3DB61" w14:textId="77777777" w:rsidR="006E6CF8" w:rsidRDefault="006E6CF8" w:rsidP="00886E96"/>
    <w:p w14:paraId="1293D3F6" w14:textId="77777777" w:rsidR="006E6CF8" w:rsidRDefault="006E6CF8" w:rsidP="006E6CF8">
      <w:pPr>
        <w:ind w:left="720"/>
      </w:pPr>
      <w:r>
        <w:rPr>
          <w:noProof/>
        </w:rPr>
        <w:drawing>
          <wp:inline distT="0" distB="0" distL="0" distR="0" wp14:anchorId="665BA866" wp14:editId="65583143">
            <wp:extent cx="4267200" cy="1379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A80D_heatsink_standoffs_08Oct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0718" cy="1387488"/>
                    </a:xfrm>
                    <a:prstGeom prst="rect">
                      <a:avLst/>
                    </a:prstGeom>
                  </pic:spPr>
                </pic:pic>
              </a:graphicData>
            </a:graphic>
          </wp:inline>
        </w:drawing>
      </w:r>
    </w:p>
    <w:p w14:paraId="4C372EED" w14:textId="77777777" w:rsidR="00886E96" w:rsidRDefault="00886E96" w:rsidP="00886E96">
      <w:pPr>
        <w:ind w:left="720"/>
      </w:pPr>
    </w:p>
    <w:p w14:paraId="7C101A87" w14:textId="77777777" w:rsidR="00886E96" w:rsidRDefault="00886E96" w:rsidP="00E03C34"/>
    <w:p w14:paraId="10D6A47B" w14:textId="77777777" w:rsidR="005B3F9B" w:rsidRDefault="00052FB6" w:rsidP="00E622BB">
      <w:pPr>
        <w:pStyle w:val="Heading2"/>
      </w:pPr>
      <w:bookmarkStart w:id="23" w:name="_Toc21943267"/>
      <w:r>
        <w:t>1</w:t>
      </w:r>
      <w:r w:rsidR="00C57958">
        <w:t>1</w:t>
      </w:r>
      <w:r w:rsidR="005B3F9B">
        <w:t>) Mount FPGA heatsinks</w:t>
      </w:r>
      <w:bookmarkEnd w:id="23"/>
      <w:r w:rsidR="005B3F9B">
        <w:t xml:space="preserve"> </w:t>
      </w:r>
    </w:p>
    <w:p w14:paraId="1570CAD8" w14:textId="77777777" w:rsidR="00B3116F" w:rsidRDefault="00922D7F" w:rsidP="00E03C34">
      <w:r>
        <w:t>Cut square pieces of 20 mil thick heatsink foam</w:t>
      </w:r>
      <w:r w:rsidR="005B3F9B">
        <w:t xml:space="preserve"> for each FPGA that is installed. One is </w:t>
      </w:r>
      <w:r w:rsidR="00B3116F">
        <w:t>50</w:t>
      </w:r>
      <w:r>
        <w:t xml:space="preserve"> mm x </w:t>
      </w:r>
      <w:r w:rsidR="00B3116F">
        <w:t>50</w:t>
      </w:r>
      <w:r>
        <w:t xml:space="preserve"> mm </w:t>
      </w:r>
      <w:r w:rsidR="001157FA">
        <w:t xml:space="preserve">(2” x 2”) </w:t>
      </w:r>
      <w:r>
        <w:t xml:space="preserve">for the big chip, and the other </w:t>
      </w:r>
      <w:r w:rsidR="005B3F9B">
        <w:t xml:space="preserve">is </w:t>
      </w:r>
      <w:r w:rsidR="00B3116F">
        <w:t>45</w:t>
      </w:r>
      <w:r>
        <w:t xml:space="preserve"> mm x </w:t>
      </w:r>
      <w:r w:rsidR="00B3116F">
        <w:t>45</w:t>
      </w:r>
      <w:r>
        <w:t xml:space="preserve"> mm </w:t>
      </w:r>
      <w:r w:rsidR="001157FA">
        <w:t xml:space="preserve">(1.75” x 1.75”) </w:t>
      </w:r>
      <w:r>
        <w:t>for the small chip.</w:t>
      </w:r>
      <w:r w:rsidR="00B3116F">
        <w:t xml:space="preserve"> Peel the cover from one side of the </w:t>
      </w:r>
      <w:r w:rsidR="00947A72">
        <w:t>foam</w:t>
      </w:r>
      <w:r w:rsidR="00B3116F">
        <w:t xml:space="preserve"> and place it on the FPGA. The pieces are slightly larger than the chips and should overlap on all 4 sides. Lightly press it in place and carefully remove the remaining cover. Do not let any bumps or bubbles form in the material.</w:t>
      </w:r>
    </w:p>
    <w:p w14:paraId="232270E0" w14:textId="77777777" w:rsidR="00B3116F" w:rsidRDefault="00B3116F" w:rsidP="00E03C34"/>
    <w:p w14:paraId="7B5101E3" w14:textId="77777777" w:rsidR="00030B92" w:rsidRDefault="00B3116F" w:rsidP="001801B1">
      <w:pPr>
        <w:ind w:left="720"/>
      </w:pPr>
      <w:r>
        <w:rPr>
          <w:noProof/>
        </w:rPr>
        <w:drawing>
          <wp:inline distT="0" distB="0" distL="0" distR="0" wp14:anchorId="0366B9E0" wp14:editId="16F57462">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14:paraId="6DC24A5D" w14:textId="77777777" w:rsidR="00030B92" w:rsidRDefault="00030B92" w:rsidP="001801B1">
      <w:pPr>
        <w:ind w:left="720"/>
      </w:pPr>
    </w:p>
    <w:p w14:paraId="51ABB703" w14:textId="77777777" w:rsidR="00030B92" w:rsidRDefault="00947A72" w:rsidP="00E03C34">
      <w:r>
        <w:t>Heatsinks come in two lengths</w:t>
      </w:r>
      <w:r w:rsidR="005C48CC">
        <w:t>, 150 mm and 125 mm</w:t>
      </w:r>
      <w:r>
        <w:t xml:space="preserve">. </w:t>
      </w:r>
      <w:r w:rsidR="005C48CC">
        <w:t>If the board only has one FPGA, u</w:t>
      </w:r>
      <w:r>
        <w:t>se the long ones</w:t>
      </w:r>
      <w:r w:rsidR="005C48CC">
        <w:t xml:space="preserve">. If </w:t>
      </w:r>
      <w:r w:rsidR="001157FA">
        <w:t>the board has two FPGAs, use the long one on the VU7P and the short one</w:t>
      </w:r>
      <w:r w:rsidR="005C48CC">
        <w:t xml:space="preserve"> on the KU15P.</w:t>
      </w:r>
      <w:r>
        <w:t xml:space="preserve"> </w:t>
      </w:r>
      <w:r w:rsidR="00030B92">
        <w:t>Place a</w:t>
      </w:r>
      <w:r w:rsidR="005B3F9B">
        <w:t>n</w:t>
      </w:r>
      <w:r w:rsidR="00030B92">
        <w:t xml:space="preserve"> </w:t>
      </w:r>
      <w:r w:rsidR="005B3F9B">
        <w:t>appropriate</w:t>
      </w:r>
      <w:r w:rsidR="00030B92">
        <w:t xml:space="preserve"> heatsink over the FPGA. It gets oriented such that it does not hang over the edge of the board.</w:t>
      </w:r>
    </w:p>
    <w:p w14:paraId="4398D737" w14:textId="77777777" w:rsidR="00030B92" w:rsidRDefault="00030B92" w:rsidP="00E03C34"/>
    <w:p w14:paraId="59852CC0" w14:textId="77777777" w:rsidR="00175726" w:rsidRDefault="00030B92" w:rsidP="00E03C34">
      <w:r>
        <w:t xml:space="preserve">Attach the heatsink, using 4 springs, 4 M3x6 round-head screws, 4 </w:t>
      </w:r>
      <w:r w:rsidR="00C1532B">
        <w:t>4-40</w:t>
      </w:r>
      <w:r>
        <w:t xml:space="preserve"> flat washers</w:t>
      </w:r>
      <w:r w:rsidR="00C1532B">
        <w:t xml:space="preserve"> (they have a bit larger OD than M3 washers)</w:t>
      </w:r>
      <w:r>
        <w:t xml:space="preserve">, and 4 M3 lock washers. Drop the springs over the </w:t>
      </w:r>
      <w:proofErr w:type="gramStart"/>
      <w:r>
        <w:t>4 corner</w:t>
      </w:r>
      <w:proofErr w:type="gramEnd"/>
      <w:r>
        <w:t xml:space="preserve"> standoff, then start the screws about ½ turn. You may need to push the screw down to get the threads to catch.</w:t>
      </w:r>
      <w:r w:rsidR="00106335">
        <w:t xml:space="preserve"> Once all 4 have caught, turn each one a half turn. After </w:t>
      </w:r>
      <w:proofErr w:type="gramStart"/>
      <w:r w:rsidR="00106335">
        <w:t>all</w:t>
      </w:r>
      <w:proofErr w:type="gramEnd"/>
      <w:r w:rsidR="00106335">
        <w:t xml:space="preserve"> 4 have been turned a half turn, turn each one another half turn</w:t>
      </w:r>
      <w:r w:rsidR="00457A21">
        <w:t>. Finish when the top of each screw head is about 2.</w:t>
      </w:r>
      <w:r w:rsidR="00345D7F">
        <w:t>5</w:t>
      </w:r>
      <w:r w:rsidR="00457A21">
        <w:t xml:space="preserve"> mm</w:t>
      </w:r>
      <w:r w:rsidR="005B11E0">
        <w:t xml:space="preserve"> </w:t>
      </w:r>
      <w:r w:rsidR="00345D7F">
        <w:t>b</w:t>
      </w:r>
      <w:r w:rsidR="00457A21">
        <w:t>elow the top of the heatsink.</w:t>
      </w:r>
    </w:p>
    <w:p w14:paraId="65129E6F" w14:textId="77777777" w:rsidR="00175726" w:rsidRDefault="00175726" w:rsidP="001801B1">
      <w:pPr>
        <w:ind w:left="720"/>
      </w:pPr>
    </w:p>
    <w:p w14:paraId="1654FC9E" w14:textId="77777777" w:rsidR="00175726" w:rsidRDefault="00175726" w:rsidP="001801B1">
      <w:pPr>
        <w:ind w:left="720"/>
      </w:pPr>
      <w:r>
        <w:rPr>
          <w:noProof/>
        </w:rPr>
        <w:lastRenderedPageBreak/>
        <w:drawing>
          <wp:inline distT="0" distB="0" distL="0" distR="0" wp14:anchorId="617E9B4E" wp14:editId="5118F905">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14:paraId="556BE947" w14:textId="77777777" w:rsidR="00457A21" w:rsidRDefault="00457A21" w:rsidP="001801B1">
      <w:pPr>
        <w:ind w:left="720"/>
      </w:pPr>
    </w:p>
    <w:p w14:paraId="27E12542" w14:textId="77777777" w:rsidR="00457A21" w:rsidRDefault="00457A21" w:rsidP="00E03C34">
      <w:r>
        <w:t xml:space="preserve">Repeat the process for the </w:t>
      </w:r>
      <w:r w:rsidR="00C1532B">
        <w:t>other</w:t>
      </w:r>
      <w:r>
        <w:t xml:space="preserve"> FPGA</w:t>
      </w:r>
      <w:r w:rsidR="00C1532B">
        <w:t xml:space="preserve"> if necessary</w:t>
      </w:r>
      <w:r>
        <w:t>.</w:t>
      </w:r>
    </w:p>
    <w:p w14:paraId="035F0E00" w14:textId="77777777" w:rsidR="00363F69" w:rsidRDefault="00363F69" w:rsidP="001801B1">
      <w:pPr>
        <w:ind w:left="720"/>
      </w:pPr>
    </w:p>
    <w:p w14:paraId="70A8D23D" w14:textId="77777777" w:rsidR="00363F69" w:rsidRDefault="00C57958" w:rsidP="00E622BB">
      <w:pPr>
        <w:pStyle w:val="Heading2"/>
      </w:pPr>
      <w:bookmarkStart w:id="24" w:name="_Toc21943268"/>
      <w:r>
        <w:t>12</w:t>
      </w:r>
      <w:r w:rsidR="00736E0A">
        <w:t xml:space="preserve">) </w:t>
      </w:r>
      <w:r w:rsidR="00653F91">
        <w:t>Prepare and a</w:t>
      </w:r>
      <w:r w:rsidR="00363F69">
        <w:t>ttach the front panel</w:t>
      </w:r>
      <w:bookmarkEnd w:id="24"/>
    </w:p>
    <w:p w14:paraId="17966FDD" w14:textId="77777777" w:rsidR="00363F69" w:rsidRDefault="00363F69" w:rsidP="00C57958"/>
    <w:p w14:paraId="014E34F3" w14:textId="77777777" w:rsidR="00653F91" w:rsidRDefault="00C1532B" w:rsidP="00C57958">
      <w:r>
        <w:t>If both FPGAs are installed, a</w:t>
      </w:r>
      <w:r w:rsidR="00653F91">
        <w:t>ttach 8 45 mm long M2.5 threaded standoffs to a front panel, using 8 M2.5x6 screws and 8 M2.5 lock washers. The lock washer</w:t>
      </w:r>
      <w:r w:rsidR="00BB0B0A">
        <w:t>s</w:t>
      </w:r>
      <w:r w:rsidR="00653F91">
        <w:t xml:space="preserve"> should be on the face of the panel, under the standoff.</w:t>
      </w:r>
      <w:r w:rsidR="00473993">
        <w:t xml:space="preserve"> Install M2.5x12 screws in the other end of the standoffs, about 3 turns.</w:t>
      </w:r>
    </w:p>
    <w:p w14:paraId="30520294" w14:textId="77777777" w:rsidR="00C1532B" w:rsidRDefault="00C1532B" w:rsidP="00C57958"/>
    <w:p w14:paraId="5539B95D" w14:textId="77777777" w:rsidR="00C1532B" w:rsidRDefault="00C1532B" w:rsidP="00C57958">
      <w:r>
        <w:t xml:space="preserve">If only one FPGA is installed, omit the standoffs </w:t>
      </w:r>
      <w:r w:rsidR="00C57958">
        <w:t xml:space="preserve">for the other </w:t>
      </w:r>
      <w:r>
        <w:t xml:space="preserve">and </w:t>
      </w:r>
      <w:r w:rsidR="003E04B3">
        <w:t>cover the slots</w:t>
      </w:r>
      <w:r w:rsidR="00C57958">
        <w:t xml:space="preserve"> from the back </w:t>
      </w:r>
      <w:r w:rsidR="003E04B3">
        <w:t xml:space="preserve">with </w:t>
      </w:r>
      <w:r w:rsidR="00473993">
        <w:t>Mylar</w:t>
      </w:r>
      <w:r w:rsidR="003E04B3">
        <w:t xml:space="preserve"> tape.</w:t>
      </w:r>
    </w:p>
    <w:p w14:paraId="228902B6" w14:textId="77777777" w:rsidR="00BB0B0A" w:rsidRDefault="00BB0B0A" w:rsidP="00C57958"/>
    <w:p w14:paraId="7D39BAB5" w14:textId="77777777" w:rsidR="00BB0B0A" w:rsidRDefault="00BB0B0A" w:rsidP="00363F69">
      <w:pPr>
        <w:ind w:left="720"/>
      </w:pPr>
      <w:r>
        <w:rPr>
          <w:noProof/>
        </w:rPr>
        <w:drawing>
          <wp:inline distT="0" distB="0" distL="0" distR="0" wp14:anchorId="46160E0E" wp14:editId="572615BD">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14:paraId="2ABCB39B" w14:textId="77777777" w:rsidR="00BB0B0A" w:rsidRDefault="00BB0B0A" w:rsidP="00363F69">
      <w:pPr>
        <w:ind w:left="720"/>
      </w:pPr>
    </w:p>
    <w:p w14:paraId="244312E8" w14:textId="77777777" w:rsidR="00363F69" w:rsidRDefault="00363F69" w:rsidP="00C57958">
      <w:r>
        <w:t>Use 3 M3x6 round head screws to attach the front panel. Slightly squash the springy things on the front of the SFP cage so that the front panel will be removable.</w:t>
      </w:r>
    </w:p>
    <w:p w14:paraId="3C3920B4" w14:textId="77777777" w:rsidR="00BB0B0A" w:rsidRDefault="00BB0B0A" w:rsidP="00363F69">
      <w:pPr>
        <w:ind w:left="720"/>
      </w:pPr>
    </w:p>
    <w:p w14:paraId="76A86BBC" w14:textId="77777777" w:rsidR="00BB0B0A" w:rsidRDefault="00BB0B0A" w:rsidP="00363F69">
      <w:pPr>
        <w:ind w:left="720"/>
      </w:pPr>
      <w:r>
        <w:rPr>
          <w:noProof/>
        </w:rPr>
        <w:drawing>
          <wp:inline distT="0" distB="0" distL="0" distR="0" wp14:anchorId="6B1CC7A7" wp14:editId="4A244342">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14:paraId="3639FD0A" w14:textId="77777777" w:rsidR="00BB0B0A" w:rsidRDefault="00BB0B0A" w:rsidP="00363F69">
      <w:pPr>
        <w:ind w:left="720"/>
      </w:pPr>
    </w:p>
    <w:p w14:paraId="69AD3848" w14:textId="77777777" w:rsidR="00BB0B0A" w:rsidRDefault="00C57958" w:rsidP="00C57958">
      <w:r>
        <w:lastRenderedPageBreak/>
        <w:t>If they are not already in place, i</w:t>
      </w:r>
      <w:r w:rsidR="00BB0B0A">
        <w:t>nstall 24 2 mm jumpers on the 6 sets of I2C pins that protrude through the front panel.</w:t>
      </w:r>
      <w:r w:rsidR="00A340E6">
        <w:t xml:space="preserve"> You may need to loosen the front panel</w:t>
      </w:r>
      <w:r w:rsidR="003E04B3">
        <w:t xml:space="preserve"> mounting screws in order to fit</w:t>
      </w:r>
      <w:r w:rsidR="00A340E6">
        <w:t xml:space="preserve"> the jumpers fully over the pins.</w:t>
      </w:r>
    </w:p>
    <w:p w14:paraId="3554FF38" w14:textId="77777777" w:rsidR="00C57958" w:rsidRDefault="00C57958" w:rsidP="00C57958"/>
    <w:p w14:paraId="18CFD1C0" w14:textId="77777777" w:rsidR="00A340E6" w:rsidRDefault="00A340E6" w:rsidP="00363F69">
      <w:pPr>
        <w:ind w:left="720"/>
      </w:pPr>
      <w:r>
        <w:rPr>
          <w:noProof/>
        </w:rPr>
        <w:drawing>
          <wp:inline distT="0" distB="0" distL="0" distR="0" wp14:anchorId="6C3522E6" wp14:editId="4D88CF49">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14:paraId="77AE7462" w14:textId="77777777" w:rsidR="008C2629" w:rsidRDefault="008C2629" w:rsidP="00363F69">
      <w:pPr>
        <w:ind w:left="720"/>
      </w:pPr>
    </w:p>
    <w:p w14:paraId="7AB3D84C" w14:textId="77777777" w:rsidR="00926207" w:rsidRDefault="00926207" w:rsidP="00E622BB">
      <w:pPr>
        <w:pStyle w:val="Heading2"/>
      </w:pPr>
      <w:bookmarkStart w:id="25" w:name="_Toc21943269"/>
      <w:r>
        <w:t>13) Label the front panel MTP connector blocks</w:t>
      </w:r>
      <w:bookmarkEnd w:id="25"/>
    </w:p>
    <w:p w14:paraId="607DCFD2" w14:textId="77777777" w:rsidR="00926207" w:rsidRDefault="00926207" w:rsidP="00926207">
      <w:pPr>
        <w:ind w:left="720"/>
      </w:pPr>
    </w:p>
    <w:p w14:paraId="559AA100" w14:textId="77777777" w:rsidR="00926207" w:rsidRDefault="00926207" w:rsidP="00926207">
      <w:r>
        <w:t xml:space="preserve">In the photo, the top left connector block #1 is for the KU15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14:paraId="281F648D" w14:textId="77777777" w:rsidR="00926207" w:rsidRDefault="00926207" w:rsidP="00926207"/>
    <w:p w14:paraId="5761501C" w14:textId="77777777" w:rsidR="00926207" w:rsidRDefault="00926207" w:rsidP="00926207">
      <w:r>
        <w:t xml:space="preserve">In the photo, the top right connector block #2 is for the KU15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14:paraId="4B4B28AC" w14:textId="77777777" w:rsidR="00926207" w:rsidRDefault="00926207" w:rsidP="00926207">
      <w:r>
        <w:t>.</w:t>
      </w:r>
    </w:p>
    <w:p w14:paraId="1D643AE8" w14:textId="77777777" w:rsidR="00926207" w:rsidRDefault="00926207" w:rsidP="00926207">
      <w:r>
        <w:t xml:space="preserve">In the photo, the bottom left connector block #3 is for the VU7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14:paraId="2934A9C1" w14:textId="77777777" w:rsidR="00926207" w:rsidRDefault="00926207" w:rsidP="00926207"/>
    <w:p w14:paraId="646111ED" w14:textId="77777777" w:rsidR="00926207" w:rsidRDefault="00926207" w:rsidP="00926207">
      <w:r>
        <w:t xml:space="preserve">In the photo, the bottom right connector block #4 is for the VU7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14:paraId="7AF98F81" w14:textId="77777777" w:rsidR="00926207" w:rsidRDefault="00926207" w:rsidP="00926207"/>
    <w:p w14:paraId="530342F8" w14:textId="77777777" w:rsidR="00926207" w:rsidRDefault="002A2CEC" w:rsidP="002A2CEC">
      <w:pPr>
        <w:ind w:left="1440"/>
      </w:pPr>
      <w:r>
        <w:rPr>
          <w:noProof/>
        </w:rPr>
        <w:lastRenderedPageBreak/>
        <w:drawing>
          <wp:inline distT="0" distB="0" distL="0" distR="0" wp14:anchorId="1484F592" wp14:editId="4BCD918B">
            <wp:extent cx="1666875" cy="4240813"/>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14Oct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9831" cy="4248335"/>
                    </a:xfrm>
                    <a:prstGeom prst="rect">
                      <a:avLst/>
                    </a:prstGeom>
                  </pic:spPr>
                </pic:pic>
              </a:graphicData>
            </a:graphic>
          </wp:inline>
        </w:drawing>
      </w:r>
    </w:p>
    <w:p w14:paraId="3F2D0EB8" w14:textId="77777777" w:rsidR="00926207" w:rsidRDefault="00E622BB" w:rsidP="00E622BB">
      <w:pPr>
        <w:ind w:left="1440"/>
      </w:pPr>
      <w:r>
        <w:rPr>
          <w:noProof/>
        </w:rPr>
        <w:t xml:space="preserve">        </w:t>
      </w:r>
    </w:p>
    <w:p w14:paraId="3E9A6E87" w14:textId="77777777" w:rsidR="00926207" w:rsidRDefault="00926207" w:rsidP="00926207">
      <w:pPr>
        <w:ind w:left="720"/>
      </w:pPr>
    </w:p>
    <w:p w14:paraId="458F0809" w14:textId="77777777" w:rsidR="00926207" w:rsidRDefault="00926207" w:rsidP="00926207"/>
    <w:p w14:paraId="1B3416B1" w14:textId="77777777" w:rsidR="00E622BB" w:rsidRDefault="00E622BB" w:rsidP="00E622BB">
      <w:pPr>
        <w:pStyle w:val="Heading2"/>
      </w:pPr>
      <w:bookmarkStart w:id="26" w:name="_Toc21943270"/>
      <w:r>
        <w:t xml:space="preserve">14) Install </w:t>
      </w:r>
      <w:proofErr w:type="spellStart"/>
      <w:r>
        <w:t>FireFly</w:t>
      </w:r>
      <w:proofErr w:type="spellEnd"/>
      <w:r>
        <w:t xml:space="preserve"> modules</w:t>
      </w:r>
      <w:bookmarkEnd w:id="26"/>
    </w:p>
    <w:p w14:paraId="38573A7A" w14:textId="77777777" w:rsidR="00E622BB" w:rsidRDefault="00E622BB" w:rsidP="00926207"/>
    <w:p w14:paraId="056B1A50" w14:textId="77777777" w:rsidR="00175726" w:rsidRDefault="00AB1B4F" w:rsidP="000A0DD0">
      <w:r>
        <w:t xml:space="preserve">Each </w:t>
      </w:r>
      <w:proofErr w:type="spellStart"/>
      <w:r>
        <w:t>FireFly</w:t>
      </w:r>
      <w:proofErr w:type="spellEnd"/>
      <w:r>
        <w:t xml:space="preserve"> location </w:t>
      </w:r>
      <w:r w:rsidR="002A2CEC">
        <w:t xml:space="preserve">on the PCB </w:t>
      </w:r>
      <w:r>
        <w:t xml:space="preserve">has 3 labels. One is for the type of </w:t>
      </w:r>
      <w:proofErr w:type="spellStart"/>
      <w:r>
        <w:t>FireFly</w:t>
      </w:r>
      <w:proofErr w:type="spellEnd"/>
      <w:r>
        <w:t xml:space="preserve"> module, one is for the type of Xilinx transceiver block connected to that location, and the third is the </w:t>
      </w:r>
      <w:r w:rsidR="00D9345F">
        <w:t>connector location reference designator</w:t>
      </w:r>
      <w:r>
        <w:t>.</w:t>
      </w:r>
    </w:p>
    <w:p w14:paraId="78DD272E" w14:textId="77777777" w:rsidR="002A2CEC" w:rsidRDefault="002A2CEC" w:rsidP="000A0DD0"/>
    <w:p w14:paraId="573511C9" w14:textId="77777777" w:rsidR="002A2CEC" w:rsidRDefault="002A2CEC" w:rsidP="002A2CEC">
      <w:pPr>
        <w:ind w:left="1440"/>
      </w:pPr>
      <w:r>
        <w:rPr>
          <w:noProof/>
        </w:rPr>
        <w:drawing>
          <wp:inline distT="0" distB="0" distL="0" distR="0" wp14:anchorId="2855617B" wp14:editId="6E89794F">
            <wp:extent cx="3467100" cy="11058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reFly_PCB_labels_14Oct2019.jpg"/>
                    <pic:cNvPicPr/>
                  </pic:nvPicPr>
                  <pic:blipFill>
                    <a:blip r:embed="rId35">
                      <a:extLst>
                        <a:ext uri="{28A0092B-C50C-407E-A947-70E740481C1C}">
                          <a14:useLocalDpi xmlns:a14="http://schemas.microsoft.com/office/drawing/2010/main" val="0"/>
                        </a:ext>
                      </a:extLst>
                    </a:blip>
                    <a:stretch>
                      <a:fillRect/>
                    </a:stretch>
                  </pic:blipFill>
                  <pic:spPr>
                    <a:xfrm>
                      <a:off x="0" y="0"/>
                      <a:ext cx="3489840" cy="1113054"/>
                    </a:xfrm>
                    <a:prstGeom prst="rect">
                      <a:avLst/>
                    </a:prstGeom>
                  </pic:spPr>
                </pic:pic>
              </a:graphicData>
            </a:graphic>
          </wp:inline>
        </w:drawing>
      </w:r>
    </w:p>
    <w:p w14:paraId="29F83273" w14:textId="77777777" w:rsidR="00AB1B4F" w:rsidRDefault="00AB1B4F" w:rsidP="000A0DD0"/>
    <w:p w14:paraId="31B424DE" w14:textId="77777777" w:rsidR="00AB1B4F" w:rsidRDefault="00AB1B4F" w:rsidP="000A0DD0">
      <w:pPr>
        <w:ind w:left="720"/>
      </w:pPr>
      <w:r>
        <w:t>X12 XMIT – The transmitter module of a 12-lane pair, marked “T” on the module</w:t>
      </w:r>
    </w:p>
    <w:p w14:paraId="66F7303D" w14:textId="77777777" w:rsidR="00AB1B4F" w:rsidRDefault="00AB1B4F" w:rsidP="000A0DD0">
      <w:pPr>
        <w:ind w:left="720"/>
      </w:pPr>
      <w:r>
        <w:t>X12 RECV – The receiver module or a 12-lane pair, marked “R” on the module</w:t>
      </w:r>
    </w:p>
    <w:p w14:paraId="34027AF6" w14:textId="77777777" w:rsidR="00AB1B4F" w:rsidRDefault="00AB1B4F" w:rsidP="000A0DD0">
      <w:pPr>
        <w:ind w:left="720"/>
      </w:pPr>
      <w:r>
        <w:t>X4 XCVR – A combined 4-lane transmitter and receiver</w:t>
      </w:r>
      <w:r w:rsidR="007B3D7E">
        <w:t>, marked “TR” on the module</w:t>
      </w:r>
    </w:p>
    <w:p w14:paraId="5E34114C" w14:textId="77777777" w:rsidR="00AB1B4F" w:rsidRDefault="00AB1B4F" w:rsidP="000A0DD0">
      <w:pPr>
        <w:ind w:left="720"/>
      </w:pPr>
    </w:p>
    <w:p w14:paraId="0E8879F6" w14:textId="77777777" w:rsidR="00AB1B4F" w:rsidRDefault="00AB1B4F" w:rsidP="000A0DD0">
      <w:pPr>
        <w:ind w:left="720"/>
      </w:pPr>
      <w:r>
        <w:t>GTH – A transceiver with a 14/16 Gbps limit, depending on the chip speed grade</w:t>
      </w:r>
    </w:p>
    <w:p w14:paraId="24BB94AE" w14:textId="77777777" w:rsidR="00AB1B4F" w:rsidRDefault="00AB1B4F" w:rsidP="000A0DD0">
      <w:pPr>
        <w:ind w:left="720"/>
      </w:pPr>
      <w:r>
        <w:lastRenderedPageBreak/>
        <w:t>GTY – A transceiver with a 25/28 Gbps limit, depending on the chip speed grade</w:t>
      </w:r>
    </w:p>
    <w:p w14:paraId="4B43A789" w14:textId="77777777" w:rsidR="007B3D7E" w:rsidRDefault="007B3D7E" w:rsidP="00AB1B4F">
      <w:pPr>
        <w:ind w:left="1440"/>
      </w:pPr>
    </w:p>
    <w:p w14:paraId="7D7F01D1" w14:textId="77777777" w:rsidR="002A2CEC" w:rsidRDefault="002A2CEC" w:rsidP="002A2CEC">
      <w:r>
        <w:t xml:space="preserve">Each </w:t>
      </w:r>
      <w:proofErr w:type="spellStart"/>
      <w:r>
        <w:t>FireFly</w:t>
      </w:r>
      <w:proofErr w:type="spellEnd"/>
      <w:r>
        <w:t xml:space="preserve"> module is labeled on the bottom with either a:</w:t>
      </w:r>
    </w:p>
    <w:p w14:paraId="0C75A0F8" w14:textId="77777777" w:rsidR="002A2CEC" w:rsidRDefault="002A2CEC" w:rsidP="002A2CEC">
      <w:pPr>
        <w:ind w:left="720"/>
      </w:pPr>
      <w:r>
        <w:t>“T” - 12-lane transmitter</w:t>
      </w:r>
    </w:p>
    <w:p w14:paraId="17AD0F41" w14:textId="77777777" w:rsidR="002A2CEC" w:rsidRDefault="002A2CEC" w:rsidP="002A2CEC">
      <w:pPr>
        <w:ind w:left="720"/>
      </w:pPr>
      <w:r>
        <w:t>“R” – 12-lane receiver</w:t>
      </w:r>
    </w:p>
    <w:p w14:paraId="652EFD30" w14:textId="77777777" w:rsidR="002A2CEC" w:rsidRDefault="002A2CEC" w:rsidP="002A2CEC">
      <w:pPr>
        <w:ind w:left="720"/>
      </w:pPr>
      <w:r>
        <w:t xml:space="preserve">“TR” – 4 lane </w:t>
      </w:r>
      <w:proofErr w:type="gramStart"/>
      <w:r>
        <w:t>transceiver</w:t>
      </w:r>
      <w:proofErr w:type="gramEnd"/>
    </w:p>
    <w:p w14:paraId="56B40CB4" w14:textId="77777777" w:rsidR="002A2CEC" w:rsidRDefault="002A2CEC" w:rsidP="002A2CEC">
      <w:pPr>
        <w:ind w:left="720"/>
      </w:pPr>
    </w:p>
    <w:p w14:paraId="54582F4E" w14:textId="77777777" w:rsidR="007B3D7E" w:rsidRDefault="007B3D7E" w:rsidP="00AB1B4F">
      <w:pPr>
        <w:ind w:left="1440"/>
      </w:pPr>
      <w:r>
        <w:rPr>
          <w:noProof/>
        </w:rPr>
        <w:drawing>
          <wp:inline distT="0" distB="0" distL="0" distR="0" wp14:anchorId="2AFFAC6F" wp14:editId="2D86E4FC">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14:paraId="561B9BFA" w14:textId="77777777" w:rsidR="007B3D7E" w:rsidRDefault="007B3D7E" w:rsidP="00AB1B4F">
      <w:pPr>
        <w:ind w:left="1440"/>
      </w:pPr>
    </w:p>
    <w:p w14:paraId="7C3B9B16" w14:textId="77777777" w:rsidR="007B3D7E" w:rsidRDefault="007B3D7E" w:rsidP="000A0DD0">
      <w:r>
        <w:t xml:space="preserve">The following table gives </w:t>
      </w:r>
      <w:proofErr w:type="gramStart"/>
      <w:r>
        <w:t>all of</w:t>
      </w:r>
      <w:proofErr w:type="gramEnd"/>
      <w:r>
        <w:t xml:space="preserve"> the details about each </w:t>
      </w:r>
      <w:proofErr w:type="spellStart"/>
      <w:r>
        <w:t>FireFly</w:t>
      </w:r>
      <w:proofErr w:type="spellEnd"/>
      <w:r>
        <w:t xml:space="preserve"> location.</w:t>
      </w:r>
    </w:p>
    <w:p w14:paraId="15B98FF5" w14:textId="77777777"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14:paraId="39BA961E" w14:textId="77777777" w:rsidTr="00D9345F">
        <w:tc>
          <w:tcPr>
            <w:tcW w:w="1390" w:type="dxa"/>
          </w:tcPr>
          <w:p w14:paraId="0AD47250" w14:textId="77777777" w:rsidR="00D9345F" w:rsidRDefault="00D9345F" w:rsidP="00AB1B4F">
            <w:r>
              <w:t>Reference</w:t>
            </w:r>
          </w:p>
        </w:tc>
        <w:tc>
          <w:tcPr>
            <w:tcW w:w="1260" w:type="dxa"/>
          </w:tcPr>
          <w:p w14:paraId="13322568" w14:textId="77777777" w:rsidR="00D9345F" w:rsidRDefault="00D9345F" w:rsidP="00AB1B4F">
            <w:r>
              <w:t>FPGA</w:t>
            </w:r>
          </w:p>
        </w:tc>
        <w:tc>
          <w:tcPr>
            <w:tcW w:w="1306" w:type="dxa"/>
          </w:tcPr>
          <w:p w14:paraId="05D1BF0E" w14:textId="77777777" w:rsidR="00D9345F" w:rsidRDefault="00D9345F" w:rsidP="00AB1B4F">
            <w:r>
              <w:t>Quad number</w:t>
            </w:r>
          </w:p>
        </w:tc>
        <w:tc>
          <w:tcPr>
            <w:tcW w:w="1311" w:type="dxa"/>
          </w:tcPr>
          <w:p w14:paraId="5A9B3F5F" w14:textId="77777777" w:rsidR="00D9345F" w:rsidRDefault="00D9345F" w:rsidP="00AB1B4F">
            <w:r>
              <w:t>Quad location</w:t>
            </w:r>
          </w:p>
        </w:tc>
        <w:tc>
          <w:tcPr>
            <w:tcW w:w="1073" w:type="dxa"/>
          </w:tcPr>
          <w:p w14:paraId="10DAFDB3" w14:textId="77777777" w:rsidR="00D9345F" w:rsidRDefault="00D9345F" w:rsidP="00AB1B4F">
            <w:r>
              <w:t>Quad type</w:t>
            </w:r>
          </w:p>
        </w:tc>
        <w:tc>
          <w:tcPr>
            <w:tcW w:w="1073" w:type="dxa"/>
          </w:tcPr>
          <w:p w14:paraId="3C437BDE" w14:textId="77777777" w:rsidR="00D9345F" w:rsidRDefault="00D9345F" w:rsidP="00AB1B4F"/>
        </w:tc>
        <w:tc>
          <w:tcPr>
            <w:tcW w:w="1073" w:type="dxa"/>
          </w:tcPr>
          <w:p w14:paraId="03F3C433" w14:textId="77777777" w:rsidR="00D9345F" w:rsidRDefault="00D9345F" w:rsidP="00AB1B4F"/>
        </w:tc>
      </w:tr>
      <w:tr w:rsidR="00D9345F" w14:paraId="46D3D7C3" w14:textId="77777777" w:rsidTr="00D9345F">
        <w:tc>
          <w:tcPr>
            <w:tcW w:w="1390" w:type="dxa"/>
          </w:tcPr>
          <w:p w14:paraId="461DE293" w14:textId="77777777" w:rsidR="00D9345F" w:rsidRDefault="00D9345F" w:rsidP="00AB1B4F">
            <w:r>
              <w:t>U20</w:t>
            </w:r>
          </w:p>
        </w:tc>
        <w:tc>
          <w:tcPr>
            <w:tcW w:w="1260" w:type="dxa"/>
          </w:tcPr>
          <w:p w14:paraId="038A0DE7" w14:textId="77777777" w:rsidR="00D9345F" w:rsidRDefault="00D9345F" w:rsidP="00AB1B4F">
            <w:r>
              <w:t>KU15P</w:t>
            </w:r>
          </w:p>
        </w:tc>
        <w:tc>
          <w:tcPr>
            <w:tcW w:w="1306" w:type="dxa"/>
          </w:tcPr>
          <w:p w14:paraId="62440AFE" w14:textId="77777777" w:rsidR="00D9345F" w:rsidRDefault="00D9345F" w:rsidP="00AB1B4F"/>
        </w:tc>
        <w:tc>
          <w:tcPr>
            <w:tcW w:w="1311" w:type="dxa"/>
          </w:tcPr>
          <w:p w14:paraId="67669554" w14:textId="77777777" w:rsidR="00D9345F" w:rsidRDefault="00D9345F" w:rsidP="00AB1B4F">
            <w:r>
              <w:t>L/M/N</w:t>
            </w:r>
          </w:p>
        </w:tc>
        <w:tc>
          <w:tcPr>
            <w:tcW w:w="1073" w:type="dxa"/>
          </w:tcPr>
          <w:p w14:paraId="657B964C" w14:textId="77777777" w:rsidR="00D9345F" w:rsidRDefault="007B3D7E" w:rsidP="00AB1B4F">
            <w:r>
              <w:t>GTY</w:t>
            </w:r>
          </w:p>
        </w:tc>
        <w:tc>
          <w:tcPr>
            <w:tcW w:w="1073" w:type="dxa"/>
          </w:tcPr>
          <w:p w14:paraId="5141D932" w14:textId="77777777" w:rsidR="00D9345F" w:rsidRDefault="00D9345F" w:rsidP="00AB1B4F"/>
        </w:tc>
        <w:tc>
          <w:tcPr>
            <w:tcW w:w="1073" w:type="dxa"/>
          </w:tcPr>
          <w:p w14:paraId="6636291B" w14:textId="77777777" w:rsidR="00D9345F" w:rsidRDefault="00D9345F" w:rsidP="00AB1B4F"/>
        </w:tc>
      </w:tr>
      <w:tr w:rsidR="00D9345F" w14:paraId="61705D71" w14:textId="77777777" w:rsidTr="00D9345F">
        <w:tc>
          <w:tcPr>
            <w:tcW w:w="1390" w:type="dxa"/>
          </w:tcPr>
          <w:p w14:paraId="48091D58" w14:textId="77777777" w:rsidR="00D9345F" w:rsidRDefault="00D9345F" w:rsidP="00D9345F">
            <w:r>
              <w:t>U21</w:t>
            </w:r>
          </w:p>
        </w:tc>
        <w:tc>
          <w:tcPr>
            <w:tcW w:w="1260" w:type="dxa"/>
          </w:tcPr>
          <w:p w14:paraId="20B79A14" w14:textId="77777777" w:rsidR="00D9345F" w:rsidRDefault="00D9345F" w:rsidP="00D9345F">
            <w:r>
              <w:t>KU15P</w:t>
            </w:r>
          </w:p>
        </w:tc>
        <w:tc>
          <w:tcPr>
            <w:tcW w:w="1306" w:type="dxa"/>
          </w:tcPr>
          <w:p w14:paraId="3E9EB454" w14:textId="77777777" w:rsidR="00D9345F" w:rsidRDefault="00D9345F" w:rsidP="00D9345F"/>
        </w:tc>
        <w:tc>
          <w:tcPr>
            <w:tcW w:w="1311" w:type="dxa"/>
          </w:tcPr>
          <w:p w14:paraId="6978C3CB" w14:textId="77777777" w:rsidR="00D9345F" w:rsidRDefault="00D9345F" w:rsidP="00D9345F">
            <w:r>
              <w:t>L/M/N</w:t>
            </w:r>
          </w:p>
        </w:tc>
        <w:tc>
          <w:tcPr>
            <w:tcW w:w="1073" w:type="dxa"/>
          </w:tcPr>
          <w:p w14:paraId="58FC354F" w14:textId="77777777" w:rsidR="00D9345F" w:rsidRDefault="007B3D7E" w:rsidP="00D9345F">
            <w:r>
              <w:t>GTY</w:t>
            </w:r>
          </w:p>
        </w:tc>
        <w:tc>
          <w:tcPr>
            <w:tcW w:w="1073" w:type="dxa"/>
          </w:tcPr>
          <w:p w14:paraId="5E960D7C" w14:textId="77777777" w:rsidR="00D9345F" w:rsidRDefault="00D9345F" w:rsidP="00D9345F"/>
        </w:tc>
        <w:tc>
          <w:tcPr>
            <w:tcW w:w="1073" w:type="dxa"/>
          </w:tcPr>
          <w:p w14:paraId="3D903C91" w14:textId="77777777" w:rsidR="00D9345F" w:rsidRDefault="00D9345F" w:rsidP="00D9345F"/>
        </w:tc>
      </w:tr>
      <w:tr w:rsidR="00D9345F" w14:paraId="2A2A09BB" w14:textId="77777777" w:rsidTr="00D9345F">
        <w:tc>
          <w:tcPr>
            <w:tcW w:w="1390" w:type="dxa"/>
          </w:tcPr>
          <w:p w14:paraId="2EBD9EEE" w14:textId="77777777" w:rsidR="00D9345F" w:rsidRDefault="00D9345F" w:rsidP="00D9345F">
            <w:r>
              <w:t>U22</w:t>
            </w:r>
          </w:p>
        </w:tc>
        <w:tc>
          <w:tcPr>
            <w:tcW w:w="1260" w:type="dxa"/>
          </w:tcPr>
          <w:p w14:paraId="3B86D2FF" w14:textId="77777777" w:rsidR="00D9345F" w:rsidRDefault="00D9345F" w:rsidP="00D9345F">
            <w:r>
              <w:t>KU15P</w:t>
            </w:r>
          </w:p>
        </w:tc>
        <w:tc>
          <w:tcPr>
            <w:tcW w:w="1306" w:type="dxa"/>
          </w:tcPr>
          <w:p w14:paraId="3E5965DE" w14:textId="77777777" w:rsidR="00D9345F" w:rsidRDefault="00D9345F" w:rsidP="00D9345F"/>
        </w:tc>
        <w:tc>
          <w:tcPr>
            <w:tcW w:w="1311" w:type="dxa"/>
          </w:tcPr>
          <w:p w14:paraId="06A5B857" w14:textId="77777777" w:rsidR="00D9345F" w:rsidRDefault="00D9345F" w:rsidP="00D9345F">
            <w:r>
              <w:t>P</w:t>
            </w:r>
          </w:p>
        </w:tc>
        <w:tc>
          <w:tcPr>
            <w:tcW w:w="1073" w:type="dxa"/>
          </w:tcPr>
          <w:p w14:paraId="1E9D880C" w14:textId="77777777" w:rsidR="00D9345F" w:rsidRDefault="007B3D7E" w:rsidP="00D9345F">
            <w:r>
              <w:t>GTY</w:t>
            </w:r>
          </w:p>
        </w:tc>
        <w:tc>
          <w:tcPr>
            <w:tcW w:w="1073" w:type="dxa"/>
          </w:tcPr>
          <w:p w14:paraId="1C78EECE" w14:textId="77777777" w:rsidR="00D9345F" w:rsidRDefault="00D9345F" w:rsidP="00D9345F"/>
        </w:tc>
        <w:tc>
          <w:tcPr>
            <w:tcW w:w="1073" w:type="dxa"/>
          </w:tcPr>
          <w:p w14:paraId="666E2262" w14:textId="77777777" w:rsidR="00D9345F" w:rsidRDefault="00D9345F" w:rsidP="00D9345F"/>
        </w:tc>
      </w:tr>
      <w:tr w:rsidR="00D9345F" w14:paraId="2D01D92F" w14:textId="77777777" w:rsidTr="00D9345F">
        <w:tc>
          <w:tcPr>
            <w:tcW w:w="1390" w:type="dxa"/>
          </w:tcPr>
          <w:p w14:paraId="29C415A4" w14:textId="77777777" w:rsidR="00D9345F" w:rsidRDefault="00D9345F" w:rsidP="00D9345F">
            <w:r>
              <w:t>U23</w:t>
            </w:r>
          </w:p>
        </w:tc>
        <w:tc>
          <w:tcPr>
            <w:tcW w:w="1260" w:type="dxa"/>
          </w:tcPr>
          <w:p w14:paraId="627EEBB9" w14:textId="77777777" w:rsidR="00D9345F" w:rsidRDefault="00D9345F" w:rsidP="00D9345F">
            <w:r>
              <w:t>KU15P</w:t>
            </w:r>
          </w:p>
        </w:tc>
        <w:tc>
          <w:tcPr>
            <w:tcW w:w="1306" w:type="dxa"/>
          </w:tcPr>
          <w:p w14:paraId="3A260C6C" w14:textId="77777777" w:rsidR="00D9345F" w:rsidRDefault="00D9345F" w:rsidP="00D9345F"/>
        </w:tc>
        <w:tc>
          <w:tcPr>
            <w:tcW w:w="1311" w:type="dxa"/>
          </w:tcPr>
          <w:p w14:paraId="60B75A82" w14:textId="77777777" w:rsidR="00D9345F" w:rsidRDefault="00D9345F" w:rsidP="00D9345F">
            <w:r>
              <w:t>Q</w:t>
            </w:r>
          </w:p>
        </w:tc>
        <w:tc>
          <w:tcPr>
            <w:tcW w:w="1073" w:type="dxa"/>
          </w:tcPr>
          <w:p w14:paraId="75180DCE" w14:textId="77777777" w:rsidR="00D9345F" w:rsidRDefault="007B3D7E" w:rsidP="00D9345F">
            <w:r>
              <w:t>GTY</w:t>
            </w:r>
          </w:p>
        </w:tc>
        <w:tc>
          <w:tcPr>
            <w:tcW w:w="1073" w:type="dxa"/>
          </w:tcPr>
          <w:p w14:paraId="36D69D36" w14:textId="77777777" w:rsidR="00D9345F" w:rsidRDefault="00D9345F" w:rsidP="00D9345F"/>
        </w:tc>
        <w:tc>
          <w:tcPr>
            <w:tcW w:w="1073" w:type="dxa"/>
          </w:tcPr>
          <w:p w14:paraId="6259E061" w14:textId="77777777" w:rsidR="00D9345F" w:rsidRDefault="00D9345F" w:rsidP="00D9345F"/>
        </w:tc>
      </w:tr>
      <w:tr w:rsidR="00D9345F" w14:paraId="1063D99B" w14:textId="77777777" w:rsidTr="00D9345F">
        <w:tc>
          <w:tcPr>
            <w:tcW w:w="1390" w:type="dxa"/>
          </w:tcPr>
          <w:p w14:paraId="3AF5A1C9" w14:textId="77777777" w:rsidR="00D9345F" w:rsidRDefault="00D9345F" w:rsidP="00D9345F">
            <w:r>
              <w:t>U24</w:t>
            </w:r>
          </w:p>
        </w:tc>
        <w:tc>
          <w:tcPr>
            <w:tcW w:w="1260" w:type="dxa"/>
          </w:tcPr>
          <w:p w14:paraId="7C4C8152" w14:textId="77777777" w:rsidR="00D9345F" w:rsidRDefault="00D9345F" w:rsidP="00D9345F">
            <w:r>
              <w:t>KU15P</w:t>
            </w:r>
          </w:p>
        </w:tc>
        <w:tc>
          <w:tcPr>
            <w:tcW w:w="1306" w:type="dxa"/>
          </w:tcPr>
          <w:p w14:paraId="1E0A16CF" w14:textId="77777777" w:rsidR="00D9345F" w:rsidRDefault="00D9345F" w:rsidP="00D9345F"/>
        </w:tc>
        <w:tc>
          <w:tcPr>
            <w:tcW w:w="1311" w:type="dxa"/>
          </w:tcPr>
          <w:p w14:paraId="0419CBF5" w14:textId="77777777" w:rsidR="00D9345F" w:rsidRDefault="00D9345F" w:rsidP="00D9345F">
            <w:r>
              <w:t>R</w:t>
            </w:r>
          </w:p>
        </w:tc>
        <w:tc>
          <w:tcPr>
            <w:tcW w:w="1073" w:type="dxa"/>
          </w:tcPr>
          <w:p w14:paraId="6CB237CA" w14:textId="77777777" w:rsidR="00D9345F" w:rsidRDefault="007B3D7E" w:rsidP="00D9345F">
            <w:r>
              <w:t>GTY</w:t>
            </w:r>
          </w:p>
        </w:tc>
        <w:tc>
          <w:tcPr>
            <w:tcW w:w="1073" w:type="dxa"/>
          </w:tcPr>
          <w:p w14:paraId="0C132CA8" w14:textId="77777777" w:rsidR="00D9345F" w:rsidRDefault="00D9345F" w:rsidP="00D9345F"/>
        </w:tc>
        <w:tc>
          <w:tcPr>
            <w:tcW w:w="1073" w:type="dxa"/>
          </w:tcPr>
          <w:p w14:paraId="56A4EEA3" w14:textId="77777777" w:rsidR="00D9345F" w:rsidRDefault="00D9345F" w:rsidP="00D9345F"/>
        </w:tc>
      </w:tr>
      <w:tr w:rsidR="007B3D7E" w14:paraId="00AEE519" w14:textId="77777777" w:rsidTr="00D9345F">
        <w:tc>
          <w:tcPr>
            <w:tcW w:w="1390" w:type="dxa"/>
          </w:tcPr>
          <w:p w14:paraId="619FC27C" w14:textId="77777777" w:rsidR="007B3D7E" w:rsidRDefault="007B3D7E" w:rsidP="007B3D7E">
            <w:r>
              <w:t>U25</w:t>
            </w:r>
          </w:p>
        </w:tc>
        <w:tc>
          <w:tcPr>
            <w:tcW w:w="1260" w:type="dxa"/>
          </w:tcPr>
          <w:p w14:paraId="48F4EB35" w14:textId="77777777" w:rsidR="007B3D7E" w:rsidRDefault="007B3D7E" w:rsidP="007B3D7E">
            <w:r>
              <w:t>VU7P</w:t>
            </w:r>
          </w:p>
        </w:tc>
        <w:tc>
          <w:tcPr>
            <w:tcW w:w="1306" w:type="dxa"/>
          </w:tcPr>
          <w:p w14:paraId="76F03A20" w14:textId="77777777" w:rsidR="007B3D7E" w:rsidRDefault="007B3D7E" w:rsidP="007B3D7E"/>
        </w:tc>
        <w:tc>
          <w:tcPr>
            <w:tcW w:w="1311" w:type="dxa"/>
          </w:tcPr>
          <w:p w14:paraId="78F2D0B6" w14:textId="77777777" w:rsidR="007B3D7E" w:rsidRDefault="007B3D7E" w:rsidP="007B3D7E">
            <w:r>
              <w:t>L</w:t>
            </w:r>
          </w:p>
        </w:tc>
        <w:tc>
          <w:tcPr>
            <w:tcW w:w="1073" w:type="dxa"/>
          </w:tcPr>
          <w:p w14:paraId="163DD653" w14:textId="77777777" w:rsidR="007B3D7E" w:rsidRDefault="007B3D7E" w:rsidP="007B3D7E">
            <w:r>
              <w:t>GTY</w:t>
            </w:r>
          </w:p>
        </w:tc>
        <w:tc>
          <w:tcPr>
            <w:tcW w:w="1073" w:type="dxa"/>
          </w:tcPr>
          <w:p w14:paraId="5D53D989" w14:textId="77777777" w:rsidR="007B3D7E" w:rsidRDefault="007B3D7E" w:rsidP="007B3D7E"/>
        </w:tc>
        <w:tc>
          <w:tcPr>
            <w:tcW w:w="1073" w:type="dxa"/>
          </w:tcPr>
          <w:p w14:paraId="74CD3D20" w14:textId="77777777" w:rsidR="007B3D7E" w:rsidRDefault="007B3D7E" w:rsidP="007B3D7E"/>
        </w:tc>
      </w:tr>
      <w:tr w:rsidR="007B3D7E" w14:paraId="5B9F1605" w14:textId="77777777" w:rsidTr="00D9345F">
        <w:tc>
          <w:tcPr>
            <w:tcW w:w="1390" w:type="dxa"/>
          </w:tcPr>
          <w:p w14:paraId="509795EC" w14:textId="77777777" w:rsidR="007B3D7E" w:rsidRDefault="007B3D7E" w:rsidP="007B3D7E">
            <w:r>
              <w:t>U26</w:t>
            </w:r>
          </w:p>
        </w:tc>
        <w:tc>
          <w:tcPr>
            <w:tcW w:w="1260" w:type="dxa"/>
          </w:tcPr>
          <w:p w14:paraId="625F4E28" w14:textId="77777777" w:rsidR="007B3D7E" w:rsidRDefault="007B3D7E" w:rsidP="007B3D7E">
            <w:r>
              <w:t>VU7P</w:t>
            </w:r>
          </w:p>
        </w:tc>
        <w:tc>
          <w:tcPr>
            <w:tcW w:w="1306" w:type="dxa"/>
          </w:tcPr>
          <w:p w14:paraId="7D464E83" w14:textId="77777777" w:rsidR="007B3D7E" w:rsidRDefault="007B3D7E" w:rsidP="007B3D7E"/>
        </w:tc>
        <w:tc>
          <w:tcPr>
            <w:tcW w:w="1311" w:type="dxa"/>
          </w:tcPr>
          <w:p w14:paraId="0D3EECB5" w14:textId="77777777" w:rsidR="007B3D7E" w:rsidRDefault="007B3D7E" w:rsidP="007B3D7E">
            <w:r>
              <w:t>M</w:t>
            </w:r>
          </w:p>
        </w:tc>
        <w:tc>
          <w:tcPr>
            <w:tcW w:w="1073" w:type="dxa"/>
          </w:tcPr>
          <w:p w14:paraId="420B8BA2" w14:textId="77777777" w:rsidR="007B3D7E" w:rsidRDefault="007B3D7E" w:rsidP="007B3D7E">
            <w:r>
              <w:t>GTY</w:t>
            </w:r>
          </w:p>
        </w:tc>
        <w:tc>
          <w:tcPr>
            <w:tcW w:w="1073" w:type="dxa"/>
          </w:tcPr>
          <w:p w14:paraId="4FF8A250" w14:textId="77777777" w:rsidR="007B3D7E" w:rsidRDefault="007B3D7E" w:rsidP="007B3D7E"/>
        </w:tc>
        <w:tc>
          <w:tcPr>
            <w:tcW w:w="1073" w:type="dxa"/>
          </w:tcPr>
          <w:p w14:paraId="1077B673" w14:textId="77777777" w:rsidR="007B3D7E" w:rsidRDefault="007B3D7E" w:rsidP="007B3D7E"/>
        </w:tc>
      </w:tr>
      <w:tr w:rsidR="007B3D7E" w14:paraId="536FB01B" w14:textId="77777777" w:rsidTr="00D9345F">
        <w:tc>
          <w:tcPr>
            <w:tcW w:w="1390" w:type="dxa"/>
          </w:tcPr>
          <w:p w14:paraId="011C9928" w14:textId="77777777" w:rsidR="007B3D7E" w:rsidRDefault="007B3D7E" w:rsidP="007B3D7E">
            <w:r>
              <w:t>U27</w:t>
            </w:r>
          </w:p>
        </w:tc>
        <w:tc>
          <w:tcPr>
            <w:tcW w:w="1260" w:type="dxa"/>
          </w:tcPr>
          <w:p w14:paraId="412C571E" w14:textId="77777777" w:rsidR="007B3D7E" w:rsidRDefault="007B3D7E" w:rsidP="007B3D7E">
            <w:r>
              <w:t>VU7P</w:t>
            </w:r>
          </w:p>
        </w:tc>
        <w:tc>
          <w:tcPr>
            <w:tcW w:w="1306" w:type="dxa"/>
          </w:tcPr>
          <w:p w14:paraId="5D16ED98" w14:textId="77777777" w:rsidR="007B3D7E" w:rsidRDefault="007B3D7E" w:rsidP="007B3D7E"/>
        </w:tc>
        <w:tc>
          <w:tcPr>
            <w:tcW w:w="1311" w:type="dxa"/>
          </w:tcPr>
          <w:p w14:paraId="53A5C166" w14:textId="77777777" w:rsidR="007B3D7E" w:rsidRDefault="007B3D7E" w:rsidP="007B3D7E">
            <w:r>
              <w:t>N</w:t>
            </w:r>
          </w:p>
        </w:tc>
        <w:tc>
          <w:tcPr>
            <w:tcW w:w="1073" w:type="dxa"/>
          </w:tcPr>
          <w:p w14:paraId="18F95673" w14:textId="77777777" w:rsidR="007B3D7E" w:rsidRDefault="007B3D7E" w:rsidP="007B3D7E">
            <w:r>
              <w:t>GTY</w:t>
            </w:r>
          </w:p>
        </w:tc>
        <w:tc>
          <w:tcPr>
            <w:tcW w:w="1073" w:type="dxa"/>
          </w:tcPr>
          <w:p w14:paraId="30763EF0" w14:textId="77777777" w:rsidR="007B3D7E" w:rsidRDefault="007B3D7E" w:rsidP="007B3D7E"/>
        </w:tc>
        <w:tc>
          <w:tcPr>
            <w:tcW w:w="1073" w:type="dxa"/>
          </w:tcPr>
          <w:p w14:paraId="435949C4" w14:textId="77777777" w:rsidR="007B3D7E" w:rsidRDefault="007B3D7E" w:rsidP="007B3D7E"/>
        </w:tc>
      </w:tr>
      <w:tr w:rsidR="007B3D7E" w14:paraId="2B64DDDB" w14:textId="77777777" w:rsidTr="00D9345F">
        <w:tc>
          <w:tcPr>
            <w:tcW w:w="1390" w:type="dxa"/>
          </w:tcPr>
          <w:p w14:paraId="7EC3D5B8" w14:textId="77777777" w:rsidR="007B3D7E" w:rsidRDefault="007B3D7E" w:rsidP="007B3D7E">
            <w:r>
              <w:t>U28</w:t>
            </w:r>
          </w:p>
        </w:tc>
        <w:tc>
          <w:tcPr>
            <w:tcW w:w="1260" w:type="dxa"/>
          </w:tcPr>
          <w:p w14:paraId="39EAF2D9" w14:textId="77777777" w:rsidR="007B3D7E" w:rsidRDefault="007B3D7E" w:rsidP="007B3D7E">
            <w:r>
              <w:t>VU7P</w:t>
            </w:r>
          </w:p>
        </w:tc>
        <w:tc>
          <w:tcPr>
            <w:tcW w:w="1306" w:type="dxa"/>
          </w:tcPr>
          <w:p w14:paraId="0573442E" w14:textId="77777777" w:rsidR="007B3D7E" w:rsidRDefault="007B3D7E" w:rsidP="007B3D7E"/>
        </w:tc>
        <w:tc>
          <w:tcPr>
            <w:tcW w:w="1311" w:type="dxa"/>
          </w:tcPr>
          <w:p w14:paraId="320B47EB" w14:textId="77777777" w:rsidR="007B3D7E" w:rsidRDefault="007B3D7E" w:rsidP="007B3D7E">
            <w:r>
              <w:t>P</w:t>
            </w:r>
          </w:p>
        </w:tc>
        <w:tc>
          <w:tcPr>
            <w:tcW w:w="1073" w:type="dxa"/>
          </w:tcPr>
          <w:p w14:paraId="75D2C67A" w14:textId="77777777" w:rsidR="007B3D7E" w:rsidRDefault="007B3D7E" w:rsidP="007B3D7E">
            <w:r>
              <w:t>GTY</w:t>
            </w:r>
          </w:p>
        </w:tc>
        <w:tc>
          <w:tcPr>
            <w:tcW w:w="1073" w:type="dxa"/>
          </w:tcPr>
          <w:p w14:paraId="32153ACB" w14:textId="77777777" w:rsidR="007B3D7E" w:rsidRDefault="007B3D7E" w:rsidP="007B3D7E"/>
        </w:tc>
        <w:tc>
          <w:tcPr>
            <w:tcW w:w="1073" w:type="dxa"/>
          </w:tcPr>
          <w:p w14:paraId="737D5CFA" w14:textId="77777777" w:rsidR="007B3D7E" w:rsidRDefault="007B3D7E" w:rsidP="007B3D7E"/>
        </w:tc>
      </w:tr>
      <w:tr w:rsidR="007B3D7E" w14:paraId="043BC4D0" w14:textId="77777777" w:rsidTr="00D9345F">
        <w:tc>
          <w:tcPr>
            <w:tcW w:w="1390" w:type="dxa"/>
          </w:tcPr>
          <w:p w14:paraId="579FD7EC" w14:textId="77777777" w:rsidR="007B3D7E" w:rsidRDefault="007B3D7E" w:rsidP="007B3D7E">
            <w:r>
              <w:t>U29</w:t>
            </w:r>
          </w:p>
        </w:tc>
        <w:tc>
          <w:tcPr>
            <w:tcW w:w="1260" w:type="dxa"/>
          </w:tcPr>
          <w:p w14:paraId="2A2B6FDF" w14:textId="77777777" w:rsidR="007B3D7E" w:rsidRDefault="007B3D7E" w:rsidP="007B3D7E">
            <w:r>
              <w:t>VU7P</w:t>
            </w:r>
          </w:p>
        </w:tc>
        <w:tc>
          <w:tcPr>
            <w:tcW w:w="1306" w:type="dxa"/>
          </w:tcPr>
          <w:p w14:paraId="5F6F9082" w14:textId="77777777" w:rsidR="007B3D7E" w:rsidRDefault="007B3D7E" w:rsidP="007B3D7E"/>
        </w:tc>
        <w:tc>
          <w:tcPr>
            <w:tcW w:w="1311" w:type="dxa"/>
          </w:tcPr>
          <w:p w14:paraId="5607A48A" w14:textId="77777777" w:rsidR="007B3D7E" w:rsidRDefault="007B3D7E" w:rsidP="007B3D7E">
            <w:r>
              <w:t>Q/R/S</w:t>
            </w:r>
          </w:p>
        </w:tc>
        <w:tc>
          <w:tcPr>
            <w:tcW w:w="1073" w:type="dxa"/>
          </w:tcPr>
          <w:p w14:paraId="7E402FC0" w14:textId="77777777" w:rsidR="007B3D7E" w:rsidRDefault="007B3D7E" w:rsidP="007B3D7E">
            <w:r>
              <w:t>GTY</w:t>
            </w:r>
          </w:p>
        </w:tc>
        <w:tc>
          <w:tcPr>
            <w:tcW w:w="1073" w:type="dxa"/>
          </w:tcPr>
          <w:p w14:paraId="7F74CEFC" w14:textId="77777777" w:rsidR="007B3D7E" w:rsidRDefault="007B3D7E" w:rsidP="007B3D7E"/>
        </w:tc>
        <w:tc>
          <w:tcPr>
            <w:tcW w:w="1073" w:type="dxa"/>
          </w:tcPr>
          <w:p w14:paraId="3F358BAA" w14:textId="77777777" w:rsidR="007B3D7E" w:rsidRDefault="007B3D7E" w:rsidP="007B3D7E"/>
        </w:tc>
      </w:tr>
      <w:tr w:rsidR="007B3D7E" w14:paraId="4CC723D9" w14:textId="77777777" w:rsidTr="00D9345F">
        <w:tc>
          <w:tcPr>
            <w:tcW w:w="1390" w:type="dxa"/>
          </w:tcPr>
          <w:p w14:paraId="03FA210E" w14:textId="77777777" w:rsidR="007B3D7E" w:rsidRDefault="007B3D7E" w:rsidP="007B3D7E">
            <w:r>
              <w:t>U30</w:t>
            </w:r>
          </w:p>
        </w:tc>
        <w:tc>
          <w:tcPr>
            <w:tcW w:w="1260" w:type="dxa"/>
          </w:tcPr>
          <w:p w14:paraId="2DD2C01F" w14:textId="77777777" w:rsidR="007B3D7E" w:rsidRDefault="007B3D7E" w:rsidP="007B3D7E">
            <w:r>
              <w:t>VU7P</w:t>
            </w:r>
          </w:p>
        </w:tc>
        <w:tc>
          <w:tcPr>
            <w:tcW w:w="1306" w:type="dxa"/>
          </w:tcPr>
          <w:p w14:paraId="09213B48" w14:textId="77777777" w:rsidR="007B3D7E" w:rsidRDefault="007B3D7E" w:rsidP="007B3D7E"/>
        </w:tc>
        <w:tc>
          <w:tcPr>
            <w:tcW w:w="1311" w:type="dxa"/>
          </w:tcPr>
          <w:p w14:paraId="5AEC00B6" w14:textId="77777777" w:rsidR="007B3D7E" w:rsidRDefault="007B3D7E" w:rsidP="007B3D7E">
            <w:r>
              <w:t>Q/R/S</w:t>
            </w:r>
          </w:p>
        </w:tc>
        <w:tc>
          <w:tcPr>
            <w:tcW w:w="1073" w:type="dxa"/>
          </w:tcPr>
          <w:p w14:paraId="2AE431DE" w14:textId="77777777" w:rsidR="007B3D7E" w:rsidRDefault="007B3D7E" w:rsidP="007B3D7E">
            <w:r>
              <w:t>GTY</w:t>
            </w:r>
          </w:p>
        </w:tc>
        <w:tc>
          <w:tcPr>
            <w:tcW w:w="1073" w:type="dxa"/>
          </w:tcPr>
          <w:p w14:paraId="0F59CCC5" w14:textId="77777777" w:rsidR="007B3D7E" w:rsidRDefault="007B3D7E" w:rsidP="007B3D7E"/>
        </w:tc>
        <w:tc>
          <w:tcPr>
            <w:tcW w:w="1073" w:type="dxa"/>
          </w:tcPr>
          <w:p w14:paraId="0311611C" w14:textId="77777777" w:rsidR="007B3D7E" w:rsidRDefault="007B3D7E" w:rsidP="007B3D7E"/>
        </w:tc>
      </w:tr>
      <w:tr w:rsidR="007B3D7E" w14:paraId="08830B6A" w14:textId="77777777" w:rsidTr="00D9345F">
        <w:tc>
          <w:tcPr>
            <w:tcW w:w="1390" w:type="dxa"/>
          </w:tcPr>
          <w:p w14:paraId="0EB709EA" w14:textId="77777777" w:rsidR="007B3D7E" w:rsidRDefault="007B3D7E" w:rsidP="007B3D7E">
            <w:r>
              <w:t>U104</w:t>
            </w:r>
          </w:p>
        </w:tc>
        <w:tc>
          <w:tcPr>
            <w:tcW w:w="1260" w:type="dxa"/>
          </w:tcPr>
          <w:p w14:paraId="1F040477" w14:textId="77777777" w:rsidR="007B3D7E" w:rsidRDefault="007B3D7E" w:rsidP="007B3D7E">
            <w:r>
              <w:t>KU15P</w:t>
            </w:r>
          </w:p>
        </w:tc>
        <w:tc>
          <w:tcPr>
            <w:tcW w:w="1306" w:type="dxa"/>
          </w:tcPr>
          <w:p w14:paraId="782C1461" w14:textId="77777777" w:rsidR="007B3D7E" w:rsidRDefault="007B3D7E" w:rsidP="007B3D7E"/>
        </w:tc>
        <w:tc>
          <w:tcPr>
            <w:tcW w:w="1311" w:type="dxa"/>
          </w:tcPr>
          <w:p w14:paraId="4E16D48F" w14:textId="77777777" w:rsidR="007B3D7E" w:rsidRDefault="007B3D7E" w:rsidP="007B3D7E">
            <w:r>
              <w:t>B/C/D</w:t>
            </w:r>
          </w:p>
        </w:tc>
        <w:tc>
          <w:tcPr>
            <w:tcW w:w="1073" w:type="dxa"/>
          </w:tcPr>
          <w:p w14:paraId="5CE54D96" w14:textId="77777777" w:rsidR="007B3D7E" w:rsidRDefault="007B3D7E" w:rsidP="007B3D7E">
            <w:r>
              <w:t>GTH</w:t>
            </w:r>
          </w:p>
        </w:tc>
        <w:tc>
          <w:tcPr>
            <w:tcW w:w="1073" w:type="dxa"/>
          </w:tcPr>
          <w:p w14:paraId="63DE52F3" w14:textId="77777777" w:rsidR="007B3D7E" w:rsidRDefault="007B3D7E" w:rsidP="007B3D7E"/>
        </w:tc>
        <w:tc>
          <w:tcPr>
            <w:tcW w:w="1073" w:type="dxa"/>
          </w:tcPr>
          <w:p w14:paraId="63211DD9" w14:textId="77777777" w:rsidR="007B3D7E" w:rsidRDefault="007B3D7E" w:rsidP="007B3D7E"/>
        </w:tc>
      </w:tr>
      <w:tr w:rsidR="007B3D7E" w14:paraId="7FBBC528" w14:textId="77777777" w:rsidTr="00D9345F">
        <w:tc>
          <w:tcPr>
            <w:tcW w:w="1390" w:type="dxa"/>
          </w:tcPr>
          <w:p w14:paraId="2659A578" w14:textId="77777777" w:rsidR="007B3D7E" w:rsidRDefault="007B3D7E" w:rsidP="007B3D7E">
            <w:r>
              <w:t>U105</w:t>
            </w:r>
          </w:p>
        </w:tc>
        <w:tc>
          <w:tcPr>
            <w:tcW w:w="1260" w:type="dxa"/>
          </w:tcPr>
          <w:p w14:paraId="582DBCC4" w14:textId="77777777" w:rsidR="007B3D7E" w:rsidRDefault="007B3D7E" w:rsidP="007B3D7E">
            <w:r>
              <w:t>KU15P</w:t>
            </w:r>
          </w:p>
        </w:tc>
        <w:tc>
          <w:tcPr>
            <w:tcW w:w="1306" w:type="dxa"/>
          </w:tcPr>
          <w:p w14:paraId="6DAF92AD" w14:textId="77777777" w:rsidR="007B3D7E" w:rsidRDefault="007B3D7E" w:rsidP="007B3D7E"/>
        </w:tc>
        <w:tc>
          <w:tcPr>
            <w:tcW w:w="1311" w:type="dxa"/>
          </w:tcPr>
          <w:p w14:paraId="039AF122" w14:textId="77777777" w:rsidR="007B3D7E" w:rsidRDefault="007B3D7E" w:rsidP="007B3D7E">
            <w:r>
              <w:t>B/C/D</w:t>
            </w:r>
          </w:p>
        </w:tc>
        <w:tc>
          <w:tcPr>
            <w:tcW w:w="1073" w:type="dxa"/>
          </w:tcPr>
          <w:p w14:paraId="6A21699C" w14:textId="77777777" w:rsidR="007B3D7E" w:rsidRDefault="007B3D7E" w:rsidP="007B3D7E">
            <w:r w:rsidRPr="0074634B">
              <w:t>GTH</w:t>
            </w:r>
          </w:p>
        </w:tc>
        <w:tc>
          <w:tcPr>
            <w:tcW w:w="1073" w:type="dxa"/>
          </w:tcPr>
          <w:p w14:paraId="1EDD71B9" w14:textId="77777777" w:rsidR="007B3D7E" w:rsidRDefault="007B3D7E" w:rsidP="007B3D7E"/>
        </w:tc>
        <w:tc>
          <w:tcPr>
            <w:tcW w:w="1073" w:type="dxa"/>
          </w:tcPr>
          <w:p w14:paraId="306076D6" w14:textId="77777777" w:rsidR="007B3D7E" w:rsidRDefault="007B3D7E" w:rsidP="007B3D7E"/>
        </w:tc>
      </w:tr>
      <w:tr w:rsidR="007B3D7E" w14:paraId="32B30D37" w14:textId="77777777" w:rsidTr="00D9345F">
        <w:tc>
          <w:tcPr>
            <w:tcW w:w="1390" w:type="dxa"/>
          </w:tcPr>
          <w:p w14:paraId="6187926E" w14:textId="77777777" w:rsidR="007B3D7E" w:rsidRDefault="007B3D7E" w:rsidP="007B3D7E">
            <w:r>
              <w:t>U106</w:t>
            </w:r>
          </w:p>
        </w:tc>
        <w:tc>
          <w:tcPr>
            <w:tcW w:w="1260" w:type="dxa"/>
          </w:tcPr>
          <w:p w14:paraId="29096C64" w14:textId="77777777" w:rsidR="007B3D7E" w:rsidRDefault="007B3D7E" w:rsidP="007B3D7E">
            <w:r>
              <w:t>KU15P</w:t>
            </w:r>
          </w:p>
        </w:tc>
        <w:tc>
          <w:tcPr>
            <w:tcW w:w="1306" w:type="dxa"/>
          </w:tcPr>
          <w:p w14:paraId="698FF76A" w14:textId="77777777" w:rsidR="007B3D7E" w:rsidRDefault="007B3D7E" w:rsidP="007B3D7E"/>
        </w:tc>
        <w:tc>
          <w:tcPr>
            <w:tcW w:w="1311" w:type="dxa"/>
          </w:tcPr>
          <w:p w14:paraId="53139B76" w14:textId="77777777" w:rsidR="007B3D7E" w:rsidRDefault="007B3D7E" w:rsidP="007B3D7E">
            <w:r>
              <w:t>E/F/G</w:t>
            </w:r>
          </w:p>
        </w:tc>
        <w:tc>
          <w:tcPr>
            <w:tcW w:w="1073" w:type="dxa"/>
          </w:tcPr>
          <w:p w14:paraId="323FE4AC" w14:textId="77777777" w:rsidR="007B3D7E" w:rsidRDefault="007B3D7E" w:rsidP="007B3D7E">
            <w:r w:rsidRPr="0074634B">
              <w:t>GTH</w:t>
            </w:r>
          </w:p>
        </w:tc>
        <w:tc>
          <w:tcPr>
            <w:tcW w:w="1073" w:type="dxa"/>
          </w:tcPr>
          <w:p w14:paraId="5834560D" w14:textId="77777777" w:rsidR="007B3D7E" w:rsidRDefault="007B3D7E" w:rsidP="007B3D7E"/>
        </w:tc>
        <w:tc>
          <w:tcPr>
            <w:tcW w:w="1073" w:type="dxa"/>
          </w:tcPr>
          <w:p w14:paraId="6AD61A12" w14:textId="77777777" w:rsidR="007B3D7E" w:rsidRDefault="007B3D7E" w:rsidP="007B3D7E"/>
        </w:tc>
      </w:tr>
      <w:tr w:rsidR="007B3D7E" w14:paraId="28E10066" w14:textId="77777777" w:rsidTr="00D9345F">
        <w:tc>
          <w:tcPr>
            <w:tcW w:w="1390" w:type="dxa"/>
          </w:tcPr>
          <w:p w14:paraId="1A0EC762" w14:textId="77777777" w:rsidR="007B3D7E" w:rsidRDefault="007B3D7E" w:rsidP="007B3D7E">
            <w:r>
              <w:t>U107</w:t>
            </w:r>
          </w:p>
        </w:tc>
        <w:tc>
          <w:tcPr>
            <w:tcW w:w="1260" w:type="dxa"/>
          </w:tcPr>
          <w:p w14:paraId="4403AA42" w14:textId="77777777" w:rsidR="007B3D7E" w:rsidRDefault="007B3D7E" w:rsidP="007B3D7E">
            <w:r>
              <w:t>KU15P</w:t>
            </w:r>
          </w:p>
        </w:tc>
        <w:tc>
          <w:tcPr>
            <w:tcW w:w="1306" w:type="dxa"/>
          </w:tcPr>
          <w:p w14:paraId="5BA76D88" w14:textId="77777777" w:rsidR="007B3D7E" w:rsidRDefault="007B3D7E" w:rsidP="007B3D7E"/>
        </w:tc>
        <w:tc>
          <w:tcPr>
            <w:tcW w:w="1311" w:type="dxa"/>
          </w:tcPr>
          <w:p w14:paraId="4121E627" w14:textId="77777777" w:rsidR="007B3D7E" w:rsidRDefault="007B3D7E" w:rsidP="007B3D7E">
            <w:r>
              <w:t>E/F/G</w:t>
            </w:r>
          </w:p>
        </w:tc>
        <w:tc>
          <w:tcPr>
            <w:tcW w:w="1073" w:type="dxa"/>
          </w:tcPr>
          <w:p w14:paraId="4C8747A6" w14:textId="77777777" w:rsidR="007B3D7E" w:rsidRDefault="007B3D7E" w:rsidP="007B3D7E">
            <w:r w:rsidRPr="0074634B">
              <w:t>GTH</w:t>
            </w:r>
          </w:p>
        </w:tc>
        <w:tc>
          <w:tcPr>
            <w:tcW w:w="1073" w:type="dxa"/>
          </w:tcPr>
          <w:p w14:paraId="7CD49134" w14:textId="77777777" w:rsidR="007B3D7E" w:rsidRDefault="007B3D7E" w:rsidP="007B3D7E"/>
        </w:tc>
        <w:tc>
          <w:tcPr>
            <w:tcW w:w="1073" w:type="dxa"/>
          </w:tcPr>
          <w:p w14:paraId="01D3794C" w14:textId="77777777" w:rsidR="007B3D7E" w:rsidRDefault="007B3D7E" w:rsidP="007B3D7E"/>
        </w:tc>
      </w:tr>
      <w:tr w:rsidR="007B3D7E" w14:paraId="2B4AF5A0" w14:textId="77777777" w:rsidTr="00D9345F">
        <w:tc>
          <w:tcPr>
            <w:tcW w:w="1390" w:type="dxa"/>
          </w:tcPr>
          <w:p w14:paraId="5AD90DD7" w14:textId="77777777" w:rsidR="007B3D7E" w:rsidRDefault="007B3D7E" w:rsidP="007B3D7E">
            <w:r>
              <w:t>U108</w:t>
            </w:r>
          </w:p>
        </w:tc>
        <w:tc>
          <w:tcPr>
            <w:tcW w:w="1260" w:type="dxa"/>
          </w:tcPr>
          <w:p w14:paraId="53F4D835" w14:textId="77777777" w:rsidR="007B3D7E" w:rsidRDefault="007B3D7E" w:rsidP="007B3D7E">
            <w:r>
              <w:t>KU15P</w:t>
            </w:r>
          </w:p>
        </w:tc>
        <w:tc>
          <w:tcPr>
            <w:tcW w:w="1306" w:type="dxa"/>
          </w:tcPr>
          <w:p w14:paraId="731740B1" w14:textId="77777777" w:rsidR="007B3D7E" w:rsidRDefault="007B3D7E" w:rsidP="007B3D7E"/>
        </w:tc>
        <w:tc>
          <w:tcPr>
            <w:tcW w:w="1311" w:type="dxa"/>
          </w:tcPr>
          <w:p w14:paraId="5E19C587" w14:textId="77777777" w:rsidR="007B3D7E" w:rsidRDefault="007B3D7E" w:rsidP="007B3D7E">
            <w:r>
              <w:t>H/I/J</w:t>
            </w:r>
          </w:p>
        </w:tc>
        <w:tc>
          <w:tcPr>
            <w:tcW w:w="1073" w:type="dxa"/>
          </w:tcPr>
          <w:p w14:paraId="1DBBB65E" w14:textId="77777777" w:rsidR="007B3D7E" w:rsidRDefault="007B3D7E" w:rsidP="007B3D7E">
            <w:r w:rsidRPr="0074634B">
              <w:t>GTH</w:t>
            </w:r>
          </w:p>
        </w:tc>
        <w:tc>
          <w:tcPr>
            <w:tcW w:w="1073" w:type="dxa"/>
          </w:tcPr>
          <w:p w14:paraId="45500452" w14:textId="77777777" w:rsidR="007B3D7E" w:rsidRDefault="007B3D7E" w:rsidP="007B3D7E"/>
        </w:tc>
        <w:tc>
          <w:tcPr>
            <w:tcW w:w="1073" w:type="dxa"/>
          </w:tcPr>
          <w:p w14:paraId="29C2A544" w14:textId="77777777" w:rsidR="007B3D7E" w:rsidRDefault="007B3D7E" w:rsidP="007B3D7E"/>
        </w:tc>
      </w:tr>
      <w:tr w:rsidR="007B3D7E" w14:paraId="40E4DAA1" w14:textId="77777777" w:rsidTr="00D9345F">
        <w:tc>
          <w:tcPr>
            <w:tcW w:w="1390" w:type="dxa"/>
          </w:tcPr>
          <w:p w14:paraId="75BDBF62" w14:textId="77777777" w:rsidR="007B3D7E" w:rsidRDefault="007B3D7E" w:rsidP="007B3D7E">
            <w:r>
              <w:t>U109</w:t>
            </w:r>
          </w:p>
        </w:tc>
        <w:tc>
          <w:tcPr>
            <w:tcW w:w="1260" w:type="dxa"/>
          </w:tcPr>
          <w:p w14:paraId="0B63FEA7" w14:textId="77777777" w:rsidR="007B3D7E" w:rsidRDefault="007B3D7E" w:rsidP="007B3D7E">
            <w:r>
              <w:t>KU15P</w:t>
            </w:r>
          </w:p>
        </w:tc>
        <w:tc>
          <w:tcPr>
            <w:tcW w:w="1306" w:type="dxa"/>
          </w:tcPr>
          <w:p w14:paraId="162CFD73" w14:textId="77777777" w:rsidR="007B3D7E" w:rsidRDefault="007B3D7E" w:rsidP="007B3D7E"/>
        </w:tc>
        <w:tc>
          <w:tcPr>
            <w:tcW w:w="1311" w:type="dxa"/>
          </w:tcPr>
          <w:p w14:paraId="5703E1C5" w14:textId="77777777" w:rsidR="007B3D7E" w:rsidRDefault="007B3D7E" w:rsidP="007B3D7E">
            <w:r>
              <w:t>H/I/J</w:t>
            </w:r>
          </w:p>
        </w:tc>
        <w:tc>
          <w:tcPr>
            <w:tcW w:w="1073" w:type="dxa"/>
          </w:tcPr>
          <w:p w14:paraId="4AF916DC" w14:textId="77777777" w:rsidR="007B3D7E" w:rsidRDefault="007B3D7E" w:rsidP="007B3D7E">
            <w:r w:rsidRPr="0074634B">
              <w:t>GTH</w:t>
            </w:r>
          </w:p>
        </w:tc>
        <w:tc>
          <w:tcPr>
            <w:tcW w:w="1073" w:type="dxa"/>
          </w:tcPr>
          <w:p w14:paraId="50EEDD06" w14:textId="77777777" w:rsidR="007B3D7E" w:rsidRDefault="007B3D7E" w:rsidP="007B3D7E"/>
        </w:tc>
        <w:tc>
          <w:tcPr>
            <w:tcW w:w="1073" w:type="dxa"/>
          </w:tcPr>
          <w:p w14:paraId="76A2069E" w14:textId="77777777" w:rsidR="007B3D7E" w:rsidRDefault="007B3D7E" w:rsidP="007B3D7E"/>
        </w:tc>
      </w:tr>
      <w:tr w:rsidR="007B3D7E" w14:paraId="35D5561F" w14:textId="77777777" w:rsidTr="00D9345F">
        <w:tc>
          <w:tcPr>
            <w:tcW w:w="1390" w:type="dxa"/>
          </w:tcPr>
          <w:p w14:paraId="26A41673" w14:textId="77777777" w:rsidR="007B3D7E" w:rsidRDefault="007B3D7E" w:rsidP="007B3D7E">
            <w:r>
              <w:t>U110</w:t>
            </w:r>
          </w:p>
        </w:tc>
        <w:tc>
          <w:tcPr>
            <w:tcW w:w="1260" w:type="dxa"/>
          </w:tcPr>
          <w:p w14:paraId="7FFE09F2" w14:textId="77777777" w:rsidR="007B3D7E" w:rsidRDefault="007B3D7E" w:rsidP="007B3D7E">
            <w:r>
              <w:t>VU7P</w:t>
            </w:r>
          </w:p>
        </w:tc>
        <w:tc>
          <w:tcPr>
            <w:tcW w:w="1306" w:type="dxa"/>
          </w:tcPr>
          <w:p w14:paraId="4FD096C1" w14:textId="77777777" w:rsidR="007B3D7E" w:rsidRDefault="007B3D7E" w:rsidP="007B3D7E"/>
        </w:tc>
        <w:tc>
          <w:tcPr>
            <w:tcW w:w="1311" w:type="dxa"/>
          </w:tcPr>
          <w:p w14:paraId="10343E1C" w14:textId="77777777" w:rsidR="007B3D7E" w:rsidRDefault="007B3D7E" w:rsidP="007B3D7E">
            <w:r>
              <w:t>B</w:t>
            </w:r>
          </w:p>
        </w:tc>
        <w:tc>
          <w:tcPr>
            <w:tcW w:w="1073" w:type="dxa"/>
          </w:tcPr>
          <w:p w14:paraId="3F3F8366" w14:textId="77777777" w:rsidR="007B3D7E" w:rsidRDefault="007B3D7E" w:rsidP="007B3D7E">
            <w:r>
              <w:t>GTY</w:t>
            </w:r>
          </w:p>
        </w:tc>
        <w:tc>
          <w:tcPr>
            <w:tcW w:w="1073" w:type="dxa"/>
          </w:tcPr>
          <w:p w14:paraId="02A0C7FC" w14:textId="77777777" w:rsidR="007B3D7E" w:rsidRDefault="007B3D7E" w:rsidP="007B3D7E"/>
        </w:tc>
        <w:tc>
          <w:tcPr>
            <w:tcW w:w="1073" w:type="dxa"/>
          </w:tcPr>
          <w:p w14:paraId="6D24BF8C" w14:textId="77777777" w:rsidR="007B3D7E" w:rsidRDefault="007B3D7E" w:rsidP="007B3D7E"/>
        </w:tc>
      </w:tr>
      <w:tr w:rsidR="007B3D7E" w14:paraId="681E7CAD" w14:textId="77777777" w:rsidTr="00D9345F">
        <w:tc>
          <w:tcPr>
            <w:tcW w:w="1390" w:type="dxa"/>
          </w:tcPr>
          <w:p w14:paraId="5455C232" w14:textId="77777777" w:rsidR="007B3D7E" w:rsidRDefault="007B3D7E" w:rsidP="007B3D7E">
            <w:r>
              <w:t>U111</w:t>
            </w:r>
          </w:p>
        </w:tc>
        <w:tc>
          <w:tcPr>
            <w:tcW w:w="1260" w:type="dxa"/>
          </w:tcPr>
          <w:p w14:paraId="7907D752" w14:textId="77777777" w:rsidR="007B3D7E" w:rsidRDefault="007B3D7E" w:rsidP="007B3D7E">
            <w:r>
              <w:t>VU7P</w:t>
            </w:r>
          </w:p>
        </w:tc>
        <w:tc>
          <w:tcPr>
            <w:tcW w:w="1306" w:type="dxa"/>
          </w:tcPr>
          <w:p w14:paraId="3CDC58DA" w14:textId="77777777" w:rsidR="007B3D7E" w:rsidRDefault="007B3D7E" w:rsidP="007B3D7E"/>
        </w:tc>
        <w:tc>
          <w:tcPr>
            <w:tcW w:w="1311" w:type="dxa"/>
          </w:tcPr>
          <w:p w14:paraId="6C498AF8" w14:textId="77777777" w:rsidR="007B3D7E" w:rsidRDefault="007B3D7E" w:rsidP="007B3D7E">
            <w:r>
              <w:t>C</w:t>
            </w:r>
          </w:p>
        </w:tc>
        <w:tc>
          <w:tcPr>
            <w:tcW w:w="1073" w:type="dxa"/>
          </w:tcPr>
          <w:p w14:paraId="5C653BE3" w14:textId="77777777" w:rsidR="007B3D7E" w:rsidRDefault="007B3D7E" w:rsidP="007B3D7E">
            <w:r>
              <w:t>GTY</w:t>
            </w:r>
          </w:p>
        </w:tc>
        <w:tc>
          <w:tcPr>
            <w:tcW w:w="1073" w:type="dxa"/>
          </w:tcPr>
          <w:p w14:paraId="32B74D9B" w14:textId="77777777" w:rsidR="007B3D7E" w:rsidRDefault="007B3D7E" w:rsidP="007B3D7E"/>
        </w:tc>
        <w:tc>
          <w:tcPr>
            <w:tcW w:w="1073" w:type="dxa"/>
          </w:tcPr>
          <w:p w14:paraId="3D28FA7E" w14:textId="77777777" w:rsidR="007B3D7E" w:rsidRDefault="007B3D7E" w:rsidP="007B3D7E"/>
        </w:tc>
      </w:tr>
      <w:tr w:rsidR="007B3D7E" w14:paraId="35B6B0C3" w14:textId="77777777" w:rsidTr="00D9345F">
        <w:tc>
          <w:tcPr>
            <w:tcW w:w="1390" w:type="dxa"/>
          </w:tcPr>
          <w:p w14:paraId="74A1EEEF" w14:textId="77777777" w:rsidR="007B3D7E" w:rsidRDefault="007B3D7E" w:rsidP="007B3D7E">
            <w:r>
              <w:t>U112</w:t>
            </w:r>
          </w:p>
        </w:tc>
        <w:tc>
          <w:tcPr>
            <w:tcW w:w="1260" w:type="dxa"/>
          </w:tcPr>
          <w:p w14:paraId="03582ADC" w14:textId="77777777" w:rsidR="007B3D7E" w:rsidRDefault="007B3D7E" w:rsidP="007B3D7E">
            <w:r>
              <w:t>VU7P</w:t>
            </w:r>
          </w:p>
        </w:tc>
        <w:tc>
          <w:tcPr>
            <w:tcW w:w="1306" w:type="dxa"/>
          </w:tcPr>
          <w:p w14:paraId="6870D9EA" w14:textId="77777777" w:rsidR="007B3D7E" w:rsidRDefault="007B3D7E" w:rsidP="007B3D7E"/>
        </w:tc>
        <w:tc>
          <w:tcPr>
            <w:tcW w:w="1311" w:type="dxa"/>
          </w:tcPr>
          <w:p w14:paraId="4C64D55A" w14:textId="77777777" w:rsidR="007B3D7E" w:rsidRDefault="007B3D7E" w:rsidP="007B3D7E">
            <w:r>
              <w:t>D</w:t>
            </w:r>
          </w:p>
        </w:tc>
        <w:tc>
          <w:tcPr>
            <w:tcW w:w="1073" w:type="dxa"/>
          </w:tcPr>
          <w:p w14:paraId="5359B463" w14:textId="77777777" w:rsidR="007B3D7E" w:rsidRDefault="007B3D7E" w:rsidP="007B3D7E">
            <w:r>
              <w:t>GTY</w:t>
            </w:r>
          </w:p>
        </w:tc>
        <w:tc>
          <w:tcPr>
            <w:tcW w:w="1073" w:type="dxa"/>
          </w:tcPr>
          <w:p w14:paraId="336A19E0" w14:textId="77777777" w:rsidR="007B3D7E" w:rsidRDefault="007B3D7E" w:rsidP="007B3D7E"/>
        </w:tc>
        <w:tc>
          <w:tcPr>
            <w:tcW w:w="1073" w:type="dxa"/>
          </w:tcPr>
          <w:p w14:paraId="086F6D09" w14:textId="77777777" w:rsidR="007B3D7E" w:rsidRDefault="007B3D7E" w:rsidP="007B3D7E"/>
        </w:tc>
      </w:tr>
      <w:tr w:rsidR="007B3D7E" w14:paraId="0F811DD4" w14:textId="77777777" w:rsidTr="00D9345F">
        <w:tc>
          <w:tcPr>
            <w:tcW w:w="1390" w:type="dxa"/>
          </w:tcPr>
          <w:p w14:paraId="3CA7EF0C" w14:textId="77777777" w:rsidR="007B3D7E" w:rsidRDefault="007B3D7E" w:rsidP="007B3D7E">
            <w:r>
              <w:t>U113</w:t>
            </w:r>
          </w:p>
        </w:tc>
        <w:tc>
          <w:tcPr>
            <w:tcW w:w="1260" w:type="dxa"/>
          </w:tcPr>
          <w:p w14:paraId="118A80C5" w14:textId="77777777" w:rsidR="007B3D7E" w:rsidRDefault="007B3D7E" w:rsidP="007B3D7E">
            <w:r>
              <w:t>VU7P</w:t>
            </w:r>
          </w:p>
        </w:tc>
        <w:tc>
          <w:tcPr>
            <w:tcW w:w="1306" w:type="dxa"/>
          </w:tcPr>
          <w:p w14:paraId="097ABE24" w14:textId="77777777" w:rsidR="007B3D7E" w:rsidRDefault="007B3D7E" w:rsidP="007B3D7E"/>
        </w:tc>
        <w:tc>
          <w:tcPr>
            <w:tcW w:w="1311" w:type="dxa"/>
          </w:tcPr>
          <w:p w14:paraId="44DD23E0" w14:textId="77777777" w:rsidR="007B3D7E" w:rsidRDefault="007B3D7E" w:rsidP="007B3D7E">
            <w:r>
              <w:t>E</w:t>
            </w:r>
          </w:p>
        </w:tc>
        <w:tc>
          <w:tcPr>
            <w:tcW w:w="1073" w:type="dxa"/>
          </w:tcPr>
          <w:p w14:paraId="72B61613" w14:textId="77777777" w:rsidR="007B3D7E" w:rsidRDefault="007B3D7E" w:rsidP="007B3D7E">
            <w:r>
              <w:t>GTY</w:t>
            </w:r>
          </w:p>
        </w:tc>
        <w:tc>
          <w:tcPr>
            <w:tcW w:w="1073" w:type="dxa"/>
          </w:tcPr>
          <w:p w14:paraId="4E79BE9A" w14:textId="77777777" w:rsidR="007B3D7E" w:rsidRDefault="007B3D7E" w:rsidP="007B3D7E"/>
        </w:tc>
        <w:tc>
          <w:tcPr>
            <w:tcW w:w="1073" w:type="dxa"/>
          </w:tcPr>
          <w:p w14:paraId="2F9202C5" w14:textId="77777777" w:rsidR="007B3D7E" w:rsidRDefault="007B3D7E" w:rsidP="007B3D7E"/>
        </w:tc>
      </w:tr>
      <w:tr w:rsidR="007B3D7E" w14:paraId="263C74E8" w14:textId="77777777" w:rsidTr="00D9345F">
        <w:tc>
          <w:tcPr>
            <w:tcW w:w="1390" w:type="dxa"/>
          </w:tcPr>
          <w:p w14:paraId="676214D2" w14:textId="77777777" w:rsidR="007B3D7E" w:rsidRDefault="007B3D7E" w:rsidP="007B3D7E">
            <w:r>
              <w:lastRenderedPageBreak/>
              <w:t>U114</w:t>
            </w:r>
          </w:p>
        </w:tc>
        <w:tc>
          <w:tcPr>
            <w:tcW w:w="1260" w:type="dxa"/>
          </w:tcPr>
          <w:p w14:paraId="38C5AF14" w14:textId="77777777" w:rsidR="007B3D7E" w:rsidRDefault="007B3D7E" w:rsidP="007B3D7E">
            <w:r>
              <w:t>VU7P</w:t>
            </w:r>
          </w:p>
        </w:tc>
        <w:tc>
          <w:tcPr>
            <w:tcW w:w="1306" w:type="dxa"/>
          </w:tcPr>
          <w:p w14:paraId="12DA7699" w14:textId="77777777" w:rsidR="007B3D7E" w:rsidRDefault="007B3D7E" w:rsidP="007B3D7E"/>
        </w:tc>
        <w:tc>
          <w:tcPr>
            <w:tcW w:w="1311" w:type="dxa"/>
          </w:tcPr>
          <w:p w14:paraId="62048760" w14:textId="77777777" w:rsidR="007B3D7E" w:rsidRDefault="007B3D7E" w:rsidP="007B3D7E">
            <w:r>
              <w:t>F</w:t>
            </w:r>
          </w:p>
        </w:tc>
        <w:tc>
          <w:tcPr>
            <w:tcW w:w="1073" w:type="dxa"/>
          </w:tcPr>
          <w:p w14:paraId="62CA45C4" w14:textId="77777777" w:rsidR="007B3D7E" w:rsidRDefault="007B3D7E" w:rsidP="007B3D7E">
            <w:r>
              <w:t>GTY</w:t>
            </w:r>
          </w:p>
        </w:tc>
        <w:tc>
          <w:tcPr>
            <w:tcW w:w="1073" w:type="dxa"/>
          </w:tcPr>
          <w:p w14:paraId="04E34C85" w14:textId="77777777" w:rsidR="007B3D7E" w:rsidRDefault="007B3D7E" w:rsidP="007B3D7E"/>
        </w:tc>
        <w:tc>
          <w:tcPr>
            <w:tcW w:w="1073" w:type="dxa"/>
          </w:tcPr>
          <w:p w14:paraId="1EFB3567" w14:textId="77777777" w:rsidR="007B3D7E" w:rsidRDefault="007B3D7E" w:rsidP="007B3D7E"/>
        </w:tc>
      </w:tr>
      <w:tr w:rsidR="007B3D7E" w14:paraId="6C91FD70" w14:textId="77777777" w:rsidTr="00D9345F">
        <w:tc>
          <w:tcPr>
            <w:tcW w:w="1390" w:type="dxa"/>
          </w:tcPr>
          <w:p w14:paraId="785D9C81" w14:textId="77777777" w:rsidR="007B3D7E" w:rsidRDefault="007B3D7E" w:rsidP="007B3D7E">
            <w:r>
              <w:t>U115</w:t>
            </w:r>
          </w:p>
        </w:tc>
        <w:tc>
          <w:tcPr>
            <w:tcW w:w="1260" w:type="dxa"/>
          </w:tcPr>
          <w:p w14:paraId="3A49F1DB" w14:textId="77777777" w:rsidR="007B3D7E" w:rsidRDefault="007B3D7E" w:rsidP="007B3D7E">
            <w:r>
              <w:t>VU7P</w:t>
            </w:r>
          </w:p>
        </w:tc>
        <w:tc>
          <w:tcPr>
            <w:tcW w:w="1306" w:type="dxa"/>
          </w:tcPr>
          <w:p w14:paraId="41D0351A" w14:textId="77777777" w:rsidR="007B3D7E" w:rsidRDefault="007B3D7E" w:rsidP="007B3D7E"/>
        </w:tc>
        <w:tc>
          <w:tcPr>
            <w:tcW w:w="1311" w:type="dxa"/>
          </w:tcPr>
          <w:p w14:paraId="6B91F86A" w14:textId="77777777" w:rsidR="007B3D7E" w:rsidRDefault="007B3D7E" w:rsidP="007B3D7E">
            <w:r>
              <w:t>G</w:t>
            </w:r>
          </w:p>
        </w:tc>
        <w:tc>
          <w:tcPr>
            <w:tcW w:w="1073" w:type="dxa"/>
          </w:tcPr>
          <w:p w14:paraId="59F3EFC5" w14:textId="77777777" w:rsidR="007B3D7E" w:rsidRDefault="007B3D7E" w:rsidP="007B3D7E">
            <w:r>
              <w:t>GTY</w:t>
            </w:r>
          </w:p>
        </w:tc>
        <w:tc>
          <w:tcPr>
            <w:tcW w:w="1073" w:type="dxa"/>
          </w:tcPr>
          <w:p w14:paraId="7E423CBE" w14:textId="77777777" w:rsidR="007B3D7E" w:rsidRDefault="007B3D7E" w:rsidP="007B3D7E"/>
        </w:tc>
        <w:tc>
          <w:tcPr>
            <w:tcW w:w="1073" w:type="dxa"/>
          </w:tcPr>
          <w:p w14:paraId="4E213F9B" w14:textId="77777777" w:rsidR="007B3D7E" w:rsidRDefault="007B3D7E" w:rsidP="007B3D7E"/>
        </w:tc>
      </w:tr>
      <w:tr w:rsidR="007B3D7E" w14:paraId="593D0A98" w14:textId="77777777" w:rsidTr="00D9345F">
        <w:tc>
          <w:tcPr>
            <w:tcW w:w="1390" w:type="dxa"/>
          </w:tcPr>
          <w:p w14:paraId="37B4B39D" w14:textId="77777777" w:rsidR="007B3D7E" w:rsidRDefault="007B3D7E" w:rsidP="007B3D7E">
            <w:r>
              <w:t>U116</w:t>
            </w:r>
          </w:p>
        </w:tc>
        <w:tc>
          <w:tcPr>
            <w:tcW w:w="1260" w:type="dxa"/>
          </w:tcPr>
          <w:p w14:paraId="2A5B66AD" w14:textId="77777777" w:rsidR="007B3D7E" w:rsidRDefault="007B3D7E" w:rsidP="007B3D7E">
            <w:r>
              <w:t>VU7P</w:t>
            </w:r>
          </w:p>
        </w:tc>
        <w:tc>
          <w:tcPr>
            <w:tcW w:w="1306" w:type="dxa"/>
          </w:tcPr>
          <w:p w14:paraId="0F7ED01F" w14:textId="77777777" w:rsidR="007B3D7E" w:rsidRDefault="007B3D7E" w:rsidP="007B3D7E"/>
        </w:tc>
        <w:tc>
          <w:tcPr>
            <w:tcW w:w="1311" w:type="dxa"/>
          </w:tcPr>
          <w:p w14:paraId="0F02DD80" w14:textId="77777777" w:rsidR="007B3D7E" w:rsidRDefault="007B3D7E" w:rsidP="007B3D7E">
            <w:r>
              <w:t>H/I/J</w:t>
            </w:r>
          </w:p>
        </w:tc>
        <w:tc>
          <w:tcPr>
            <w:tcW w:w="1073" w:type="dxa"/>
          </w:tcPr>
          <w:p w14:paraId="7BF83FBA" w14:textId="77777777" w:rsidR="007B3D7E" w:rsidRDefault="007B3D7E" w:rsidP="007B3D7E">
            <w:r>
              <w:t>GTY</w:t>
            </w:r>
          </w:p>
        </w:tc>
        <w:tc>
          <w:tcPr>
            <w:tcW w:w="1073" w:type="dxa"/>
          </w:tcPr>
          <w:p w14:paraId="7DB1C6AA" w14:textId="77777777" w:rsidR="007B3D7E" w:rsidRDefault="007B3D7E" w:rsidP="007B3D7E"/>
        </w:tc>
        <w:tc>
          <w:tcPr>
            <w:tcW w:w="1073" w:type="dxa"/>
          </w:tcPr>
          <w:p w14:paraId="281F70F4" w14:textId="77777777" w:rsidR="007B3D7E" w:rsidRDefault="007B3D7E" w:rsidP="007B3D7E"/>
        </w:tc>
      </w:tr>
      <w:tr w:rsidR="007B3D7E" w14:paraId="08A4E6A5" w14:textId="77777777" w:rsidTr="00D9345F">
        <w:tc>
          <w:tcPr>
            <w:tcW w:w="1390" w:type="dxa"/>
          </w:tcPr>
          <w:p w14:paraId="15CC4DC7" w14:textId="77777777" w:rsidR="007B3D7E" w:rsidRDefault="007B3D7E" w:rsidP="007B3D7E">
            <w:r>
              <w:t>U117</w:t>
            </w:r>
          </w:p>
        </w:tc>
        <w:tc>
          <w:tcPr>
            <w:tcW w:w="1260" w:type="dxa"/>
          </w:tcPr>
          <w:p w14:paraId="59D075A0" w14:textId="77777777" w:rsidR="007B3D7E" w:rsidRDefault="007B3D7E" w:rsidP="007B3D7E">
            <w:r>
              <w:t>VU7P</w:t>
            </w:r>
          </w:p>
        </w:tc>
        <w:tc>
          <w:tcPr>
            <w:tcW w:w="1306" w:type="dxa"/>
          </w:tcPr>
          <w:p w14:paraId="2D3D6D04" w14:textId="77777777" w:rsidR="007B3D7E" w:rsidRDefault="007B3D7E" w:rsidP="007B3D7E"/>
        </w:tc>
        <w:tc>
          <w:tcPr>
            <w:tcW w:w="1311" w:type="dxa"/>
          </w:tcPr>
          <w:p w14:paraId="288C0FE4" w14:textId="77777777" w:rsidR="007B3D7E" w:rsidRDefault="007B3D7E" w:rsidP="007B3D7E">
            <w:r>
              <w:t>H/I/J</w:t>
            </w:r>
          </w:p>
        </w:tc>
        <w:tc>
          <w:tcPr>
            <w:tcW w:w="1073" w:type="dxa"/>
          </w:tcPr>
          <w:p w14:paraId="204A64B6" w14:textId="77777777" w:rsidR="007B3D7E" w:rsidRDefault="007B3D7E" w:rsidP="007B3D7E">
            <w:r>
              <w:t>GTY</w:t>
            </w:r>
          </w:p>
        </w:tc>
        <w:tc>
          <w:tcPr>
            <w:tcW w:w="1073" w:type="dxa"/>
          </w:tcPr>
          <w:p w14:paraId="61066D83" w14:textId="77777777" w:rsidR="007B3D7E" w:rsidRDefault="007B3D7E" w:rsidP="007B3D7E"/>
        </w:tc>
        <w:tc>
          <w:tcPr>
            <w:tcW w:w="1073" w:type="dxa"/>
          </w:tcPr>
          <w:p w14:paraId="4EA41ACC" w14:textId="77777777" w:rsidR="007B3D7E" w:rsidRDefault="007B3D7E" w:rsidP="007B3D7E"/>
        </w:tc>
      </w:tr>
    </w:tbl>
    <w:p w14:paraId="3930F5F3" w14:textId="77777777" w:rsidR="00D9345F" w:rsidRDefault="00D9345F" w:rsidP="00AB1B4F">
      <w:pPr>
        <w:ind w:left="1440"/>
      </w:pPr>
    </w:p>
    <w:p w14:paraId="265832FC" w14:textId="77777777" w:rsidR="00AB1B4F" w:rsidRDefault="00AB1B4F" w:rsidP="00AB1B4F">
      <w:pPr>
        <w:ind w:left="1440"/>
      </w:pPr>
    </w:p>
    <w:p w14:paraId="20A8C0DF" w14:textId="77777777" w:rsidR="00AB1B4F" w:rsidRDefault="00AB1B4F" w:rsidP="000A0DD0">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14:paraId="04FBDDE4" w14:textId="77777777" w:rsidR="00300968" w:rsidRDefault="00300968" w:rsidP="00AB1B4F">
      <w:pPr>
        <w:ind w:left="720"/>
      </w:pPr>
    </w:p>
    <w:p w14:paraId="4D7C341E" w14:textId="77777777" w:rsidR="00300968" w:rsidRDefault="00300968" w:rsidP="00AB1B4F">
      <w:pPr>
        <w:ind w:left="720"/>
      </w:pPr>
      <w:r>
        <w:rPr>
          <w:noProof/>
        </w:rPr>
        <w:drawing>
          <wp:inline distT="0" distB="0" distL="0" distR="0" wp14:anchorId="2B0B560A" wp14:editId="6CF083D7">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14:paraId="30E836E5" w14:textId="77777777" w:rsidR="00300968" w:rsidRDefault="00300968" w:rsidP="00AB1B4F">
      <w:pPr>
        <w:ind w:left="720"/>
      </w:pPr>
    </w:p>
    <w:p w14:paraId="578EBA6B" w14:textId="77777777" w:rsidR="00DA2A30" w:rsidRDefault="00DA2A30" w:rsidP="00AB1B4F">
      <w:pPr>
        <w:ind w:left="720"/>
      </w:pPr>
      <w:r>
        <w:rPr>
          <w:noProof/>
        </w:rPr>
        <w:drawing>
          <wp:inline distT="0" distB="0" distL="0" distR="0" wp14:anchorId="61FEB083" wp14:editId="02C67087">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14:paraId="199282CD" w14:textId="77777777" w:rsidR="00DA2A30" w:rsidRDefault="00DA2A30" w:rsidP="00AB1B4F">
      <w:pPr>
        <w:ind w:left="720"/>
      </w:pPr>
    </w:p>
    <w:p w14:paraId="24B0A37A" w14:textId="77777777" w:rsidR="00300968" w:rsidRDefault="00300968" w:rsidP="001801B1">
      <w:pPr>
        <w:ind w:left="720"/>
      </w:pPr>
      <w:r>
        <w:rPr>
          <w:noProof/>
        </w:rPr>
        <w:drawing>
          <wp:inline distT="0" distB="0" distL="0" distR="0" wp14:anchorId="11D7A3D7" wp14:editId="18B53CD0">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14:paraId="277C5138" w14:textId="77777777" w:rsidR="00DA2A30" w:rsidRDefault="00DA2A30" w:rsidP="001801B1">
      <w:pPr>
        <w:ind w:left="720"/>
      </w:pPr>
    </w:p>
    <w:p w14:paraId="67449946" w14:textId="77777777" w:rsidR="00DA2A30" w:rsidRDefault="00DA2A30" w:rsidP="001801B1">
      <w:pPr>
        <w:ind w:left="720"/>
      </w:pPr>
      <w:r>
        <w:rPr>
          <w:noProof/>
        </w:rPr>
        <w:lastRenderedPageBreak/>
        <w:drawing>
          <wp:inline distT="0" distB="0" distL="0" distR="0" wp14:anchorId="7BEAA989" wp14:editId="7476F2E3">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14:paraId="4DB8FAA8" w14:textId="77777777" w:rsidR="00DA2A30" w:rsidRDefault="00DA2A30" w:rsidP="001801B1">
      <w:pPr>
        <w:ind w:left="720"/>
      </w:pPr>
    </w:p>
    <w:p w14:paraId="4C74CBE8" w14:textId="77777777" w:rsidR="00300968" w:rsidRDefault="00300968" w:rsidP="001801B1">
      <w:pPr>
        <w:ind w:left="720"/>
      </w:pPr>
    </w:p>
    <w:p w14:paraId="37BF6B0F" w14:textId="77777777" w:rsidR="00300968" w:rsidRDefault="00300968" w:rsidP="000A0DD0">
      <w:r>
        <w:t xml:space="preserve">For each bank of </w:t>
      </w:r>
      <w:proofErr w:type="spellStart"/>
      <w:r>
        <w:t>FireFly</w:t>
      </w:r>
      <w:proofErr w:type="spellEnd"/>
      <w:r>
        <w:t xml:space="preserve"> modules, cut </w:t>
      </w:r>
      <w:r w:rsidR="004E029D">
        <w:t>one piece</w:t>
      </w:r>
      <w:r>
        <w:t xml:space="preserve"> of </w:t>
      </w:r>
      <w:r w:rsidR="00765105">
        <w:t>7</w:t>
      </w:r>
      <w:r>
        <w:t xml:space="preserve">0 mil thick heatsink foam. The strips are 10 mm </w:t>
      </w:r>
      <w:r w:rsidR="004B10FB">
        <w:t xml:space="preserve">(7/16”) </w:t>
      </w:r>
      <w:r>
        <w:t>wide</w:t>
      </w:r>
      <w:r w:rsidR="004874AA">
        <w:t>. T</w:t>
      </w:r>
      <w:r>
        <w:t xml:space="preserve">he lengths </w:t>
      </w:r>
      <w:r w:rsidR="004874AA">
        <w:t xml:space="preserve">depend on the number of </w:t>
      </w:r>
      <w:proofErr w:type="spellStart"/>
      <w:r w:rsidR="004874AA">
        <w:t>FireFly</w:t>
      </w:r>
      <w:proofErr w:type="spellEnd"/>
      <w:r w:rsidR="004874AA">
        <w:t xml:space="preserve"> modules populating a bank.</w:t>
      </w:r>
    </w:p>
    <w:p w14:paraId="457AE7E1" w14:textId="77777777" w:rsidR="00300968" w:rsidRDefault="00300968" w:rsidP="000A0DD0"/>
    <w:p w14:paraId="171E7CE1" w14:textId="77777777" w:rsidR="004874AA" w:rsidRDefault="004874AA" w:rsidP="000A0DD0">
      <w:pPr>
        <w:ind w:left="720"/>
      </w:pPr>
      <w:r>
        <w:t xml:space="preserve">1 </w:t>
      </w:r>
      <w:proofErr w:type="spellStart"/>
      <w:r>
        <w:t>FireFly</w:t>
      </w:r>
      <w:proofErr w:type="spellEnd"/>
      <w:r>
        <w:t>:</w:t>
      </w:r>
    </w:p>
    <w:p w14:paraId="07A98AED" w14:textId="77777777" w:rsidR="004874AA" w:rsidRDefault="004874AA" w:rsidP="000A0DD0">
      <w:pPr>
        <w:ind w:left="720"/>
      </w:pPr>
      <w:r>
        <w:t xml:space="preserve">2 </w:t>
      </w:r>
      <w:proofErr w:type="spellStart"/>
      <w:r>
        <w:t>FireFlys</w:t>
      </w:r>
      <w:proofErr w:type="spellEnd"/>
    </w:p>
    <w:p w14:paraId="0E4348A5" w14:textId="77777777" w:rsidR="004874AA" w:rsidRDefault="004874AA" w:rsidP="000A0DD0">
      <w:pPr>
        <w:ind w:left="720"/>
      </w:pPr>
      <w:r>
        <w:t xml:space="preserve">3 </w:t>
      </w:r>
      <w:proofErr w:type="spellStart"/>
      <w:r>
        <w:t>FireFlys</w:t>
      </w:r>
      <w:proofErr w:type="spellEnd"/>
    </w:p>
    <w:p w14:paraId="46468B4D" w14:textId="77777777" w:rsidR="004874AA" w:rsidRDefault="004874AA" w:rsidP="000A0DD0">
      <w:pPr>
        <w:ind w:left="720"/>
      </w:pPr>
      <w:r>
        <w:t xml:space="preserve">4 </w:t>
      </w:r>
      <w:proofErr w:type="spellStart"/>
      <w:r>
        <w:t>FireFlys</w:t>
      </w:r>
      <w:proofErr w:type="spellEnd"/>
      <w:r w:rsidR="00110492">
        <w:t>: 2”</w:t>
      </w:r>
    </w:p>
    <w:p w14:paraId="1B5AED01" w14:textId="77777777" w:rsidR="004874AA" w:rsidRDefault="004874AA" w:rsidP="000A0DD0">
      <w:pPr>
        <w:ind w:left="720"/>
      </w:pPr>
      <w:r>
        <w:t xml:space="preserve">5 </w:t>
      </w:r>
      <w:proofErr w:type="spellStart"/>
      <w:r>
        <w:t>FireFlys</w:t>
      </w:r>
      <w:proofErr w:type="spellEnd"/>
      <w:r w:rsidR="004B10FB">
        <w:t>: 64</w:t>
      </w:r>
      <w:r>
        <w:t xml:space="preserve"> mm</w:t>
      </w:r>
      <w:r w:rsidR="004B10FB">
        <w:t xml:space="preserve"> (2 1/2”)</w:t>
      </w:r>
    </w:p>
    <w:p w14:paraId="0A4305A6" w14:textId="77777777" w:rsidR="004874AA" w:rsidRDefault="004874AA" w:rsidP="000A0DD0">
      <w:pPr>
        <w:ind w:left="720"/>
      </w:pPr>
      <w:r>
        <w:t xml:space="preserve">6 </w:t>
      </w:r>
      <w:proofErr w:type="spellStart"/>
      <w:r>
        <w:t>FireFlys</w:t>
      </w:r>
      <w:proofErr w:type="spellEnd"/>
      <w:r w:rsidR="004B10FB">
        <w:t>: 80</w:t>
      </w:r>
      <w:r>
        <w:t xml:space="preserve"> mm</w:t>
      </w:r>
      <w:r w:rsidR="004B10FB">
        <w:t xml:space="preserve"> (3 1/8”)</w:t>
      </w:r>
    </w:p>
    <w:p w14:paraId="483C7351" w14:textId="77777777" w:rsidR="004874AA" w:rsidRDefault="004874AA" w:rsidP="000A0DD0">
      <w:pPr>
        <w:ind w:left="720"/>
      </w:pPr>
      <w:r>
        <w:t xml:space="preserve">7 </w:t>
      </w:r>
      <w:proofErr w:type="spellStart"/>
      <w:r>
        <w:t>FireFlys</w:t>
      </w:r>
      <w:proofErr w:type="spellEnd"/>
    </w:p>
    <w:p w14:paraId="5220C53D" w14:textId="77777777" w:rsidR="004874AA" w:rsidRDefault="004874AA" w:rsidP="000A0DD0">
      <w:pPr>
        <w:ind w:left="720"/>
      </w:pPr>
      <w:r>
        <w:t xml:space="preserve">8 </w:t>
      </w:r>
      <w:proofErr w:type="spellStart"/>
      <w:r>
        <w:t>FireFlys</w:t>
      </w:r>
      <w:proofErr w:type="spellEnd"/>
      <w:r>
        <w:t>: 105 mm</w:t>
      </w:r>
      <w:r w:rsidR="004B10FB">
        <w:t xml:space="preserve"> (4 1/8”)</w:t>
      </w:r>
    </w:p>
    <w:p w14:paraId="4E3B94B1" w14:textId="77777777" w:rsidR="004B10FB" w:rsidRDefault="004B10FB" w:rsidP="000A0DD0">
      <w:pPr>
        <w:ind w:left="720"/>
      </w:pPr>
    </w:p>
    <w:p w14:paraId="5EC43AD7" w14:textId="77777777" w:rsidR="004B10FB" w:rsidRDefault="004B10FB" w:rsidP="000A0DD0">
      <w:r>
        <w:t xml:space="preserve">Place </w:t>
      </w:r>
      <w:r w:rsidR="00765105">
        <w:t>the</w:t>
      </w:r>
      <w:r>
        <w:t xml:space="preserve"> </w:t>
      </w:r>
      <w:proofErr w:type="gramStart"/>
      <w:r w:rsidR="00765105">
        <w:t>7</w:t>
      </w:r>
      <w:r>
        <w:t>0 mil</w:t>
      </w:r>
      <w:proofErr w:type="gramEnd"/>
      <w:r>
        <w:t xml:space="preserve"> thick piece of foam over a bank of </w:t>
      </w:r>
      <w:proofErr w:type="spellStart"/>
      <w:r>
        <w:t>FireFlys</w:t>
      </w:r>
      <w:proofErr w:type="spellEnd"/>
      <w:r>
        <w:t xml:space="preserve">. Be sure that the foam does not overlap the retaining clips, otherwise it will be too thick. </w:t>
      </w:r>
      <w:r w:rsidR="00C47D3F">
        <w:t>If the foam wants to overlap an adjacent regulator or standoff, trim it after removing the backing cover.</w:t>
      </w:r>
    </w:p>
    <w:p w14:paraId="29124391" w14:textId="77777777" w:rsidR="00C47D3F" w:rsidRDefault="00C47D3F" w:rsidP="004B10FB">
      <w:pPr>
        <w:ind w:left="720"/>
      </w:pPr>
    </w:p>
    <w:p w14:paraId="3CB6D603" w14:textId="77777777" w:rsidR="00C47D3F" w:rsidRDefault="00E0180D" w:rsidP="004B10FB">
      <w:pPr>
        <w:ind w:left="720"/>
      </w:pPr>
      <w:r>
        <w:rPr>
          <w:noProof/>
        </w:rPr>
        <w:drawing>
          <wp:inline distT="0" distB="0" distL="0" distR="0" wp14:anchorId="1250F411" wp14:editId="46AFDE8E">
            <wp:extent cx="4905375" cy="1972814"/>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reFly_thermal_pad_09Oct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0092" cy="1982755"/>
                    </a:xfrm>
                    <a:prstGeom prst="rect">
                      <a:avLst/>
                    </a:prstGeom>
                  </pic:spPr>
                </pic:pic>
              </a:graphicData>
            </a:graphic>
          </wp:inline>
        </w:drawing>
      </w:r>
    </w:p>
    <w:p w14:paraId="4D3CFDBE" w14:textId="77777777" w:rsidR="00C47D3F" w:rsidRDefault="00C47D3F" w:rsidP="004B10FB">
      <w:pPr>
        <w:ind w:left="720"/>
      </w:pPr>
    </w:p>
    <w:p w14:paraId="37DF34E5" w14:textId="77777777" w:rsidR="00C47D3F" w:rsidRDefault="00C47D3F" w:rsidP="000A0DD0">
      <w:r>
        <w:t>Mount the appropriate front or</w:t>
      </w:r>
      <w:r w:rsidR="00765105">
        <w:t xml:space="preserve"> rear heat sink, using 3 M2.5x6</w:t>
      </w:r>
      <w:r>
        <w:t xml:space="preserve"> screws</w:t>
      </w:r>
      <w:r w:rsidR="00765105">
        <w:t xml:space="preserve"> and 3 M2.5 </w:t>
      </w:r>
      <w:proofErr w:type="spellStart"/>
      <w:r w:rsidR="00765105">
        <w:t>lockwashers</w:t>
      </w:r>
      <w:proofErr w:type="spellEnd"/>
      <w:r w:rsidR="00765105">
        <w:t>. In a staggered fashion, tighten them.</w:t>
      </w:r>
    </w:p>
    <w:p w14:paraId="08FD0AFD" w14:textId="77777777" w:rsidR="004E029D" w:rsidRDefault="004E029D" w:rsidP="000A0DD0"/>
    <w:p w14:paraId="6E9B3E8F" w14:textId="77777777" w:rsidR="004E029D" w:rsidRDefault="004E029D" w:rsidP="004B10FB">
      <w:pPr>
        <w:ind w:left="720"/>
      </w:pPr>
      <w:r>
        <w:rPr>
          <w:noProof/>
        </w:rPr>
        <w:lastRenderedPageBreak/>
        <w:drawing>
          <wp:inline distT="0" distB="0" distL="0" distR="0" wp14:anchorId="63F9D822" wp14:editId="02E5756F">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14:paraId="54BBEC0F" w14:textId="77777777" w:rsidR="00532F62" w:rsidRDefault="00532F62" w:rsidP="004B10FB">
      <w:pPr>
        <w:ind w:left="720"/>
      </w:pPr>
    </w:p>
    <w:p w14:paraId="485BDBE2" w14:textId="77777777" w:rsidR="00594A9F" w:rsidRDefault="00594A9F" w:rsidP="00594A9F">
      <w:pPr>
        <w:pStyle w:val="Heading2"/>
      </w:pPr>
      <w:bookmarkStart w:id="27" w:name="_Toc21943271"/>
      <w:r>
        <w:t>15) Attach the LGA80D heatsink</w:t>
      </w:r>
      <w:bookmarkEnd w:id="27"/>
    </w:p>
    <w:p w14:paraId="070F3E2E" w14:textId="77777777" w:rsidR="00594A9F" w:rsidRDefault="00594A9F" w:rsidP="00594A9F"/>
    <w:p w14:paraId="6ED10C5A" w14:textId="77777777" w:rsidR="00594A9F" w:rsidRDefault="00594A9F" w:rsidP="00594A9F">
      <w:r>
        <w:t>Cut 5 pieces of 70 mil pink thermal pad. Each piece should be about 3/8” square. Note: pieces this small are most easily cut by first peeling off the protective film from one side of the pad. Place one piece on top of the IC on each of the 5 LGA80D power supply modules.</w:t>
      </w:r>
    </w:p>
    <w:p w14:paraId="64D3C7E3" w14:textId="77777777" w:rsidR="00594A9F" w:rsidRDefault="00594A9F" w:rsidP="00594A9F"/>
    <w:p w14:paraId="2BA83E96" w14:textId="77777777" w:rsidR="00594A9F" w:rsidRDefault="00594A9F" w:rsidP="00594A9F">
      <w:pPr>
        <w:ind w:left="720"/>
      </w:pPr>
      <w:r>
        <w:rPr>
          <w:noProof/>
        </w:rPr>
        <w:drawing>
          <wp:inline distT="0" distB="0" distL="0" distR="0" wp14:anchorId="37D6D813" wp14:editId="482C25F3">
            <wp:extent cx="5200650" cy="9787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GA80D_thermal_pad_09Oct20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7864" cy="982026"/>
                    </a:xfrm>
                    <a:prstGeom prst="rect">
                      <a:avLst/>
                    </a:prstGeom>
                  </pic:spPr>
                </pic:pic>
              </a:graphicData>
            </a:graphic>
          </wp:inline>
        </w:drawing>
      </w:r>
    </w:p>
    <w:p w14:paraId="7075C247" w14:textId="77777777" w:rsidR="00594A9F" w:rsidRDefault="00594A9F" w:rsidP="00594A9F">
      <w:pPr>
        <w:ind w:left="720"/>
      </w:pPr>
    </w:p>
    <w:p w14:paraId="70AB0A10" w14:textId="77777777" w:rsidR="00594A9F" w:rsidRDefault="00594A9F" w:rsidP="00594A9F">
      <w:r>
        <w:t xml:space="preserve">Place the LGA80D heatsink on top of the modules. Be sure to avoid catching any fiber optic wires. Use 3 M2.5x6 screws and 3 M2.5 </w:t>
      </w:r>
      <w:proofErr w:type="spellStart"/>
      <w:r>
        <w:t>lockwashers</w:t>
      </w:r>
      <w:proofErr w:type="spellEnd"/>
      <w:r>
        <w:t>. In a staggered fashion, tighten them.</w:t>
      </w:r>
    </w:p>
    <w:p w14:paraId="6CADF3C8" w14:textId="77777777" w:rsidR="00594A9F" w:rsidRPr="0084263D" w:rsidRDefault="00594A9F" w:rsidP="00594A9F"/>
    <w:p w14:paraId="686E361E" w14:textId="77777777" w:rsidR="00532F62" w:rsidRDefault="00532F62" w:rsidP="004B10FB">
      <w:pPr>
        <w:ind w:left="720"/>
      </w:pPr>
    </w:p>
    <w:p w14:paraId="671EFD7B" w14:textId="77777777" w:rsidR="00532F62" w:rsidRDefault="00532F62" w:rsidP="00532F62">
      <w:pPr>
        <w:ind w:left="720"/>
      </w:pPr>
    </w:p>
    <w:p w14:paraId="2AEF36B2" w14:textId="77777777" w:rsidR="00F07472" w:rsidRDefault="00594A9F" w:rsidP="000A0DD0">
      <w:pPr>
        <w:pStyle w:val="Heading2"/>
      </w:pPr>
      <w:bookmarkStart w:id="28" w:name="_Toc21943272"/>
      <w:r>
        <w:t>16</w:t>
      </w:r>
      <w:r w:rsidR="00736E0A">
        <w:t xml:space="preserve">) </w:t>
      </w:r>
      <w:r w:rsidR="00532F62">
        <w:t xml:space="preserve">Route the </w:t>
      </w:r>
      <w:r w:rsidR="00D70ED9">
        <w:t xml:space="preserve">KU15P </w:t>
      </w:r>
      <w:proofErr w:type="spellStart"/>
      <w:r w:rsidR="00532F62">
        <w:t>FireFly</w:t>
      </w:r>
      <w:proofErr w:type="spellEnd"/>
      <w:r w:rsidR="00532F62">
        <w:t xml:space="preserve"> cables</w:t>
      </w:r>
      <w:bookmarkEnd w:id="28"/>
    </w:p>
    <w:p w14:paraId="36120A6E" w14:textId="77777777" w:rsidR="00F07472" w:rsidRDefault="00F07472" w:rsidP="00532F62"/>
    <w:p w14:paraId="6D26E78A" w14:textId="77777777"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14:paraId="4588DA94" w14:textId="77777777" w:rsidTr="005F6F4D">
        <w:tc>
          <w:tcPr>
            <w:tcW w:w="1654" w:type="dxa"/>
          </w:tcPr>
          <w:p w14:paraId="088D8136" w14:textId="77777777" w:rsidR="00532F62" w:rsidRDefault="00532F62" w:rsidP="005F6F4D">
            <w:r>
              <w:t>Groove (top to bottom)</w:t>
            </w:r>
          </w:p>
        </w:tc>
        <w:tc>
          <w:tcPr>
            <w:tcW w:w="1654" w:type="dxa"/>
          </w:tcPr>
          <w:p w14:paraId="37A2B3A2" w14:textId="77777777" w:rsidR="00532F62" w:rsidRDefault="00532F62" w:rsidP="005F6F4D">
            <w:r>
              <w:t>Source Quad</w:t>
            </w:r>
          </w:p>
        </w:tc>
        <w:tc>
          <w:tcPr>
            <w:tcW w:w="1654" w:type="dxa"/>
          </w:tcPr>
          <w:p w14:paraId="77D21E79" w14:textId="77777777" w:rsidR="00532F62" w:rsidRDefault="00532F62" w:rsidP="005F6F4D">
            <w:r>
              <w:t>Direction</w:t>
            </w:r>
          </w:p>
          <w:p w14:paraId="52E7F2E1" w14:textId="77777777" w:rsidR="00532F62" w:rsidRDefault="00532F62" w:rsidP="005F6F4D">
            <w:r>
              <w:t>L-R or R-L</w:t>
            </w:r>
          </w:p>
        </w:tc>
        <w:tc>
          <w:tcPr>
            <w:tcW w:w="1654" w:type="dxa"/>
          </w:tcPr>
          <w:p w14:paraId="275D835F" w14:textId="77777777" w:rsidR="00532F62" w:rsidRDefault="00532F62" w:rsidP="005F6F4D">
            <w:r>
              <w:t>Has a loop</w:t>
            </w:r>
          </w:p>
        </w:tc>
        <w:tc>
          <w:tcPr>
            <w:tcW w:w="1655" w:type="dxa"/>
          </w:tcPr>
          <w:p w14:paraId="4985A0FD" w14:textId="77777777" w:rsidR="00532F62" w:rsidRDefault="00532F62" w:rsidP="005F6F4D">
            <w:r>
              <w:t>MTP Header</w:t>
            </w:r>
          </w:p>
        </w:tc>
        <w:tc>
          <w:tcPr>
            <w:tcW w:w="1655" w:type="dxa"/>
          </w:tcPr>
          <w:p w14:paraId="267DDCB5" w14:textId="77777777" w:rsidR="00532F62" w:rsidRDefault="00532F62" w:rsidP="005F6F4D"/>
        </w:tc>
      </w:tr>
      <w:tr w:rsidR="00532F62" w14:paraId="5A50EF61" w14:textId="77777777" w:rsidTr="005F6F4D">
        <w:tc>
          <w:tcPr>
            <w:tcW w:w="1654" w:type="dxa"/>
          </w:tcPr>
          <w:p w14:paraId="2E363CE7" w14:textId="77777777" w:rsidR="00532F62" w:rsidRDefault="00532F62" w:rsidP="005F6F4D">
            <w:r>
              <w:t>1</w:t>
            </w:r>
          </w:p>
        </w:tc>
        <w:tc>
          <w:tcPr>
            <w:tcW w:w="1654" w:type="dxa"/>
          </w:tcPr>
          <w:p w14:paraId="71CB3B4A" w14:textId="77777777" w:rsidR="00532F62" w:rsidRDefault="00532F62" w:rsidP="005F6F4D">
            <w:r>
              <w:t xml:space="preserve">LMN </w:t>
            </w:r>
            <w:proofErr w:type="spellStart"/>
            <w:r>
              <w:t>xmit</w:t>
            </w:r>
            <w:proofErr w:type="spellEnd"/>
          </w:p>
        </w:tc>
        <w:tc>
          <w:tcPr>
            <w:tcW w:w="1654" w:type="dxa"/>
          </w:tcPr>
          <w:p w14:paraId="1CAE69C4" w14:textId="77777777" w:rsidR="00532F62" w:rsidRDefault="00532F62" w:rsidP="005F6F4D">
            <w:r>
              <w:t>Left to right</w:t>
            </w:r>
          </w:p>
        </w:tc>
        <w:tc>
          <w:tcPr>
            <w:tcW w:w="1654" w:type="dxa"/>
          </w:tcPr>
          <w:p w14:paraId="6A1C3C9F" w14:textId="77777777" w:rsidR="00532F62" w:rsidRDefault="00532F62" w:rsidP="005F6F4D">
            <w:r>
              <w:t>Loop</w:t>
            </w:r>
          </w:p>
        </w:tc>
        <w:tc>
          <w:tcPr>
            <w:tcW w:w="1655" w:type="dxa"/>
          </w:tcPr>
          <w:p w14:paraId="584E9759" w14:textId="77777777" w:rsidR="00532F62" w:rsidRDefault="00532F62" w:rsidP="005F6F4D"/>
        </w:tc>
        <w:tc>
          <w:tcPr>
            <w:tcW w:w="1655" w:type="dxa"/>
          </w:tcPr>
          <w:p w14:paraId="5A110746" w14:textId="77777777" w:rsidR="00532F62" w:rsidRDefault="00532F62" w:rsidP="005F6F4D"/>
        </w:tc>
      </w:tr>
      <w:tr w:rsidR="00532F62" w14:paraId="760E3A0A" w14:textId="77777777" w:rsidTr="005F6F4D">
        <w:tc>
          <w:tcPr>
            <w:tcW w:w="1654" w:type="dxa"/>
          </w:tcPr>
          <w:p w14:paraId="6DFC4C1B" w14:textId="77777777" w:rsidR="00532F62" w:rsidRDefault="00532F62" w:rsidP="005F6F4D">
            <w:r>
              <w:t>2</w:t>
            </w:r>
          </w:p>
        </w:tc>
        <w:tc>
          <w:tcPr>
            <w:tcW w:w="1654" w:type="dxa"/>
          </w:tcPr>
          <w:p w14:paraId="030088EB" w14:textId="77777777" w:rsidR="00532F62" w:rsidRDefault="00532F62" w:rsidP="005F6F4D">
            <w:r>
              <w:t xml:space="preserve">LMN </w:t>
            </w:r>
            <w:proofErr w:type="spellStart"/>
            <w:r>
              <w:t>recv</w:t>
            </w:r>
            <w:proofErr w:type="spellEnd"/>
          </w:p>
        </w:tc>
        <w:tc>
          <w:tcPr>
            <w:tcW w:w="1654" w:type="dxa"/>
          </w:tcPr>
          <w:p w14:paraId="4691626F" w14:textId="77777777" w:rsidR="00532F62" w:rsidRDefault="00532F62" w:rsidP="005F6F4D">
            <w:r>
              <w:t>Left to right</w:t>
            </w:r>
          </w:p>
        </w:tc>
        <w:tc>
          <w:tcPr>
            <w:tcW w:w="1654" w:type="dxa"/>
          </w:tcPr>
          <w:p w14:paraId="527A059B" w14:textId="77777777" w:rsidR="00532F62" w:rsidRDefault="00532F62" w:rsidP="005F6F4D">
            <w:r>
              <w:t>Loop</w:t>
            </w:r>
          </w:p>
        </w:tc>
        <w:tc>
          <w:tcPr>
            <w:tcW w:w="1655" w:type="dxa"/>
          </w:tcPr>
          <w:p w14:paraId="2E35EE84" w14:textId="77777777" w:rsidR="00532F62" w:rsidRDefault="00532F62" w:rsidP="005F6F4D"/>
        </w:tc>
        <w:tc>
          <w:tcPr>
            <w:tcW w:w="1655" w:type="dxa"/>
          </w:tcPr>
          <w:p w14:paraId="660C044F" w14:textId="77777777" w:rsidR="00532F62" w:rsidRDefault="00532F62" w:rsidP="005F6F4D"/>
        </w:tc>
      </w:tr>
      <w:tr w:rsidR="00532F62" w14:paraId="229F4C75" w14:textId="77777777" w:rsidTr="005F6F4D">
        <w:tc>
          <w:tcPr>
            <w:tcW w:w="1654" w:type="dxa"/>
          </w:tcPr>
          <w:p w14:paraId="1AD58EB1" w14:textId="77777777" w:rsidR="00532F62" w:rsidRDefault="00532F62" w:rsidP="005F6F4D">
            <w:r>
              <w:t>3</w:t>
            </w:r>
          </w:p>
        </w:tc>
        <w:tc>
          <w:tcPr>
            <w:tcW w:w="1654" w:type="dxa"/>
          </w:tcPr>
          <w:p w14:paraId="0DCFD5ED" w14:textId="77777777" w:rsidR="00532F62" w:rsidRDefault="00532F62" w:rsidP="005F6F4D">
            <w:r>
              <w:t>P</w:t>
            </w:r>
          </w:p>
        </w:tc>
        <w:tc>
          <w:tcPr>
            <w:tcW w:w="1654" w:type="dxa"/>
          </w:tcPr>
          <w:p w14:paraId="794E8C5B" w14:textId="77777777" w:rsidR="00532F62" w:rsidRDefault="00532F62" w:rsidP="005F6F4D">
            <w:r>
              <w:t>Left to right</w:t>
            </w:r>
          </w:p>
        </w:tc>
        <w:tc>
          <w:tcPr>
            <w:tcW w:w="1654" w:type="dxa"/>
          </w:tcPr>
          <w:p w14:paraId="556B8627" w14:textId="77777777" w:rsidR="00532F62" w:rsidRDefault="00532F62" w:rsidP="005F6F4D">
            <w:r>
              <w:t>Loop</w:t>
            </w:r>
          </w:p>
        </w:tc>
        <w:tc>
          <w:tcPr>
            <w:tcW w:w="1655" w:type="dxa"/>
          </w:tcPr>
          <w:p w14:paraId="19067331" w14:textId="77777777" w:rsidR="00532F62" w:rsidRDefault="00532F62" w:rsidP="005F6F4D"/>
        </w:tc>
        <w:tc>
          <w:tcPr>
            <w:tcW w:w="1655" w:type="dxa"/>
          </w:tcPr>
          <w:p w14:paraId="277DDD4B" w14:textId="77777777" w:rsidR="00532F62" w:rsidRDefault="00532F62" w:rsidP="005F6F4D"/>
        </w:tc>
      </w:tr>
      <w:tr w:rsidR="00532F62" w14:paraId="25377FC4" w14:textId="77777777" w:rsidTr="005F6F4D">
        <w:tc>
          <w:tcPr>
            <w:tcW w:w="1654" w:type="dxa"/>
          </w:tcPr>
          <w:p w14:paraId="5444DF8C" w14:textId="77777777" w:rsidR="00532F62" w:rsidRDefault="00532F62" w:rsidP="005F6F4D">
            <w:r>
              <w:t>4</w:t>
            </w:r>
          </w:p>
        </w:tc>
        <w:tc>
          <w:tcPr>
            <w:tcW w:w="1654" w:type="dxa"/>
          </w:tcPr>
          <w:p w14:paraId="7140DCCA" w14:textId="77777777" w:rsidR="00532F62" w:rsidRDefault="00532F62" w:rsidP="005F6F4D">
            <w:r>
              <w:t>Q</w:t>
            </w:r>
          </w:p>
        </w:tc>
        <w:tc>
          <w:tcPr>
            <w:tcW w:w="1654" w:type="dxa"/>
          </w:tcPr>
          <w:p w14:paraId="606336E7" w14:textId="77777777" w:rsidR="00532F62" w:rsidRDefault="00532F62" w:rsidP="005F6F4D">
            <w:r>
              <w:t>Left to right</w:t>
            </w:r>
          </w:p>
        </w:tc>
        <w:tc>
          <w:tcPr>
            <w:tcW w:w="1654" w:type="dxa"/>
          </w:tcPr>
          <w:p w14:paraId="593E3021" w14:textId="77777777" w:rsidR="00532F62" w:rsidRDefault="00532F62" w:rsidP="005F6F4D">
            <w:r>
              <w:t>Loop</w:t>
            </w:r>
          </w:p>
        </w:tc>
        <w:tc>
          <w:tcPr>
            <w:tcW w:w="1655" w:type="dxa"/>
          </w:tcPr>
          <w:p w14:paraId="41C957A0" w14:textId="77777777" w:rsidR="00532F62" w:rsidRDefault="00532F62" w:rsidP="005F6F4D"/>
        </w:tc>
        <w:tc>
          <w:tcPr>
            <w:tcW w:w="1655" w:type="dxa"/>
          </w:tcPr>
          <w:p w14:paraId="643375B5" w14:textId="77777777" w:rsidR="00532F62" w:rsidRDefault="00532F62" w:rsidP="005F6F4D"/>
        </w:tc>
      </w:tr>
      <w:tr w:rsidR="00532F62" w14:paraId="658E9F83" w14:textId="77777777" w:rsidTr="005F6F4D">
        <w:tc>
          <w:tcPr>
            <w:tcW w:w="1654" w:type="dxa"/>
          </w:tcPr>
          <w:p w14:paraId="5D2D41F7" w14:textId="77777777" w:rsidR="00532F62" w:rsidRDefault="005F6F4D" w:rsidP="005F6F4D">
            <w:r>
              <w:t>5</w:t>
            </w:r>
          </w:p>
        </w:tc>
        <w:tc>
          <w:tcPr>
            <w:tcW w:w="1654" w:type="dxa"/>
          </w:tcPr>
          <w:p w14:paraId="2C4890AD" w14:textId="77777777" w:rsidR="00532F62" w:rsidRDefault="00532F62" w:rsidP="005F6F4D">
            <w:r>
              <w:t xml:space="preserve">LMN </w:t>
            </w:r>
            <w:proofErr w:type="spellStart"/>
            <w:r>
              <w:t>xmit</w:t>
            </w:r>
            <w:proofErr w:type="spellEnd"/>
          </w:p>
        </w:tc>
        <w:tc>
          <w:tcPr>
            <w:tcW w:w="1654" w:type="dxa"/>
          </w:tcPr>
          <w:p w14:paraId="76E2FE8F" w14:textId="77777777" w:rsidR="00532F62" w:rsidRDefault="00532F62" w:rsidP="005F6F4D">
            <w:r>
              <w:t>Right to left</w:t>
            </w:r>
          </w:p>
        </w:tc>
        <w:tc>
          <w:tcPr>
            <w:tcW w:w="1654" w:type="dxa"/>
          </w:tcPr>
          <w:p w14:paraId="7D4C9940" w14:textId="77777777" w:rsidR="00532F62" w:rsidRDefault="00532F62" w:rsidP="005F6F4D">
            <w:r>
              <w:t>Loop</w:t>
            </w:r>
          </w:p>
        </w:tc>
        <w:tc>
          <w:tcPr>
            <w:tcW w:w="1655" w:type="dxa"/>
          </w:tcPr>
          <w:p w14:paraId="7EA01C44" w14:textId="77777777" w:rsidR="00532F62" w:rsidRDefault="00532F62" w:rsidP="005F6F4D">
            <w:r>
              <w:t>Top 1</w:t>
            </w:r>
          </w:p>
        </w:tc>
        <w:tc>
          <w:tcPr>
            <w:tcW w:w="1655" w:type="dxa"/>
          </w:tcPr>
          <w:p w14:paraId="5F694BD2" w14:textId="77777777" w:rsidR="00532F62" w:rsidRDefault="00532F62" w:rsidP="005F6F4D"/>
        </w:tc>
      </w:tr>
      <w:tr w:rsidR="00532F62" w14:paraId="52ACF559" w14:textId="77777777" w:rsidTr="005F6F4D">
        <w:tc>
          <w:tcPr>
            <w:tcW w:w="1654" w:type="dxa"/>
          </w:tcPr>
          <w:p w14:paraId="2B8A57D5" w14:textId="77777777" w:rsidR="00532F62" w:rsidRDefault="005F6F4D" w:rsidP="005F6F4D">
            <w:r>
              <w:t>6</w:t>
            </w:r>
          </w:p>
        </w:tc>
        <w:tc>
          <w:tcPr>
            <w:tcW w:w="1654" w:type="dxa"/>
          </w:tcPr>
          <w:p w14:paraId="755847CA" w14:textId="77777777" w:rsidR="00532F62" w:rsidRDefault="00532F62" w:rsidP="005F6F4D">
            <w:r>
              <w:t xml:space="preserve">LMN </w:t>
            </w:r>
            <w:proofErr w:type="spellStart"/>
            <w:r>
              <w:t>recv</w:t>
            </w:r>
            <w:proofErr w:type="spellEnd"/>
          </w:p>
        </w:tc>
        <w:tc>
          <w:tcPr>
            <w:tcW w:w="1654" w:type="dxa"/>
          </w:tcPr>
          <w:p w14:paraId="56C7002D" w14:textId="77777777" w:rsidR="00532F62" w:rsidRDefault="00532F62" w:rsidP="005F6F4D">
            <w:r>
              <w:t>Right to left</w:t>
            </w:r>
          </w:p>
        </w:tc>
        <w:tc>
          <w:tcPr>
            <w:tcW w:w="1654" w:type="dxa"/>
          </w:tcPr>
          <w:p w14:paraId="2B5E987D" w14:textId="77777777" w:rsidR="00532F62" w:rsidRDefault="00532F62" w:rsidP="005F6F4D">
            <w:r>
              <w:t>Loop</w:t>
            </w:r>
          </w:p>
        </w:tc>
        <w:tc>
          <w:tcPr>
            <w:tcW w:w="1655" w:type="dxa"/>
          </w:tcPr>
          <w:p w14:paraId="670CBA97" w14:textId="77777777" w:rsidR="00532F62" w:rsidRDefault="00532F62" w:rsidP="005F6F4D">
            <w:r>
              <w:t>Top 1</w:t>
            </w:r>
          </w:p>
        </w:tc>
        <w:tc>
          <w:tcPr>
            <w:tcW w:w="1655" w:type="dxa"/>
          </w:tcPr>
          <w:p w14:paraId="6E5F221F" w14:textId="77777777" w:rsidR="00532F62" w:rsidRDefault="00532F62" w:rsidP="005F6F4D"/>
        </w:tc>
      </w:tr>
      <w:tr w:rsidR="005F6F4D" w14:paraId="3BEBE6B3" w14:textId="77777777" w:rsidTr="005F6F4D">
        <w:tc>
          <w:tcPr>
            <w:tcW w:w="1654" w:type="dxa"/>
          </w:tcPr>
          <w:p w14:paraId="504D3B5C" w14:textId="77777777" w:rsidR="005F6F4D" w:rsidRDefault="005F6F4D" w:rsidP="005F6F4D">
            <w:r>
              <w:t>7</w:t>
            </w:r>
          </w:p>
        </w:tc>
        <w:tc>
          <w:tcPr>
            <w:tcW w:w="1654" w:type="dxa"/>
          </w:tcPr>
          <w:p w14:paraId="3DEB2511" w14:textId="77777777" w:rsidR="005F6F4D" w:rsidRDefault="005F6F4D" w:rsidP="005F6F4D">
            <w:r>
              <w:t>P</w:t>
            </w:r>
          </w:p>
        </w:tc>
        <w:tc>
          <w:tcPr>
            <w:tcW w:w="1654" w:type="dxa"/>
          </w:tcPr>
          <w:p w14:paraId="00F9E58E" w14:textId="77777777" w:rsidR="005F6F4D" w:rsidRDefault="005F6F4D" w:rsidP="005F6F4D">
            <w:r>
              <w:t>Right to left</w:t>
            </w:r>
          </w:p>
        </w:tc>
        <w:tc>
          <w:tcPr>
            <w:tcW w:w="1654" w:type="dxa"/>
          </w:tcPr>
          <w:p w14:paraId="0DE82D0A" w14:textId="77777777" w:rsidR="005F6F4D" w:rsidRDefault="005F6F4D" w:rsidP="005F6F4D">
            <w:r>
              <w:t>Loop</w:t>
            </w:r>
          </w:p>
        </w:tc>
        <w:tc>
          <w:tcPr>
            <w:tcW w:w="1655" w:type="dxa"/>
          </w:tcPr>
          <w:p w14:paraId="1F1491CE" w14:textId="77777777" w:rsidR="005F6F4D" w:rsidRDefault="005F6F4D" w:rsidP="005F6F4D">
            <w:r>
              <w:t>Bottom 1</w:t>
            </w:r>
          </w:p>
        </w:tc>
        <w:tc>
          <w:tcPr>
            <w:tcW w:w="1655" w:type="dxa"/>
          </w:tcPr>
          <w:p w14:paraId="732A6183" w14:textId="77777777" w:rsidR="005F6F4D" w:rsidRDefault="005F6F4D" w:rsidP="005F6F4D"/>
        </w:tc>
      </w:tr>
      <w:tr w:rsidR="005F6F4D" w14:paraId="5E1EFCAD" w14:textId="77777777" w:rsidTr="005F6F4D">
        <w:tc>
          <w:tcPr>
            <w:tcW w:w="1654" w:type="dxa"/>
          </w:tcPr>
          <w:p w14:paraId="63FE25E2" w14:textId="77777777" w:rsidR="005F6F4D" w:rsidRDefault="005F6F4D" w:rsidP="005F6F4D">
            <w:r>
              <w:t>8</w:t>
            </w:r>
          </w:p>
        </w:tc>
        <w:tc>
          <w:tcPr>
            <w:tcW w:w="1654" w:type="dxa"/>
          </w:tcPr>
          <w:p w14:paraId="28004C89" w14:textId="77777777" w:rsidR="005F6F4D" w:rsidRDefault="005F6F4D" w:rsidP="005F6F4D">
            <w:r>
              <w:t>Q</w:t>
            </w:r>
          </w:p>
        </w:tc>
        <w:tc>
          <w:tcPr>
            <w:tcW w:w="1654" w:type="dxa"/>
          </w:tcPr>
          <w:p w14:paraId="2E84D9CB" w14:textId="77777777" w:rsidR="005F6F4D" w:rsidRDefault="005F6F4D" w:rsidP="005F6F4D">
            <w:r>
              <w:t>Right to left</w:t>
            </w:r>
          </w:p>
        </w:tc>
        <w:tc>
          <w:tcPr>
            <w:tcW w:w="1654" w:type="dxa"/>
          </w:tcPr>
          <w:p w14:paraId="39A4192A" w14:textId="77777777" w:rsidR="005F6F4D" w:rsidRDefault="005F6F4D" w:rsidP="005F6F4D">
            <w:r>
              <w:t>Loop</w:t>
            </w:r>
          </w:p>
        </w:tc>
        <w:tc>
          <w:tcPr>
            <w:tcW w:w="1655" w:type="dxa"/>
          </w:tcPr>
          <w:p w14:paraId="6766209E" w14:textId="77777777" w:rsidR="005F6F4D" w:rsidRDefault="005F6F4D" w:rsidP="005F6F4D">
            <w:r>
              <w:t>Bottom 2</w:t>
            </w:r>
          </w:p>
        </w:tc>
        <w:tc>
          <w:tcPr>
            <w:tcW w:w="1655" w:type="dxa"/>
          </w:tcPr>
          <w:p w14:paraId="53FE4EB9" w14:textId="77777777" w:rsidR="005F6F4D" w:rsidRDefault="005F6F4D" w:rsidP="005F6F4D"/>
        </w:tc>
      </w:tr>
      <w:tr w:rsidR="005F6F4D" w14:paraId="606EF93E" w14:textId="77777777" w:rsidTr="005F6F4D">
        <w:tc>
          <w:tcPr>
            <w:tcW w:w="1654" w:type="dxa"/>
          </w:tcPr>
          <w:p w14:paraId="65D06125" w14:textId="77777777" w:rsidR="005F6F4D" w:rsidRDefault="005F6F4D" w:rsidP="005F6F4D">
            <w:r>
              <w:t>9</w:t>
            </w:r>
          </w:p>
        </w:tc>
        <w:tc>
          <w:tcPr>
            <w:tcW w:w="1654" w:type="dxa"/>
          </w:tcPr>
          <w:p w14:paraId="062BC2A7" w14:textId="77777777" w:rsidR="005F6F4D" w:rsidRDefault="005F6F4D" w:rsidP="005F6F4D">
            <w:r>
              <w:t>R</w:t>
            </w:r>
          </w:p>
        </w:tc>
        <w:tc>
          <w:tcPr>
            <w:tcW w:w="1654" w:type="dxa"/>
          </w:tcPr>
          <w:p w14:paraId="57D73DF5" w14:textId="77777777" w:rsidR="005F6F4D" w:rsidRDefault="005F6F4D" w:rsidP="005F6F4D">
            <w:r>
              <w:t>Left to right</w:t>
            </w:r>
          </w:p>
        </w:tc>
        <w:tc>
          <w:tcPr>
            <w:tcW w:w="1654" w:type="dxa"/>
          </w:tcPr>
          <w:p w14:paraId="7770D02B" w14:textId="77777777" w:rsidR="005F6F4D" w:rsidRDefault="005F6F4D" w:rsidP="005F6F4D">
            <w:r>
              <w:t>Loop</w:t>
            </w:r>
          </w:p>
        </w:tc>
        <w:tc>
          <w:tcPr>
            <w:tcW w:w="1655" w:type="dxa"/>
          </w:tcPr>
          <w:p w14:paraId="3DEEFE9A" w14:textId="77777777" w:rsidR="005F6F4D" w:rsidRDefault="005F6F4D" w:rsidP="005F6F4D"/>
        </w:tc>
        <w:tc>
          <w:tcPr>
            <w:tcW w:w="1655" w:type="dxa"/>
          </w:tcPr>
          <w:p w14:paraId="14AA32E3" w14:textId="77777777" w:rsidR="005F6F4D" w:rsidRDefault="005F6F4D" w:rsidP="005F6F4D"/>
        </w:tc>
      </w:tr>
      <w:tr w:rsidR="005F6F4D" w14:paraId="3C4D2843" w14:textId="77777777" w:rsidTr="005F6F4D">
        <w:tc>
          <w:tcPr>
            <w:tcW w:w="1654" w:type="dxa"/>
          </w:tcPr>
          <w:p w14:paraId="1C5CA401" w14:textId="77777777" w:rsidR="005F6F4D" w:rsidRDefault="005F6F4D" w:rsidP="005F6F4D">
            <w:r>
              <w:t>10</w:t>
            </w:r>
          </w:p>
        </w:tc>
        <w:tc>
          <w:tcPr>
            <w:tcW w:w="1654" w:type="dxa"/>
          </w:tcPr>
          <w:p w14:paraId="290C8418" w14:textId="77777777" w:rsidR="005F6F4D" w:rsidRDefault="005F6F4D" w:rsidP="005F6F4D">
            <w:r>
              <w:t>OPEN</w:t>
            </w:r>
          </w:p>
        </w:tc>
        <w:tc>
          <w:tcPr>
            <w:tcW w:w="1654" w:type="dxa"/>
          </w:tcPr>
          <w:p w14:paraId="60345C5E" w14:textId="77777777" w:rsidR="005F6F4D" w:rsidRDefault="005F6F4D" w:rsidP="005F6F4D"/>
        </w:tc>
        <w:tc>
          <w:tcPr>
            <w:tcW w:w="1654" w:type="dxa"/>
          </w:tcPr>
          <w:p w14:paraId="53C85F35" w14:textId="77777777" w:rsidR="005F6F4D" w:rsidRDefault="005F6F4D" w:rsidP="005F6F4D"/>
        </w:tc>
        <w:tc>
          <w:tcPr>
            <w:tcW w:w="1655" w:type="dxa"/>
          </w:tcPr>
          <w:p w14:paraId="48F96505" w14:textId="77777777" w:rsidR="005F6F4D" w:rsidRDefault="005F6F4D" w:rsidP="005F6F4D"/>
        </w:tc>
        <w:tc>
          <w:tcPr>
            <w:tcW w:w="1655" w:type="dxa"/>
          </w:tcPr>
          <w:p w14:paraId="22A558D2" w14:textId="77777777" w:rsidR="005F6F4D" w:rsidRDefault="005F6F4D" w:rsidP="005F6F4D"/>
        </w:tc>
      </w:tr>
      <w:tr w:rsidR="005F6F4D" w14:paraId="01E74772" w14:textId="77777777" w:rsidTr="005F6F4D">
        <w:tc>
          <w:tcPr>
            <w:tcW w:w="1654" w:type="dxa"/>
          </w:tcPr>
          <w:p w14:paraId="770E601D" w14:textId="77777777" w:rsidR="005F6F4D" w:rsidRDefault="005F6F4D" w:rsidP="005F6F4D">
            <w:r>
              <w:t>11</w:t>
            </w:r>
          </w:p>
        </w:tc>
        <w:tc>
          <w:tcPr>
            <w:tcW w:w="1654" w:type="dxa"/>
          </w:tcPr>
          <w:p w14:paraId="7D8A2733" w14:textId="77777777" w:rsidR="005F6F4D" w:rsidRDefault="005F6F4D" w:rsidP="005F6F4D">
            <w:r>
              <w:t xml:space="preserve">BCD </w:t>
            </w:r>
            <w:proofErr w:type="spellStart"/>
            <w:r>
              <w:t>xmit</w:t>
            </w:r>
            <w:proofErr w:type="spellEnd"/>
          </w:p>
        </w:tc>
        <w:tc>
          <w:tcPr>
            <w:tcW w:w="1654" w:type="dxa"/>
          </w:tcPr>
          <w:p w14:paraId="380EDAAC" w14:textId="77777777" w:rsidR="005F6F4D" w:rsidRDefault="005F6F4D" w:rsidP="005F6F4D">
            <w:r>
              <w:t>Right to left</w:t>
            </w:r>
          </w:p>
        </w:tc>
        <w:tc>
          <w:tcPr>
            <w:tcW w:w="1654" w:type="dxa"/>
          </w:tcPr>
          <w:p w14:paraId="2CE7B7CD" w14:textId="77777777" w:rsidR="005F6F4D" w:rsidRDefault="005F6F4D" w:rsidP="005F6F4D"/>
        </w:tc>
        <w:tc>
          <w:tcPr>
            <w:tcW w:w="1655" w:type="dxa"/>
          </w:tcPr>
          <w:p w14:paraId="5082F99B" w14:textId="77777777" w:rsidR="005F6F4D" w:rsidRDefault="005F6F4D" w:rsidP="005F6F4D">
            <w:r>
              <w:t>Top 2</w:t>
            </w:r>
          </w:p>
        </w:tc>
        <w:tc>
          <w:tcPr>
            <w:tcW w:w="1655" w:type="dxa"/>
          </w:tcPr>
          <w:p w14:paraId="4BAE89BF" w14:textId="77777777" w:rsidR="005F6F4D" w:rsidRDefault="005F6F4D" w:rsidP="005F6F4D"/>
        </w:tc>
      </w:tr>
      <w:tr w:rsidR="005F6F4D" w14:paraId="48868A10" w14:textId="77777777" w:rsidTr="005F6F4D">
        <w:tc>
          <w:tcPr>
            <w:tcW w:w="1654" w:type="dxa"/>
          </w:tcPr>
          <w:p w14:paraId="20AC98D6" w14:textId="77777777" w:rsidR="005F6F4D" w:rsidRDefault="005F6F4D" w:rsidP="005F6F4D">
            <w:r>
              <w:t>12</w:t>
            </w:r>
          </w:p>
        </w:tc>
        <w:tc>
          <w:tcPr>
            <w:tcW w:w="1654" w:type="dxa"/>
          </w:tcPr>
          <w:p w14:paraId="18701AF8" w14:textId="77777777" w:rsidR="005F6F4D" w:rsidRDefault="005F6F4D" w:rsidP="005F6F4D">
            <w:r>
              <w:t xml:space="preserve">BCD </w:t>
            </w:r>
            <w:proofErr w:type="spellStart"/>
            <w:r>
              <w:t>recv</w:t>
            </w:r>
            <w:proofErr w:type="spellEnd"/>
          </w:p>
        </w:tc>
        <w:tc>
          <w:tcPr>
            <w:tcW w:w="1654" w:type="dxa"/>
          </w:tcPr>
          <w:p w14:paraId="1FC762AE" w14:textId="77777777" w:rsidR="005F6F4D" w:rsidRDefault="005F6F4D" w:rsidP="005F6F4D">
            <w:r>
              <w:t>Right to left</w:t>
            </w:r>
          </w:p>
        </w:tc>
        <w:tc>
          <w:tcPr>
            <w:tcW w:w="1654" w:type="dxa"/>
          </w:tcPr>
          <w:p w14:paraId="3F2164BC" w14:textId="77777777" w:rsidR="005F6F4D" w:rsidRDefault="005F6F4D" w:rsidP="005F6F4D"/>
        </w:tc>
        <w:tc>
          <w:tcPr>
            <w:tcW w:w="1655" w:type="dxa"/>
          </w:tcPr>
          <w:p w14:paraId="7F224A9F" w14:textId="77777777" w:rsidR="005F6F4D" w:rsidRDefault="005F6F4D" w:rsidP="005F6F4D">
            <w:r>
              <w:t>Top2</w:t>
            </w:r>
          </w:p>
        </w:tc>
        <w:tc>
          <w:tcPr>
            <w:tcW w:w="1655" w:type="dxa"/>
          </w:tcPr>
          <w:p w14:paraId="6195BD28" w14:textId="77777777" w:rsidR="005F6F4D" w:rsidRDefault="005F6F4D" w:rsidP="005F6F4D"/>
        </w:tc>
      </w:tr>
      <w:tr w:rsidR="005F6F4D" w14:paraId="426C9DDA" w14:textId="77777777" w:rsidTr="005F6F4D">
        <w:tc>
          <w:tcPr>
            <w:tcW w:w="1654" w:type="dxa"/>
          </w:tcPr>
          <w:p w14:paraId="6C6B5C2E" w14:textId="77777777" w:rsidR="005F6F4D" w:rsidRDefault="005F6F4D" w:rsidP="005F6F4D">
            <w:r>
              <w:t>13</w:t>
            </w:r>
          </w:p>
        </w:tc>
        <w:tc>
          <w:tcPr>
            <w:tcW w:w="1654" w:type="dxa"/>
          </w:tcPr>
          <w:p w14:paraId="6DBC3EC7" w14:textId="77777777" w:rsidR="005F6F4D" w:rsidRDefault="005F6F4D" w:rsidP="005F6F4D">
            <w:r>
              <w:t>R</w:t>
            </w:r>
          </w:p>
        </w:tc>
        <w:tc>
          <w:tcPr>
            <w:tcW w:w="1654" w:type="dxa"/>
          </w:tcPr>
          <w:p w14:paraId="69C1520D" w14:textId="77777777" w:rsidR="005F6F4D" w:rsidRDefault="005F6F4D" w:rsidP="005F6F4D">
            <w:r>
              <w:t>Right to left</w:t>
            </w:r>
          </w:p>
        </w:tc>
        <w:tc>
          <w:tcPr>
            <w:tcW w:w="1654" w:type="dxa"/>
          </w:tcPr>
          <w:p w14:paraId="38759D02" w14:textId="77777777" w:rsidR="005F6F4D" w:rsidRDefault="005F6F4D" w:rsidP="005F6F4D">
            <w:r>
              <w:t>Loop</w:t>
            </w:r>
          </w:p>
        </w:tc>
        <w:tc>
          <w:tcPr>
            <w:tcW w:w="1655" w:type="dxa"/>
          </w:tcPr>
          <w:p w14:paraId="131518DE" w14:textId="77777777" w:rsidR="005F6F4D" w:rsidRDefault="005F6F4D" w:rsidP="005F6F4D">
            <w:r>
              <w:t>Bottom 3</w:t>
            </w:r>
          </w:p>
        </w:tc>
        <w:tc>
          <w:tcPr>
            <w:tcW w:w="1655" w:type="dxa"/>
          </w:tcPr>
          <w:p w14:paraId="2B67A689" w14:textId="77777777" w:rsidR="005F6F4D" w:rsidRDefault="005F6F4D" w:rsidP="005F6F4D"/>
        </w:tc>
      </w:tr>
      <w:tr w:rsidR="005F6F4D" w14:paraId="2388A26E" w14:textId="77777777" w:rsidTr="005F6F4D">
        <w:trPr>
          <w:trHeight w:val="197"/>
        </w:trPr>
        <w:tc>
          <w:tcPr>
            <w:tcW w:w="1654" w:type="dxa"/>
          </w:tcPr>
          <w:p w14:paraId="5BF083FE" w14:textId="77777777" w:rsidR="005F6F4D" w:rsidRDefault="005F6F4D" w:rsidP="005F6F4D">
            <w:r>
              <w:t>14</w:t>
            </w:r>
          </w:p>
        </w:tc>
        <w:tc>
          <w:tcPr>
            <w:tcW w:w="1654" w:type="dxa"/>
          </w:tcPr>
          <w:p w14:paraId="35049246" w14:textId="77777777" w:rsidR="005F6F4D" w:rsidRDefault="005F6F4D" w:rsidP="005F6F4D">
            <w:r>
              <w:t xml:space="preserve">EFG </w:t>
            </w:r>
            <w:proofErr w:type="spellStart"/>
            <w:r>
              <w:t>xmit</w:t>
            </w:r>
            <w:proofErr w:type="spellEnd"/>
          </w:p>
        </w:tc>
        <w:tc>
          <w:tcPr>
            <w:tcW w:w="1654" w:type="dxa"/>
          </w:tcPr>
          <w:p w14:paraId="0B6C4998" w14:textId="77777777" w:rsidR="005F6F4D" w:rsidRDefault="005F6F4D" w:rsidP="005F6F4D">
            <w:r>
              <w:t>Right to left</w:t>
            </w:r>
          </w:p>
        </w:tc>
        <w:tc>
          <w:tcPr>
            <w:tcW w:w="1654" w:type="dxa"/>
          </w:tcPr>
          <w:p w14:paraId="54500E9B" w14:textId="77777777" w:rsidR="005F6F4D" w:rsidRDefault="005F6F4D" w:rsidP="005F6F4D"/>
        </w:tc>
        <w:tc>
          <w:tcPr>
            <w:tcW w:w="1655" w:type="dxa"/>
          </w:tcPr>
          <w:p w14:paraId="1E4D279A" w14:textId="77777777" w:rsidR="005F6F4D" w:rsidRDefault="005F6F4D" w:rsidP="005F6F4D">
            <w:r>
              <w:t>Top 3</w:t>
            </w:r>
          </w:p>
        </w:tc>
        <w:tc>
          <w:tcPr>
            <w:tcW w:w="1655" w:type="dxa"/>
          </w:tcPr>
          <w:p w14:paraId="10F509E0" w14:textId="77777777" w:rsidR="005F6F4D" w:rsidRDefault="005F6F4D" w:rsidP="005F6F4D"/>
        </w:tc>
      </w:tr>
      <w:tr w:rsidR="005F6F4D" w14:paraId="69C35110" w14:textId="77777777" w:rsidTr="005F6F4D">
        <w:tc>
          <w:tcPr>
            <w:tcW w:w="1654" w:type="dxa"/>
          </w:tcPr>
          <w:p w14:paraId="4BCC1773" w14:textId="77777777" w:rsidR="005F6F4D" w:rsidRDefault="005F6F4D" w:rsidP="005F6F4D">
            <w:r>
              <w:lastRenderedPageBreak/>
              <w:t>15</w:t>
            </w:r>
          </w:p>
        </w:tc>
        <w:tc>
          <w:tcPr>
            <w:tcW w:w="1654" w:type="dxa"/>
          </w:tcPr>
          <w:p w14:paraId="6FAC672C" w14:textId="77777777" w:rsidR="005F6F4D" w:rsidRDefault="005F6F4D" w:rsidP="005F6F4D">
            <w:r>
              <w:t xml:space="preserve">EFG </w:t>
            </w:r>
            <w:proofErr w:type="spellStart"/>
            <w:r>
              <w:t>recv</w:t>
            </w:r>
            <w:proofErr w:type="spellEnd"/>
          </w:p>
        </w:tc>
        <w:tc>
          <w:tcPr>
            <w:tcW w:w="1654" w:type="dxa"/>
          </w:tcPr>
          <w:p w14:paraId="43FEFF5E" w14:textId="77777777" w:rsidR="005F6F4D" w:rsidRDefault="005F6F4D" w:rsidP="005F6F4D">
            <w:r>
              <w:t>Right to left</w:t>
            </w:r>
          </w:p>
        </w:tc>
        <w:tc>
          <w:tcPr>
            <w:tcW w:w="1654" w:type="dxa"/>
          </w:tcPr>
          <w:p w14:paraId="289780B5" w14:textId="77777777" w:rsidR="005F6F4D" w:rsidRDefault="005F6F4D" w:rsidP="005F6F4D"/>
        </w:tc>
        <w:tc>
          <w:tcPr>
            <w:tcW w:w="1655" w:type="dxa"/>
          </w:tcPr>
          <w:p w14:paraId="57316523" w14:textId="77777777" w:rsidR="005F6F4D" w:rsidRDefault="005F6F4D" w:rsidP="005F6F4D">
            <w:r>
              <w:t>Top 3</w:t>
            </w:r>
          </w:p>
        </w:tc>
        <w:tc>
          <w:tcPr>
            <w:tcW w:w="1655" w:type="dxa"/>
          </w:tcPr>
          <w:p w14:paraId="1D01D133" w14:textId="77777777" w:rsidR="005F6F4D" w:rsidRDefault="005F6F4D" w:rsidP="005F6F4D"/>
        </w:tc>
      </w:tr>
      <w:tr w:rsidR="005F6F4D" w14:paraId="279EC5FB" w14:textId="77777777" w:rsidTr="005F6F4D">
        <w:tc>
          <w:tcPr>
            <w:tcW w:w="1654" w:type="dxa"/>
          </w:tcPr>
          <w:p w14:paraId="0509D438" w14:textId="77777777" w:rsidR="005F6F4D" w:rsidRDefault="005F6F4D" w:rsidP="005F6F4D">
            <w:r>
              <w:t>16</w:t>
            </w:r>
          </w:p>
        </w:tc>
        <w:tc>
          <w:tcPr>
            <w:tcW w:w="1654" w:type="dxa"/>
          </w:tcPr>
          <w:p w14:paraId="651F100E" w14:textId="77777777" w:rsidR="005F6F4D" w:rsidRDefault="005F6F4D" w:rsidP="005F6F4D">
            <w:r>
              <w:t xml:space="preserve">HIJ </w:t>
            </w:r>
            <w:proofErr w:type="spellStart"/>
            <w:r>
              <w:t>xmit</w:t>
            </w:r>
            <w:proofErr w:type="spellEnd"/>
          </w:p>
        </w:tc>
        <w:tc>
          <w:tcPr>
            <w:tcW w:w="1654" w:type="dxa"/>
          </w:tcPr>
          <w:p w14:paraId="73B7CD43" w14:textId="77777777" w:rsidR="005F6F4D" w:rsidRDefault="005F6F4D" w:rsidP="005F6F4D">
            <w:r>
              <w:t>Right to left</w:t>
            </w:r>
          </w:p>
        </w:tc>
        <w:tc>
          <w:tcPr>
            <w:tcW w:w="1654" w:type="dxa"/>
          </w:tcPr>
          <w:p w14:paraId="6D4A7DEC" w14:textId="77777777" w:rsidR="005F6F4D" w:rsidRDefault="005F6F4D" w:rsidP="005F6F4D"/>
        </w:tc>
        <w:tc>
          <w:tcPr>
            <w:tcW w:w="1655" w:type="dxa"/>
          </w:tcPr>
          <w:p w14:paraId="5DCDA6DE" w14:textId="77777777" w:rsidR="005F6F4D" w:rsidRDefault="005F6F4D" w:rsidP="005F6F4D">
            <w:r>
              <w:t>Top 4</w:t>
            </w:r>
          </w:p>
        </w:tc>
        <w:tc>
          <w:tcPr>
            <w:tcW w:w="1655" w:type="dxa"/>
          </w:tcPr>
          <w:p w14:paraId="35876E49" w14:textId="77777777" w:rsidR="005F6F4D" w:rsidRDefault="005F6F4D" w:rsidP="005F6F4D"/>
        </w:tc>
      </w:tr>
      <w:tr w:rsidR="005F6F4D" w14:paraId="5B76D61E" w14:textId="77777777" w:rsidTr="005F6F4D">
        <w:tc>
          <w:tcPr>
            <w:tcW w:w="1654" w:type="dxa"/>
          </w:tcPr>
          <w:p w14:paraId="111DF166" w14:textId="77777777" w:rsidR="005F6F4D" w:rsidRDefault="005F6F4D" w:rsidP="005F6F4D">
            <w:r>
              <w:t>17</w:t>
            </w:r>
          </w:p>
        </w:tc>
        <w:tc>
          <w:tcPr>
            <w:tcW w:w="1654" w:type="dxa"/>
          </w:tcPr>
          <w:p w14:paraId="44C286E8" w14:textId="77777777" w:rsidR="005F6F4D" w:rsidRDefault="005F6F4D" w:rsidP="005F6F4D">
            <w:r>
              <w:t xml:space="preserve">HIJ </w:t>
            </w:r>
            <w:proofErr w:type="spellStart"/>
            <w:r>
              <w:t>recv</w:t>
            </w:r>
            <w:proofErr w:type="spellEnd"/>
          </w:p>
        </w:tc>
        <w:tc>
          <w:tcPr>
            <w:tcW w:w="1654" w:type="dxa"/>
          </w:tcPr>
          <w:p w14:paraId="75BE5C9A" w14:textId="77777777" w:rsidR="005F6F4D" w:rsidRDefault="005F6F4D" w:rsidP="005F6F4D">
            <w:r>
              <w:t>Right to left</w:t>
            </w:r>
          </w:p>
        </w:tc>
        <w:tc>
          <w:tcPr>
            <w:tcW w:w="1654" w:type="dxa"/>
          </w:tcPr>
          <w:p w14:paraId="22F3767C" w14:textId="77777777" w:rsidR="005F6F4D" w:rsidRDefault="005F6F4D" w:rsidP="005F6F4D"/>
        </w:tc>
        <w:tc>
          <w:tcPr>
            <w:tcW w:w="1655" w:type="dxa"/>
          </w:tcPr>
          <w:p w14:paraId="7115344F" w14:textId="77777777" w:rsidR="005F6F4D" w:rsidRDefault="005F6F4D" w:rsidP="005F6F4D">
            <w:r>
              <w:t>Top4</w:t>
            </w:r>
          </w:p>
        </w:tc>
        <w:tc>
          <w:tcPr>
            <w:tcW w:w="1655" w:type="dxa"/>
          </w:tcPr>
          <w:p w14:paraId="55849C8E" w14:textId="77777777" w:rsidR="005F6F4D" w:rsidRDefault="005F6F4D" w:rsidP="005F6F4D"/>
        </w:tc>
      </w:tr>
    </w:tbl>
    <w:p w14:paraId="79011144" w14:textId="77777777" w:rsidR="00532F62" w:rsidRDefault="00532F62" w:rsidP="00532F62">
      <w:pPr>
        <w:rPr>
          <w:i/>
          <w:iCs/>
          <w:sz w:val="28"/>
        </w:rPr>
      </w:pPr>
      <w:r>
        <w:br w:type="page"/>
      </w:r>
    </w:p>
    <w:p w14:paraId="39004BC6" w14:textId="77777777" w:rsidR="005247A3" w:rsidRDefault="005247A3" w:rsidP="005247A3">
      <w:pPr>
        <w:ind w:left="720"/>
      </w:pPr>
      <w:r>
        <w:lastRenderedPageBreak/>
        <w:t>Press the KU15P L/M/N XMIT cable into the #1 groove. Leave it off to the right.</w:t>
      </w:r>
    </w:p>
    <w:p w14:paraId="5B67BE53" w14:textId="77777777" w:rsidR="005247A3" w:rsidRDefault="005247A3" w:rsidP="005247A3">
      <w:pPr>
        <w:ind w:left="720"/>
      </w:pPr>
      <w:r>
        <w:t>Press the KU15P L/M/N RECV cable into the #2 groove. Leave it off to the right.</w:t>
      </w:r>
    </w:p>
    <w:p w14:paraId="35FD565C" w14:textId="77777777" w:rsidR="005D0A1E" w:rsidRDefault="005D0A1E" w:rsidP="005D0A1E">
      <w:pPr>
        <w:ind w:left="720"/>
      </w:pPr>
      <w:r>
        <w:t>Press the KU15P P XCVR cable into the #3 groove. Leave it off to the right.</w:t>
      </w:r>
    </w:p>
    <w:p w14:paraId="52E6E9F4" w14:textId="77777777" w:rsidR="005D0A1E" w:rsidRDefault="005D0A1E" w:rsidP="005D0A1E">
      <w:pPr>
        <w:ind w:left="720"/>
      </w:pPr>
      <w:r>
        <w:t>Press the KU15P Q XCVR cable into the #4 groove. Leave it off to the right.</w:t>
      </w:r>
    </w:p>
    <w:p w14:paraId="7FAA0A02" w14:textId="77777777" w:rsidR="005D0A1E" w:rsidRDefault="005D0A1E" w:rsidP="005D0A1E">
      <w:pPr>
        <w:ind w:left="720"/>
      </w:pPr>
    </w:p>
    <w:p w14:paraId="394EDCCC" w14:textId="77777777" w:rsidR="005D0A1E" w:rsidRDefault="005D0A1E" w:rsidP="005D0A1E">
      <w:pPr>
        <w:ind w:left="720"/>
      </w:pPr>
      <w:r>
        <w:t>Position the connect</w:t>
      </w:r>
      <w:r w:rsidR="00E31445">
        <w:t>or</w:t>
      </w:r>
      <w:r>
        <w:t xml:space="preserve"> block #1 near the standoffs and plug the KU15P P XCVR cable into the first space.</w:t>
      </w:r>
    </w:p>
    <w:p w14:paraId="21795182" w14:textId="77777777" w:rsidR="005D0A1E" w:rsidRDefault="005D0A1E" w:rsidP="005D0A1E">
      <w:pPr>
        <w:ind w:left="720"/>
      </w:pPr>
    </w:p>
    <w:p w14:paraId="4638A212" w14:textId="77777777"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14:paraId="05AE6F13" w14:textId="77777777" w:rsidR="005247A3" w:rsidRDefault="005247A3" w:rsidP="005247A3">
      <w:pPr>
        <w:ind w:left="720"/>
      </w:pPr>
    </w:p>
    <w:p w14:paraId="0FE7D9E9" w14:textId="77777777" w:rsidR="00E31445" w:rsidRDefault="00E31445" w:rsidP="00E31445">
      <w:pPr>
        <w:ind w:left="720"/>
      </w:pPr>
      <w:r>
        <w:t>Plug the KU15P Q XCVR cable into the second space.</w:t>
      </w:r>
    </w:p>
    <w:p w14:paraId="4C9F875A" w14:textId="77777777" w:rsidR="00E31445" w:rsidRDefault="00E31445" w:rsidP="00532F62">
      <w:pPr>
        <w:ind w:left="720"/>
      </w:pPr>
    </w:p>
    <w:p w14:paraId="1F185B05" w14:textId="77777777" w:rsidR="00E31445" w:rsidRDefault="00E31445" w:rsidP="00532F62">
      <w:pPr>
        <w:ind w:left="720"/>
      </w:pPr>
      <w:r>
        <w:t>From left to right, press the KU15P Q XCVR cable int</w:t>
      </w:r>
      <w:r w:rsidR="005F6F4D">
        <w:t>o the #8</w:t>
      </w:r>
      <w:r>
        <w:t xml:space="preserve"> groove. There will be a turn-around loop on the right.</w:t>
      </w:r>
    </w:p>
    <w:p w14:paraId="046881B2" w14:textId="77777777" w:rsidR="00E31445" w:rsidRDefault="00E31445" w:rsidP="00532F62">
      <w:pPr>
        <w:ind w:left="720"/>
      </w:pPr>
    </w:p>
    <w:p w14:paraId="384449F4" w14:textId="77777777" w:rsidR="00E31445" w:rsidRDefault="00E31445" w:rsidP="00E31445">
      <w:pPr>
        <w:ind w:left="720"/>
      </w:pPr>
      <w:r>
        <w:t>Press the KU15P R XCVR cable into the #9 groove. Leave it off to the right.</w:t>
      </w:r>
    </w:p>
    <w:p w14:paraId="2ED5E9A3" w14:textId="77777777" w:rsidR="00E31445" w:rsidRDefault="00E31445" w:rsidP="00532F62">
      <w:pPr>
        <w:ind w:left="720"/>
      </w:pPr>
    </w:p>
    <w:p w14:paraId="5F70DD71" w14:textId="77777777" w:rsidR="00E31445" w:rsidRDefault="00E31445" w:rsidP="00E31445">
      <w:pPr>
        <w:ind w:left="720"/>
      </w:pPr>
      <w:r>
        <w:t>Plug the KU15P R XCVR cable into the third space.</w:t>
      </w:r>
    </w:p>
    <w:p w14:paraId="07EC1FFB" w14:textId="77777777" w:rsidR="00E31445" w:rsidRDefault="00E31445" w:rsidP="00532F62">
      <w:pPr>
        <w:ind w:left="720"/>
      </w:pPr>
    </w:p>
    <w:p w14:paraId="08939131" w14:textId="77777777" w:rsidR="00E31445" w:rsidRDefault="00E31445" w:rsidP="00E31445">
      <w:pPr>
        <w:ind w:left="720"/>
      </w:pPr>
      <w:r>
        <w:t>From left to right, press the KU15P R XCVR cable into the #13 groove. There will be a turn-around loop on the right.</w:t>
      </w:r>
    </w:p>
    <w:p w14:paraId="2035B056" w14:textId="77777777" w:rsidR="00E31445" w:rsidRDefault="00E31445" w:rsidP="00E31445">
      <w:pPr>
        <w:ind w:left="720"/>
      </w:pPr>
    </w:p>
    <w:p w14:paraId="46BA9B2C" w14:textId="77777777" w:rsidR="00E31445" w:rsidRDefault="00187ACA" w:rsidP="00E31445">
      <w:pPr>
        <w:ind w:left="720"/>
      </w:pPr>
      <w:r>
        <w:t>Using two</w:t>
      </w:r>
      <w:r w:rsidR="00E31445">
        <w:t xml:space="preserve"> M2.5x12 mm screws, attach connector block #1 to the standoffs.</w:t>
      </w:r>
    </w:p>
    <w:p w14:paraId="7FDFCF35" w14:textId="77777777" w:rsidR="00187ACA" w:rsidRDefault="00187ACA" w:rsidP="00532F62">
      <w:pPr>
        <w:ind w:left="720"/>
      </w:pPr>
    </w:p>
    <w:p w14:paraId="481D177E" w14:textId="77777777" w:rsidR="00187ACA" w:rsidRDefault="00187ACA" w:rsidP="00187ACA">
      <w:pPr>
        <w:ind w:left="720"/>
      </w:pPr>
      <w:r>
        <w:t>Position the connector block #2 near the standoffs and plug the KU15P L/M/N cable into the first space.</w:t>
      </w:r>
    </w:p>
    <w:p w14:paraId="1F1B24B4" w14:textId="77777777" w:rsidR="00187ACA" w:rsidRDefault="00187ACA" w:rsidP="00532F62">
      <w:pPr>
        <w:ind w:left="720"/>
      </w:pPr>
    </w:p>
    <w:p w14:paraId="6F5BBE64" w14:textId="77777777"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14:paraId="2DA3FA97" w14:textId="77777777" w:rsidR="00187ACA" w:rsidRDefault="00187ACA" w:rsidP="00187ACA">
      <w:pPr>
        <w:ind w:left="720"/>
      </w:pPr>
    </w:p>
    <w:p w14:paraId="06D13ADE" w14:textId="77777777"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14:paraId="23CBF91E" w14:textId="77777777" w:rsidR="00187ACA" w:rsidRDefault="00187ACA" w:rsidP="00187ACA">
      <w:pPr>
        <w:ind w:left="720"/>
      </w:pPr>
    </w:p>
    <w:p w14:paraId="6320BCA7" w14:textId="77777777" w:rsidR="005F6F4D" w:rsidRDefault="005F6F4D" w:rsidP="005F6F4D">
      <w:pPr>
        <w:ind w:left="720"/>
      </w:pPr>
      <w:r>
        <w:t xml:space="preserve">The next photo shows what has been done thus far. </w:t>
      </w:r>
      <w:proofErr w:type="gramStart"/>
      <w:r>
        <w:t>All of</w:t>
      </w:r>
      <w:proofErr w:type="gramEnd"/>
      <w:r>
        <w:t xml:space="preserve"> the front quads have been routed.</w:t>
      </w:r>
    </w:p>
    <w:p w14:paraId="79F23AD1" w14:textId="77777777" w:rsidR="005F6F4D" w:rsidRDefault="005F6F4D" w:rsidP="005F6F4D">
      <w:pPr>
        <w:ind w:left="720"/>
      </w:pPr>
      <w:r>
        <w:rPr>
          <w:noProof/>
        </w:rPr>
        <w:lastRenderedPageBreak/>
        <w:drawing>
          <wp:inline distT="0" distB="0" distL="0" distR="0" wp14:anchorId="60B8ABF9" wp14:editId="27AA615A">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14:paraId="5CC75032" w14:textId="77777777" w:rsidR="005F6F4D" w:rsidRDefault="005F6F4D" w:rsidP="00187ACA">
      <w:pPr>
        <w:ind w:left="720"/>
      </w:pPr>
    </w:p>
    <w:p w14:paraId="655C7A22" w14:textId="77777777" w:rsidR="00B21F2D" w:rsidRDefault="00B21F2D" w:rsidP="00B21F2D">
      <w:pPr>
        <w:ind w:left="720"/>
      </w:pPr>
      <w:r>
        <w:t>Plug the KU15P B/C/D cable into the second space of connector block #2.</w:t>
      </w:r>
    </w:p>
    <w:p w14:paraId="27C660BD" w14:textId="77777777" w:rsidR="00187ACA" w:rsidRDefault="00187ACA" w:rsidP="00187ACA">
      <w:pPr>
        <w:ind w:left="720"/>
      </w:pPr>
    </w:p>
    <w:p w14:paraId="007A0C34" w14:textId="77777777" w:rsidR="00B21F2D" w:rsidRDefault="00B21F2D" w:rsidP="00B21F2D">
      <w:pPr>
        <w:ind w:left="720"/>
      </w:pPr>
      <w:r>
        <w:t>From left to right, press the KU15P BCD XMIT cable into the #11 groove. This cable has a dark blue mark near the connector. There will be slack on the right.</w:t>
      </w:r>
    </w:p>
    <w:p w14:paraId="6532DCB0" w14:textId="77777777" w:rsidR="00B21F2D" w:rsidRDefault="00B21F2D" w:rsidP="00B21F2D">
      <w:pPr>
        <w:ind w:left="720"/>
      </w:pPr>
    </w:p>
    <w:p w14:paraId="6B4935CF" w14:textId="77777777" w:rsidR="00B21F2D" w:rsidRDefault="00B21F2D" w:rsidP="00B21F2D">
      <w:pPr>
        <w:ind w:left="720"/>
      </w:pPr>
      <w:r>
        <w:t>From left to right, press the KU15P L/M/N RECV cable into the #12 groove. The cable has no marking near the connector. There will be slack on the right.</w:t>
      </w:r>
    </w:p>
    <w:p w14:paraId="72A244C0" w14:textId="77777777" w:rsidR="00B21F2D" w:rsidRDefault="00B21F2D" w:rsidP="00B21F2D">
      <w:pPr>
        <w:ind w:left="720"/>
      </w:pPr>
    </w:p>
    <w:p w14:paraId="56347202" w14:textId="77777777" w:rsidR="00312E32" w:rsidRDefault="00312E32" w:rsidP="00312E32">
      <w:pPr>
        <w:ind w:left="720"/>
      </w:pPr>
      <w:r>
        <w:t>Plug the KU15P E/F/G cable into the third space of connector block #2.</w:t>
      </w:r>
    </w:p>
    <w:p w14:paraId="3506A519" w14:textId="77777777" w:rsidR="00312E32" w:rsidRDefault="00312E32" w:rsidP="00B21F2D">
      <w:pPr>
        <w:ind w:left="720"/>
      </w:pPr>
    </w:p>
    <w:p w14:paraId="5AF878E9" w14:textId="77777777" w:rsidR="00B21F2D" w:rsidRDefault="00B21F2D" w:rsidP="00B21F2D">
      <w:pPr>
        <w:ind w:left="720"/>
      </w:pPr>
      <w:r>
        <w:t>From left to right, press the KU15P EFG XMIT cable into the #14 groove. This cable has a dark blue mark near the connector. There will be slack on the right.</w:t>
      </w:r>
    </w:p>
    <w:p w14:paraId="094371C4" w14:textId="77777777" w:rsidR="00B21F2D" w:rsidRDefault="00B21F2D" w:rsidP="00B21F2D">
      <w:pPr>
        <w:ind w:left="720"/>
      </w:pPr>
    </w:p>
    <w:p w14:paraId="7B702DFD" w14:textId="77777777" w:rsidR="00B21F2D" w:rsidRDefault="00B21F2D" w:rsidP="00B21F2D">
      <w:pPr>
        <w:ind w:left="720"/>
      </w:pPr>
      <w:r>
        <w:t>From left to right, press the KU15P EFG RECV cable into the #15 groove. The cable has no marking near the connector. There will be slack on the right.</w:t>
      </w:r>
    </w:p>
    <w:p w14:paraId="19A12F2F" w14:textId="77777777" w:rsidR="00B21F2D" w:rsidRDefault="00B21F2D" w:rsidP="00B21F2D">
      <w:pPr>
        <w:ind w:left="720"/>
      </w:pPr>
    </w:p>
    <w:p w14:paraId="579BE3AE" w14:textId="77777777" w:rsidR="00312E32" w:rsidRDefault="00312E32" w:rsidP="00312E32">
      <w:pPr>
        <w:ind w:left="720"/>
      </w:pPr>
      <w:r>
        <w:t>Plug the KU15P H/I/J cable into the fourth space of connector block #2.</w:t>
      </w:r>
    </w:p>
    <w:p w14:paraId="127A809A" w14:textId="77777777" w:rsidR="00312E32" w:rsidRDefault="00312E32" w:rsidP="00B21F2D">
      <w:pPr>
        <w:ind w:left="720"/>
      </w:pPr>
    </w:p>
    <w:p w14:paraId="00A44720" w14:textId="77777777"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14:paraId="39494C6D" w14:textId="77777777" w:rsidR="00B21F2D" w:rsidRDefault="00B21F2D" w:rsidP="00B21F2D">
      <w:pPr>
        <w:ind w:left="720"/>
      </w:pPr>
    </w:p>
    <w:p w14:paraId="4C05B51C" w14:textId="77777777"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14:paraId="1201CB5E" w14:textId="77777777" w:rsidR="00B21F2D" w:rsidRDefault="00B21F2D" w:rsidP="00B21F2D">
      <w:pPr>
        <w:ind w:left="720"/>
      </w:pPr>
    </w:p>
    <w:p w14:paraId="69E3809B" w14:textId="77777777" w:rsidR="00B21F2D" w:rsidRDefault="00B21F2D" w:rsidP="00B21F2D">
      <w:pPr>
        <w:ind w:left="720"/>
      </w:pPr>
      <w:r>
        <w:t>Using two M2.5x12 mm screws, attach connector block #2 to the standoffs.</w:t>
      </w:r>
    </w:p>
    <w:p w14:paraId="57C9A1A2" w14:textId="77777777" w:rsidR="00B21F2D" w:rsidRDefault="00B21F2D" w:rsidP="00B21F2D">
      <w:pPr>
        <w:ind w:left="720"/>
      </w:pPr>
    </w:p>
    <w:p w14:paraId="6D4AB032" w14:textId="77777777" w:rsidR="00C8394B" w:rsidRDefault="00C8394B" w:rsidP="00C8394B">
      <w:pPr>
        <w:ind w:left="720"/>
      </w:pPr>
      <w:r>
        <w:t xml:space="preserve">The next photo shows what has been done thus far. </w:t>
      </w:r>
      <w:proofErr w:type="gramStart"/>
      <w:r>
        <w:t>All of</w:t>
      </w:r>
      <w:proofErr w:type="gramEnd"/>
      <w:r>
        <w:t xml:space="preserve"> the KU15P quads have been routed.</w:t>
      </w:r>
    </w:p>
    <w:p w14:paraId="65566107" w14:textId="77777777" w:rsidR="00C8394B" w:rsidRDefault="00C8394B" w:rsidP="00C8394B">
      <w:pPr>
        <w:ind w:left="720"/>
      </w:pPr>
    </w:p>
    <w:p w14:paraId="3DD534EA" w14:textId="77777777" w:rsidR="00C8394B" w:rsidRDefault="00C8394B" w:rsidP="00C8394B">
      <w:pPr>
        <w:ind w:left="720"/>
      </w:pPr>
      <w:r>
        <w:rPr>
          <w:noProof/>
        </w:rPr>
        <w:lastRenderedPageBreak/>
        <w:drawing>
          <wp:inline distT="0" distB="0" distL="0" distR="0" wp14:anchorId="4E6570C4" wp14:editId="24A3FC73">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14:paraId="375BDA03" w14:textId="77777777" w:rsidR="00187ACA" w:rsidRDefault="00187ACA" w:rsidP="00187ACA">
      <w:pPr>
        <w:ind w:left="720"/>
      </w:pPr>
    </w:p>
    <w:p w14:paraId="59C7793C" w14:textId="77777777" w:rsidR="00C8394B" w:rsidRDefault="00C8394B" w:rsidP="00532F62">
      <w:pPr>
        <w:ind w:left="720"/>
      </w:pPr>
    </w:p>
    <w:p w14:paraId="5482CBF6" w14:textId="77777777" w:rsidR="00312E32" w:rsidRDefault="00312E32">
      <w:r>
        <w:br w:type="page"/>
      </w:r>
    </w:p>
    <w:p w14:paraId="38D77C0D" w14:textId="77777777" w:rsidR="0010005C" w:rsidRDefault="0010005C" w:rsidP="0010005C">
      <w:pPr>
        <w:ind w:left="720"/>
      </w:pPr>
    </w:p>
    <w:p w14:paraId="3DBED6D7" w14:textId="77777777" w:rsidR="0010005C" w:rsidRDefault="0010005C" w:rsidP="0010005C">
      <w:pPr>
        <w:pStyle w:val="Heading2"/>
      </w:pPr>
      <w:bookmarkStart w:id="29" w:name="_Toc21943273"/>
      <w:r>
        <w:t xml:space="preserve">17) Route the VU7P </w:t>
      </w:r>
      <w:proofErr w:type="spellStart"/>
      <w:r>
        <w:t>FireFly</w:t>
      </w:r>
      <w:proofErr w:type="spellEnd"/>
      <w:r>
        <w:t xml:space="preserve"> cables</w:t>
      </w:r>
      <w:bookmarkEnd w:id="29"/>
    </w:p>
    <w:p w14:paraId="5D44C0F5" w14:textId="77777777" w:rsidR="00C8394B" w:rsidRDefault="00C8394B" w:rsidP="00532F62">
      <w:pPr>
        <w:ind w:left="720"/>
      </w:pPr>
    </w:p>
    <w:p w14:paraId="31AB6274" w14:textId="77777777" w:rsidR="00C8394B" w:rsidRDefault="00C8394B" w:rsidP="00C8394B">
      <w:r>
        <w:rPr>
          <w:i/>
          <w:iCs/>
          <w:noProof/>
          <w:sz w:val="28"/>
        </w:rPr>
        <w:drawing>
          <wp:inline distT="0" distB="0" distL="0" distR="0" wp14:anchorId="42189B2C" wp14:editId="4505C731">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14:paraId="16ECC1C0" w14:textId="77777777"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14:paraId="555FC0CE" w14:textId="77777777" w:rsidTr="002D2120">
        <w:tc>
          <w:tcPr>
            <w:tcW w:w="1654" w:type="dxa"/>
          </w:tcPr>
          <w:p w14:paraId="13D1B2C7" w14:textId="77777777" w:rsidR="00C8394B" w:rsidRDefault="00C8394B" w:rsidP="002D2120">
            <w:r>
              <w:t>Groove (top to bottom)</w:t>
            </w:r>
          </w:p>
        </w:tc>
        <w:tc>
          <w:tcPr>
            <w:tcW w:w="1654" w:type="dxa"/>
          </w:tcPr>
          <w:p w14:paraId="6EC42F77" w14:textId="77777777" w:rsidR="00C8394B" w:rsidRDefault="00C8394B" w:rsidP="002D2120">
            <w:r>
              <w:t>Source Quad</w:t>
            </w:r>
          </w:p>
        </w:tc>
        <w:tc>
          <w:tcPr>
            <w:tcW w:w="1654" w:type="dxa"/>
          </w:tcPr>
          <w:p w14:paraId="775DEAC1" w14:textId="77777777" w:rsidR="00C8394B" w:rsidRDefault="00C8394B" w:rsidP="002D2120">
            <w:r>
              <w:t>Direction</w:t>
            </w:r>
          </w:p>
          <w:p w14:paraId="6903D822" w14:textId="77777777" w:rsidR="00C8394B" w:rsidRDefault="00C8394B" w:rsidP="002D2120">
            <w:r>
              <w:t>L-R or R-L</w:t>
            </w:r>
          </w:p>
        </w:tc>
        <w:tc>
          <w:tcPr>
            <w:tcW w:w="1654" w:type="dxa"/>
          </w:tcPr>
          <w:p w14:paraId="53879174" w14:textId="77777777" w:rsidR="00C8394B" w:rsidRDefault="00C8394B" w:rsidP="002D2120">
            <w:r>
              <w:t>Has a loop</w:t>
            </w:r>
          </w:p>
        </w:tc>
        <w:tc>
          <w:tcPr>
            <w:tcW w:w="1655" w:type="dxa"/>
          </w:tcPr>
          <w:p w14:paraId="12E3E7B5" w14:textId="77777777" w:rsidR="00C8394B" w:rsidRDefault="00C8394B" w:rsidP="002D2120">
            <w:r>
              <w:t>MTP Header</w:t>
            </w:r>
          </w:p>
        </w:tc>
        <w:tc>
          <w:tcPr>
            <w:tcW w:w="1655" w:type="dxa"/>
          </w:tcPr>
          <w:p w14:paraId="4C3CD90E" w14:textId="77777777" w:rsidR="00C8394B" w:rsidRDefault="00C8394B" w:rsidP="002D2120"/>
        </w:tc>
      </w:tr>
      <w:tr w:rsidR="00C8394B" w14:paraId="7FA00A92" w14:textId="77777777" w:rsidTr="002D2120">
        <w:tc>
          <w:tcPr>
            <w:tcW w:w="1654" w:type="dxa"/>
          </w:tcPr>
          <w:p w14:paraId="55748D0E" w14:textId="77777777" w:rsidR="00C8394B" w:rsidRDefault="00C8394B" w:rsidP="002D2120">
            <w:r>
              <w:t>3</w:t>
            </w:r>
          </w:p>
        </w:tc>
        <w:tc>
          <w:tcPr>
            <w:tcW w:w="1654" w:type="dxa"/>
          </w:tcPr>
          <w:p w14:paraId="73543357" w14:textId="77777777" w:rsidR="00C8394B" w:rsidRDefault="00C8394B" w:rsidP="002D2120">
            <w:r>
              <w:t>L</w:t>
            </w:r>
          </w:p>
        </w:tc>
        <w:tc>
          <w:tcPr>
            <w:tcW w:w="1654" w:type="dxa"/>
          </w:tcPr>
          <w:p w14:paraId="004287F8" w14:textId="77777777" w:rsidR="00C8394B" w:rsidRDefault="00C8394B" w:rsidP="002D2120">
            <w:r>
              <w:t>Left to right</w:t>
            </w:r>
          </w:p>
        </w:tc>
        <w:tc>
          <w:tcPr>
            <w:tcW w:w="1654" w:type="dxa"/>
          </w:tcPr>
          <w:p w14:paraId="1366F636" w14:textId="77777777" w:rsidR="00C8394B" w:rsidRDefault="00C8394B" w:rsidP="002D2120">
            <w:r>
              <w:t>Loop</w:t>
            </w:r>
          </w:p>
        </w:tc>
        <w:tc>
          <w:tcPr>
            <w:tcW w:w="1655" w:type="dxa"/>
          </w:tcPr>
          <w:p w14:paraId="7000232C" w14:textId="77777777" w:rsidR="00C8394B" w:rsidRDefault="00C8394B" w:rsidP="002D2120">
            <w:r>
              <w:t>Bottom 1</w:t>
            </w:r>
          </w:p>
        </w:tc>
        <w:tc>
          <w:tcPr>
            <w:tcW w:w="1655" w:type="dxa"/>
          </w:tcPr>
          <w:p w14:paraId="505247F9" w14:textId="77777777" w:rsidR="00C8394B" w:rsidRDefault="00C8394B" w:rsidP="002D2120"/>
        </w:tc>
      </w:tr>
      <w:tr w:rsidR="00C8394B" w14:paraId="5D8ABD05" w14:textId="77777777" w:rsidTr="002D2120">
        <w:tc>
          <w:tcPr>
            <w:tcW w:w="1654" w:type="dxa"/>
          </w:tcPr>
          <w:p w14:paraId="39C2918E" w14:textId="77777777" w:rsidR="00C8394B" w:rsidRDefault="00C8394B" w:rsidP="002D2120">
            <w:r>
              <w:t>4</w:t>
            </w:r>
          </w:p>
        </w:tc>
        <w:tc>
          <w:tcPr>
            <w:tcW w:w="1654" w:type="dxa"/>
          </w:tcPr>
          <w:p w14:paraId="7856BAA4" w14:textId="77777777" w:rsidR="00C8394B" w:rsidRDefault="00C8394B" w:rsidP="002D2120">
            <w:r>
              <w:t>B</w:t>
            </w:r>
          </w:p>
        </w:tc>
        <w:tc>
          <w:tcPr>
            <w:tcW w:w="1654" w:type="dxa"/>
          </w:tcPr>
          <w:p w14:paraId="32431F6A" w14:textId="77777777" w:rsidR="00C8394B" w:rsidRDefault="00C8394B" w:rsidP="002D2120">
            <w:r>
              <w:t>Right to left</w:t>
            </w:r>
          </w:p>
        </w:tc>
        <w:tc>
          <w:tcPr>
            <w:tcW w:w="1654" w:type="dxa"/>
          </w:tcPr>
          <w:p w14:paraId="5418E678" w14:textId="77777777" w:rsidR="00C8394B" w:rsidRDefault="00C8394B" w:rsidP="002D2120"/>
        </w:tc>
        <w:tc>
          <w:tcPr>
            <w:tcW w:w="1655" w:type="dxa"/>
          </w:tcPr>
          <w:p w14:paraId="5A4E75F0" w14:textId="77777777" w:rsidR="00C8394B" w:rsidRDefault="00C8394B" w:rsidP="002D2120">
            <w:r>
              <w:t>Top 1</w:t>
            </w:r>
          </w:p>
        </w:tc>
        <w:tc>
          <w:tcPr>
            <w:tcW w:w="1655" w:type="dxa"/>
          </w:tcPr>
          <w:p w14:paraId="0F0F6B0E" w14:textId="77777777" w:rsidR="00C8394B" w:rsidRDefault="00C8394B" w:rsidP="002D2120"/>
        </w:tc>
      </w:tr>
      <w:tr w:rsidR="00C8394B" w14:paraId="7A86134C" w14:textId="77777777" w:rsidTr="002D2120">
        <w:tc>
          <w:tcPr>
            <w:tcW w:w="1654" w:type="dxa"/>
          </w:tcPr>
          <w:p w14:paraId="2E8246DA" w14:textId="77777777" w:rsidR="00C8394B" w:rsidRDefault="00C8394B" w:rsidP="002D2120">
            <w:r>
              <w:t>5</w:t>
            </w:r>
          </w:p>
        </w:tc>
        <w:tc>
          <w:tcPr>
            <w:tcW w:w="1654" w:type="dxa"/>
          </w:tcPr>
          <w:p w14:paraId="56E4F176" w14:textId="77777777" w:rsidR="00C8394B" w:rsidRDefault="00C8394B" w:rsidP="002D2120">
            <w:r>
              <w:t>M</w:t>
            </w:r>
          </w:p>
        </w:tc>
        <w:tc>
          <w:tcPr>
            <w:tcW w:w="1654" w:type="dxa"/>
          </w:tcPr>
          <w:p w14:paraId="281014A9" w14:textId="77777777" w:rsidR="00C8394B" w:rsidRDefault="00C8394B" w:rsidP="002D2120">
            <w:r>
              <w:t>Left to right</w:t>
            </w:r>
          </w:p>
        </w:tc>
        <w:tc>
          <w:tcPr>
            <w:tcW w:w="1654" w:type="dxa"/>
          </w:tcPr>
          <w:p w14:paraId="0BF5543D" w14:textId="77777777" w:rsidR="00C8394B" w:rsidRDefault="00C8394B" w:rsidP="002D2120">
            <w:r>
              <w:t>Loop</w:t>
            </w:r>
          </w:p>
        </w:tc>
        <w:tc>
          <w:tcPr>
            <w:tcW w:w="1655" w:type="dxa"/>
          </w:tcPr>
          <w:p w14:paraId="5DAD6E84" w14:textId="77777777" w:rsidR="00C8394B" w:rsidRDefault="00C8394B" w:rsidP="002D2120"/>
        </w:tc>
        <w:tc>
          <w:tcPr>
            <w:tcW w:w="1655" w:type="dxa"/>
          </w:tcPr>
          <w:p w14:paraId="6175AD4B" w14:textId="77777777" w:rsidR="00C8394B" w:rsidRDefault="00C8394B" w:rsidP="002D2120"/>
        </w:tc>
      </w:tr>
      <w:tr w:rsidR="00C8394B" w14:paraId="2263C37A" w14:textId="77777777" w:rsidTr="002D2120">
        <w:tc>
          <w:tcPr>
            <w:tcW w:w="1654" w:type="dxa"/>
          </w:tcPr>
          <w:p w14:paraId="049F50E3" w14:textId="77777777" w:rsidR="00C8394B" w:rsidRDefault="00C8394B" w:rsidP="002D2120">
            <w:r>
              <w:t>6</w:t>
            </w:r>
          </w:p>
        </w:tc>
        <w:tc>
          <w:tcPr>
            <w:tcW w:w="1654" w:type="dxa"/>
          </w:tcPr>
          <w:p w14:paraId="6EEEB4C2" w14:textId="77777777" w:rsidR="00C8394B" w:rsidRDefault="00C8394B" w:rsidP="002D2120">
            <w:r>
              <w:t>L</w:t>
            </w:r>
          </w:p>
        </w:tc>
        <w:tc>
          <w:tcPr>
            <w:tcW w:w="1654" w:type="dxa"/>
          </w:tcPr>
          <w:p w14:paraId="56995B54" w14:textId="77777777" w:rsidR="00C8394B" w:rsidRDefault="00C8394B" w:rsidP="002D2120">
            <w:r>
              <w:t>Right to left</w:t>
            </w:r>
          </w:p>
        </w:tc>
        <w:tc>
          <w:tcPr>
            <w:tcW w:w="1654" w:type="dxa"/>
          </w:tcPr>
          <w:p w14:paraId="5451923C" w14:textId="77777777" w:rsidR="00C8394B" w:rsidRDefault="00C8394B" w:rsidP="002D2120">
            <w:r>
              <w:t>Loop</w:t>
            </w:r>
          </w:p>
        </w:tc>
        <w:tc>
          <w:tcPr>
            <w:tcW w:w="1655" w:type="dxa"/>
          </w:tcPr>
          <w:p w14:paraId="5863F724" w14:textId="77777777" w:rsidR="00C8394B" w:rsidRDefault="00C8394B" w:rsidP="002D2120"/>
        </w:tc>
        <w:tc>
          <w:tcPr>
            <w:tcW w:w="1655" w:type="dxa"/>
          </w:tcPr>
          <w:p w14:paraId="0E0CF6C6" w14:textId="77777777" w:rsidR="00C8394B" w:rsidRDefault="00C8394B" w:rsidP="002D2120"/>
        </w:tc>
      </w:tr>
      <w:tr w:rsidR="00C8394B" w14:paraId="0F8785DD" w14:textId="77777777" w:rsidTr="002D2120">
        <w:tc>
          <w:tcPr>
            <w:tcW w:w="1654" w:type="dxa"/>
          </w:tcPr>
          <w:p w14:paraId="684EE5FA" w14:textId="77777777" w:rsidR="00C8394B" w:rsidRDefault="00C8394B" w:rsidP="002D2120">
            <w:r>
              <w:t>7</w:t>
            </w:r>
          </w:p>
        </w:tc>
        <w:tc>
          <w:tcPr>
            <w:tcW w:w="1654" w:type="dxa"/>
          </w:tcPr>
          <w:p w14:paraId="35D98CAD" w14:textId="77777777" w:rsidR="00C8394B" w:rsidRDefault="00C8394B" w:rsidP="002D2120">
            <w:r>
              <w:t>C</w:t>
            </w:r>
          </w:p>
        </w:tc>
        <w:tc>
          <w:tcPr>
            <w:tcW w:w="1654" w:type="dxa"/>
          </w:tcPr>
          <w:p w14:paraId="75F68F0D" w14:textId="77777777" w:rsidR="00C8394B" w:rsidRDefault="00C8394B" w:rsidP="002D2120">
            <w:r>
              <w:t>Right to left</w:t>
            </w:r>
          </w:p>
        </w:tc>
        <w:tc>
          <w:tcPr>
            <w:tcW w:w="1654" w:type="dxa"/>
          </w:tcPr>
          <w:p w14:paraId="0EDAED7F" w14:textId="77777777" w:rsidR="00C8394B" w:rsidRDefault="00C8394B" w:rsidP="002D2120"/>
        </w:tc>
        <w:tc>
          <w:tcPr>
            <w:tcW w:w="1655" w:type="dxa"/>
          </w:tcPr>
          <w:p w14:paraId="7FD5D9B4" w14:textId="77777777" w:rsidR="00C8394B" w:rsidRDefault="00C8394B" w:rsidP="002D2120">
            <w:r>
              <w:t>Top 2</w:t>
            </w:r>
          </w:p>
        </w:tc>
        <w:tc>
          <w:tcPr>
            <w:tcW w:w="1655" w:type="dxa"/>
          </w:tcPr>
          <w:p w14:paraId="4A0DD3EA" w14:textId="77777777" w:rsidR="00C8394B" w:rsidRDefault="00C8394B" w:rsidP="002D2120"/>
        </w:tc>
      </w:tr>
      <w:tr w:rsidR="00C8394B" w14:paraId="39C50783" w14:textId="77777777" w:rsidTr="002D2120">
        <w:tc>
          <w:tcPr>
            <w:tcW w:w="1654" w:type="dxa"/>
          </w:tcPr>
          <w:p w14:paraId="5D271832" w14:textId="77777777" w:rsidR="00C8394B" w:rsidRDefault="00C8394B" w:rsidP="002D2120">
            <w:r>
              <w:t>8</w:t>
            </w:r>
          </w:p>
        </w:tc>
        <w:tc>
          <w:tcPr>
            <w:tcW w:w="1654" w:type="dxa"/>
          </w:tcPr>
          <w:p w14:paraId="3FD816BF" w14:textId="77777777" w:rsidR="00C8394B" w:rsidRDefault="00C8394B" w:rsidP="002D2120">
            <w:r>
              <w:t>M</w:t>
            </w:r>
          </w:p>
        </w:tc>
        <w:tc>
          <w:tcPr>
            <w:tcW w:w="1654" w:type="dxa"/>
          </w:tcPr>
          <w:p w14:paraId="5FED7C65" w14:textId="77777777" w:rsidR="00C8394B" w:rsidRDefault="00C8394B" w:rsidP="002D2120">
            <w:r>
              <w:t>Right to left</w:t>
            </w:r>
          </w:p>
        </w:tc>
        <w:tc>
          <w:tcPr>
            <w:tcW w:w="1654" w:type="dxa"/>
          </w:tcPr>
          <w:p w14:paraId="34CA14D2" w14:textId="77777777" w:rsidR="00C8394B" w:rsidRDefault="00C8394B" w:rsidP="002D2120">
            <w:r>
              <w:t>Loop</w:t>
            </w:r>
          </w:p>
        </w:tc>
        <w:tc>
          <w:tcPr>
            <w:tcW w:w="1655" w:type="dxa"/>
          </w:tcPr>
          <w:p w14:paraId="478D85DE" w14:textId="77777777" w:rsidR="00C8394B" w:rsidRDefault="00C8394B" w:rsidP="002D2120">
            <w:r>
              <w:t>Bottom 2</w:t>
            </w:r>
          </w:p>
        </w:tc>
        <w:tc>
          <w:tcPr>
            <w:tcW w:w="1655" w:type="dxa"/>
          </w:tcPr>
          <w:p w14:paraId="1B557DBA" w14:textId="77777777" w:rsidR="00C8394B" w:rsidRDefault="00C8394B" w:rsidP="002D2120"/>
        </w:tc>
      </w:tr>
      <w:tr w:rsidR="00C8394B" w14:paraId="2F3EE7A0" w14:textId="77777777" w:rsidTr="002D2120">
        <w:tc>
          <w:tcPr>
            <w:tcW w:w="1654" w:type="dxa"/>
          </w:tcPr>
          <w:p w14:paraId="56BDF63E" w14:textId="77777777" w:rsidR="00C8394B" w:rsidRDefault="00C8394B" w:rsidP="002D2120">
            <w:r>
              <w:t>9</w:t>
            </w:r>
          </w:p>
        </w:tc>
        <w:tc>
          <w:tcPr>
            <w:tcW w:w="1654" w:type="dxa"/>
          </w:tcPr>
          <w:p w14:paraId="509C9791" w14:textId="77777777" w:rsidR="00C8394B" w:rsidRDefault="00C8394B" w:rsidP="002D2120">
            <w:r>
              <w:t>D</w:t>
            </w:r>
          </w:p>
        </w:tc>
        <w:tc>
          <w:tcPr>
            <w:tcW w:w="1654" w:type="dxa"/>
          </w:tcPr>
          <w:p w14:paraId="226F76DC" w14:textId="77777777" w:rsidR="00C8394B" w:rsidRDefault="00C8394B" w:rsidP="002D2120">
            <w:r>
              <w:t>Right to left</w:t>
            </w:r>
          </w:p>
        </w:tc>
        <w:tc>
          <w:tcPr>
            <w:tcW w:w="1654" w:type="dxa"/>
          </w:tcPr>
          <w:p w14:paraId="292F9FF4" w14:textId="77777777" w:rsidR="00C8394B" w:rsidRDefault="00C8394B" w:rsidP="002D2120"/>
        </w:tc>
        <w:tc>
          <w:tcPr>
            <w:tcW w:w="1655" w:type="dxa"/>
          </w:tcPr>
          <w:p w14:paraId="231818CD" w14:textId="77777777" w:rsidR="00C8394B" w:rsidRDefault="00C8394B" w:rsidP="002D2120">
            <w:r>
              <w:t>Top 3</w:t>
            </w:r>
          </w:p>
        </w:tc>
        <w:tc>
          <w:tcPr>
            <w:tcW w:w="1655" w:type="dxa"/>
          </w:tcPr>
          <w:p w14:paraId="6E7C3D0C" w14:textId="77777777" w:rsidR="00C8394B" w:rsidRDefault="00C8394B" w:rsidP="002D2120"/>
        </w:tc>
      </w:tr>
      <w:tr w:rsidR="00C8394B" w14:paraId="7192DEAC" w14:textId="77777777" w:rsidTr="002D2120">
        <w:tc>
          <w:tcPr>
            <w:tcW w:w="1654" w:type="dxa"/>
          </w:tcPr>
          <w:p w14:paraId="1B48BF1E" w14:textId="77777777" w:rsidR="00C8394B" w:rsidRDefault="00C8394B" w:rsidP="002D2120">
            <w:r>
              <w:t>10</w:t>
            </w:r>
          </w:p>
        </w:tc>
        <w:tc>
          <w:tcPr>
            <w:tcW w:w="1654" w:type="dxa"/>
          </w:tcPr>
          <w:p w14:paraId="50D89B25" w14:textId="77777777" w:rsidR="00C8394B" w:rsidRDefault="00C8394B" w:rsidP="002D2120">
            <w:r>
              <w:t>N</w:t>
            </w:r>
          </w:p>
        </w:tc>
        <w:tc>
          <w:tcPr>
            <w:tcW w:w="1654" w:type="dxa"/>
          </w:tcPr>
          <w:p w14:paraId="20C4AB97" w14:textId="77777777" w:rsidR="00C8394B" w:rsidRDefault="00C8394B" w:rsidP="002D2120">
            <w:r>
              <w:t>Left to right</w:t>
            </w:r>
          </w:p>
        </w:tc>
        <w:tc>
          <w:tcPr>
            <w:tcW w:w="1654" w:type="dxa"/>
          </w:tcPr>
          <w:p w14:paraId="33F78ED5" w14:textId="77777777" w:rsidR="00C8394B" w:rsidRDefault="00C8394B" w:rsidP="002D2120">
            <w:r>
              <w:t>Loop</w:t>
            </w:r>
          </w:p>
        </w:tc>
        <w:tc>
          <w:tcPr>
            <w:tcW w:w="1655" w:type="dxa"/>
          </w:tcPr>
          <w:p w14:paraId="3B2F4617" w14:textId="77777777" w:rsidR="00C8394B" w:rsidRDefault="00C8394B" w:rsidP="002D2120"/>
        </w:tc>
        <w:tc>
          <w:tcPr>
            <w:tcW w:w="1655" w:type="dxa"/>
          </w:tcPr>
          <w:p w14:paraId="1FA0A97D" w14:textId="77777777" w:rsidR="00C8394B" w:rsidRDefault="00C8394B" w:rsidP="002D2120"/>
        </w:tc>
      </w:tr>
      <w:tr w:rsidR="00C8394B" w14:paraId="1715072D" w14:textId="77777777" w:rsidTr="002D2120">
        <w:tc>
          <w:tcPr>
            <w:tcW w:w="1654" w:type="dxa"/>
          </w:tcPr>
          <w:p w14:paraId="2A756A84" w14:textId="77777777" w:rsidR="00C8394B" w:rsidRDefault="00C8394B" w:rsidP="002D2120">
            <w:r>
              <w:t>11</w:t>
            </w:r>
          </w:p>
        </w:tc>
        <w:tc>
          <w:tcPr>
            <w:tcW w:w="1654" w:type="dxa"/>
          </w:tcPr>
          <w:p w14:paraId="75841182" w14:textId="77777777" w:rsidR="00C8394B" w:rsidRDefault="00C8394B" w:rsidP="002D2120">
            <w:r>
              <w:t>P</w:t>
            </w:r>
          </w:p>
        </w:tc>
        <w:tc>
          <w:tcPr>
            <w:tcW w:w="1654" w:type="dxa"/>
          </w:tcPr>
          <w:p w14:paraId="66A093F9" w14:textId="77777777" w:rsidR="00C8394B" w:rsidRDefault="00C8394B" w:rsidP="002D2120">
            <w:r>
              <w:t>Left to right</w:t>
            </w:r>
          </w:p>
        </w:tc>
        <w:tc>
          <w:tcPr>
            <w:tcW w:w="1654" w:type="dxa"/>
          </w:tcPr>
          <w:p w14:paraId="39599917" w14:textId="77777777" w:rsidR="00C8394B" w:rsidRDefault="00C8394B" w:rsidP="002D2120">
            <w:r>
              <w:t>Loop</w:t>
            </w:r>
          </w:p>
        </w:tc>
        <w:tc>
          <w:tcPr>
            <w:tcW w:w="1655" w:type="dxa"/>
          </w:tcPr>
          <w:p w14:paraId="3D52D4D5" w14:textId="77777777" w:rsidR="00C8394B" w:rsidRDefault="00C8394B" w:rsidP="002D2120"/>
        </w:tc>
        <w:tc>
          <w:tcPr>
            <w:tcW w:w="1655" w:type="dxa"/>
          </w:tcPr>
          <w:p w14:paraId="2DBBC22D" w14:textId="77777777" w:rsidR="00C8394B" w:rsidRDefault="00C8394B" w:rsidP="002D2120"/>
        </w:tc>
      </w:tr>
      <w:tr w:rsidR="00C8394B" w14:paraId="6D4746A6" w14:textId="77777777" w:rsidTr="002D2120">
        <w:tc>
          <w:tcPr>
            <w:tcW w:w="1654" w:type="dxa"/>
          </w:tcPr>
          <w:p w14:paraId="1CC1001F" w14:textId="77777777" w:rsidR="00C8394B" w:rsidRDefault="00C8394B" w:rsidP="002D2120">
            <w:r>
              <w:t>12</w:t>
            </w:r>
          </w:p>
        </w:tc>
        <w:tc>
          <w:tcPr>
            <w:tcW w:w="1654" w:type="dxa"/>
          </w:tcPr>
          <w:p w14:paraId="332E76A3" w14:textId="77777777" w:rsidR="00C8394B" w:rsidRDefault="00C8394B" w:rsidP="002D2120">
            <w:r>
              <w:t>E</w:t>
            </w:r>
          </w:p>
        </w:tc>
        <w:tc>
          <w:tcPr>
            <w:tcW w:w="1654" w:type="dxa"/>
          </w:tcPr>
          <w:p w14:paraId="188A08BC" w14:textId="77777777" w:rsidR="00C8394B" w:rsidRDefault="00C8394B" w:rsidP="002D2120">
            <w:r>
              <w:t>Right to left</w:t>
            </w:r>
          </w:p>
        </w:tc>
        <w:tc>
          <w:tcPr>
            <w:tcW w:w="1654" w:type="dxa"/>
          </w:tcPr>
          <w:p w14:paraId="027DCCA6" w14:textId="77777777" w:rsidR="00C8394B" w:rsidRDefault="00C8394B" w:rsidP="002D2120"/>
        </w:tc>
        <w:tc>
          <w:tcPr>
            <w:tcW w:w="1655" w:type="dxa"/>
          </w:tcPr>
          <w:p w14:paraId="2F20A032" w14:textId="77777777" w:rsidR="00C8394B" w:rsidRDefault="00C8394B" w:rsidP="002D2120">
            <w:r>
              <w:t>Top 4</w:t>
            </w:r>
          </w:p>
        </w:tc>
        <w:tc>
          <w:tcPr>
            <w:tcW w:w="1655" w:type="dxa"/>
          </w:tcPr>
          <w:p w14:paraId="11AE783C" w14:textId="77777777" w:rsidR="00C8394B" w:rsidRDefault="00C8394B" w:rsidP="002D2120"/>
        </w:tc>
      </w:tr>
      <w:tr w:rsidR="00C8394B" w14:paraId="2EA768BF" w14:textId="77777777" w:rsidTr="002D2120">
        <w:tc>
          <w:tcPr>
            <w:tcW w:w="1654" w:type="dxa"/>
          </w:tcPr>
          <w:p w14:paraId="626E38A0" w14:textId="77777777" w:rsidR="00C8394B" w:rsidRDefault="00C8394B" w:rsidP="002D2120">
            <w:r>
              <w:t>13</w:t>
            </w:r>
          </w:p>
        </w:tc>
        <w:tc>
          <w:tcPr>
            <w:tcW w:w="1654" w:type="dxa"/>
          </w:tcPr>
          <w:p w14:paraId="397F48BD" w14:textId="77777777" w:rsidR="00C8394B" w:rsidRDefault="00C8394B" w:rsidP="002D2120">
            <w:r>
              <w:t>N</w:t>
            </w:r>
          </w:p>
        </w:tc>
        <w:tc>
          <w:tcPr>
            <w:tcW w:w="1654" w:type="dxa"/>
          </w:tcPr>
          <w:p w14:paraId="631642BD" w14:textId="77777777" w:rsidR="00C8394B" w:rsidRDefault="00C8394B" w:rsidP="002D2120">
            <w:r>
              <w:t>Right to left</w:t>
            </w:r>
          </w:p>
        </w:tc>
        <w:tc>
          <w:tcPr>
            <w:tcW w:w="1654" w:type="dxa"/>
          </w:tcPr>
          <w:p w14:paraId="680B42D2" w14:textId="77777777" w:rsidR="00C8394B" w:rsidRDefault="00C8394B" w:rsidP="002D2120">
            <w:r>
              <w:t>Loop</w:t>
            </w:r>
          </w:p>
        </w:tc>
        <w:tc>
          <w:tcPr>
            <w:tcW w:w="1655" w:type="dxa"/>
          </w:tcPr>
          <w:p w14:paraId="130F5D4A" w14:textId="77777777" w:rsidR="00C8394B" w:rsidRDefault="00C8394B" w:rsidP="002D2120">
            <w:r>
              <w:t>Bottom 3</w:t>
            </w:r>
          </w:p>
        </w:tc>
        <w:tc>
          <w:tcPr>
            <w:tcW w:w="1655" w:type="dxa"/>
          </w:tcPr>
          <w:p w14:paraId="4F7AA20B" w14:textId="77777777" w:rsidR="00C8394B" w:rsidRDefault="00C8394B" w:rsidP="002D2120"/>
        </w:tc>
      </w:tr>
      <w:tr w:rsidR="00C8394B" w14:paraId="5FDF51DC" w14:textId="77777777" w:rsidTr="002D2120">
        <w:tc>
          <w:tcPr>
            <w:tcW w:w="1654" w:type="dxa"/>
          </w:tcPr>
          <w:p w14:paraId="676A3EAD" w14:textId="77777777" w:rsidR="00C8394B" w:rsidRDefault="00C8394B" w:rsidP="002D2120">
            <w:r>
              <w:t>14</w:t>
            </w:r>
          </w:p>
        </w:tc>
        <w:tc>
          <w:tcPr>
            <w:tcW w:w="1654" w:type="dxa"/>
          </w:tcPr>
          <w:p w14:paraId="71F36423" w14:textId="77777777" w:rsidR="00C8394B" w:rsidRDefault="00C8394B" w:rsidP="002D2120">
            <w:r>
              <w:t>P</w:t>
            </w:r>
          </w:p>
        </w:tc>
        <w:tc>
          <w:tcPr>
            <w:tcW w:w="1654" w:type="dxa"/>
          </w:tcPr>
          <w:p w14:paraId="21558522" w14:textId="77777777" w:rsidR="00C8394B" w:rsidRDefault="00C8394B" w:rsidP="002D2120">
            <w:r>
              <w:t>Right to left</w:t>
            </w:r>
          </w:p>
        </w:tc>
        <w:tc>
          <w:tcPr>
            <w:tcW w:w="1654" w:type="dxa"/>
          </w:tcPr>
          <w:p w14:paraId="68E12AE9" w14:textId="77777777" w:rsidR="00C8394B" w:rsidRDefault="00C8394B" w:rsidP="002D2120">
            <w:r>
              <w:t>Loop</w:t>
            </w:r>
          </w:p>
        </w:tc>
        <w:tc>
          <w:tcPr>
            <w:tcW w:w="1655" w:type="dxa"/>
          </w:tcPr>
          <w:p w14:paraId="21382A60" w14:textId="77777777" w:rsidR="00C8394B" w:rsidRDefault="00C8394B" w:rsidP="002D2120">
            <w:r>
              <w:t>Bottom 4</w:t>
            </w:r>
          </w:p>
        </w:tc>
        <w:tc>
          <w:tcPr>
            <w:tcW w:w="1655" w:type="dxa"/>
          </w:tcPr>
          <w:p w14:paraId="02BE76C7" w14:textId="77777777" w:rsidR="00C8394B" w:rsidRDefault="00C8394B" w:rsidP="002D2120"/>
        </w:tc>
      </w:tr>
      <w:tr w:rsidR="00C8394B" w14:paraId="558CF338" w14:textId="77777777" w:rsidTr="002D2120">
        <w:tc>
          <w:tcPr>
            <w:tcW w:w="1654" w:type="dxa"/>
          </w:tcPr>
          <w:p w14:paraId="15544D27" w14:textId="77777777" w:rsidR="00C8394B" w:rsidRDefault="00C8394B" w:rsidP="002D2120">
            <w:r>
              <w:t>15</w:t>
            </w:r>
          </w:p>
        </w:tc>
        <w:tc>
          <w:tcPr>
            <w:tcW w:w="1654" w:type="dxa"/>
          </w:tcPr>
          <w:p w14:paraId="5E208EAF" w14:textId="77777777" w:rsidR="00C8394B" w:rsidRDefault="00C8394B" w:rsidP="002D2120">
            <w:r>
              <w:t>F</w:t>
            </w:r>
          </w:p>
        </w:tc>
        <w:tc>
          <w:tcPr>
            <w:tcW w:w="1654" w:type="dxa"/>
          </w:tcPr>
          <w:p w14:paraId="220EAE49" w14:textId="77777777" w:rsidR="00C8394B" w:rsidRDefault="00C8394B" w:rsidP="002D2120">
            <w:r>
              <w:t>Right to left</w:t>
            </w:r>
          </w:p>
        </w:tc>
        <w:tc>
          <w:tcPr>
            <w:tcW w:w="1654" w:type="dxa"/>
          </w:tcPr>
          <w:p w14:paraId="2840F0C6" w14:textId="77777777" w:rsidR="00C8394B" w:rsidRDefault="00C8394B" w:rsidP="002D2120"/>
        </w:tc>
        <w:tc>
          <w:tcPr>
            <w:tcW w:w="1655" w:type="dxa"/>
          </w:tcPr>
          <w:p w14:paraId="5E61B5FE" w14:textId="77777777" w:rsidR="00C8394B" w:rsidRDefault="00C8394B" w:rsidP="002D2120">
            <w:r>
              <w:t>Top 5</w:t>
            </w:r>
          </w:p>
        </w:tc>
        <w:tc>
          <w:tcPr>
            <w:tcW w:w="1655" w:type="dxa"/>
          </w:tcPr>
          <w:p w14:paraId="658FB7D9" w14:textId="77777777" w:rsidR="00C8394B" w:rsidRDefault="00C8394B" w:rsidP="002D2120"/>
        </w:tc>
      </w:tr>
      <w:tr w:rsidR="00C8394B" w14:paraId="338B734B" w14:textId="77777777" w:rsidTr="002D2120">
        <w:tc>
          <w:tcPr>
            <w:tcW w:w="1654" w:type="dxa"/>
          </w:tcPr>
          <w:p w14:paraId="1B5BA10F" w14:textId="77777777" w:rsidR="00C8394B" w:rsidRDefault="00C8394B" w:rsidP="002D2120">
            <w:r>
              <w:t>16</w:t>
            </w:r>
          </w:p>
        </w:tc>
        <w:tc>
          <w:tcPr>
            <w:tcW w:w="1654" w:type="dxa"/>
          </w:tcPr>
          <w:p w14:paraId="253E7DA4" w14:textId="77777777" w:rsidR="00C8394B" w:rsidRDefault="00C8394B" w:rsidP="002D2120">
            <w:r>
              <w:t>OPEN</w:t>
            </w:r>
          </w:p>
        </w:tc>
        <w:tc>
          <w:tcPr>
            <w:tcW w:w="1654" w:type="dxa"/>
          </w:tcPr>
          <w:p w14:paraId="6966B11A" w14:textId="77777777" w:rsidR="00C8394B" w:rsidRDefault="00C8394B" w:rsidP="002D2120"/>
        </w:tc>
        <w:tc>
          <w:tcPr>
            <w:tcW w:w="1654" w:type="dxa"/>
          </w:tcPr>
          <w:p w14:paraId="23A518F3" w14:textId="77777777" w:rsidR="00C8394B" w:rsidRDefault="00C8394B" w:rsidP="002D2120"/>
        </w:tc>
        <w:tc>
          <w:tcPr>
            <w:tcW w:w="1655" w:type="dxa"/>
          </w:tcPr>
          <w:p w14:paraId="0FBAE857" w14:textId="77777777" w:rsidR="00C8394B" w:rsidRDefault="00C8394B" w:rsidP="002D2120"/>
        </w:tc>
        <w:tc>
          <w:tcPr>
            <w:tcW w:w="1655" w:type="dxa"/>
          </w:tcPr>
          <w:p w14:paraId="106FFEB7" w14:textId="77777777" w:rsidR="00C8394B" w:rsidRDefault="00C8394B" w:rsidP="002D2120"/>
        </w:tc>
      </w:tr>
      <w:tr w:rsidR="00C8394B" w14:paraId="013C61D2" w14:textId="77777777" w:rsidTr="002D2120">
        <w:tc>
          <w:tcPr>
            <w:tcW w:w="1654" w:type="dxa"/>
          </w:tcPr>
          <w:p w14:paraId="07D2E2A9" w14:textId="77777777" w:rsidR="00C8394B" w:rsidRDefault="00C8394B" w:rsidP="002D2120">
            <w:r>
              <w:t>17</w:t>
            </w:r>
          </w:p>
        </w:tc>
        <w:tc>
          <w:tcPr>
            <w:tcW w:w="1654" w:type="dxa"/>
          </w:tcPr>
          <w:p w14:paraId="404E1BC7" w14:textId="77777777" w:rsidR="00C8394B" w:rsidRDefault="00C8394B" w:rsidP="002D2120">
            <w:r>
              <w:t>G</w:t>
            </w:r>
          </w:p>
        </w:tc>
        <w:tc>
          <w:tcPr>
            <w:tcW w:w="1654" w:type="dxa"/>
          </w:tcPr>
          <w:p w14:paraId="0F8C657B" w14:textId="77777777" w:rsidR="00C8394B" w:rsidRDefault="00C8394B" w:rsidP="002D2120">
            <w:r>
              <w:t>Right to left</w:t>
            </w:r>
          </w:p>
        </w:tc>
        <w:tc>
          <w:tcPr>
            <w:tcW w:w="1654" w:type="dxa"/>
          </w:tcPr>
          <w:p w14:paraId="181DDE67" w14:textId="77777777" w:rsidR="00C8394B" w:rsidRDefault="00C8394B" w:rsidP="002D2120"/>
        </w:tc>
        <w:tc>
          <w:tcPr>
            <w:tcW w:w="1655" w:type="dxa"/>
          </w:tcPr>
          <w:p w14:paraId="4CE9CA2B" w14:textId="77777777" w:rsidR="00C8394B" w:rsidRDefault="00C8394B" w:rsidP="002D2120">
            <w:r>
              <w:t>Top 6</w:t>
            </w:r>
          </w:p>
        </w:tc>
        <w:tc>
          <w:tcPr>
            <w:tcW w:w="1655" w:type="dxa"/>
          </w:tcPr>
          <w:p w14:paraId="3FFDA8AA" w14:textId="77777777" w:rsidR="00C8394B" w:rsidRDefault="00C8394B" w:rsidP="002D2120"/>
        </w:tc>
      </w:tr>
      <w:tr w:rsidR="00C8394B" w14:paraId="0D183787" w14:textId="77777777" w:rsidTr="002D2120">
        <w:tc>
          <w:tcPr>
            <w:tcW w:w="1654" w:type="dxa"/>
          </w:tcPr>
          <w:p w14:paraId="04816386" w14:textId="77777777" w:rsidR="00C8394B" w:rsidRDefault="00C8394B" w:rsidP="002D2120">
            <w:r>
              <w:t>18</w:t>
            </w:r>
          </w:p>
        </w:tc>
        <w:tc>
          <w:tcPr>
            <w:tcW w:w="1654" w:type="dxa"/>
          </w:tcPr>
          <w:p w14:paraId="72D3C1ED" w14:textId="77777777" w:rsidR="00C8394B" w:rsidRDefault="00C8394B" w:rsidP="002D2120">
            <w:r>
              <w:t xml:space="preserve">QRS </w:t>
            </w:r>
            <w:proofErr w:type="spellStart"/>
            <w:r>
              <w:t>Xmit</w:t>
            </w:r>
            <w:proofErr w:type="spellEnd"/>
          </w:p>
        </w:tc>
        <w:tc>
          <w:tcPr>
            <w:tcW w:w="1654" w:type="dxa"/>
          </w:tcPr>
          <w:p w14:paraId="40C399EA" w14:textId="77777777" w:rsidR="00C8394B" w:rsidRDefault="00C8394B" w:rsidP="002D2120">
            <w:r>
              <w:t>Left to right</w:t>
            </w:r>
          </w:p>
        </w:tc>
        <w:tc>
          <w:tcPr>
            <w:tcW w:w="1654" w:type="dxa"/>
          </w:tcPr>
          <w:p w14:paraId="2AF4877E" w14:textId="77777777" w:rsidR="00C8394B" w:rsidRDefault="00C8394B" w:rsidP="002D2120">
            <w:r>
              <w:t>Loop</w:t>
            </w:r>
          </w:p>
        </w:tc>
        <w:tc>
          <w:tcPr>
            <w:tcW w:w="1655" w:type="dxa"/>
          </w:tcPr>
          <w:p w14:paraId="01FEAC51" w14:textId="77777777" w:rsidR="00C8394B" w:rsidRDefault="00C8394B" w:rsidP="002D2120"/>
        </w:tc>
        <w:tc>
          <w:tcPr>
            <w:tcW w:w="1655" w:type="dxa"/>
          </w:tcPr>
          <w:p w14:paraId="2225541A" w14:textId="77777777" w:rsidR="00C8394B" w:rsidRDefault="00C8394B" w:rsidP="002D2120"/>
        </w:tc>
      </w:tr>
      <w:tr w:rsidR="00C8394B" w14:paraId="57177341" w14:textId="77777777" w:rsidTr="002D2120">
        <w:tc>
          <w:tcPr>
            <w:tcW w:w="1654" w:type="dxa"/>
          </w:tcPr>
          <w:p w14:paraId="7516E47F" w14:textId="77777777" w:rsidR="00C8394B" w:rsidRDefault="00C8394B" w:rsidP="002D2120">
            <w:r>
              <w:t>19</w:t>
            </w:r>
          </w:p>
        </w:tc>
        <w:tc>
          <w:tcPr>
            <w:tcW w:w="1654" w:type="dxa"/>
          </w:tcPr>
          <w:p w14:paraId="0A48CDA8" w14:textId="77777777" w:rsidR="00C8394B" w:rsidRDefault="00C8394B" w:rsidP="002D2120">
            <w:r>
              <w:t xml:space="preserve">QRS </w:t>
            </w:r>
            <w:proofErr w:type="spellStart"/>
            <w:r>
              <w:t>Recv</w:t>
            </w:r>
            <w:proofErr w:type="spellEnd"/>
          </w:p>
        </w:tc>
        <w:tc>
          <w:tcPr>
            <w:tcW w:w="1654" w:type="dxa"/>
          </w:tcPr>
          <w:p w14:paraId="260660B4" w14:textId="77777777" w:rsidR="00C8394B" w:rsidRDefault="00C8394B" w:rsidP="002D2120">
            <w:r>
              <w:t>Left to right</w:t>
            </w:r>
          </w:p>
        </w:tc>
        <w:tc>
          <w:tcPr>
            <w:tcW w:w="1654" w:type="dxa"/>
          </w:tcPr>
          <w:p w14:paraId="5DB8957B" w14:textId="77777777" w:rsidR="00C8394B" w:rsidRDefault="00C8394B" w:rsidP="002D2120">
            <w:r>
              <w:t>Loop</w:t>
            </w:r>
          </w:p>
        </w:tc>
        <w:tc>
          <w:tcPr>
            <w:tcW w:w="1655" w:type="dxa"/>
          </w:tcPr>
          <w:p w14:paraId="0D4B8374" w14:textId="77777777" w:rsidR="00C8394B" w:rsidRDefault="00C8394B" w:rsidP="002D2120"/>
        </w:tc>
        <w:tc>
          <w:tcPr>
            <w:tcW w:w="1655" w:type="dxa"/>
          </w:tcPr>
          <w:p w14:paraId="24FE9E9B" w14:textId="77777777" w:rsidR="00C8394B" w:rsidRDefault="00C8394B" w:rsidP="002D2120"/>
        </w:tc>
      </w:tr>
      <w:tr w:rsidR="00C8394B" w14:paraId="6CECC798" w14:textId="77777777" w:rsidTr="002D2120">
        <w:tc>
          <w:tcPr>
            <w:tcW w:w="1654" w:type="dxa"/>
          </w:tcPr>
          <w:p w14:paraId="39AD6160" w14:textId="77777777" w:rsidR="00C8394B" w:rsidRDefault="00C8394B" w:rsidP="002D2120">
            <w:r>
              <w:t>20</w:t>
            </w:r>
          </w:p>
        </w:tc>
        <w:tc>
          <w:tcPr>
            <w:tcW w:w="1654" w:type="dxa"/>
          </w:tcPr>
          <w:p w14:paraId="4B7D74C5" w14:textId="77777777" w:rsidR="00C8394B" w:rsidRDefault="00C8394B" w:rsidP="002D2120">
            <w:r>
              <w:t xml:space="preserve">HIJ </w:t>
            </w:r>
            <w:proofErr w:type="spellStart"/>
            <w:r>
              <w:t>Xmit</w:t>
            </w:r>
            <w:proofErr w:type="spellEnd"/>
          </w:p>
        </w:tc>
        <w:tc>
          <w:tcPr>
            <w:tcW w:w="1654" w:type="dxa"/>
          </w:tcPr>
          <w:p w14:paraId="26F57BB1" w14:textId="77777777" w:rsidR="00C8394B" w:rsidRDefault="00C8394B" w:rsidP="002D2120">
            <w:r>
              <w:t>Right to left</w:t>
            </w:r>
          </w:p>
        </w:tc>
        <w:tc>
          <w:tcPr>
            <w:tcW w:w="1654" w:type="dxa"/>
          </w:tcPr>
          <w:p w14:paraId="3296EBC6" w14:textId="77777777" w:rsidR="00C8394B" w:rsidRDefault="00C8394B" w:rsidP="002D2120"/>
        </w:tc>
        <w:tc>
          <w:tcPr>
            <w:tcW w:w="1655" w:type="dxa"/>
          </w:tcPr>
          <w:p w14:paraId="62DFE6CA" w14:textId="77777777" w:rsidR="00C8394B" w:rsidRDefault="00C8394B" w:rsidP="002D2120">
            <w:r>
              <w:t>Bottom 5</w:t>
            </w:r>
          </w:p>
        </w:tc>
        <w:tc>
          <w:tcPr>
            <w:tcW w:w="1655" w:type="dxa"/>
          </w:tcPr>
          <w:p w14:paraId="42A5C7BF" w14:textId="77777777" w:rsidR="00C8394B" w:rsidRDefault="00C8394B" w:rsidP="002D2120"/>
        </w:tc>
      </w:tr>
      <w:tr w:rsidR="00C8394B" w14:paraId="295B1E73" w14:textId="77777777" w:rsidTr="002D2120">
        <w:tc>
          <w:tcPr>
            <w:tcW w:w="1654" w:type="dxa"/>
          </w:tcPr>
          <w:p w14:paraId="52B210EC" w14:textId="77777777" w:rsidR="00C8394B" w:rsidRDefault="00C8394B" w:rsidP="002D2120">
            <w:r>
              <w:lastRenderedPageBreak/>
              <w:t>21</w:t>
            </w:r>
          </w:p>
        </w:tc>
        <w:tc>
          <w:tcPr>
            <w:tcW w:w="1654" w:type="dxa"/>
          </w:tcPr>
          <w:p w14:paraId="14400D92" w14:textId="77777777" w:rsidR="00C8394B" w:rsidRDefault="00C8394B" w:rsidP="002D2120">
            <w:r>
              <w:t xml:space="preserve">HIJ </w:t>
            </w:r>
            <w:proofErr w:type="spellStart"/>
            <w:r>
              <w:t>Recv</w:t>
            </w:r>
            <w:proofErr w:type="spellEnd"/>
          </w:p>
        </w:tc>
        <w:tc>
          <w:tcPr>
            <w:tcW w:w="1654" w:type="dxa"/>
          </w:tcPr>
          <w:p w14:paraId="785559BA" w14:textId="77777777" w:rsidR="00C8394B" w:rsidRDefault="00C8394B" w:rsidP="002D2120">
            <w:r>
              <w:t>Right to left</w:t>
            </w:r>
          </w:p>
        </w:tc>
        <w:tc>
          <w:tcPr>
            <w:tcW w:w="1654" w:type="dxa"/>
          </w:tcPr>
          <w:p w14:paraId="7D601D8B" w14:textId="77777777" w:rsidR="00C8394B" w:rsidRDefault="00C8394B" w:rsidP="002D2120"/>
        </w:tc>
        <w:tc>
          <w:tcPr>
            <w:tcW w:w="1655" w:type="dxa"/>
          </w:tcPr>
          <w:p w14:paraId="6B5A49C4" w14:textId="77777777" w:rsidR="00C8394B" w:rsidRDefault="00C8394B" w:rsidP="002D2120">
            <w:r>
              <w:t>Bottom 5</w:t>
            </w:r>
          </w:p>
        </w:tc>
        <w:tc>
          <w:tcPr>
            <w:tcW w:w="1655" w:type="dxa"/>
          </w:tcPr>
          <w:p w14:paraId="01CCD02E" w14:textId="77777777" w:rsidR="00C8394B" w:rsidRDefault="00C8394B" w:rsidP="002D2120"/>
        </w:tc>
      </w:tr>
      <w:tr w:rsidR="00C8394B" w14:paraId="5C7DB59E" w14:textId="77777777" w:rsidTr="002D2120">
        <w:tc>
          <w:tcPr>
            <w:tcW w:w="1654" w:type="dxa"/>
          </w:tcPr>
          <w:p w14:paraId="27ABDBED" w14:textId="77777777" w:rsidR="00C8394B" w:rsidRDefault="00C8394B" w:rsidP="002D2120">
            <w:r>
              <w:t>22</w:t>
            </w:r>
          </w:p>
        </w:tc>
        <w:tc>
          <w:tcPr>
            <w:tcW w:w="1654" w:type="dxa"/>
          </w:tcPr>
          <w:p w14:paraId="0720DBC8" w14:textId="77777777" w:rsidR="00C8394B" w:rsidRDefault="00C8394B" w:rsidP="002D2120">
            <w:r>
              <w:t xml:space="preserve">QRS </w:t>
            </w:r>
            <w:proofErr w:type="spellStart"/>
            <w:r>
              <w:t>Xmit</w:t>
            </w:r>
            <w:proofErr w:type="spellEnd"/>
          </w:p>
        </w:tc>
        <w:tc>
          <w:tcPr>
            <w:tcW w:w="1654" w:type="dxa"/>
          </w:tcPr>
          <w:p w14:paraId="129C427A" w14:textId="77777777" w:rsidR="00C8394B" w:rsidRDefault="00C8394B" w:rsidP="002D2120">
            <w:r>
              <w:t>Right to left</w:t>
            </w:r>
          </w:p>
        </w:tc>
        <w:tc>
          <w:tcPr>
            <w:tcW w:w="1654" w:type="dxa"/>
          </w:tcPr>
          <w:p w14:paraId="0FAF0C5A" w14:textId="77777777" w:rsidR="00C8394B" w:rsidRDefault="00C8394B" w:rsidP="002D2120">
            <w:r>
              <w:t>Loop</w:t>
            </w:r>
          </w:p>
        </w:tc>
        <w:tc>
          <w:tcPr>
            <w:tcW w:w="1655" w:type="dxa"/>
          </w:tcPr>
          <w:p w14:paraId="49799DDB" w14:textId="77777777" w:rsidR="00C8394B" w:rsidRDefault="00C8394B" w:rsidP="002D2120">
            <w:r>
              <w:t>Bottom 6</w:t>
            </w:r>
          </w:p>
        </w:tc>
        <w:tc>
          <w:tcPr>
            <w:tcW w:w="1655" w:type="dxa"/>
          </w:tcPr>
          <w:p w14:paraId="59A9A722" w14:textId="77777777" w:rsidR="00C8394B" w:rsidRDefault="00C8394B" w:rsidP="002D2120"/>
        </w:tc>
      </w:tr>
      <w:tr w:rsidR="00C8394B" w14:paraId="3B36665C" w14:textId="77777777" w:rsidTr="002D2120">
        <w:tc>
          <w:tcPr>
            <w:tcW w:w="1654" w:type="dxa"/>
          </w:tcPr>
          <w:p w14:paraId="5DAD4850" w14:textId="77777777" w:rsidR="00C8394B" w:rsidRDefault="00C8394B" w:rsidP="002D2120">
            <w:r>
              <w:t>23</w:t>
            </w:r>
          </w:p>
        </w:tc>
        <w:tc>
          <w:tcPr>
            <w:tcW w:w="1654" w:type="dxa"/>
          </w:tcPr>
          <w:p w14:paraId="5BBBFDB4" w14:textId="77777777" w:rsidR="00C8394B" w:rsidRDefault="00C8394B" w:rsidP="002D2120">
            <w:r>
              <w:t xml:space="preserve">QRS </w:t>
            </w:r>
            <w:proofErr w:type="spellStart"/>
            <w:r>
              <w:t>Recv</w:t>
            </w:r>
            <w:proofErr w:type="spellEnd"/>
          </w:p>
        </w:tc>
        <w:tc>
          <w:tcPr>
            <w:tcW w:w="1654" w:type="dxa"/>
          </w:tcPr>
          <w:p w14:paraId="5600B7A8" w14:textId="77777777" w:rsidR="00C8394B" w:rsidRDefault="00C8394B" w:rsidP="002D2120">
            <w:r>
              <w:t>Right to left</w:t>
            </w:r>
          </w:p>
        </w:tc>
        <w:tc>
          <w:tcPr>
            <w:tcW w:w="1654" w:type="dxa"/>
          </w:tcPr>
          <w:p w14:paraId="74929CFE" w14:textId="77777777" w:rsidR="00C8394B" w:rsidRDefault="00C8394B" w:rsidP="002D2120">
            <w:r>
              <w:t>loop</w:t>
            </w:r>
          </w:p>
        </w:tc>
        <w:tc>
          <w:tcPr>
            <w:tcW w:w="1655" w:type="dxa"/>
          </w:tcPr>
          <w:p w14:paraId="379DAADE" w14:textId="77777777" w:rsidR="00C8394B" w:rsidRDefault="00C8394B" w:rsidP="002D2120">
            <w:r>
              <w:t>Bottom 6</w:t>
            </w:r>
          </w:p>
        </w:tc>
        <w:tc>
          <w:tcPr>
            <w:tcW w:w="1655" w:type="dxa"/>
          </w:tcPr>
          <w:p w14:paraId="36B0E462" w14:textId="77777777" w:rsidR="00C8394B" w:rsidRDefault="00C8394B" w:rsidP="002D2120"/>
        </w:tc>
      </w:tr>
    </w:tbl>
    <w:p w14:paraId="31019A56" w14:textId="77777777" w:rsidR="00C8394B" w:rsidRDefault="00C8394B" w:rsidP="00532F62">
      <w:pPr>
        <w:ind w:left="720"/>
      </w:pPr>
    </w:p>
    <w:p w14:paraId="258A9096" w14:textId="77777777" w:rsidR="00C8394B" w:rsidRDefault="00C8394B" w:rsidP="00532F62">
      <w:pPr>
        <w:ind w:left="720"/>
      </w:pPr>
    </w:p>
    <w:p w14:paraId="4FD99EF0" w14:textId="77777777" w:rsidR="00C8394B" w:rsidRDefault="00C8394B" w:rsidP="00C8394B">
      <w:pPr>
        <w:ind w:left="720"/>
      </w:pPr>
      <w:r>
        <w:t>Position the connector block #3 near the standoffs</w:t>
      </w:r>
      <w:r w:rsidR="00312E32">
        <w:t>.</w:t>
      </w:r>
    </w:p>
    <w:p w14:paraId="6AB32BDC" w14:textId="77777777" w:rsidR="00C8394B" w:rsidRDefault="00C8394B" w:rsidP="00532F62">
      <w:pPr>
        <w:ind w:left="720"/>
      </w:pPr>
    </w:p>
    <w:p w14:paraId="76A68C7B" w14:textId="77777777"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14:paraId="6E684AA9" w14:textId="77777777" w:rsidR="00312E32" w:rsidRDefault="00312E32" w:rsidP="00C8394B">
      <w:pPr>
        <w:ind w:left="720"/>
      </w:pPr>
    </w:p>
    <w:p w14:paraId="32051887" w14:textId="77777777" w:rsidR="00312E32" w:rsidRDefault="00312E32" w:rsidP="00312E32">
      <w:pPr>
        <w:ind w:left="720"/>
      </w:pPr>
      <w:r>
        <w:t>Press the VU7P M XCVR cable into the #5 groove. Leave it off to the right.</w:t>
      </w:r>
    </w:p>
    <w:p w14:paraId="088AB283" w14:textId="77777777" w:rsidR="00312E32" w:rsidRDefault="00312E32" w:rsidP="00C8394B">
      <w:pPr>
        <w:ind w:left="720"/>
      </w:pPr>
    </w:p>
    <w:p w14:paraId="4BEEF94C" w14:textId="77777777" w:rsidR="00312E32" w:rsidRDefault="00312E32" w:rsidP="00312E32">
      <w:pPr>
        <w:ind w:left="720"/>
      </w:pPr>
      <w:r>
        <w:t>Plug the VU7P L XCVR cable into the first space of connector block #3.</w:t>
      </w:r>
    </w:p>
    <w:p w14:paraId="29DEAACF" w14:textId="77777777" w:rsidR="00312E32" w:rsidRDefault="00312E32" w:rsidP="00C8394B">
      <w:pPr>
        <w:ind w:left="720"/>
      </w:pPr>
    </w:p>
    <w:p w14:paraId="5E4B84A4" w14:textId="77777777" w:rsidR="00312E32" w:rsidRDefault="00312E32" w:rsidP="00C8394B">
      <w:pPr>
        <w:ind w:left="720"/>
      </w:pPr>
      <w:r>
        <w:t>From left to right, press the VU7P L XCVR cable into the #6 groove. There will be a turn-around loop on the right.</w:t>
      </w:r>
    </w:p>
    <w:p w14:paraId="122C5F53" w14:textId="77777777" w:rsidR="00312E32" w:rsidRDefault="00312E32" w:rsidP="00C8394B">
      <w:pPr>
        <w:ind w:left="720"/>
      </w:pPr>
    </w:p>
    <w:p w14:paraId="4B519B2A" w14:textId="77777777" w:rsidR="00C310B0" w:rsidRDefault="00C310B0" w:rsidP="00C310B0">
      <w:pPr>
        <w:ind w:left="720"/>
      </w:pPr>
      <w:r>
        <w:t>Plug the VU7P M XCVR cable into the second space of connector block #3.</w:t>
      </w:r>
    </w:p>
    <w:p w14:paraId="14BA73F3" w14:textId="77777777" w:rsidR="00C310B0" w:rsidRDefault="00C310B0" w:rsidP="00C310B0">
      <w:pPr>
        <w:ind w:left="720"/>
      </w:pPr>
    </w:p>
    <w:p w14:paraId="4FFEF503" w14:textId="77777777" w:rsidR="00C310B0" w:rsidRDefault="00C310B0" w:rsidP="00C310B0">
      <w:pPr>
        <w:ind w:left="720"/>
      </w:pPr>
      <w:r>
        <w:t>From left to right, press the VU7P M XCVR cable into the #8 groove. There will be a turn-around loop on the right.</w:t>
      </w:r>
    </w:p>
    <w:p w14:paraId="030A55BA" w14:textId="77777777" w:rsidR="00C310B0" w:rsidRDefault="00C310B0" w:rsidP="00C310B0">
      <w:pPr>
        <w:ind w:left="720"/>
      </w:pPr>
    </w:p>
    <w:p w14:paraId="3E8767AF" w14:textId="77777777" w:rsidR="00C310B0" w:rsidRDefault="00C310B0" w:rsidP="00C310B0">
      <w:pPr>
        <w:ind w:left="720"/>
      </w:pPr>
      <w:r>
        <w:t>Press the VU7P N XCVR cable into the #10 groove. Leave it off to the right.</w:t>
      </w:r>
    </w:p>
    <w:p w14:paraId="6BA1775F" w14:textId="77777777" w:rsidR="00C310B0" w:rsidRDefault="00C310B0" w:rsidP="00C310B0">
      <w:pPr>
        <w:ind w:left="720"/>
      </w:pPr>
    </w:p>
    <w:p w14:paraId="2C6D5D57" w14:textId="77777777" w:rsidR="00C310B0" w:rsidRDefault="00C310B0" w:rsidP="00C310B0">
      <w:pPr>
        <w:ind w:left="720"/>
      </w:pPr>
      <w:r>
        <w:t>Press the VU7P P XCVR cable into the #11 groove. Leave it off to the right.</w:t>
      </w:r>
    </w:p>
    <w:p w14:paraId="7AA2A6BF" w14:textId="77777777" w:rsidR="00C310B0" w:rsidRDefault="00C310B0" w:rsidP="00C310B0">
      <w:pPr>
        <w:ind w:left="720"/>
      </w:pPr>
    </w:p>
    <w:p w14:paraId="4CE3ECEA" w14:textId="77777777" w:rsidR="00C310B0" w:rsidRDefault="00C310B0" w:rsidP="00C310B0">
      <w:pPr>
        <w:ind w:left="720"/>
      </w:pPr>
      <w:r>
        <w:t>Plug the VU7P N XCVR cable into the third space of connector block #3.</w:t>
      </w:r>
    </w:p>
    <w:p w14:paraId="5F04ACD7" w14:textId="77777777" w:rsidR="00C310B0" w:rsidRDefault="00C310B0" w:rsidP="00C310B0">
      <w:pPr>
        <w:ind w:left="720"/>
      </w:pPr>
    </w:p>
    <w:p w14:paraId="51679A28" w14:textId="77777777" w:rsidR="00C310B0" w:rsidRDefault="00C310B0" w:rsidP="00C310B0">
      <w:pPr>
        <w:ind w:left="720"/>
      </w:pPr>
      <w:r>
        <w:t>From left to right, press the VU7P N XCVR cable into the #13 groove. There will be a turn-around loop on the right.</w:t>
      </w:r>
    </w:p>
    <w:p w14:paraId="0E91D982" w14:textId="77777777" w:rsidR="00C310B0" w:rsidRDefault="00C310B0" w:rsidP="00C310B0">
      <w:pPr>
        <w:ind w:left="720"/>
      </w:pPr>
    </w:p>
    <w:p w14:paraId="0C521610" w14:textId="77777777" w:rsidR="00C310B0" w:rsidRDefault="00C310B0" w:rsidP="00C310B0">
      <w:pPr>
        <w:ind w:left="720"/>
      </w:pPr>
      <w:r>
        <w:t>Plug the VU7P P XCVR cable into the fourth space of connector block #3.</w:t>
      </w:r>
    </w:p>
    <w:p w14:paraId="44252261" w14:textId="77777777" w:rsidR="00C310B0" w:rsidRDefault="00C310B0" w:rsidP="00C310B0">
      <w:pPr>
        <w:ind w:left="720"/>
      </w:pPr>
    </w:p>
    <w:p w14:paraId="5FA4B06A" w14:textId="77777777" w:rsidR="00C310B0" w:rsidRDefault="00C310B0" w:rsidP="00C310B0">
      <w:pPr>
        <w:ind w:left="720"/>
      </w:pPr>
      <w:r>
        <w:t>From left to right, press the VU7P P XCVR cable into the #14 groove. There will be a turn-around loop on the right.</w:t>
      </w:r>
    </w:p>
    <w:p w14:paraId="4C10AFCB" w14:textId="77777777" w:rsidR="00C310B0" w:rsidRDefault="00C310B0" w:rsidP="00C310B0">
      <w:pPr>
        <w:ind w:left="720"/>
      </w:pPr>
    </w:p>
    <w:p w14:paraId="3734DE0E" w14:textId="77777777" w:rsidR="00D058A0" w:rsidRDefault="00D058A0" w:rsidP="00D058A0">
      <w:pPr>
        <w:ind w:left="720"/>
      </w:pPr>
      <w:r>
        <w:t>Plug the VU7P Q/R/S cable into the sixth space of connector block #3.</w:t>
      </w:r>
    </w:p>
    <w:p w14:paraId="02379ABA" w14:textId="77777777" w:rsidR="00D058A0" w:rsidRDefault="00D058A0" w:rsidP="00C310B0">
      <w:pPr>
        <w:ind w:left="720"/>
      </w:pPr>
    </w:p>
    <w:p w14:paraId="2A378AAB" w14:textId="77777777"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14:paraId="2FCF8556" w14:textId="77777777" w:rsidR="00C310B0" w:rsidRDefault="00C310B0" w:rsidP="00C310B0">
      <w:pPr>
        <w:ind w:left="720"/>
      </w:pPr>
    </w:p>
    <w:p w14:paraId="473AFC19" w14:textId="77777777"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14:paraId="3CE62C57" w14:textId="77777777" w:rsidR="00C310B0" w:rsidRDefault="00C310B0" w:rsidP="00C310B0">
      <w:pPr>
        <w:ind w:left="720"/>
      </w:pPr>
    </w:p>
    <w:p w14:paraId="653FD69A" w14:textId="77777777" w:rsidR="00D058A0" w:rsidRDefault="00D058A0" w:rsidP="00D058A0">
      <w:pPr>
        <w:ind w:left="720"/>
      </w:pPr>
      <w:r>
        <w:t>From left to right, press the VU7P Q/R/S XMIT cable into the #22 groove. This cable has a dark blue mark near the connector. Leave it off to the right.</w:t>
      </w:r>
    </w:p>
    <w:p w14:paraId="5D18B958" w14:textId="77777777" w:rsidR="00D058A0" w:rsidRDefault="00D058A0" w:rsidP="00D058A0">
      <w:pPr>
        <w:ind w:left="720"/>
      </w:pPr>
    </w:p>
    <w:p w14:paraId="188B5849" w14:textId="77777777" w:rsidR="00D058A0" w:rsidRDefault="00D058A0" w:rsidP="00D058A0">
      <w:pPr>
        <w:ind w:left="720"/>
      </w:pPr>
      <w:r>
        <w:t>From left to right, press the VU7P Q/R/S RECV cable into the #23 groove. The cable has no marking near the connector. Leave it off to the right.</w:t>
      </w:r>
    </w:p>
    <w:p w14:paraId="34C6B0E7" w14:textId="77777777" w:rsidR="00C310B0" w:rsidRDefault="00C310B0" w:rsidP="00C310B0">
      <w:pPr>
        <w:ind w:left="720"/>
      </w:pPr>
    </w:p>
    <w:p w14:paraId="457D533A" w14:textId="77777777" w:rsidR="00D058A0" w:rsidRDefault="00D058A0" w:rsidP="00D058A0">
      <w:pPr>
        <w:ind w:left="720"/>
      </w:pPr>
      <w:r>
        <w:t>Plug the VU7P H/I/J cable into the fifth space of connector block #3.</w:t>
      </w:r>
    </w:p>
    <w:p w14:paraId="73EEB295" w14:textId="77777777" w:rsidR="00D058A0" w:rsidRDefault="00D058A0" w:rsidP="00D058A0">
      <w:pPr>
        <w:ind w:left="720"/>
      </w:pPr>
    </w:p>
    <w:p w14:paraId="2745E827" w14:textId="77777777"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14:paraId="3FE7FAE8" w14:textId="77777777" w:rsidR="00D058A0" w:rsidRDefault="00D058A0" w:rsidP="00D058A0">
      <w:pPr>
        <w:ind w:left="720"/>
      </w:pPr>
    </w:p>
    <w:p w14:paraId="41916ED9" w14:textId="77777777"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14:paraId="03564923" w14:textId="77777777" w:rsidR="00D058A0" w:rsidRDefault="00D058A0" w:rsidP="00D058A0">
      <w:pPr>
        <w:ind w:left="720"/>
      </w:pPr>
    </w:p>
    <w:p w14:paraId="20407013" w14:textId="77777777" w:rsidR="00CB2CEF" w:rsidRDefault="00CB2CEF" w:rsidP="00CB2CEF">
      <w:pPr>
        <w:ind w:left="720"/>
      </w:pPr>
      <w:r>
        <w:t>Using two M2.5x12 mm screws, attach connector block #3 to the standoffs.</w:t>
      </w:r>
    </w:p>
    <w:p w14:paraId="631850C2" w14:textId="77777777" w:rsidR="00D058A0" w:rsidRDefault="00D058A0" w:rsidP="00C310B0">
      <w:pPr>
        <w:ind w:left="720"/>
      </w:pPr>
    </w:p>
    <w:p w14:paraId="36DF03BC" w14:textId="77777777" w:rsidR="00CB2CEF" w:rsidRDefault="00CB2CEF" w:rsidP="00CB2CEF">
      <w:pPr>
        <w:ind w:left="720"/>
      </w:pPr>
    </w:p>
    <w:p w14:paraId="249F144C" w14:textId="77777777" w:rsidR="00CB2CEF" w:rsidRDefault="006603A2" w:rsidP="00CB2CEF">
      <w:pPr>
        <w:ind w:left="720"/>
      </w:pPr>
      <w:r>
        <w:rPr>
          <w:noProof/>
        </w:rPr>
        <w:drawing>
          <wp:inline distT="0" distB="0" distL="0" distR="0" wp14:anchorId="09B78556" wp14:editId="6082E23F">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14:paraId="05DA68A7" w14:textId="77777777" w:rsidR="006603A2" w:rsidRDefault="006603A2" w:rsidP="00CB2CEF">
      <w:pPr>
        <w:ind w:left="720"/>
      </w:pPr>
    </w:p>
    <w:p w14:paraId="26ED7542" w14:textId="77777777" w:rsidR="006603A2" w:rsidRDefault="006603A2" w:rsidP="006603A2">
      <w:pPr>
        <w:ind w:left="720"/>
      </w:pPr>
      <w:r>
        <w:t>Plug the VU7P B XCVR cable into the first space of connector block #4.</w:t>
      </w:r>
    </w:p>
    <w:p w14:paraId="7EB82D5B" w14:textId="77777777" w:rsidR="006603A2" w:rsidRDefault="006603A2" w:rsidP="006603A2">
      <w:pPr>
        <w:ind w:left="720"/>
      </w:pPr>
    </w:p>
    <w:p w14:paraId="7AB0E7BA" w14:textId="77777777" w:rsidR="006603A2" w:rsidRDefault="006603A2" w:rsidP="006603A2">
      <w:pPr>
        <w:ind w:left="720"/>
      </w:pPr>
      <w:r>
        <w:t>From left to right, press the VU7P B XCVR cable into the #4 groove. There will be a slack on the right.</w:t>
      </w:r>
    </w:p>
    <w:p w14:paraId="6FB6CB85" w14:textId="77777777" w:rsidR="006603A2" w:rsidRDefault="006603A2" w:rsidP="00CB2CEF">
      <w:pPr>
        <w:ind w:left="720"/>
      </w:pPr>
    </w:p>
    <w:p w14:paraId="52AA9E62" w14:textId="77777777" w:rsidR="006603A2" w:rsidRDefault="006603A2" w:rsidP="006603A2">
      <w:pPr>
        <w:ind w:left="720"/>
      </w:pPr>
      <w:r>
        <w:t>Plug the VU7P C XCVR cable into the second space of connector block #4.</w:t>
      </w:r>
    </w:p>
    <w:p w14:paraId="768AF32F" w14:textId="77777777" w:rsidR="006603A2" w:rsidRDefault="006603A2" w:rsidP="006603A2">
      <w:pPr>
        <w:ind w:left="720"/>
      </w:pPr>
    </w:p>
    <w:p w14:paraId="4BA04D42" w14:textId="77777777" w:rsidR="006603A2" w:rsidRDefault="006603A2" w:rsidP="006603A2">
      <w:pPr>
        <w:ind w:left="720"/>
      </w:pPr>
      <w:r>
        <w:t>From left to right, press the VU7P C XCVR cable into the #7 groove. There will be a slack on the right.</w:t>
      </w:r>
    </w:p>
    <w:p w14:paraId="5FC0A821" w14:textId="77777777" w:rsidR="006603A2" w:rsidRDefault="006603A2" w:rsidP="00CB2CEF">
      <w:pPr>
        <w:ind w:left="720"/>
      </w:pPr>
    </w:p>
    <w:p w14:paraId="7CFEDAF1" w14:textId="77777777" w:rsidR="006603A2" w:rsidRDefault="006603A2" w:rsidP="006603A2">
      <w:pPr>
        <w:ind w:left="720"/>
      </w:pPr>
      <w:r>
        <w:t xml:space="preserve">Plug the VU7P D XCVR cable into the </w:t>
      </w:r>
      <w:r w:rsidR="00FF2736">
        <w:t>third</w:t>
      </w:r>
      <w:r>
        <w:t xml:space="preserve"> space of connector block #4.</w:t>
      </w:r>
    </w:p>
    <w:p w14:paraId="58225166" w14:textId="77777777" w:rsidR="006603A2" w:rsidRDefault="006603A2" w:rsidP="006603A2">
      <w:pPr>
        <w:ind w:left="720"/>
      </w:pPr>
    </w:p>
    <w:p w14:paraId="3799AE04" w14:textId="77777777" w:rsidR="006603A2" w:rsidRDefault="006603A2" w:rsidP="006603A2">
      <w:pPr>
        <w:ind w:left="720"/>
      </w:pPr>
      <w:r>
        <w:t>From left to right, press the VU7P D XCVR cable into the #</w:t>
      </w:r>
      <w:r w:rsidR="00FF2736">
        <w:t>9</w:t>
      </w:r>
      <w:r>
        <w:t xml:space="preserve"> groove. There will be a slack on the right.</w:t>
      </w:r>
    </w:p>
    <w:p w14:paraId="1DB5A1E0" w14:textId="77777777" w:rsidR="006603A2" w:rsidRDefault="006603A2" w:rsidP="006603A2">
      <w:pPr>
        <w:ind w:left="720"/>
      </w:pPr>
    </w:p>
    <w:p w14:paraId="5C0FE0B8" w14:textId="77777777" w:rsidR="006603A2" w:rsidRDefault="006603A2" w:rsidP="006603A2">
      <w:pPr>
        <w:ind w:left="720"/>
      </w:pPr>
      <w:r>
        <w:t xml:space="preserve">Plug the VU7P E XCVR cable into the </w:t>
      </w:r>
      <w:r w:rsidR="00FF2736">
        <w:t>fourth</w:t>
      </w:r>
      <w:r>
        <w:t xml:space="preserve"> space of connector block #4.</w:t>
      </w:r>
    </w:p>
    <w:p w14:paraId="682CE495" w14:textId="77777777" w:rsidR="006603A2" w:rsidRDefault="006603A2" w:rsidP="006603A2">
      <w:pPr>
        <w:ind w:left="720"/>
      </w:pPr>
    </w:p>
    <w:p w14:paraId="1D4A1DFE" w14:textId="77777777" w:rsidR="006603A2" w:rsidRDefault="006603A2" w:rsidP="006603A2">
      <w:pPr>
        <w:ind w:left="720"/>
      </w:pPr>
      <w:r>
        <w:t>From left to right, press the VU7P E XCVR cable into the #</w:t>
      </w:r>
      <w:r w:rsidR="00FF2736">
        <w:t>12</w:t>
      </w:r>
      <w:r>
        <w:t xml:space="preserve"> groove. There will be a slack on the right.</w:t>
      </w:r>
    </w:p>
    <w:p w14:paraId="3F6D6866" w14:textId="77777777" w:rsidR="006603A2" w:rsidRDefault="006603A2" w:rsidP="006603A2">
      <w:pPr>
        <w:ind w:left="720"/>
      </w:pPr>
    </w:p>
    <w:p w14:paraId="634AE3B3" w14:textId="77777777" w:rsidR="006603A2" w:rsidRDefault="006603A2" w:rsidP="006603A2">
      <w:pPr>
        <w:ind w:left="720"/>
      </w:pPr>
      <w:r>
        <w:t xml:space="preserve">Plug the VU7P F XCVR cable into the </w:t>
      </w:r>
      <w:r w:rsidR="00FF2736">
        <w:t>fifth</w:t>
      </w:r>
      <w:r>
        <w:t xml:space="preserve"> space of connector block #4.</w:t>
      </w:r>
    </w:p>
    <w:p w14:paraId="4B0E3147" w14:textId="77777777" w:rsidR="006603A2" w:rsidRDefault="006603A2" w:rsidP="006603A2">
      <w:pPr>
        <w:ind w:left="720"/>
      </w:pPr>
    </w:p>
    <w:p w14:paraId="7A85562B" w14:textId="77777777" w:rsidR="006603A2" w:rsidRDefault="006603A2" w:rsidP="006603A2">
      <w:pPr>
        <w:ind w:left="720"/>
      </w:pPr>
      <w:r>
        <w:t>From left to right, press the VU7P F XCVR cable into the #</w:t>
      </w:r>
      <w:r w:rsidR="00FF2736">
        <w:t>15</w:t>
      </w:r>
      <w:r>
        <w:t xml:space="preserve"> groove. There will be a slack on the right.</w:t>
      </w:r>
    </w:p>
    <w:p w14:paraId="6847A69B" w14:textId="77777777" w:rsidR="006603A2" w:rsidRDefault="006603A2" w:rsidP="006603A2">
      <w:pPr>
        <w:ind w:left="720"/>
      </w:pPr>
    </w:p>
    <w:p w14:paraId="1FCF733C" w14:textId="77777777" w:rsidR="006603A2" w:rsidRDefault="006603A2" w:rsidP="006603A2">
      <w:pPr>
        <w:ind w:left="720"/>
      </w:pPr>
      <w:r>
        <w:t xml:space="preserve">Plug the VU7P G XCVR cable into the </w:t>
      </w:r>
      <w:r w:rsidR="00FF2736">
        <w:t>sixth</w:t>
      </w:r>
      <w:r>
        <w:t xml:space="preserve"> space of connector block #4.</w:t>
      </w:r>
    </w:p>
    <w:p w14:paraId="74847FFD" w14:textId="77777777" w:rsidR="006603A2" w:rsidRDefault="006603A2" w:rsidP="006603A2">
      <w:pPr>
        <w:ind w:left="720"/>
      </w:pPr>
    </w:p>
    <w:p w14:paraId="1A2EF9C9" w14:textId="77777777" w:rsidR="006603A2" w:rsidRDefault="006603A2" w:rsidP="006603A2">
      <w:pPr>
        <w:ind w:left="720"/>
      </w:pPr>
      <w:r>
        <w:t>From left to right, press the VU7P G XCVR cable into the #</w:t>
      </w:r>
      <w:r w:rsidR="00FF2736">
        <w:t>1</w:t>
      </w:r>
      <w:r>
        <w:t>7 groove. There will be a slack on the right.</w:t>
      </w:r>
    </w:p>
    <w:p w14:paraId="173144A7" w14:textId="77777777" w:rsidR="006603A2" w:rsidRDefault="006603A2" w:rsidP="006603A2">
      <w:pPr>
        <w:ind w:left="720"/>
      </w:pPr>
    </w:p>
    <w:p w14:paraId="582369B9" w14:textId="77777777" w:rsidR="00FF2736" w:rsidRDefault="00FF2736" w:rsidP="00FF2736">
      <w:pPr>
        <w:ind w:left="720"/>
      </w:pPr>
      <w:r>
        <w:t>Using two M2.5x12 mm screws, attach connector block #4 to the standoffs.</w:t>
      </w:r>
    </w:p>
    <w:p w14:paraId="619BBABE" w14:textId="77777777" w:rsidR="006603A2" w:rsidRDefault="006603A2" w:rsidP="006603A2">
      <w:pPr>
        <w:ind w:left="720"/>
      </w:pPr>
    </w:p>
    <w:p w14:paraId="2E57F160" w14:textId="77777777" w:rsidR="006603A2" w:rsidRDefault="00FF2736" w:rsidP="00CB2CEF">
      <w:pPr>
        <w:ind w:left="720"/>
      </w:pPr>
      <w:r>
        <w:rPr>
          <w:noProof/>
        </w:rPr>
        <w:drawing>
          <wp:inline distT="0" distB="0" distL="0" distR="0" wp14:anchorId="182E78F6" wp14:editId="49E32253">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14:paraId="7ED3CE5B" w14:textId="77777777" w:rsidR="00FF2736" w:rsidRDefault="00FF2736"/>
    <w:p w14:paraId="1EA07B23" w14:textId="77777777" w:rsidR="000A0DD0" w:rsidRDefault="00FF2736">
      <w:r>
        <w:rPr>
          <w:noProof/>
        </w:rPr>
        <w:lastRenderedPageBreak/>
        <w:drawing>
          <wp:inline distT="0" distB="0" distL="0" distR="0" wp14:anchorId="29A8A365" wp14:editId="459119FB">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p>
    <w:p w14:paraId="0DA0ADC8" w14:textId="77777777" w:rsidR="000A0DD0" w:rsidRDefault="000A0DD0"/>
    <w:p w14:paraId="683790BE" w14:textId="77777777" w:rsidR="000A0DD0" w:rsidRDefault="000A0DD0" w:rsidP="000A0DD0"/>
    <w:p w14:paraId="36B8C6FB" w14:textId="77777777" w:rsidR="000A0DD0" w:rsidRDefault="000A0DD0" w:rsidP="000A0DD0">
      <w:pPr>
        <w:pStyle w:val="Heading2"/>
      </w:pPr>
      <w:bookmarkStart w:id="30" w:name="_Toc21943274"/>
      <w:r>
        <w:t>17) Mate the CM to the SM</w:t>
      </w:r>
      <w:bookmarkEnd w:id="30"/>
    </w:p>
    <w:p w14:paraId="69B64B9F" w14:textId="77777777" w:rsidR="000A0DD0" w:rsidRDefault="000A0DD0" w:rsidP="000A0DD0"/>
    <w:p w14:paraId="117FF4B2" w14:textId="77777777" w:rsidR="00663708" w:rsidRDefault="000A0DD0" w:rsidP="000A0DD0">
      <w:pPr>
        <w:pStyle w:val="Heading2"/>
      </w:pPr>
      <w:bookmarkStart w:id="31" w:name="_Toc21943275"/>
      <w:r>
        <w:t xml:space="preserve">18) </w:t>
      </w:r>
      <w:r w:rsidR="00663708">
        <w:t>Install the small Front Panel Board</w:t>
      </w:r>
    </w:p>
    <w:p w14:paraId="74DB13A6" w14:textId="77777777" w:rsidR="00663708" w:rsidRDefault="00663708" w:rsidP="000A0DD0">
      <w:pPr>
        <w:pStyle w:val="Heading2"/>
      </w:pPr>
    </w:p>
    <w:p w14:paraId="138DAFFC" w14:textId="77777777" w:rsidR="000A0DD0" w:rsidRDefault="00663708" w:rsidP="000A0DD0">
      <w:pPr>
        <w:pStyle w:val="Heading2"/>
      </w:pPr>
      <w:r>
        <w:t xml:space="preserve">19) </w:t>
      </w:r>
      <w:r w:rsidR="000A0DD0">
        <w:t>Attach the covers</w:t>
      </w:r>
      <w:bookmarkEnd w:id="31"/>
    </w:p>
    <w:p w14:paraId="3DA50095" w14:textId="77777777" w:rsidR="000A0DD0" w:rsidRPr="000A0DD0" w:rsidRDefault="000A0DD0" w:rsidP="000A0DD0"/>
    <w:p w14:paraId="7E142A25" w14:textId="77777777" w:rsidR="00C310B0" w:rsidRDefault="00C310B0">
      <w:r>
        <w:lastRenderedPageBreak/>
        <w:br w:type="page"/>
      </w:r>
    </w:p>
    <w:p w14:paraId="66A1BB5C" w14:textId="77777777" w:rsidR="002D2120" w:rsidRDefault="002D2120" w:rsidP="00E63FEC">
      <w:pPr>
        <w:pStyle w:val="Heading1"/>
      </w:pPr>
      <w:bookmarkStart w:id="32" w:name="_Toc21943276"/>
      <w:r>
        <w:lastRenderedPageBreak/>
        <w:t>ADDING AN IND045 M3V3 DC-DC CONVERTER</w:t>
      </w:r>
      <w:bookmarkEnd w:id="32"/>
    </w:p>
    <w:p w14:paraId="659DA43E" w14:textId="77777777" w:rsidR="002D2120" w:rsidRDefault="002D2120" w:rsidP="002D2120"/>
    <w:p w14:paraId="6BB2C6F9" w14:textId="77777777"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14:paraId="4488203D" w14:textId="77777777" w:rsidR="002E39E3" w:rsidRDefault="002E39E3" w:rsidP="002D2120">
      <w:pPr>
        <w:ind w:left="720"/>
      </w:pPr>
    </w:p>
    <w:p w14:paraId="35499FA6" w14:textId="77777777" w:rsidR="002E39E3" w:rsidRDefault="002E39E3" w:rsidP="002D2120">
      <w:pPr>
        <w:ind w:left="720"/>
        <w:rPr>
          <w:noProof/>
        </w:rPr>
      </w:pPr>
      <w:r>
        <w:rPr>
          <w:noProof/>
        </w:rPr>
        <w:drawing>
          <wp:inline distT="0" distB="0" distL="0" distR="0" wp14:anchorId="6A9E862D" wp14:editId="5E8E5DF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50">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16B6A81E" wp14:editId="785C37E6">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51">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14:paraId="647E74D3" w14:textId="77777777" w:rsidR="002E39E3" w:rsidRDefault="002E39E3" w:rsidP="002D2120">
      <w:pPr>
        <w:ind w:left="720"/>
        <w:rPr>
          <w:noProof/>
        </w:rPr>
      </w:pPr>
    </w:p>
    <w:p w14:paraId="6254B477" w14:textId="77777777" w:rsidR="002E39E3" w:rsidRDefault="002E39E3" w:rsidP="002D2120">
      <w:pPr>
        <w:ind w:left="720"/>
        <w:rPr>
          <w:noProof/>
        </w:rPr>
      </w:pPr>
      <w:r>
        <w:rPr>
          <w:noProof/>
        </w:rPr>
        <w:t>The wire colors are :</w:t>
      </w:r>
    </w:p>
    <w:p w14:paraId="669C360F" w14:textId="77777777" w:rsidR="002E39E3" w:rsidRDefault="002E39E3" w:rsidP="002E39E3">
      <w:pPr>
        <w:ind w:left="1440"/>
        <w:rPr>
          <w:noProof/>
        </w:rPr>
      </w:pPr>
      <w:r>
        <w:rPr>
          <w:noProof/>
        </w:rPr>
        <w:t>Yellow = +12</w:t>
      </w:r>
    </w:p>
    <w:p w14:paraId="11D2CED2" w14:textId="77777777" w:rsidR="002E39E3" w:rsidRDefault="002E39E3" w:rsidP="002E39E3">
      <w:pPr>
        <w:ind w:left="1440"/>
        <w:rPr>
          <w:noProof/>
        </w:rPr>
      </w:pPr>
      <w:r>
        <w:rPr>
          <w:noProof/>
        </w:rPr>
        <w:t>White = GND</w:t>
      </w:r>
    </w:p>
    <w:p w14:paraId="5F54FAF2" w14:textId="77777777" w:rsidR="002E39E3" w:rsidRDefault="002E39E3" w:rsidP="002E39E3">
      <w:pPr>
        <w:ind w:left="1440"/>
        <w:rPr>
          <w:noProof/>
        </w:rPr>
      </w:pPr>
      <w:r>
        <w:rPr>
          <w:noProof/>
        </w:rPr>
        <w:t>Red = M3V3</w:t>
      </w:r>
    </w:p>
    <w:p w14:paraId="5A2BF9A4" w14:textId="77777777" w:rsidR="002E39E3" w:rsidRDefault="002E39E3" w:rsidP="002E39E3">
      <w:pPr>
        <w:ind w:left="1440"/>
        <w:rPr>
          <w:noProof/>
        </w:rPr>
      </w:pPr>
    </w:p>
    <w:p w14:paraId="6414FFB6" w14:textId="77777777" w:rsidR="002E39E3" w:rsidRPr="002D2120" w:rsidRDefault="002E39E3" w:rsidP="002E39E3">
      <w:pPr>
        <w:ind w:left="720"/>
      </w:pPr>
      <w:r>
        <w:rPr>
          <w:noProof/>
        </w:rPr>
        <w:t>The “sense” resistors are a pair of 13.3k resistors in series.</w:t>
      </w:r>
    </w:p>
    <w:p w14:paraId="14A2E1FB" w14:textId="77777777" w:rsidR="002D2120" w:rsidRDefault="002D2120">
      <w:r>
        <w:br w:type="page"/>
      </w:r>
    </w:p>
    <w:p w14:paraId="47C40D22" w14:textId="77777777" w:rsidR="002D2120" w:rsidRPr="002D2120" w:rsidRDefault="002D2120" w:rsidP="002D2120"/>
    <w:p w14:paraId="4738BEF9" w14:textId="77777777" w:rsidR="00662273" w:rsidRDefault="00662273" w:rsidP="00E63FEC">
      <w:pPr>
        <w:pStyle w:val="Heading1"/>
      </w:pPr>
      <w:bookmarkStart w:id="33" w:name="_Toc21943277"/>
      <w:r>
        <w:t>DRIVING I2C SLAVES FROM THE AARDVARK HOST ADAPTER</w:t>
      </w:r>
      <w:bookmarkEnd w:id="33"/>
    </w:p>
    <w:p w14:paraId="67032654" w14:textId="77777777" w:rsidR="00662273" w:rsidRDefault="00662273" w:rsidP="009354BF"/>
    <w:p w14:paraId="7EE2567A" w14:textId="77777777" w:rsidR="00662273" w:rsidRDefault="00662273" w:rsidP="009354BF">
      <w:pPr>
        <w:ind w:left="720"/>
      </w:pPr>
      <w:r>
        <w:t xml:space="preserve">Any of the six I2C chains can be driven from an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14:paraId="4C1C9116" w14:textId="77777777" w:rsidR="0024793F" w:rsidRDefault="0024793F" w:rsidP="009354BF">
      <w:pPr>
        <w:ind w:left="720"/>
      </w:pPr>
    </w:p>
    <w:p w14:paraId="7EF6E21D" w14:textId="77777777" w:rsidR="0024793F" w:rsidRDefault="0024793F" w:rsidP="0024793F">
      <w:pPr>
        <w:ind w:left="720"/>
      </w:pPr>
      <w:r>
        <w:t>The manual is at:</w:t>
      </w:r>
    </w:p>
    <w:p w14:paraId="604D6CAB" w14:textId="77777777" w:rsidR="0024793F" w:rsidRDefault="0024793F" w:rsidP="009354BF">
      <w:pPr>
        <w:ind w:left="720"/>
      </w:pPr>
      <w:r>
        <w:t>https://www.totalphase.com/support/articles/200468316-Aardvark-I2C-SPI-Host-Adapter-User-Manual</w:t>
      </w:r>
    </w:p>
    <w:p w14:paraId="154EB8F6" w14:textId="77777777" w:rsidR="00662273" w:rsidRDefault="00662273" w:rsidP="009354BF">
      <w:pPr>
        <w:ind w:left="720"/>
      </w:pPr>
    </w:p>
    <w:p w14:paraId="081A6ADF" w14:textId="77777777" w:rsidR="00662273" w:rsidRDefault="00662273" w:rsidP="009354BF">
      <w:pPr>
        <w:ind w:left="720"/>
      </w:pPr>
      <w:r>
        <w:t xml:space="preserve">1) Remove the jumpers from the desired I2C slave bus. In this case, it is the I2C bus for the </w:t>
      </w:r>
      <w:r w:rsidR="00EA469A">
        <w:t>DC-DC converters.</w:t>
      </w:r>
    </w:p>
    <w:p w14:paraId="788294A5" w14:textId="77777777" w:rsidR="00EA469A" w:rsidRDefault="00EA469A" w:rsidP="009354BF">
      <w:pPr>
        <w:ind w:left="720"/>
      </w:pPr>
      <w:r>
        <w:rPr>
          <w:noProof/>
        </w:rPr>
        <w:drawing>
          <wp:inline distT="0" distB="0" distL="0" distR="0" wp14:anchorId="04D96AD2" wp14:editId="23E39BEF">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14:paraId="448D8184" w14:textId="77777777" w:rsidR="00662273" w:rsidRDefault="00662273" w:rsidP="009354BF">
      <w:pPr>
        <w:ind w:left="720"/>
      </w:pPr>
    </w:p>
    <w:p w14:paraId="03AE7D4C" w14:textId="77777777"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14:paraId="58098601" w14:textId="77777777" w:rsidR="00EA469A" w:rsidRDefault="00EA469A" w:rsidP="009354BF">
      <w:pPr>
        <w:ind w:left="720"/>
      </w:pPr>
      <w:r>
        <w:rPr>
          <w:noProof/>
        </w:rPr>
        <w:lastRenderedPageBreak/>
        <w:drawing>
          <wp:inline distT="0" distB="0" distL="0" distR="0" wp14:anchorId="6DE1E8A7" wp14:editId="0EA73DCA">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14:paraId="0066B374" w14:textId="77777777" w:rsidR="00EA469A" w:rsidRDefault="00EA469A" w:rsidP="009354BF">
      <w:pPr>
        <w:ind w:left="720"/>
      </w:pPr>
    </w:p>
    <w:p w14:paraId="7EFF0982" w14:textId="77777777" w:rsidR="00A21913" w:rsidRDefault="00EA469A" w:rsidP="009354BF">
      <w:pPr>
        <w:ind w:left="720"/>
      </w:pPr>
      <w:r>
        <w:t xml:space="preserve">3) </w:t>
      </w:r>
      <w:r w:rsidR="00A21913">
        <w:t>The signals are:</w:t>
      </w:r>
    </w:p>
    <w:p w14:paraId="191CAC0D" w14:textId="77777777" w:rsidR="00A21913" w:rsidRDefault="00A21913" w:rsidP="009354BF">
      <w:pPr>
        <w:ind w:left="1440"/>
      </w:pPr>
      <w:r>
        <w:t>Yellow = SCL (I2C Clock)</w:t>
      </w:r>
    </w:p>
    <w:p w14:paraId="7C013F44" w14:textId="77777777" w:rsidR="00A21913" w:rsidRDefault="00A21913" w:rsidP="009354BF">
      <w:pPr>
        <w:ind w:left="1440"/>
      </w:pPr>
      <w:r>
        <w:t>Blue = SDA (I2C Data)</w:t>
      </w:r>
    </w:p>
    <w:p w14:paraId="56E51E05" w14:textId="77777777" w:rsidR="00A21913" w:rsidRDefault="00A21913" w:rsidP="009354BF">
      <w:pPr>
        <w:ind w:left="1440"/>
      </w:pPr>
      <w:r>
        <w:t>Red = RESET</w:t>
      </w:r>
    </w:p>
    <w:p w14:paraId="2EBD8BA5" w14:textId="77777777" w:rsidR="00A21913" w:rsidRDefault="00A21913" w:rsidP="009354BF">
      <w:pPr>
        <w:ind w:left="1440"/>
      </w:pPr>
      <w:r>
        <w:t>White = GND</w:t>
      </w:r>
    </w:p>
    <w:p w14:paraId="38A30D03" w14:textId="77777777" w:rsidR="00A21913" w:rsidRDefault="00A21913" w:rsidP="009354BF">
      <w:pPr>
        <w:ind w:left="1440"/>
      </w:pPr>
    </w:p>
    <w:p w14:paraId="6236FE49" w14:textId="77777777" w:rsidR="00A21913" w:rsidRDefault="00A21913" w:rsidP="009354BF">
      <w:pPr>
        <w:ind w:left="720"/>
      </w:pPr>
      <w:r>
        <w:t xml:space="preserve">4) Start the </w:t>
      </w:r>
      <w:proofErr w:type="spellStart"/>
      <w:r>
        <w:t>TotalPhase</w:t>
      </w:r>
      <w:proofErr w:type="spellEnd"/>
      <w:r>
        <w:t xml:space="preserve"> “Control Center Serial” program. From the menu bar, select “Adapter” Then scroll down to “I2C + GPIO”.</w:t>
      </w:r>
    </w:p>
    <w:p w14:paraId="72C61A52" w14:textId="77777777" w:rsidR="00A21913" w:rsidRDefault="00A21913" w:rsidP="009354BF">
      <w:pPr>
        <w:ind w:left="720"/>
      </w:pPr>
      <w:r>
        <w:rPr>
          <w:noProof/>
        </w:rPr>
        <w:drawing>
          <wp:inline distT="0" distB="0" distL="0" distR="0" wp14:anchorId="40FA303F" wp14:editId="5919ADC3">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14:paraId="34ECB9E5" w14:textId="77777777" w:rsidR="00A21913" w:rsidRDefault="00A21913" w:rsidP="009354BF">
      <w:pPr>
        <w:ind w:left="720"/>
      </w:pPr>
    </w:p>
    <w:p w14:paraId="78A454A3" w14:textId="77777777"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14:paraId="534FF83C" w14:textId="77777777" w:rsidR="00B34692" w:rsidRDefault="00B34692" w:rsidP="009354BF">
      <w:pPr>
        <w:ind w:left="720"/>
      </w:pPr>
    </w:p>
    <w:p w14:paraId="3DF2FBED" w14:textId="77777777"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92BF99E" wp14:editId="3713EBD4">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9C90B" w14:textId="77777777" w:rsidR="00786B55" w:rsidRPr="008C7B8E" w:rsidRDefault="00786B55"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F99E" id="Rectangular Callout 33" o:spid="_x0000_s1056"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" adj="6300,24300" fillcolor="#b8cce4 [1300]" strokecolor="#243f60 [1604]" strokeweight="2pt">
                <v:textbox>
                  <w:txbxContent>
                    <w:p w14:paraId="1139C90B" w14:textId="77777777" w:rsidR="00786B55" w:rsidRPr="008C7B8E" w:rsidRDefault="00786B55"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w:t>
      </w:r>
      <w:proofErr w:type="gramStart"/>
      <w:r w:rsidR="00B34692">
        <w:t>”, and</w:t>
      </w:r>
      <w:proofErr w:type="gramEnd"/>
      <w:r w:rsidR="00B34692">
        <w:t xml:space="preserve"> press the “Set” button again.</w:t>
      </w:r>
    </w:p>
    <w:p w14:paraId="2DB77CAE" w14:textId="77777777"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124AFE28" wp14:editId="62050BB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A282"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769F3462" wp14:editId="54A989B0">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622FF" w14:textId="77777777" w:rsidR="00786B55" w:rsidRPr="008C7B8E" w:rsidRDefault="00786B55"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462" id="Rectangular Callout 37" o:spid="_x0000_s1057"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" adj="6300,24300" fillcolor="#b8cce4 [1300]" strokecolor="#243f60 [1604]" strokeweight="2pt">
                <v:textbox>
                  <w:txbxContent>
                    <w:p w14:paraId="394622FF" w14:textId="77777777" w:rsidR="00786B55" w:rsidRPr="008C7B8E" w:rsidRDefault="00786B55"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71408F8" wp14:editId="26A8D861">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25BC"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3681C340" wp14:editId="2B2C4911">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04F52" w14:textId="77777777" w:rsidR="00786B55" w:rsidRPr="008C7B8E" w:rsidRDefault="00786B55"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C340" id="Rectangular Callout 35" o:spid="_x0000_s1058"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V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M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" adj="6300,24300" fillcolor="#b8cce4 [1300]" strokecolor="#243f60 [1604]" strokeweight="2pt">
                <v:textbox>
                  <w:txbxContent>
                    <w:p w14:paraId="2F504F52" w14:textId="77777777" w:rsidR="00786B55" w:rsidRPr="008C7B8E" w:rsidRDefault="00786B55"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CFBCA58" wp14:editId="428E8283">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18AA"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14:anchorId="7031AEAF" wp14:editId="3D075A46">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55">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14:paraId="7336E0EC" w14:textId="77777777" w:rsidR="00B34692" w:rsidRDefault="00B34692" w:rsidP="009354BF">
      <w:pPr>
        <w:ind w:left="720"/>
      </w:pPr>
    </w:p>
    <w:p w14:paraId="1B5FA30A" w14:textId="77777777" w:rsidR="009F7BC3" w:rsidRDefault="00B34692" w:rsidP="009354BF">
      <w:pPr>
        <w:ind w:left="720"/>
      </w:pPr>
      <w:r>
        <w:t xml:space="preserve">6) </w:t>
      </w:r>
      <w:r w:rsidR="009D7B22">
        <w:t xml:space="preserve">To configure a TCA9548A bus switch, set the “Bitrate” to “100 kHz”, set the “Slave </w:t>
      </w:r>
      <w:proofErr w:type="spellStart"/>
      <w:r w:rsidR="009D7B22">
        <w:t>Addr</w:t>
      </w:r>
      <w:proofErr w:type="spellEnd"/>
      <w:r w:rsidR="009D7B22">
        <w:t xml:space="preserve">”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14:paraId="3EFE804A" w14:textId="77777777" w:rsidR="005843FD" w:rsidRDefault="005843FD" w:rsidP="009354BF">
      <w:pPr>
        <w:ind w:left="720"/>
      </w:pPr>
    </w:p>
    <w:p w14:paraId="448C5F90" w14:textId="77777777"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5E1EFC14" wp14:editId="65B9847F">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053DC" w14:textId="77777777" w:rsidR="00786B55" w:rsidRPr="008C7B8E" w:rsidRDefault="00786B55"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C14" id="Rectangular Callout 42" o:spid="_x0000_s1059"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ETJN2CwAgAA1gUAAA4A&#10;AAAAAAAAAAAAAAAALgIAAGRycy9lMm9Eb2MueG1sUEsBAi0AFAAGAAgAAAAhAFRENm3fAAAACQEA&#10;AA8AAAAAAAAAAAAAAAAACgUAAGRycy9kb3ducmV2LnhtbFBLBQYAAAAABAAEAPMAAAAWBgAAAAA=&#10;" adj="6300,24300" fillcolor="#b8cce4 [1300]" strokecolor="#243f60 [1604]" strokeweight="2pt">
                <v:textbox>
                  <w:txbxContent>
                    <w:p w14:paraId="0CC053DC" w14:textId="77777777" w:rsidR="00786B55" w:rsidRPr="008C7B8E" w:rsidRDefault="00786B55"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91CF84C" wp14:editId="076E2E44">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BCC8" w14:textId="77777777" w:rsidR="00786B55" w:rsidRPr="008C7B8E" w:rsidRDefault="00786B55"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F84C" id="Rectangular Callout 47" o:spid="_x0000_s1060"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ZUbq27ACAADWBQAADgAA&#10;AAAAAAAAAAAAAAAuAgAAZHJzL2Uyb0RvYy54bWxQSwECLQAUAAYACAAAACEAMs/pJ94AAAAIAQAA&#10;DwAAAAAAAAAAAAAAAAAKBQAAZHJzL2Rvd25yZXYueG1sUEsFBgAAAAAEAAQA8wAAABUGAAAAAA==&#10;" adj="6300,24300" fillcolor="#b8cce4 [1300]" strokecolor="#243f60 [1604]" strokeweight="2pt">
                <v:textbox>
                  <w:txbxContent>
                    <w:p w14:paraId="2D46BCC8" w14:textId="77777777" w:rsidR="00786B55" w:rsidRPr="008C7B8E" w:rsidRDefault="00786B55" w:rsidP="009354BF">
                      <w:pPr>
                        <w:rPr>
                          <w:color w:val="002060"/>
                          <w:sz w:val="28"/>
                          <w:szCs w:val="28"/>
                        </w:rPr>
                      </w:pPr>
                      <w:r>
                        <w:rPr>
                          <w:color w:val="002060"/>
                          <w:sz w:val="28"/>
                          <w:szCs w:val="28"/>
                        </w:rPr>
                        <w:t>Write message to 1</w:t>
                      </w:r>
                    </w:p>
                  </w:txbxContent>
                </v:textbox>
              </v:shape>
            </w:pict>
          </mc:Fallback>
        </mc:AlternateContent>
      </w:r>
    </w:p>
    <w:p w14:paraId="583AF87E" w14:textId="77777777"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28F19217" wp14:editId="567E3659">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1C1E0" w14:textId="77777777" w:rsidR="00786B55" w:rsidRPr="008C7B8E" w:rsidRDefault="00786B55"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9217" id="Rectangular Callout 43" o:spid="_x0000_s1061"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" adj="6300,24300" fillcolor="#b8cce4 [1300]" strokecolor="#243f60 [1604]" strokeweight="2pt">
                <v:textbox>
                  <w:txbxContent>
                    <w:p w14:paraId="5E01C1E0" w14:textId="77777777" w:rsidR="00786B55" w:rsidRPr="008C7B8E" w:rsidRDefault="00786B55" w:rsidP="009354BF">
                      <w:pPr>
                        <w:rPr>
                          <w:color w:val="002060"/>
                          <w:sz w:val="28"/>
                          <w:szCs w:val="28"/>
                        </w:rPr>
                      </w:pPr>
                      <w:r>
                        <w:rPr>
                          <w:color w:val="002060"/>
                          <w:sz w:val="28"/>
                          <w:szCs w:val="28"/>
                        </w:rPr>
                        <w:t>Slave Addr to 0x70</w:t>
                      </w:r>
                    </w:p>
                  </w:txbxContent>
                </v:textbox>
              </v:shape>
            </w:pict>
          </mc:Fallback>
        </mc:AlternateContent>
      </w:r>
    </w:p>
    <w:p w14:paraId="695BEA2A" w14:textId="77777777" w:rsidR="005843FD" w:rsidRDefault="005843FD" w:rsidP="009354BF">
      <w:pPr>
        <w:ind w:left="720"/>
      </w:pPr>
    </w:p>
    <w:p w14:paraId="063338C9" w14:textId="77777777"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42F7E4CD" wp14:editId="3B11589A">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8525"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380D467" wp14:editId="20613FB2">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973E"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4DD5660E" wp14:editId="0EB9117D">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8493"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14:paraId="76161D3B" w14:textId="77777777" w:rsidR="005843FD" w:rsidRDefault="005843FD" w:rsidP="009354BF">
      <w:pPr>
        <w:ind w:left="720"/>
      </w:pPr>
    </w:p>
    <w:p w14:paraId="496C52B3" w14:textId="77777777" w:rsidR="005843FD" w:rsidRDefault="005843FD" w:rsidP="009354BF">
      <w:pPr>
        <w:ind w:left="720"/>
      </w:pPr>
    </w:p>
    <w:p w14:paraId="5BAD7704" w14:textId="77777777" w:rsidR="005843FD" w:rsidRDefault="005843FD" w:rsidP="009354BF">
      <w:pPr>
        <w:ind w:left="720"/>
      </w:pPr>
    </w:p>
    <w:p w14:paraId="28BBB410" w14:textId="77777777" w:rsidR="0024793F" w:rsidRDefault="005843FD" w:rsidP="009354BF">
      <w:pPr>
        <w:ind w:left="720"/>
      </w:pPr>
      <w:r>
        <w:rPr>
          <w:noProof/>
        </w:rPr>
        <w:lastRenderedPageBreak/>
        <mc:AlternateContent>
          <mc:Choice Requires="wps">
            <w:drawing>
              <wp:anchor distT="0" distB="0" distL="114300" distR="114300" simplePos="0" relativeHeight="251735040" behindDoc="0" locked="0" layoutInCell="1" allowOverlap="1" wp14:anchorId="6CE09930" wp14:editId="7F61A9CA">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6475"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60BBA530" wp14:editId="19BD178E">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208D5" w14:textId="77777777" w:rsidR="00786B55" w:rsidRPr="008C7B8E" w:rsidRDefault="00786B55"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A530" id="Rectangular Callout 50" o:spid="_x0000_s1062"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hsA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" adj="6300,24300" fillcolor="#b8cce4 [1300]" strokecolor="#243f60 [1604]" strokeweight="2pt">
                <v:textbox>
                  <w:txbxContent>
                    <w:p w14:paraId="7CC208D5" w14:textId="77777777" w:rsidR="00786B55" w:rsidRPr="008C7B8E" w:rsidRDefault="00786B55"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63D5265" wp14:editId="798E9BD1">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B98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6EFCAACB" wp14:editId="6E310FF9">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C4626" w14:textId="77777777" w:rsidR="00786B55" w:rsidRPr="008C7B8E" w:rsidRDefault="00786B55"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AACB" id="Rectangular Callout 46" o:spid="_x0000_s1063"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Ke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eHcVpDuccJNBBX02p+0+DHv2XWrZjBXcStxfvi7vGpJPQFhYGipAbz+z25t8cV&#10;QS0lPe52Qe2vjhlBifyucHkuJnnuj0Fg8ul5how51qyPNaprl4BTNMFLpnkgvb2TB7Iy0D7jGVr4&#10;rKhiimPugnJnDszSxZuDh4yLxSKY4QHQzN2qR819cA+0H+in3TMzetgAh7tzB4c7wGavhj/aek8F&#10;i85B1YTN8FBHXIdPgMcjzO9w6Px1OuaD1cs5nv8B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uDBynrACAADWBQAA&#10;DgAAAAAAAAAAAAAAAAAuAgAAZHJzL2Uyb0RvYy54bWxQSwECLQAUAAYACAAAACEAmfPMOuEAAAAL&#10;AQAADwAAAAAAAAAAAAAAAAAKBQAAZHJzL2Rvd25yZXYueG1sUEsFBgAAAAAEAAQA8wAAABgGAAAA&#10;AA==&#10;" adj="6300,24300" fillcolor="#b8cce4 [1300]" strokecolor="#243f60 [1604]" strokeweight="2pt">
                <v:textbox>
                  <w:txbxContent>
                    <w:p w14:paraId="522C4626" w14:textId="77777777" w:rsidR="00786B55" w:rsidRPr="008C7B8E" w:rsidRDefault="00786B55"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14:anchorId="6B3EC8C1" wp14:editId="62A87358">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56">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14:paraId="43F79AF6" w14:textId="77777777" w:rsidR="0024793F" w:rsidRDefault="0024793F" w:rsidP="009354BF">
      <w:pPr>
        <w:ind w:left="720"/>
      </w:pPr>
    </w:p>
    <w:p w14:paraId="0D009E58" w14:textId="77777777" w:rsidR="0024793F" w:rsidRDefault="0024793F" w:rsidP="009354BF">
      <w:pPr>
        <w:ind w:left="720"/>
      </w:pPr>
    </w:p>
    <w:p w14:paraId="6BC75AAD" w14:textId="77777777" w:rsidR="0024793F" w:rsidRDefault="0024793F" w:rsidP="009354BF">
      <w:pPr>
        <w:ind w:left="720"/>
      </w:pPr>
    </w:p>
    <w:p w14:paraId="59EE8E57" w14:textId="77777777" w:rsidR="0024793F" w:rsidRDefault="0024793F" w:rsidP="009354BF">
      <w:pPr>
        <w:ind w:left="720"/>
      </w:pPr>
    </w:p>
    <w:p w14:paraId="2FD7843C" w14:textId="77777777" w:rsidR="0024793F" w:rsidRDefault="0024793F" w:rsidP="009354BF">
      <w:pPr>
        <w:ind w:left="720"/>
      </w:pPr>
    </w:p>
    <w:p w14:paraId="79F8C976" w14:textId="77777777" w:rsidR="0024793F" w:rsidRDefault="0024793F" w:rsidP="009354BF">
      <w:pPr>
        <w:ind w:left="720"/>
      </w:pPr>
    </w:p>
    <w:p w14:paraId="5855A1A3" w14:textId="77777777" w:rsidR="0024793F" w:rsidRDefault="0024793F" w:rsidP="009354BF">
      <w:pPr>
        <w:ind w:left="720"/>
      </w:pPr>
    </w:p>
    <w:p w14:paraId="6826C819" w14:textId="77777777" w:rsidR="0024793F" w:rsidRDefault="0024793F">
      <w:r>
        <w:br w:type="page"/>
      </w:r>
    </w:p>
    <w:p w14:paraId="32D757C6" w14:textId="77777777" w:rsidR="0024793F" w:rsidRDefault="0024793F" w:rsidP="009354BF">
      <w:pPr>
        <w:pStyle w:val="Heading1"/>
      </w:pPr>
      <w:bookmarkStart w:id="34" w:name="_Toc21943278"/>
      <w:r>
        <w:lastRenderedPageBreak/>
        <w:t>OBSERVING I2C MASTERS WITH THE AARDVARK HOST ADAPTER</w:t>
      </w:r>
      <w:bookmarkEnd w:id="34"/>
    </w:p>
    <w:p w14:paraId="0A4F27F7" w14:textId="77777777" w:rsidR="0024793F" w:rsidRDefault="0024793F" w:rsidP="009354BF">
      <w:pPr>
        <w:pStyle w:val="Heading1"/>
      </w:pPr>
    </w:p>
    <w:p w14:paraId="19BCEAD3" w14:textId="77777777" w:rsidR="0024793F" w:rsidRDefault="0024793F">
      <w:pPr>
        <w:ind w:left="720"/>
      </w:pPr>
      <w:r>
        <w:t xml:space="preserve">Any of the six I2C chains can be substituted with the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14:paraId="7F896E0D" w14:textId="77777777" w:rsidR="0024793F" w:rsidRDefault="0024793F" w:rsidP="0024793F">
      <w:pPr>
        <w:ind w:left="720"/>
      </w:pPr>
    </w:p>
    <w:p w14:paraId="564FDAEA" w14:textId="77777777" w:rsidR="0024793F" w:rsidRDefault="0024793F" w:rsidP="0024793F">
      <w:pPr>
        <w:ind w:left="720"/>
      </w:pPr>
      <w:r>
        <w:t>1) Remove the jumpers from the desired I2C slave bus. In this case, it is the I2C bus for the DC-DC converters.</w:t>
      </w:r>
    </w:p>
    <w:p w14:paraId="508E15F4" w14:textId="77777777" w:rsidR="0024793F" w:rsidRDefault="0024793F" w:rsidP="0024793F">
      <w:pPr>
        <w:ind w:left="720"/>
      </w:pPr>
      <w:r>
        <w:rPr>
          <w:noProof/>
        </w:rPr>
        <w:drawing>
          <wp:inline distT="0" distB="0" distL="0" distR="0" wp14:anchorId="735DF213" wp14:editId="761CAD73">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14:paraId="75ED0E66" w14:textId="77777777" w:rsidR="0024793F" w:rsidRDefault="0024793F" w:rsidP="0024793F">
      <w:pPr>
        <w:ind w:left="720"/>
      </w:pPr>
    </w:p>
    <w:p w14:paraId="224E5A50" w14:textId="77777777"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14:paraId="32EB8143" w14:textId="77777777" w:rsidR="0024793F" w:rsidRDefault="0024793F" w:rsidP="009354BF">
      <w:pPr>
        <w:ind w:left="720"/>
      </w:pPr>
      <w:r>
        <w:rPr>
          <w:noProof/>
        </w:rPr>
        <w:drawing>
          <wp:inline distT="0" distB="0" distL="0" distR="0" wp14:anchorId="4536FA01" wp14:editId="6921E17C">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57">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14:paraId="0FCAA4C9" w14:textId="77777777" w:rsidR="0024793F" w:rsidRDefault="0024793F" w:rsidP="009354BF">
      <w:pPr>
        <w:ind w:left="720"/>
      </w:pPr>
    </w:p>
    <w:p w14:paraId="6C206465" w14:textId="77777777" w:rsidR="0024793F" w:rsidRDefault="0024793F">
      <w:r>
        <w:br w:type="page"/>
      </w:r>
    </w:p>
    <w:p w14:paraId="31B86B6E" w14:textId="77777777" w:rsidR="0024793F" w:rsidRDefault="0024793F" w:rsidP="0024793F">
      <w:pPr>
        <w:ind w:left="720"/>
      </w:pPr>
      <w:r>
        <w:lastRenderedPageBreak/>
        <w:t>3) The signals are:</w:t>
      </w:r>
    </w:p>
    <w:p w14:paraId="0AFE34CE" w14:textId="77777777" w:rsidR="0024793F" w:rsidRDefault="0024793F" w:rsidP="0024793F">
      <w:pPr>
        <w:ind w:left="1440"/>
      </w:pPr>
      <w:r>
        <w:t>Yellow = SCL (I2C Clock)</w:t>
      </w:r>
    </w:p>
    <w:p w14:paraId="553C6E25" w14:textId="77777777" w:rsidR="0024793F" w:rsidRDefault="0024793F" w:rsidP="0024793F">
      <w:pPr>
        <w:ind w:left="1440"/>
      </w:pPr>
      <w:r>
        <w:t>Blue = SDA (I2C Data)</w:t>
      </w:r>
    </w:p>
    <w:p w14:paraId="0A5A5AD6" w14:textId="77777777" w:rsidR="0024793F" w:rsidRDefault="0024793F" w:rsidP="0024793F">
      <w:pPr>
        <w:ind w:left="1440"/>
      </w:pPr>
      <w:r>
        <w:t>Red = RESET (omitted initially until all TM4C I2C reset pins are open drain)</w:t>
      </w:r>
    </w:p>
    <w:p w14:paraId="475B6B9B" w14:textId="77777777" w:rsidR="0024793F" w:rsidRDefault="0024793F" w:rsidP="0024793F">
      <w:pPr>
        <w:ind w:left="1440"/>
      </w:pPr>
      <w:r>
        <w:t>White = GND</w:t>
      </w:r>
    </w:p>
    <w:p w14:paraId="193BE510" w14:textId="77777777" w:rsidR="0024793F" w:rsidRDefault="0024793F" w:rsidP="0024793F">
      <w:pPr>
        <w:ind w:left="1440"/>
      </w:pPr>
    </w:p>
    <w:p w14:paraId="29CF62CB" w14:textId="77777777" w:rsidR="00CD7752" w:rsidRDefault="00CD7752">
      <w:pPr>
        <w:rPr>
          <w:i/>
          <w:iCs/>
          <w:sz w:val="28"/>
        </w:rPr>
      </w:pPr>
      <w:r>
        <w:br w:type="page"/>
      </w:r>
    </w:p>
    <w:p w14:paraId="140DC045" w14:textId="77777777" w:rsidR="00CD7752" w:rsidRDefault="00CD7752" w:rsidP="00CD7752">
      <w:pPr>
        <w:pStyle w:val="Heading1"/>
      </w:pPr>
      <w:bookmarkStart w:id="35" w:name="_Toc21943279"/>
      <w:r>
        <w:lastRenderedPageBreak/>
        <w:t>HISTORY LOG</w:t>
      </w:r>
      <w:bookmarkEnd w:id="35"/>
    </w:p>
    <w:p w14:paraId="6E95C538" w14:textId="77777777" w:rsidR="00176C9B" w:rsidRDefault="00176C9B" w:rsidP="009354BF">
      <w:pPr>
        <w:ind w:left="720"/>
      </w:pPr>
    </w:p>
    <w:p w14:paraId="02BBF15B" w14:textId="77777777" w:rsidR="00CD7752" w:rsidRDefault="00CD7752" w:rsidP="009354BF">
      <w:pPr>
        <w:ind w:left="720"/>
      </w:pPr>
      <w:r>
        <w:t xml:space="preserve">This section of the manual contains a log of the history for each board, according to the serial number. </w:t>
      </w:r>
    </w:p>
    <w:p w14:paraId="7F26D4D8" w14:textId="77777777" w:rsidR="00CD7752" w:rsidRDefault="00CD7752" w:rsidP="009354BF">
      <w:pPr>
        <w:ind w:left="720"/>
      </w:pPr>
    </w:p>
    <w:p w14:paraId="0FC069CB" w14:textId="77777777" w:rsidR="00CD7752" w:rsidRDefault="00CD7752" w:rsidP="00CD7752">
      <w:pPr>
        <w:pStyle w:val="Heading2"/>
      </w:pPr>
      <w:bookmarkStart w:id="36" w:name="_Toc21943280"/>
      <w:r>
        <w:t>S/N 001</w:t>
      </w:r>
      <w:bookmarkEnd w:id="36"/>
    </w:p>
    <w:p w14:paraId="63A75CF2" w14:textId="77777777" w:rsidR="00CD7752" w:rsidRDefault="00CD7752" w:rsidP="00CD7752">
      <w:pPr>
        <w:ind w:left="720"/>
      </w:pPr>
      <w:r>
        <w:t xml:space="preserve">This is </w:t>
      </w:r>
      <w:r w:rsidR="00E31C0B">
        <w:t>one</w:t>
      </w:r>
      <w:r>
        <w:t xml:space="preserve"> of the three first build prototypes.</w:t>
      </w:r>
    </w:p>
    <w:p w14:paraId="26A5A5B4" w14:textId="77777777" w:rsidR="00CD7752" w:rsidRDefault="00CD7752" w:rsidP="00CD7752">
      <w:pPr>
        <w:ind w:left="720"/>
      </w:pPr>
    </w:p>
    <w:p w14:paraId="3BD2B28C" w14:textId="77777777" w:rsidR="000F089F" w:rsidRDefault="00CD7752" w:rsidP="00CD7752">
      <w:pPr>
        <w:ind w:left="720"/>
      </w:pPr>
      <w:r>
        <w:t xml:space="preserve">1. </w:t>
      </w:r>
      <w:r w:rsidR="000F089F">
        <w:t xml:space="preserve">The initial modifications described in the “problems” section of the 6089-103_checkout.docx document </w:t>
      </w:r>
      <w:proofErr w:type="gramStart"/>
      <w:r w:rsidR="000F089F">
        <w:t>were</w:t>
      </w:r>
      <w:proofErr w:type="gramEnd"/>
      <w:r w:rsidR="000F089F">
        <w:t xml:space="preserve"> performed.</w:t>
      </w:r>
    </w:p>
    <w:p w14:paraId="1D187BA1" w14:textId="77777777" w:rsidR="000F089F" w:rsidRDefault="000F089F" w:rsidP="000F089F">
      <w:pPr>
        <w:ind w:left="1440"/>
      </w:pPr>
      <w:r>
        <w:t>Mod 3: Installed proper size capacitors</w:t>
      </w:r>
    </w:p>
    <w:p w14:paraId="4F4B9000" w14:textId="77777777" w:rsidR="000F089F" w:rsidRDefault="000F089F" w:rsidP="000F089F">
      <w:pPr>
        <w:ind w:left="1440"/>
      </w:pPr>
      <w:r>
        <w:t xml:space="preserve">Mod </w:t>
      </w:r>
      <w:proofErr w:type="gramStart"/>
      <w:r>
        <w:t>4:Resistors</w:t>
      </w:r>
      <w:proofErr w:type="gramEnd"/>
      <w:r>
        <w:t xml:space="preserve"> removed</w:t>
      </w:r>
    </w:p>
    <w:p w14:paraId="20E038E7" w14:textId="77777777" w:rsidR="000F089F" w:rsidRDefault="000F089F" w:rsidP="000F089F">
      <w:pPr>
        <w:ind w:left="1440"/>
      </w:pPr>
      <w:r>
        <w:t>Mod 5: GND jumpers added</w:t>
      </w:r>
    </w:p>
    <w:p w14:paraId="54F3B4C8" w14:textId="77777777"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14:paraId="246B45B5" w14:textId="77777777" w:rsidR="000F089F" w:rsidRDefault="000F089F" w:rsidP="000F089F">
      <w:pPr>
        <w:ind w:left="1440"/>
        <w:rPr>
          <w:color w:val="000000" w:themeColor="text1"/>
        </w:rPr>
      </w:pPr>
      <w:r>
        <w:rPr>
          <w:color w:val="000000" w:themeColor="text1"/>
        </w:rPr>
        <w:t>Mod 7: Resistors either removed or changed</w:t>
      </w:r>
    </w:p>
    <w:p w14:paraId="425DFD8E" w14:textId="77777777" w:rsidR="000F089F" w:rsidRPr="003039B0" w:rsidRDefault="000F089F" w:rsidP="000F089F">
      <w:pPr>
        <w:ind w:left="1440"/>
        <w:rPr>
          <w:color w:val="000000" w:themeColor="text1"/>
        </w:rPr>
      </w:pPr>
      <w:r w:rsidRPr="003039B0">
        <w:rPr>
          <w:color w:val="000000" w:themeColor="text1"/>
        </w:rPr>
        <w:t xml:space="preserve">Mod 11: LED resistors </w:t>
      </w:r>
      <w:r w:rsidR="003039B0" w:rsidRPr="003039B0">
        <w:rPr>
          <w:color w:val="000000" w:themeColor="text1"/>
        </w:rPr>
        <w:t>were</w:t>
      </w:r>
      <w:r w:rsidRPr="003039B0">
        <w:rPr>
          <w:color w:val="000000" w:themeColor="text1"/>
        </w:rPr>
        <w:t xml:space="preserve"> changed</w:t>
      </w:r>
    </w:p>
    <w:p w14:paraId="2AD51165" w14:textId="77777777" w:rsidR="000F089F" w:rsidRPr="003039B0" w:rsidRDefault="000F089F" w:rsidP="000F089F">
      <w:pPr>
        <w:ind w:left="1440"/>
        <w:rPr>
          <w:color w:val="000000" w:themeColor="text1"/>
        </w:rPr>
      </w:pPr>
      <w:r w:rsidRPr="003039B0">
        <w:rPr>
          <w:color w:val="000000" w:themeColor="text1"/>
        </w:rPr>
        <w:t xml:space="preserve">Mod 12: </w:t>
      </w:r>
      <w:r w:rsidR="00E31C0B" w:rsidRPr="003039B0">
        <w:rPr>
          <w:color w:val="000000" w:themeColor="text1"/>
        </w:rPr>
        <w:t xml:space="preserve">LGA80D resistors </w:t>
      </w:r>
      <w:r w:rsidR="003039B0" w:rsidRPr="003039B0">
        <w:rPr>
          <w:color w:val="000000" w:themeColor="text1"/>
        </w:rPr>
        <w:t>were</w:t>
      </w:r>
      <w:r w:rsidR="00E31C0B" w:rsidRPr="003039B0">
        <w:rPr>
          <w:color w:val="000000" w:themeColor="text1"/>
        </w:rPr>
        <w:t xml:space="preserve"> changed</w:t>
      </w:r>
    </w:p>
    <w:p w14:paraId="4B091D3E" w14:textId="77777777" w:rsidR="00E31C0B" w:rsidRDefault="00E31C0B" w:rsidP="000F089F">
      <w:pPr>
        <w:ind w:left="1440"/>
        <w:rPr>
          <w:color w:val="FF0000"/>
        </w:rPr>
      </w:pPr>
    </w:p>
    <w:p w14:paraId="37B3AD4A" w14:textId="77777777"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w:t>
      </w:r>
      <w:r w:rsidR="00D016B2">
        <w:t xml:space="preserve">The output capacitors were removed, to no avail. </w:t>
      </w:r>
      <w:r w:rsidR="00CD7752">
        <w:t xml:space="preserve">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14:paraId="030BBA97" w14:textId="77777777" w:rsidR="00D016B2" w:rsidRDefault="00D016B2" w:rsidP="00CD7752">
      <w:pPr>
        <w:ind w:left="720"/>
      </w:pPr>
    </w:p>
    <w:p w14:paraId="7401EA00" w14:textId="77777777" w:rsidR="00D016B2" w:rsidRDefault="00D016B2" w:rsidP="00CD7752">
      <w:pPr>
        <w:ind w:left="720"/>
      </w:pPr>
      <w:r>
        <w:t xml:space="preserve">3. MPL dissected regulator U119 and did not find any problem. They removed the module by pulling on it as it was heated. This would result in “peaks” in the solder joints that were good, and rounded tops in any solder joints that had not been connected. They reported that </w:t>
      </w:r>
      <w:proofErr w:type="gramStart"/>
      <w:r>
        <w:t>all of</w:t>
      </w:r>
      <w:proofErr w:type="gramEnd"/>
      <w:r>
        <w:t xml:space="preserve"> the solder joints to the board looked good. They installed a new regulator, and it tests OK.</w:t>
      </w:r>
    </w:p>
    <w:p w14:paraId="087AF638" w14:textId="77777777" w:rsidR="00D016B2" w:rsidRDefault="00D016B2" w:rsidP="00CD7752">
      <w:pPr>
        <w:ind w:left="720"/>
      </w:pPr>
    </w:p>
    <w:p w14:paraId="70448241" w14:textId="77777777" w:rsidR="00D016B2" w:rsidRDefault="00D016B2" w:rsidP="00CD7752">
      <w:pPr>
        <w:ind w:left="720"/>
      </w:pPr>
      <w:r>
        <w:t xml:space="preserve">4. MPL attached a VU7P. The KU15P site was left empty. All power supplies came up OK. The KU15P supplies were disabled via position 4 of DIP SWITCH SW4. </w:t>
      </w:r>
    </w:p>
    <w:p w14:paraId="0F45F57F" w14:textId="77777777" w:rsidR="00E31C0B" w:rsidRDefault="00E31C0B" w:rsidP="00CD7752">
      <w:pPr>
        <w:ind w:left="720"/>
      </w:pPr>
    </w:p>
    <w:p w14:paraId="09E7C29C" w14:textId="77777777" w:rsidR="00CD7752" w:rsidRDefault="00D016B2" w:rsidP="00CD7752">
      <w:pPr>
        <w:ind w:left="720"/>
      </w:pPr>
      <w:r>
        <w:t xml:space="preserve">5. The board was prepped with 10 25G x 4 </w:t>
      </w:r>
      <w:proofErr w:type="spellStart"/>
      <w:r>
        <w:t>FireFly</w:t>
      </w:r>
      <w:proofErr w:type="spellEnd"/>
      <w:r>
        <w:t xml:space="preserve"> modules.</w:t>
      </w:r>
    </w:p>
    <w:p w14:paraId="1B219A5D" w14:textId="77777777" w:rsidR="007A7A1E" w:rsidRDefault="007A7A1E" w:rsidP="00CD7752">
      <w:pPr>
        <w:ind w:left="720"/>
      </w:pPr>
    </w:p>
    <w:p w14:paraId="732BA465" w14:textId="77777777" w:rsidR="007A7A1E" w:rsidRDefault="001C29FB" w:rsidP="00CD7752">
      <w:pPr>
        <w:ind w:left="720"/>
      </w:pPr>
      <w:r>
        <w:t>6.</w:t>
      </w:r>
      <w:r w:rsidR="007A7A1E">
        <w:t xml:space="preserve"> The VU7P MGTY2_AVCC regulator failed(U120). The board was stripped down (all heatsinks and </w:t>
      </w:r>
      <w:proofErr w:type="spellStart"/>
      <w:r w:rsidR="007A7A1E">
        <w:t>FireFlys</w:t>
      </w:r>
      <w:proofErr w:type="spellEnd"/>
      <w:r w:rsidR="007A7A1E">
        <w:t>). MPL replaced it. The board was reassembled and is ready for test.</w:t>
      </w:r>
    </w:p>
    <w:p w14:paraId="6C4EA2E3" w14:textId="77777777" w:rsidR="007B3F61" w:rsidRDefault="007B3F61" w:rsidP="00CD7752">
      <w:pPr>
        <w:ind w:left="720"/>
      </w:pPr>
    </w:p>
    <w:p w14:paraId="1FCBC365" w14:textId="60329C2B" w:rsidR="007B3F61" w:rsidRDefault="007B3F61" w:rsidP="00CD7752">
      <w:pPr>
        <w:ind w:left="720"/>
      </w:pPr>
      <w:r>
        <w:t xml:space="preserve">7. Another VU7P IND072 regulator failed. This one runs for a while and then shuts down. Diagnostics have not been done yet. </w:t>
      </w:r>
      <w:r w:rsidR="00562395">
        <w:t>It is the VU7P MGTY1_AVCC (U17).</w:t>
      </w:r>
    </w:p>
    <w:p w14:paraId="109E06AC" w14:textId="438990F2" w:rsidR="00562395" w:rsidRDefault="00562395" w:rsidP="00CD7752">
      <w:pPr>
        <w:ind w:left="720"/>
      </w:pPr>
    </w:p>
    <w:p w14:paraId="4DF1A7A7" w14:textId="3B45622A" w:rsidR="00021DD7" w:rsidRDefault="00021DD7" w:rsidP="00021DD7">
      <w:pPr>
        <w:pStyle w:val="ListParagraph"/>
        <w:spacing w:after="200" w:line="276" w:lineRule="auto"/>
        <w:rPr>
          <w:color w:val="000000" w:themeColor="text1"/>
        </w:rPr>
      </w:pPr>
      <w:r>
        <w:rPr>
          <w:color w:val="000000" w:themeColor="text1"/>
        </w:rPr>
        <w:t>8</w:t>
      </w:r>
      <w:r>
        <w:rPr>
          <w:color w:val="000000" w:themeColor="text1"/>
        </w:rPr>
        <w:t>. The power to the I2C pullups and buffer for the PWR leg have been modified so that they run from the management power VCC_M3V3.</w:t>
      </w:r>
    </w:p>
    <w:p w14:paraId="4AB99B9E" w14:textId="77777777" w:rsidR="00021DD7" w:rsidRDefault="00021DD7" w:rsidP="00021DD7">
      <w:pPr>
        <w:pStyle w:val="ListParagraph"/>
        <w:spacing w:after="200" w:line="276" w:lineRule="auto"/>
        <w:ind w:left="1440"/>
        <w:rPr>
          <w:color w:val="000000" w:themeColor="text1"/>
        </w:rPr>
      </w:pPr>
      <w:r>
        <w:rPr>
          <w:color w:val="000000" w:themeColor="text1"/>
        </w:rPr>
        <w:lastRenderedPageBreak/>
        <w:t>a. Lift the powered side of the following resistors and wire them to VCC_M3V3.</w:t>
      </w:r>
    </w:p>
    <w:p w14:paraId="4D93D018" w14:textId="77777777" w:rsidR="00021DD7" w:rsidRDefault="00021DD7" w:rsidP="00021DD7">
      <w:pPr>
        <w:pStyle w:val="ListParagraph"/>
        <w:ind w:left="1440"/>
        <w:rPr>
          <w:color w:val="000000" w:themeColor="text1"/>
        </w:rPr>
      </w:pPr>
      <w:r>
        <w:t>R395 R398 R388 R391 R380 R385 R341 R345 R401 R404</w:t>
      </w:r>
      <w:r>
        <w:br/>
        <w:t>R689 R690</w:t>
      </w:r>
      <w:r>
        <w:br/>
        <w:t>R691</w:t>
      </w:r>
    </w:p>
    <w:p w14:paraId="3AA2FE70" w14:textId="77777777" w:rsidR="00021DD7" w:rsidRDefault="00021DD7" w:rsidP="00021DD7">
      <w:pPr>
        <w:pStyle w:val="ListParagraph"/>
        <w:numPr>
          <w:ilvl w:val="0"/>
          <w:numId w:val="22"/>
        </w:numPr>
        <w:spacing w:after="200" w:line="276" w:lineRule="auto"/>
        <w:rPr>
          <w:color w:val="000000" w:themeColor="text1"/>
        </w:rPr>
      </w:pPr>
      <w:r>
        <w:rPr>
          <w:color w:val="000000" w:themeColor="text1"/>
        </w:rPr>
        <w:t>Lift pin-24 of U91 and wire it to VCC_M3V3</w:t>
      </w:r>
    </w:p>
    <w:p w14:paraId="0F8A7686" w14:textId="77777777" w:rsidR="00021DD7" w:rsidRDefault="00021DD7" w:rsidP="00CD7752">
      <w:pPr>
        <w:ind w:left="720"/>
      </w:pPr>
    </w:p>
    <w:p w14:paraId="2E5CDA11" w14:textId="3A6C7DAC" w:rsidR="00562395" w:rsidRPr="00786B55" w:rsidRDefault="00021DD7" w:rsidP="00562395">
      <w:pPr>
        <w:ind w:left="720"/>
      </w:pPr>
      <w:r>
        <w:t>9</w:t>
      </w:r>
      <w:r w:rsidR="00562395">
        <w:t xml:space="preserve">. 05Aug2020 </w:t>
      </w:r>
      <w:r w:rsidR="008845E3">
        <w:t>–</w:t>
      </w:r>
      <w:r w:rsidR="00562395">
        <w:t xml:space="preserve"> </w:t>
      </w:r>
      <w:r w:rsidR="008845E3">
        <w:t>The board was stripped down and sent to MPL to replace t</w:t>
      </w:r>
      <w:r w:rsidR="00562395">
        <w:t>he IND072 (U1</w:t>
      </w:r>
      <w:r w:rsidR="00562395">
        <w:t>7</w:t>
      </w:r>
      <w:r w:rsidR="00562395">
        <w:t xml:space="preserve">) </w:t>
      </w:r>
      <w:r w:rsidR="008845E3">
        <w:t>which</w:t>
      </w:r>
      <w:r w:rsidR="00562395">
        <w:t xml:space="preserve"> failed hard.</w:t>
      </w:r>
    </w:p>
    <w:p w14:paraId="3B2697F1" w14:textId="77777777" w:rsidR="00562395" w:rsidRDefault="00562395" w:rsidP="00562395">
      <w:pPr>
        <w:ind w:left="720"/>
        <w:rPr>
          <w:color w:val="000000" w:themeColor="text1"/>
        </w:rPr>
      </w:pPr>
    </w:p>
    <w:p w14:paraId="6713C6F1" w14:textId="77777777" w:rsidR="00E31C0B" w:rsidRDefault="00E31C0B" w:rsidP="00CD7752">
      <w:pPr>
        <w:ind w:left="720"/>
      </w:pPr>
    </w:p>
    <w:p w14:paraId="7CC3EFCD" w14:textId="77777777" w:rsidR="00E31C0B" w:rsidRDefault="00E31C0B" w:rsidP="00E31C0B">
      <w:pPr>
        <w:pStyle w:val="Heading2"/>
      </w:pPr>
      <w:bookmarkStart w:id="37" w:name="_Toc21943281"/>
      <w:r>
        <w:t>S/N 002</w:t>
      </w:r>
      <w:bookmarkEnd w:id="37"/>
    </w:p>
    <w:p w14:paraId="03D38D07" w14:textId="77777777" w:rsidR="00E31C0B" w:rsidRDefault="00E31C0B" w:rsidP="00E31C0B">
      <w:pPr>
        <w:ind w:left="720"/>
      </w:pPr>
      <w:r>
        <w:t>This is one of the three first build prototypes.</w:t>
      </w:r>
    </w:p>
    <w:p w14:paraId="65D5FB44" w14:textId="77777777" w:rsidR="00E31C0B" w:rsidRDefault="00E31C0B" w:rsidP="00E31C0B">
      <w:pPr>
        <w:ind w:left="720"/>
      </w:pPr>
    </w:p>
    <w:p w14:paraId="5D15429B" w14:textId="77777777" w:rsidR="00E31C0B" w:rsidRDefault="00E31C0B" w:rsidP="00E31C0B">
      <w:pPr>
        <w:ind w:left="720"/>
      </w:pPr>
      <w:r>
        <w:t xml:space="preserve">1. The initial modifications described in the “problems” section of the 6089-103_checkout.docx document </w:t>
      </w:r>
      <w:proofErr w:type="gramStart"/>
      <w:r>
        <w:t>were</w:t>
      </w:r>
      <w:proofErr w:type="gramEnd"/>
      <w:r>
        <w:t xml:space="preserve"> performed.</w:t>
      </w:r>
    </w:p>
    <w:p w14:paraId="13A92B86" w14:textId="77777777" w:rsidR="00E31C0B" w:rsidRDefault="00E31C0B" w:rsidP="00E31C0B">
      <w:pPr>
        <w:ind w:left="1440"/>
      </w:pPr>
      <w:r>
        <w:t>Mod 3: Installed proper size capacitors</w:t>
      </w:r>
    </w:p>
    <w:p w14:paraId="5BF766C8" w14:textId="6F1DF9BC" w:rsidR="00E31C0B" w:rsidRDefault="00E31C0B" w:rsidP="00E31C0B">
      <w:pPr>
        <w:ind w:left="1440"/>
      </w:pPr>
      <w:r>
        <w:t>Mod 4:</w:t>
      </w:r>
      <w:r w:rsidR="008845E3">
        <w:t xml:space="preserve"> </w:t>
      </w:r>
      <w:r>
        <w:t>Resistors removed</w:t>
      </w:r>
    </w:p>
    <w:p w14:paraId="3D2EDBDA" w14:textId="77777777" w:rsidR="00E31C0B" w:rsidRDefault="00E31C0B" w:rsidP="00E31C0B">
      <w:pPr>
        <w:ind w:left="1440"/>
      </w:pPr>
      <w:r>
        <w:t>Mod 5: GND jumpers added</w:t>
      </w:r>
    </w:p>
    <w:p w14:paraId="49B501D4" w14:textId="77777777"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14:paraId="4013EE5E" w14:textId="77777777" w:rsidR="00E31C0B" w:rsidRDefault="00E31C0B" w:rsidP="00E31C0B">
      <w:pPr>
        <w:ind w:left="1440"/>
        <w:rPr>
          <w:color w:val="000000" w:themeColor="text1"/>
        </w:rPr>
      </w:pPr>
      <w:r>
        <w:rPr>
          <w:color w:val="000000" w:themeColor="text1"/>
        </w:rPr>
        <w:t>Mod 7: Resistors either removed or changed</w:t>
      </w:r>
    </w:p>
    <w:p w14:paraId="57AC6982" w14:textId="77777777"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14:paraId="0C588682" w14:textId="77777777"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14:paraId="3B2CDA61" w14:textId="77777777" w:rsidR="00E31C0B" w:rsidRDefault="00E31C0B" w:rsidP="00E31C0B">
      <w:pPr>
        <w:ind w:left="1440"/>
        <w:rPr>
          <w:color w:val="000000" w:themeColor="text1"/>
        </w:rPr>
      </w:pPr>
    </w:p>
    <w:p w14:paraId="42C29B12" w14:textId="77777777" w:rsidR="00E31C0B" w:rsidRDefault="00E31C0B" w:rsidP="00E31C0B">
      <w:pPr>
        <w:ind w:left="720"/>
        <w:rPr>
          <w:color w:val="000000" w:themeColor="text1"/>
        </w:rPr>
      </w:pPr>
      <w:r>
        <w:rPr>
          <w:color w:val="000000" w:themeColor="text1"/>
        </w:rPr>
        <w:t>2. The socket for the KU15P was installed, and a KU15P was inserted.</w:t>
      </w:r>
    </w:p>
    <w:p w14:paraId="3EC3E797" w14:textId="77777777" w:rsidR="00E31C0B" w:rsidRDefault="00E31C0B" w:rsidP="00E31C0B">
      <w:pPr>
        <w:ind w:left="720"/>
        <w:rPr>
          <w:color w:val="000000" w:themeColor="text1"/>
        </w:rPr>
      </w:pPr>
    </w:p>
    <w:p w14:paraId="7C9874D4" w14:textId="77777777"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14:paraId="7FC6D535" w14:textId="77777777" w:rsidR="00E31C0B" w:rsidRDefault="00E31C0B" w:rsidP="00E31C0B">
      <w:pPr>
        <w:ind w:left="720"/>
        <w:rPr>
          <w:color w:val="000000" w:themeColor="text1"/>
        </w:rPr>
      </w:pPr>
    </w:p>
    <w:p w14:paraId="09EE5D8D" w14:textId="77777777" w:rsidR="00E31C0B" w:rsidRDefault="00E31C0B" w:rsidP="00E31C0B">
      <w:pPr>
        <w:ind w:left="720"/>
        <w:rPr>
          <w:color w:val="000000" w:themeColor="text1"/>
        </w:rPr>
      </w:pPr>
      <w:r>
        <w:rPr>
          <w:color w:val="000000" w:themeColor="text1"/>
        </w:rPr>
        <w:t xml:space="preserve">4. The full complement of KU15P </w:t>
      </w:r>
      <w:proofErr w:type="spellStart"/>
      <w:r>
        <w:rPr>
          <w:color w:val="000000" w:themeColor="text1"/>
        </w:rPr>
        <w:t>FireFly</w:t>
      </w:r>
      <w:proofErr w:type="spellEnd"/>
      <w:r>
        <w:rPr>
          <w:color w:val="000000" w:themeColor="text1"/>
        </w:rPr>
        <w:t xml:space="preserve"> devices was installed.</w:t>
      </w:r>
    </w:p>
    <w:p w14:paraId="620D0122" w14:textId="77777777" w:rsidR="00A54B0E" w:rsidRDefault="00A54B0E" w:rsidP="00E31C0B">
      <w:pPr>
        <w:ind w:left="720"/>
        <w:rPr>
          <w:color w:val="000000" w:themeColor="text1"/>
        </w:rPr>
      </w:pPr>
    </w:p>
    <w:p w14:paraId="1887911D" w14:textId="5DE06318" w:rsidR="00E31C0B" w:rsidRDefault="00E31C0B" w:rsidP="00E31C0B">
      <w:pPr>
        <w:ind w:left="720"/>
        <w:rPr>
          <w:color w:val="000000" w:themeColor="text1"/>
        </w:rPr>
      </w:pPr>
      <w:r>
        <w:rPr>
          <w:color w:val="000000" w:themeColor="text1"/>
        </w:rPr>
        <w:t xml:space="preserve">5. </w:t>
      </w:r>
      <w:r w:rsidR="008845E3">
        <w:t xml:space="preserve">05Aug2020 </w:t>
      </w:r>
      <w:r w:rsidR="008845E3">
        <w:t>– The board was stripped down and sent to MPL to have a “-2” version of the VU7P attached.</w:t>
      </w:r>
    </w:p>
    <w:p w14:paraId="23D6C36E" w14:textId="77777777" w:rsidR="00612A59" w:rsidRDefault="00612A59" w:rsidP="00E31C0B">
      <w:pPr>
        <w:ind w:left="720"/>
        <w:rPr>
          <w:color w:val="000000" w:themeColor="text1"/>
        </w:rPr>
      </w:pPr>
    </w:p>
    <w:p w14:paraId="011407CA" w14:textId="77777777" w:rsidR="00612A59" w:rsidRDefault="00612A59" w:rsidP="00612A59">
      <w:pPr>
        <w:pStyle w:val="Heading2"/>
      </w:pPr>
      <w:bookmarkStart w:id="38" w:name="_Toc21943282"/>
      <w:r>
        <w:t>S/N 003</w:t>
      </w:r>
      <w:bookmarkEnd w:id="38"/>
    </w:p>
    <w:p w14:paraId="787B8607" w14:textId="77777777" w:rsidR="00612A59" w:rsidRDefault="00612A59" w:rsidP="00612A59">
      <w:pPr>
        <w:ind w:left="720"/>
      </w:pPr>
      <w:r>
        <w:t>This is one of the three first build prototypes.</w:t>
      </w:r>
    </w:p>
    <w:p w14:paraId="35D1BCD8" w14:textId="77777777" w:rsidR="00612A59" w:rsidRDefault="00612A59" w:rsidP="00612A59">
      <w:pPr>
        <w:ind w:left="720"/>
      </w:pPr>
    </w:p>
    <w:p w14:paraId="4A468B0D" w14:textId="77777777" w:rsidR="00612A59" w:rsidRDefault="00612A59" w:rsidP="00612A59">
      <w:pPr>
        <w:ind w:left="720"/>
      </w:pPr>
      <w:r>
        <w:t xml:space="preserve">1. The initial modifications described in the “problems” section of the 6089-103_checkout.docx document </w:t>
      </w:r>
      <w:proofErr w:type="gramStart"/>
      <w:r>
        <w:t>were</w:t>
      </w:r>
      <w:proofErr w:type="gramEnd"/>
      <w:r>
        <w:t xml:space="preserve"> performed.</w:t>
      </w:r>
    </w:p>
    <w:p w14:paraId="0F5150BC" w14:textId="77777777" w:rsidR="00612A59" w:rsidRDefault="00612A59" w:rsidP="00612A59">
      <w:pPr>
        <w:ind w:left="1440"/>
      </w:pPr>
      <w:r>
        <w:t>Mod 3: Installed proper size capacitors</w:t>
      </w:r>
    </w:p>
    <w:p w14:paraId="3D92FC10" w14:textId="6C02A1B9" w:rsidR="00612A59" w:rsidRDefault="00612A59" w:rsidP="00612A59">
      <w:pPr>
        <w:ind w:left="1440"/>
      </w:pPr>
      <w:r>
        <w:t>Mod 4:</w:t>
      </w:r>
      <w:r w:rsidR="008845E3">
        <w:t xml:space="preserve"> </w:t>
      </w:r>
      <w:r>
        <w:t>Resistors removed</w:t>
      </w:r>
    </w:p>
    <w:p w14:paraId="4ADCBB64" w14:textId="77777777" w:rsidR="00612A59" w:rsidRDefault="00612A59" w:rsidP="00612A59">
      <w:pPr>
        <w:ind w:left="1440"/>
      </w:pPr>
      <w:r>
        <w:t>Mod 5: GND jumpers added</w:t>
      </w:r>
    </w:p>
    <w:p w14:paraId="110DD368" w14:textId="77777777"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14:paraId="5A73FBB8" w14:textId="77777777" w:rsidR="00612A59" w:rsidRDefault="00612A59" w:rsidP="00612A59">
      <w:pPr>
        <w:ind w:left="1440"/>
        <w:rPr>
          <w:color w:val="000000" w:themeColor="text1"/>
        </w:rPr>
      </w:pPr>
      <w:r>
        <w:rPr>
          <w:color w:val="000000" w:themeColor="text1"/>
        </w:rPr>
        <w:t>Mod 7: Resistors either removed or changed</w:t>
      </w:r>
    </w:p>
    <w:p w14:paraId="2E8CB1DD" w14:textId="77777777" w:rsidR="003039B0" w:rsidRPr="00E31C0B" w:rsidRDefault="003039B0" w:rsidP="003039B0">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14:paraId="669033F7" w14:textId="77777777" w:rsidR="003039B0" w:rsidRDefault="003039B0" w:rsidP="003039B0">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14:paraId="45266BEA" w14:textId="77777777" w:rsidR="00E31C0B" w:rsidRDefault="00E31C0B" w:rsidP="00CD7752">
      <w:pPr>
        <w:ind w:left="720"/>
        <w:rPr>
          <w:color w:val="000000" w:themeColor="text1"/>
        </w:rPr>
      </w:pPr>
    </w:p>
    <w:p w14:paraId="6E06BA09" w14:textId="77777777" w:rsidR="00612A59" w:rsidRDefault="00612A59" w:rsidP="00612A59">
      <w:pPr>
        <w:pStyle w:val="Heading2"/>
      </w:pPr>
      <w:bookmarkStart w:id="39" w:name="_Toc21943283"/>
      <w:r>
        <w:t>GENERAL HISTORY</w:t>
      </w:r>
      <w:bookmarkEnd w:id="39"/>
    </w:p>
    <w:p w14:paraId="131BD6CB" w14:textId="77777777" w:rsidR="003C3679" w:rsidRDefault="00612A59" w:rsidP="00612A59">
      <w:pPr>
        <w:ind w:left="720"/>
      </w:pPr>
      <w:r>
        <w:t>Seven more boards were assembled (S/N 004 through S/N 010). The BOM had been modified so that that only remaining modification from the initial mods was Mod 5 (adding GND jumpers).</w:t>
      </w:r>
    </w:p>
    <w:p w14:paraId="2E0BF666" w14:textId="77777777" w:rsidR="003C3679" w:rsidRDefault="003C3679" w:rsidP="00612A59">
      <w:pPr>
        <w:ind w:left="720"/>
      </w:pPr>
    </w:p>
    <w:p w14:paraId="1BF879EE" w14:textId="77777777"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14:paraId="266A4EE4" w14:textId="77777777" w:rsidR="00612A59" w:rsidRDefault="00612A59" w:rsidP="00612A59">
      <w:pPr>
        <w:pStyle w:val="Heading2"/>
      </w:pPr>
    </w:p>
    <w:p w14:paraId="576159D8" w14:textId="77777777" w:rsidR="00612A59" w:rsidRDefault="00612A59" w:rsidP="00612A59">
      <w:pPr>
        <w:pStyle w:val="Heading2"/>
      </w:pPr>
      <w:bookmarkStart w:id="40" w:name="_Toc21943284"/>
      <w:r>
        <w:t>S/N 004</w:t>
      </w:r>
      <w:bookmarkEnd w:id="40"/>
    </w:p>
    <w:p w14:paraId="4CC08537" w14:textId="77777777" w:rsidR="00612A59" w:rsidRDefault="00612A59" w:rsidP="00612A59">
      <w:pPr>
        <w:ind w:left="720"/>
      </w:pPr>
      <w:r>
        <w:t>This is one of the seven second build prototypes.</w:t>
      </w:r>
    </w:p>
    <w:p w14:paraId="10C36F57" w14:textId="77777777" w:rsidR="00612A59" w:rsidRDefault="00612A59" w:rsidP="00612A59">
      <w:pPr>
        <w:ind w:left="720"/>
      </w:pPr>
    </w:p>
    <w:p w14:paraId="349326B6" w14:textId="77777777" w:rsidR="00612A59" w:rsidRDefault="00612A59" w:rsidP="00612A59">
      <w:pPr>
        <w:ind w:left="720"/>
      </w:pPr>
      <w:r>
        <w:t>1. The remaining initial modification described in the “problems” section of the 6089-103_checkout.docx document was performed.</w:t>
      </w:r>
    </w:p>
    <w:p w14:paraId="0C40E03F" w14:textId="77777777" w:rsidR="00612A59" w:rsidRDefault="00612A59" w:rsidP="00612A59">
      <w:pPr>
        <w:ind w:left="1440"/>
      </w:pPr>
      <w:r>
        <w:t>Mod 5: GND jumpers added</w:t>
      </w:r>
    </w:p>
    <w:p w14:paraId="2FE79958" w14:textId="77777777" w:rsidR="00612A59" w:rsidRDefault="00612A59" w:rsidP="00612A59">
      <w:pPr>
        <w:ind w:left="720"/>
        <w:rPr>
          <w:color w:val="000000" w:themeColor="text1"/>
        </w:rPr>
      </w:pPr>
    </w:p>
    <w:p w14:paraId="62F2913E" w14:textId="77777777" w:rsidR="003C3679" w:rsidRDefault="003C3679" w:rsidP="003C3679">
      <w:pPr>
        <w:ind w:left="720"/>
        <w:rPr>
          <w:color w:val="000000" w:themeColor="text1"/>
        </w:rPr>
      </w:pPr>
      <w:r>
        <w:rPr>
          <w:color w:val="000000" w:themeColor="text1"/>
        </w:rPr>
        <w:t>2. The socket for the KU15P was installed, and a KU15P was inserted.</w:t>
      </w:r>
    </w:p>
    <w:p w14:paraId="0EBAF448" w14:textId="77777777" w:rsidR="003C3679" w:rsidRDefault="003C3679" w:rsidP="003C3679">
      <w:pPr>
        <w:ind w:left="720"/>
        <w:rPr>
          <w:color w:val="000000" w:themeColor="text1"/>
        </w:rPr>
      </w:pPr>
    </w:p>
    <w:p w14:paraId="353A3231" w14:textId="77777777" w:rsidR="003C3679" w:rsidRDefault="003C3679" w:rsidP="003C3679">
      <w:pPr>
        <w:ind w:left="720"/>
        <w:rPr>
          <w:color w:val="000000" w:themeColor="text1"/>
        </w:rPr>
      </w:pPr>
      <w:r>
        <w:rPr>
          <w:color w:val="000000" w:themeColor="text1"/>
        </w:rPr>
        <w:t>3. The socket for the VU7P was installed, and a VU7P was inserted.</w:t>
      </w:r>
    </w:p>
    <w:p w14:paraId="14A458F2" w14:textId="77777777" w:rsidR="003C3679" w:rsidRDefault="003C3679" w:rsidP="003C3679">
      <w:pPr>
        <w:ind w:left="720"/>
        <w:rPr>
          <w:color w:val="000000" w:themeColor="text1"/>
        </w:rPr>
      </w:pPr>
    </w:p>
    <w:p w14:paraId="7FF4F8E7" w14:textId="7B98078A" w:rsidR="003C3679" w:rsidRDefault="003C3679" w:rsidP="003C3679">
      <w:pPr>
        <w:ind w:left="720"/>
        <w:rPr>
          <w:color w:val="000000" w:themeColor="text1"/>
        </w:rPr>
      </w:pPr>
      <w:r>
        <w:rPr>
          <w:color w:val="000000" w:themeColor="text1"/>
        </w:rPr>
        <w:t xml:space="preserve">4. This board was mated to the SM and set up for testing at the PSB. It does not have any </w:t>
      </w:r>
      <w:proofErr w:type="spellStart"/>
      <w:r>
        <w:rPr>
          <w:color w:val="000000" w:themeColor="text1"/>
        </w:rPr>
        <w:t>FireFly</w:t>
      </w:r>
      <w:proofErr w:type="spellEnd"/>
      <w:r>
        <w:rPr>
          <w:color w:val="000000" w:themeColor="text1"/>
        </w:rPr>
        <w:t xml:space="preserve"> modules.</w:t>
      </w:r>
    </w:p>
    <w:p w14:paraId="126627A8" w14:textId="740C0882" w:rsidR="008845E3" w:rsidRDefault="008845E3" w:rsidP="003C3679">
      <w:pPr>
        <w:ind w:left="720"/>
        <w:rPr>
          <w:color w:val="000000" w:themeColor="text1"/>
        </w:rPr>
      </w:pPr>
    </w:p>
    <w:p w14:paraId="2FF04081" w14:textId="65BFF242" w:rsidR="008845E3" w:rsidRDefault="008845E3" w:rsidP="008845E3">
      <w:pPr>
        <w:ind w:left="720"/>
        <w:rPr>
          <w:color w:val="000000" w:themeColor="text1"/>
        </w:rPr>
      </w:pPr>
      <w:r>
        <w:rPr>
          <w:color w:val="000000" w:themeColor="text1"/>
        </w:rPr>
        <w:t>5.</w:t>
      </w:r>
      <w:r>
        <w:rPr>
          <w:color w:val="000000" w:themeColor="text1"/>
        </w:rPr>
        <w:t xml:space="preserve"> </w:t>
      </w:r>
      <w:r>
        <w:t>05Aug2020 – The board was stripped down and sent to MPL to have a “-2” version of the VU7P attached</w:t>
      </w:r>
      <w:r>
        <w:t>, as well as a KU15P</w:t>
      </w:r>
      <w:r>
        <w:t>.</w:t>
      </w:r>
    </w:p>
    <w:p w14:paraId="2EE77080" w14:textId="77777777" w:rsidR="008845E3" w:rsidRDefault="008845E3" w:rsidP="008845E3">
      <w:pPr>
        <w:ind w:left="720"/>
        <w:rPr>
          <w:color w:val="000000" w:themeColor="text1"/>
        </w:rPr>
      </w:pPr>
    </w:p>
    <w:p w14:paraId="0CAF5113" w14:textId="7FD3BDF4" w:rsidR="008845E3" w:rsidRDefault="008845E3" w:rsidP="003C3679">
      <w:pPr>
        <w:ind w:left="720"/>
        <w:rPr>
          <w:color w:val="000000" w:themeColor="text1"/>
        </w:rPr>
      </w:pPr>
    </w:p>
    <w:p w14:paraId="73FDB093" w14:textId="77777777" w:rsidR="003C3679" w:rsidRDefault="003C3679" w:rsidP="00612A59">
      <w:pPr>
        <w:ind w:left="720"/>
        <w:rPr>
          <w:color w:val="000000" w:themeColor="text1"/>
        </w:rPr>
      </w:pPr>
    </w:p>
    <w:p w14:paraId="666BDE94" w14:textId="77777777" w:rsidR="003C3679" w:rsidRDefault="003C3679" w:rsidP="003C3679">
      <w:pPr>
        <w:pStyle w:val="Heading2"/>
      </w:pPr>
      <w:bookmarkStart w:id="41" w:name="_Toc21943285"/>
      <w:r>
        <w:t>S/N 005</w:t>
      </w:r>
      <w:bookmarkEnd w:id="41"/>
    </w:p>
    <w:p w14:paraId="5346B240" w14:textId="77777777" w:rsidR="003C3679" w:rsidRDefault="003C3679" w:rsidP="003C3679">
      <w:pPr>
        <w:ind w:left="720"/>
      </w:pPr>
      <w:r>
        <w:t>This is one of the seven second build prototypes.</w:t>
      </w:r>
    </w:p>
    <w:p w14:paraId="5A311CF6" w14:textId="77777777" w:rsidR="003C3679" w:rsidRDefault="003C3679" w:rsidP="003C3679">
      <w:pPr>
        <w:ind w:left="720"/>
      </w:pPr>
    </w:p>
    <w:p w14:paraId="2930EFCC" w14:textId="77777777" w:rsidR="003C3679" w:rsidRDefault="003C3679" w:rsidP="003C3679">
      <w:pPr>
        <w:ind w:left="720"/>
      </w:pPr>
      <w:r>
        <w:t>1. The remaining initial modification described in the “problems” section of the 6089-103_checkout.docx document was performed.</w:t>
      </w:r>
    </w:p>
    <w:p w14:paraId="556C2433" w14:textId="77777777" w:rsidR="003C3679" w:rsidRDefault="003C3679" w:rsidP="003C3679">
      <w:pPr>
        <w:ind w:left="1440"/>
      </w:pPr>
      <w:r>
        <w:t>Mod 5: GND jumpers added</w:t>
      </w:r>
    </w:p>
    <w:p w14:paraId="30B5901F" w14:textId="77777777" w:rsidR="003C3679" w:rsidRDefault="003C3679" w:rsidP="003C3679">
      <w:pPr>
        <w:ind w:left="720"/>
        <w:rPr>
          <w:color w:val="000000" w:themeColor="text1"/>
        </w:rPr>
      </w:pPr>
    </w:p>
    <w:p w14:paraId="4066B5B3" w14:textId="77777777" w:rsidR="003C3679" w:rsidRDefault="003C3679" w:rsidP="003C3679">
      <w:pPr>
        <w:ind w:left="720"/>
        <w:rPr>
          <w:color w:val="000000" w:themeColor="text1"/>
        </w:rPr>
      </w:pPr>
      <w:r>
        <w:rPr>
          <w:color w:val="000000" w:themeColor="text1"/>
        </w:rPr>
        <w:t>2. The board was sent to MPL to have both a KU15P and a VU7P soldered.</w:t>
      </w:r>
    </w:p>
    <w:p w14:paraId="3F5575F6" w14:textId="77777777" w:rsidR="003C3679" w:rsidRDefault="003C3679" w:rsidP="003C3679">
      <w:pPr>
        <w:ind w:left="720"/>
        <w:rPr>
          <w:color w:val="000000" w:themeColor="text1"/>
        </w:rPr>
      </w:pPr>
    </w:p>
    <w:p w14:paraId="4C9B215A" w14:textId="77777777" w:rsidR="003C3679" w:rsidRDefault="003C3679" w:rsidP="003C3679">
      <w:pPr>
        <w:ind w:left="720"/>
        <w:rPr>
          <w:color w:val="000000" w:themeColor="text1"/>
        </w:rPr>
      </w:pPr>
      <w:r>
        <w:rPr>
          <w:color w:val="000000" w:themeColor="text1"/>
        </w:rPr>
        <w:t xml:space="preserve">3. All </w:t>
      </w:r>
      <w:proofErr w:type="spellStart"/>
      <w:r>
        <w:rPr>
          <w:color w:val="000000" w:themeColor="text1"/>
        </w:rPr>
        <w:t>FireFly</w:t>
      </w:r>
      <w:proofErr w:type="spellEnd"/>
      <w:r>
        <w:rPr>
          <w:color w:val="000000" w:themeColor="text1"/>
        </w:rPr>
        <w:t xml:space="preserve"> modules for both FPGAs were installed.</w:t>
      </w:r>
    </w:p>
    <w:p w14:paraId="765B625E" w14:textId="77777777" w:rsidR="003C3679" w:rsidRDefault="003C3679" w:rsidP="003C3679">
      <w:pPr>
        <w:ind w:left="720"/>
        <w:rPr>
          <w:color w:val="000000" w:themeColor="text1"/>
        </w:rPr>
      </w:pPr>
    </w:p>
    <w:p w14:paraId="2AD9A6D6" w14:textId="77777777" w:rsidR="003C3679" w:rsidRDefault="003C3679" w:rsidP="003C3679">
      <w:pPr>
        <w:ind w:left="720"/>
        <w:rPr>
          <w:color w:val="000000" w:themeColor="text1"/>
        </w:rPr>
      </w:pPr>
      <w:r>
        <w:rPr>
          <w:color w:val="000000" w:themeColor="text1"/>
        </w:rPr>
        <w:t>4. This board was set up in the PSB with fiber optic cables and loopbacks so that Ed from Rutgers could test them.</w:t>
      </w:r>
    </w:p>
    <w:p w14:paraId="7AE22ECA" w14:textId="77777777" w:rsidR="003C3679" w:rsidRDefault="003C3679" w:rsidP="003C3679">
      <w:pPr>
        <w:ind w:left="720"/>
        <w:rPr>
          <w:color w:val="000000" w:themeColor="text1"/>
        </w:rPr>
      </w:pPr>
    </w:p>
    <w:p w14:paraId="5229ED6C" w14:textId="77777777" w:rsidR="003C3679" w:rsidRDefault="003C3679" w:rsidP="003C3679">
      <w:pPr>
        <w:ind w:left="720"/>
        <w:rPr>
          <w:color w:val="000000" w:themeColor="text1"/>
        </w:rPr>
      </w:pPr>
      <w:r>
        <w:rPr>
          <w:color w:val="000000" w:themeColor="text1"/>
        </w:rPr>
        <w:lastRenderedPageBreak/>
        <w:t xml:space="preserve">5. Ed’s initial report was that a set of links did not work after first loading the bit </w:t>
      </w:r>
      <w:proofErr w:type="gramStart"/>
      <w:r>
        <w:rPr>
          <w:color w:val="000000" w:themeColor="text1"/>
        </w:rPr>
        <w:t>file, but</w:t>
      </w:r>
      <w:proofErr w:type="gramEnd"/>
      <w:r>
        <w:rPr>
          <w:color w:val="000000" w:themeColor="text1"/>
        </w:rPr>
        <w:t xml:space="preserve"> worked fine after reloading the bit file. This sounds like some type of initialization problem, and not a board/hardware problem.</w:t>
      </w:r>
    </w:p>
    <w:p w14:paraId="2D8633C2" w14:textId="77777777" w:rsidR="003039B0" w:rsidRDefault="003039B0" w:rsidP="003C3679">
      <w:pPr>
        <w:ind w:left="720"/>
        <w:rPr>
          <w:color w:val="000000" w:themeColor="text1"/>
        </w:rPr>
      </w:pPr>
    </w:p>
    <w:p w14:paraId="107C660E" w14:textId="77777777" w:rsidR="003039B0" w:rsidRDefault="003039B0" w:rsidP="003C3679">
      <w:pPr>
        <w:ind w:left="720"/>
        <w:rPr>
          <w:color w:val="000000" w:themeColor="text1"/>
        </w:rPr>
      </w:pPr>
      <w:r>
        <w:rPr>
          <w:color w:val="000000" w:themeColor="text1"/>
        </w:rPr>
        <w:t xml:space="preserve">6. The board was sent to BU with all </w:t>
      </w:r>
      <w:proofErr w:type="spellStart"/>
      <w:r>
        <w:rPr>
          <w:color w:val="000000" w:themeColor="text1"/>
        </w:rPr>
        <w:t>FireFlys</w:t>
      </w:r>
      <w:proofErr w:type="spellEnd"/>
      <w:r>
        <w:rPr>
          <w:color w:val="000000" w:themeColor="text1"/>
        </w:rPr>
        <w:t>, along with a 12-fiber and a 24-fiber cable.</w:t>
      </w:r>
    </w:p>
    <w:p w14:paraId="0F63F2FE" w14:textId="77777777" w:rsidR="006F518D" w:rsidRDefault="006F518D" w:rsidP="003C3679">
      <w:pPr>
        <w:ind w:left="720"/>
        <w:rPr>
          <w:color w:val="000000" w:themeColor="text1"/>
        </w:rPr>
      </w:pPr>
    </w:p>
    <w:p w14:paraId="086DADD4" w14:textId="77777777" w:rsidR="006F518D" w:rsidRDefault="006F518D" w:rsidP="003C3679">
      <w:pPr>
        <w:ind w:left="720"/>
        <w:rPr>
          <w:color w:val="000000" w:themeColor="text1"/>
        </w:rPr>
      </w:pPr>
      <w:r>
        <w:rPr>
          <w:color w:val="000000" w:themeColor="text1"/>
        </w:rPr>
        <w:t>09 Oct 2019</w:t>
      </w:r>
    </w:p>
    <w:p w14:paraId="72B2504A" w14:textId="77777777" w:rsidR="006F518D" w:rsidRDefault="006F518D" w:rsidP="003C3679">
      <w:pPr>
        <w:ind w:left="720"/>
        <w:rPr>
          <w:color w:val="000000" w:themeColor="text1"/>
        </w:rPr>
      </w:pPr>
    </w:p>
    <w:p w14:paraId="3DBF2284" w14:textId="77777777" w:rsidR="006F518D" w:rsidRDefault="006F518D" w:rsidP="003C3679">
      <w:pPr>
        <w:ind w:left="720"/>
        <w:rPr>
          <w:color w:val="000000" w:themeColor="text1"/>
        </w:rPr>
      </w:pPr>
      <w:r>
        <w:rPr>
          <w:color w:val="000000" w:themeColor="text1"/>
        </w:rPr>
        <w:t>7. The board was returned from BU. Three 12x14G modules with long cables were removed (KU15P L/M/N, VU7P H/I/J, and VU7P Q/R/S). A 12x14G module with a short cable was installed (VU7P Q/R/S).</w:t>
      </w:r>
    </w:p>
    <w:p w14:paraId="689BF0B3" w14:textId="77777777" w:rsidR="006F518D" w:rsidRDefault="006F518D" w:rsidP="003C3679">
      <w:pPr>
        <w:ind w:left="720"/>
        <w:rPr>
          <w:color w:val="000000" w:themeColor="text1"/>
        </w:rPr>
      </w:pPr>
    </w:p>
    <w:p w14:paraId="416DFF8F" w14:textId="77777777" w:rsidR="006F518D" w:rsidRDefault="006F518D" w:rsidP="003C3679">
      <w:pPr>
        <w:ind w:left="720"/>
        <w:rPr>
          <w:color w:val="000000" w:themeColor="text1"/>
        </w:rPr>
      </w:pPr>
      <w:r>
        <w:rPr>
          <w:color w:val="000000" w:themeColor="text1"/>
        </w:rPr>
        <w:t xml:space="preserve">8. Proper standoffs and block were installed for the covers, along with </w:t>
      </w:r>
      <w:proofErr w:type="gramStart"/>
      <w:r>
        <w:rPr>
          <w:color w:val="000000" w:themeColor="text1"/>
        </w:rPr>
        <w:t>water-jet</w:t>
      </w:r>
      <w:proofErr w:type="gramEnd"/>
      <w:r>
        <w:rPr>
          <w:color w:val="000000" w:themeColor="text1"/>
        </w:rPr>
        <w:t xml:space="preserve"> cut covers (delaminated around holes)</w:t>
      </w:r>
    </w:p>
    <w:p w14:paraId="33F1E672" w14:textId="77777777" w:rsidR="006F518D" w:rsidRDefault="006F518D" w:rsidP="003C3679">
      <w:pPr>
        <w:ind w:left="720"/>
        <w:rPr>
          <w:color w:val="000000" w:themeColor="text1"/>
        </w:rPr>
      </w:pPr>
    </w:p>
    <w:p w14:paraId="6222608E" w14:textId="77777777" w:rsidR="006F518D" w:rsidRDefault="006F518D" w:rsidP="003C3679">
      <w:pPr>
        <w:ind w:left="720"/>
        <w:rPr>
          <w:color w:val="000000" w:themeColor="text1"/>
        </w:rPr>
      </w:pPr>
      <w:r>
        <w:rPr>
          <w:color w:val="000000" w:themeColor="text1"/>
        </w:rPr>
        <w:t xml:space="preserve">9. The </w:t>
      </w:r>
      <w:proofErr w:type="spellStart"/>
      <w:r>
        <w:rPr>
          <w:color w:val="000000" w:themeColor="text1"/>
        </w:rPr>
        <w:t>FireFly</w:t>
      </w:r>
      <w:proofErr w:type="spellEnd"/>
      <w:r>
        <w:rPr>
          <w:color w:val="000000" w:themeColor="text1"/>
        </w:rPr>
        <w:t xml:space="preserve"> thermal pad was upgraded.</w:t>
      </w:r>
    </w:p>
    <w:p w14:paraId="5BDF09D1" w14:textId="77777777" w:rsidR="006F518D" w:rsidRDefault="006F518D" w:rsidP="003C3679">
      <w:pPr>
        <w:ind w:left="720"/>
        <w:rPr>
          <w:color w:val="000000" w:themeColor="text1"/>
        </w:rPr>
      </w:pPr>
    </w:p>
    <w:p w14:paraId="168875CA" w14:textId="77777777" w:rsidR="006F518D" w:rsidRDefault="006F518D" w:rsidP="003C3679">
      <w:pPr>
        <w:ind w:left="720"/>
        <w:rPr>
          <w:color w:val="000000" w:themeColor="text1"/>
        </w:rPr>
      </w:pPr>
      <w:r>
        <w:rPr>
          <w:color w:val="000000" w:themeColor="text1"/>
        </w:rPr>
        <w:t>10. The LGA80D heatsink was installed.</w:t>
      </w:r>
    </w:p>
    <w:p w14:paraId="0C1B7837" w14:textId="77777777" w:rsidR="006F518D" w:rsidRDefault="006F518D" w:rsidP="003C3679">
      <w:pPr>
        <w:ind w:left="720"/>
        <w:rPr>
          <w:color w:val="000000" w:themeColor="text1"/>
        </w:rPr>
      </w:pPr>
    </w:p>
    <w:p w14:paraId="14DF8171" w14:textId="77777777" w:rsidR="006F518D" w:rsidRDefault="006F518D" w:rsidP="003C3679">
      <w:pPr>
        <w:ind w:left="720"/>
        <w:rPr>
          <w:color w:val="000000" w:themeColor="text1"/>
        </w:rPr>
      </w:pPr>
      <w:r>
        <w:rPr>
          <w:color w:val="000000" w:themeColor="text1"/>
        </w:rPr>
        <w:t>11. The board was shipped back to BU.</w:t>
      </w:r>
    </w:p>
    <w:p w14:paraId="5D758D03" w14:textId="77777777" w:rsidR="003C3679" w:rsidRDefault="003C3679" w:rsidP="003C3679">
      <w:pPr>
        <w:ind w:left="720"/>
        <w:rPr>
          <w:color w:val="000000" w:themeColor="text1"/>
        </w:rPr>
      </w:pPr>
    </w:p>
    <w:p w14:paraId="01AF9871" w14:textId="77777777" w:rsidR="003C3679" w:rsidRDefault="003C3679" w:rsidP="003C3679">
      <w:pPr>
        <w:pStyle w:val="Heading2"/>
      </w:pPr>
      <w:bookmarkStart w:id="42" w:name="_Toc21943286"/>
      <w:r>
        <w:t>S/N 006</w:t>
      </w:r>
      <w:bookmarkEnd w:id="42"/>
    </w:p>
    <w:p w14:paraId="4877CD30" w14:textId="77777777" w:rsidR="003C3679" w:rsidRDefault="003C3679" w:rsidP="003C3679">
      <w:pPr>
        <w:ind w:left="720"/>
      </w:pPr>
      <w:r>
        <w:t>This is one of the seven second build prototypes.</w:t>
      </w:r>
    </w:p>
    <w:p w14:paraId="370795BD" w14:textId="77777777" w:rsidR="003C3679" w:rsidRDefault="003C3679" w:rsidP="003C3679">
      <w:pPr>
        <w:ind w:left="720"/>
      </w:pPr>
    </w:p>
    <w:p w14:paraId="39084256" w14:textId="77777777" w:rsidR="003C3679" w:rsidRDefault="003C3679" w:rsidP="003C3679">
      <w:pPr>
        <w:ind w:left="720"/>
      </w:pPr>
      <w:r>
        <w:t>1. The remaining initial modification described in the “problems” section of the 6089-103_checkout.docx document was performed.</w:t>
      </w:r>
    </w:p>
    <w:p w14:paraId="0CE5AC72" w14:textId="77777777" w:rsidR="003C3679" w:rsidRDefault="003C3679" w:rsidP="003C3679">
      <w:pPr>
        <w:ind w:left="1440"/>
      </w:pPr>
      <w:r>
        <w:t>Mod 5: GND jumpers added</w:t>
      </w:r>
    </w:p>
    <w:p w14:paraId="621544AA" w14:textId="77777777" w:rsidR="003C3679" w:rsidRDefault="003C3679" w:rsidP="003C3679">
      <w:pPr>
        <w:ind w:left="720"/>
        <w:rPr>
          <w:color w:val="000000" w:themeColor="text1"/>
        </w:rPr>
      </w:pPr>
    </w:p>
    <w:p w14:paraId="64F810E3" w14:textId="77777777" w:rsidR="003C3679" w:rsidRDefault="003C3679" w:rsidP="003C3679">
      <w:pPr>
        <w:ind w:left="720"/>
        <w:rPr>
          <w:color w:val="000000" w:themeColor="text1"/>
        </w:rPr>
      </w:pPr>
      <w:r>
        <w:rPr>
          <w:color w:val="000000" w:themeColor="text1"/>
        </w:rPr>
        <w:t>2. When power was applied, the board exhibited a dead short from +12 to GND, drawing significant current. This was assumed to be related to the U31 mounting problem, so the board was sent to MPL to have U31 and its resistors removed.</w:t>
      </w:r>
    </w:p>
    <w:p w14:paraId="1BACBA38" w14:textId="77777777" w:rsidR="003C3679" w:rsidRDefault="003C3679" w:rsidP="003C3679">
      <w:pPr>
        <w:ind w:left="720"/>
        <w:rPr>
          <w:color w:val="000000" w:themeColor="text1"/>
        </w:rPr>
      </w:pPr>
    </w:p>
    <w:p w14:paraId="4C70C372" w14:textId="77777777"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14:paraId="1D06C2BC" w14:textId="77777777" w:rsidR="000B1FE9" w:rsidRDefault="000B1FE9" w:rsidP="003C3679">
      <w:pPr>
        <w:ind w:left="720"/>
        <w:rPr>
          <w:color w:val="000000" w:themeColor="text1"/>
        </w:rPr>
      </w:pPr>
    </w:p>
    <w:p w14:paraId="2769635E" w14:textId="77777777"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14:paraId="1115C20D" w14:textId="77777777" w:rsidR="000B1FE9" w:rsidRDefault="000B1FE9" w:rsidP="000B1FE9">
      <w:pPr>
        <w:ind w:left="720"/>
        <w:rPr>
          <w:color w:val="FF0000"/>
        </w:rPr>
      </w:pPr>
    </w:p>
    <w:p w14:paraId="0AC22958" w14:textId="77777777" w:rsidR="000B1FE9" w:rsidRPr="000B1FE9" w:rsidRDefault="000B1FE9" w:rsidP="000B1FE9">
      <w:pPr>
        <w:ind w:left="720"/>
        <w:rPr>
          <w:color w:val="FF0000"/>
        </w:rPr>
      </w:pPr>
      <w:r>
        <w:rPr>
          <w:color w:val="FF0000"/>
        </w:rPr>
        <w:t>This may be good for a KU15P.</w:t>
      </w:r>
    </w:p>
    <w:p w14:paraId="55B8C66C" w14:textId="77777777" w:rsidR="003C3679" w:rsidRDefault="003C3679" w:rsidP="003C3679">
      <w:pPr>
        <w:ind w:left="720"/>
        <w:rPr>
          <w:color w:val="000000" w:themeColor="text1"/>
        </w:rPr>
      </w:pPr>
    </w:p>
    <w:p w14:paraId="2CA0F294" w14:textId="77777777" w:rsidR="00F56B70" w:rsidRDefault="00F56B70" w:rsidP="00F56B70">
      <w:pPr>
        <w:pStyle w:val="Heading2"/>
      </w:pPr>
      <w:bookmarkStart w:id="43" w:name="_Toc21943287"/>
      <w:r>
        <w:t>S/N 007</w:t>
      </w:r>
      <w:bookmarkEnd w:id="43"/>
    </w:p>
    <w:p w14:paraId="3586ED56" w14:textId="77777777" w:rsidR="00F56B70" w:rsidRDefault="00F56B70" w:rsidP="00F56B70">
      <w:pPr>
        <w:ind w:left="720"/>
      </w:pPr>
      <w:r>
        <w:t>This is one of the seven second build prototypes.</w:t>
      </w:r>
    </w:p>
    <w:p w14:paraId="144BC05B" w14:textId="77777777" w:rsidR="00F56B70" w:rsidRDefault="00F56B70" w:rsidP="00F56B70">
      <w:pPr>
        <w:ind w:left="720"/>
      </w:pPr>
    </w:p>
    <w:p w14:paraId="391F1ACE" w14:textId="77777777" w:rsidR="00F56B70" w:rsidRDefault="00F56B70" w:rsidP="00F56B70">
      <w:pPr>
        <w:ind w:left="720"/>
      </w:pPr>
      <w:r>
        <w:t>1. The remaining initial modification described in the “problems” section of the 6089-103_checkout.docx document was performed.</w:t>
      </w:r>
    </w:p>
    <w:p w14:paraId="79543011" w14:textId="77777777" w:rsidR="00F56B70" w:rsidRDefault="00F56B70" w:rsidP="00F56B70">
      <w:pPr>
        <w:ind w:left="1440"/>
      </w:pPr>
      <w:r>
        <w:lastRenderedPageBreak/>
        <w:t>Mod 5: GND jumpers added</w:t>
      </w:r>
    </w:p>
    <w:p w14:paraId="2DC4F736" w14:textId="77777777" w:rsidR="00F56B70" w:rsidRDefault="00F56B70" w:rsidP="00F56B70">
      <w:pPr>
        <w:ind w:left="720"/>
        <w:rPr>
          <w:color w:val="000000" w:themeColor="text1"/>
        </w:rPr>
      </w:pPr>
    </w:p>
    <w:p w14:paraId="784C8FFB" w14:textId="77777777" w:rsidR="00F56B70" w:rsidRDefault="00F56B70" w:rsidP="00F56B70">
      <w:pPr>
        <w:ind w:left="720"/>
        <w:rPr>
          <w:color w:val="000000" w:themeColor="text1"/>
        </w:rPr>
      </w:pPr>
      <w:r>
        <w:rPr>
          <w:color w:val="000000" w:themeColor="text1"/>
        </w:rPr>
        <w:t>2. When power was applied, the board did not generate any voltage on M3V3. This was assumed to be related to the U31 mounting problem, so the board was sent to MPL to have U31 and its resistors removed.</w:t>
      </w:r>
    </w:p>
    <w:p w14:paraId="2C3C8752" w14:textId="77777777" w:rsidR="00F56B70" w:rsidRDefault="00F56B70" w:rsidP="00F56B70">
      <w:pPr>
        <w:ind w:left="720"/>
        <w:rPr>
          <w:color w:val="000000" w:themeColor="text1"/>
        </w:rPr>
      </w:pPr>
    </w:p>
    <w:p w14:paraId="29202770" w14:textId="77777777" w:rsidR="00F56B70" w:rsidRDefault="00F56B70" w:rsidP="00F56B70">
      <w:pPr>
        <w:ind w:left="720"/>
        <w:rPr>
          <w:color w:val="000000" w:themeColor="text1"/>
        </w:rPr>
      </w:pPr>
      <w:r>
        <w:rPr>
          <w:color w:val="000000" w:themeColor="text1"/>
        </w:rPr>
        <w:t>3. The IND045 for M3V3 was added and tests OK.</w:t>
      </w:r>
    </w:p>
    <w:p w14:paraId="5195B493" w14:textId="77777777" w:rsidR="00F56B70" w:rsidRDefault="00F56B70" w:rsidP="00F56B70">
      <w:pPr>
        <w:ind w:left="720"/>
        <w:rPr>
          <w:color w:val="000000" w:themeColor="text1"/>
        </w:rPr>
      </w:pPr>
    </w:p>
    <w:p w14:paraId="773D50C7" w14:textId="77777777" w:rsidR="00F56B70" w:rsidRDefault="00F56B70" w:rsidP="00F56B70">
      <w:pPr>
        <w:ind w:left="720"/>
        <w:rPr>
          <w:color w:val="000000" w:themeColor="text1"/>
        </w:rPr>
      </w:pPr>
      <w:r>
        <w:rPr>
          <w:color w:val="000000" w:themeColor="text1"/>
        </w:rPr>
        <w:t>4. The MCU was programmed with “project2_27Aug19.bin”. Upon power-up, the KU15P supplies were all OK and the VU7P power supplies were all OK.</w:t>
      </w:r>
    </w:p>
    <w:p w14:paraId="0650D948" w14:textId="77777777" w:rsidR="00B52A0F" w:rsidRDefault="00B52A0F" w:rsidP="00F56B70">
      <w:pPr>
        <w:ind w:left="720"/>
        <w:rPr>
          <w:color w:val="000000" w:themeColor="text1"/>
        </w:rPr>
      </w:pPr>
    </w:p>
    <w:p w14:paraId="66AC63B7" w14:textId="77777777" w:rsidR="00F56B70" w:rsidRDefault="00CE6B1D" w:rsidP="003C3679">
      <w:pPr>
        <w:ind w:left="720"/>
        <w:rPr>
          <w:color w:val="000000" w:themeColor="text1"/>
        </w:rPr>
      </w:pPr>
      <w:r>
        <w:rPr>
          <w:color w:val="000000" w:themeColor="text1"/>
        </w:rPr>
        <w:t>15Oct 2019</w:t>
      </w:r>
    </w:p>
    <w:p w14:paraId="7E7A4509" w14:textId="77777777" w:rsidR="00CE6B1D" w:rsidRDefault="00CE6B1D" w:rsidP="003C3679">
      <w:pPr>
        <w:ind w:left="720"/>
        <w:rPr>
          <w:color w:val="000000" w:themeColor="text1"/>
        </w:rPr>
      </w:pPr>
    </w:p>
    <w:p w14:paraId="33B75724" w14:textId="77777777" w:rsidR="00CE6B1D" w:rsidRDefault="00CE6B1D" w:rsidP="003C3679">
      <w:pPr>
        <w:ind w:left="720"/>
        <w:rPr>
          <w:color w:val="000000" w:themeColor="text1"/>
        </w:rPr>
      </w:pPr>
      <w:r>
        <w:rPr>
          <w:color w:val="000000" w:themeColor="text1"/>
        </w:rPr>
        <w:t xml:space="preserve">5. The MCU was programmed with “project2_v0_9.bin”. Eight </w:t>
      </w:r>
      <w:proofErr w:type="spellStart"/>
      <w:r>
        <w:rPr>
          <w:color w:val="000000" w:themeColor="text1"/>
        </w:rPr>
        <w:t>fireflys</w:t>
      </w:r>
      <w:proofErr w:type="spellEnd"/>
      <w:r>
        <w:rPr>
          <w:color w:val="000000" w:themeColor="text1"/>
        </w:rPr>
        <w:t xml:space="preserve"> were installed on the VU7P, none on the KU15P. Final assembly was done to get this board ready to go to CERN.</w:t>
      </w:r>
    </w:p>
    <w:p w14:paraId="1B96D713" w14:textId="77777777" w:rsidR="007B3F61" w:rsidRDefault="007B3F61" w:rsidP="003C3679">
      <w:pPr>
        <w:ind w:left="720"/>
        <w:rPr>
          <w:color w:val="000000" w:themeColor="text1"/>
        </w:rPr>
      </w:pPr>
    </w:p>
    <w:p w14:paraId="04C5A2F6" w14:textId="1CA75669" w:rsidR="007B3F61" w:rsidRDefault="007B3F61" w:rsidP="003C3679">
      <w:pPr>
        <w:ind w:left="720"/>
        <w:rPr>
          <w:color w:val="000000" w:themeColor="text1"/>
        </w:rPr>
      </w:pPr>
      <w:r>
        <w:rPr>
          <w:color w:val="000000" w:themeColor="text1"/>
        </w:rPr>
        <w:t xml:space="preserve">6. The board was sent to CERN. It </w:t>
      </w:r>
      <w:r w:rsidR="00786B55">
        <w:rPr>
          <w:color w:val="000000" w:themeColor="text1"/>
        </w:rPr>
        <w:t>was</w:t>
      </w:r>
      <w:r>
        <w:rPr>
          <w:color w:val="000000" w:themeColor="text1"/>
        </w:rPr>
        <w:t xml:space="preserve"> at the TIF</w:t>
      </w:r>
      <w:r w:rsidR="00786B55">
        <w:rPr>
          <w:color w:val="000000" w:themeColor="text1"/>
        </w:rPr>
        <w:t>, however power supply U120 was failing. It was returned to Cornell</w:t>
      </w:r>
      <w:r>
        <w:rPr>
          <w:color w:val="000000" w:themeColor="text1"/>
        </w:rPr>
        <w:t>.</w:t>
      </w:r>
    </w:p>
    <w:p w14:paraId="5AAAAEE5" w14:textId="61045C3C" w:rsidR="00786B55" w:rsidRDefault="00786B55" w:rsidP="003C3679">
      <w:pPr>
        <w:ind w:left="720"/>
        <w:rPr>
          <w:color w:val="000000" w:themeColor="text1"/>
        </w:rPr>
      </w:pPr>
    </w:p>
    <w:p w14:paraId="67F0F7A3" w14:textId="28694C57" w:rsidR="008845E3" w:rsidRPr="00786B55" w:rsidRDefault="008845E3" w:rsidP="008845E3">
      <w:pPr>
        <w:ind w:left="720"/>
      </w:pPr>
      <w:r>
        <w:t>7</w:t>
      </w:r>
      <w:r>
        <w:t>. 05Aug2020 – The board was stripped down an</w:t>
      </w:r>
      <w:r>
        <w:t>d</w:t>
      </w:r>
      <w:r>
        <w:t xml:space="preserve"> sent to MPL to </w:t>
      </w:r>
      <w:r>
        <w:t>replace</w:t>
      </w:r>
      <w:r>
        <w:t xml:space="preserve"> the IND072 (U</w:t>
      </w:r>
      <w:r>
        <w:t>120</w:t>
      </w:r>
      <w:r>
        <w:t>) which failed hard.</w:t>
      </w:r>
    </w:p>
    <w:p w14:paraId="22590DD2" w14:textId="77777777" w:rsidR="008845E3" w:rsidRDefault="008845E3" w:rsidP="008845E3">
      <w:pPr>
        <w:ind w:left="720"/>
        <w:rPr>
          <w:color w:val="000000" w:themeColor="text1"/>
        </w:rPr>
      </w:pPr>
    </w:p>
    <w:p w14:paraId="2D096D8B" w14:textId="77777777" w:rsidR="00CE6B1D" w:rsidRDefault="00CE6B1D" w:rsidP="003C3679">
      <w:pPr>
        <w:ind w:left="720"/>
        <w:rPr>
          <w:color w:val="000000" w:themeColor="text1"/>
        </w:rPr>
      </w:pPr>
    </w:p>
    <w:p w14:paraId="5DBC2D7C" w14:textId="77777777" w:rsidR="00A21FE6" w:rsidRDefault="00A21FE6" w:rsidP="00A21FE6">
      <w:pPr>
        <w:pStyle w:val="Heading2"/>
      </w:pPr>
      <w:bookmarkStart w:id="44" w:name="_Toc21943288"/>
      <w:r>
        <w:t>S/N 008</w:t>
      </w:r>
      <w:bookmarkEnd w:id="44"/>
    </w:p>
    <w:p w14:paraId="1729CC89" w14:textId="77777777" w:rsidR="00A21FE6" w:rsidRDefault="00A21FE6" w:rsidP="00A21FE6">
      <w:pPr>
        <w:ind w:left="720"/>
      </w:pPr>
      <w:r>
        <w:t>This is one of the seven second build prototypes.</w:t>
      </w:r>
    </w:p>
    <w:p w14:paraId="3998591F" w14:textId="77777777" w:rsidR="00A21FE6" w:rsidRDefault="00A21FE6" w:rsidP="00A21FE6">
      <w:pPr>
        <w:ind w:left="720"/>
      </w:pPr>
    </w:p>
    <w:p w14:paraId="249FBA54" w14:textId="77777777" w:rsidR="00A21FE6" w:rsidRDefault="00A21FE6" w:rsidP="00A21FE6">
      <w:pPr>
        <w:ind w:left="720"/>
      </w:pPr>
      <w:r>
        <w:t>1. The remaining initial modification described in the “problems” section of the 6089-103_checkout.docx document was performed.</w:t>
      </w:r>
    </w:p>
    <w:p w14:paraId="1EBBE79C" w14:textId="77777777" w:rsidR="00A21FE6" w:rsidRDefault="00A21FE6" w:rsidP="00A21FE6">
      <w:pPr>
        <w:ind w:left="1440"/>
      </w:pPr>
      <w:r>
        <w:t>Mod 5: GND jumpers added</w:t>
      </w:r>
    </w:p>
    <w:p w14:paraId="29B0FCE7" w14:textId="77777777" w:rsidR="00A21FE6" w:rsidRDefault="00A21FE6" w:rsidP="00A21FE6">
      <w:pPr>
        <w:ind w:left="720"/>
        <w:rPr>
          <w:color w:val="000000" w:themeColor="text1"/>
        </w:rPr>
      </w:pPr>
    </w:p>
    <w:p w14:paraId="05E2EA5C" w14:textId="77777777" w:rsidR="00A21FE6" w:rsidRDefault="00A21FE6" w:rsidP="00A21FE6">
      <w:pPr>
        <w:ind w:left="720"/>
        <w:rPr>
          <w:color w:val="000000" w:themeColor="text1"/>
        </w:rPr>
      </w:pPr>
      <w:r>
        <w:rPr>
          <w:color w:val="000000" w:themeColor="text1"/>
        </w:rPr>
        <w:t>2. When power was applied, the voltage on M3V3 tracked the input voltage on +12v I think it only went up to about 4.5 volts, but there may be non-apparent chip damage. This was assumed to be related to the U31 mounting problem, so the board was sent to MPL to have U31 and its resistors removed.</w:t>
      </w:r>
    </w:p>
    <w:p w14:paraId="6D4586FD" w14:textId="77777777" w:rsidR="00A21FE6" w:rsidRDefault="00A21FE6" w:rsidP="00A21FE6">
      <w:pPr>
        <w:ind w:left="720"/>
        <w:rPr>
          <w:color w:val="000000" w:themeColor="text1"/>
        </w:rPr>
      </w:pPr>
    </w:p>
    <w:p w14:paraId="1F588143" w14:textId="77777777" w:rsidR="00A21FE6" w:rsidRDefault="00A21FE6" w:rsidP="00A21FE6">
      <w:pPr>
        <w:ind w:left="720"/>
        <w:rPr>
          <w:color w:val="000000" w:themeColor="text1"/>
        </w:rPr>
      </w:pPr>
      <w:r>
        <w:rPr>
          <w:color w:val="000000" w:themeColor="text1"/>
        </w:rPr>
        <w:t>3. The IND045 for M3V3 was added and tests OK.</w:t>
      </w:r>
    </w:p>
    <w:p w14:paraId="2163A9CE" w14:textId="77777777" w:rsidR="00A21FE6" w:rsidRDefault="00A21FE6" w:rsidP="00A21FE6">
      <w:pPr>
        <w:ind w:left="720"/>
        <w:rPr>
          <w:color w:val="000000" w:themeColor="text1"/>
        </w:rPr>
      </w:pPr>
    </w:p>
    <w:p w14:paraId="0775FBBC" w14:textId="77777777"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14:paraId="5447221A" w14:textId="77777777" w:rsidR="00A21FE6" w:rsidRDefault="00A21FE6" w:rsidP="003C3679">
      <w:pPr>
        <w:ind w:left="720"/>
        <w:rPr>
          <w:color w:val="000000" w:themeColor="text1"/>
        </w:rPr>
      </w:pPr>
    </w:p>
    <w:p w14:paraId="47F4323C" w14:textId="7C41EF15" w:rsidR="00B52A0F" w:rsidRDefault="00BA2985" w:rsidP="00B52A0F">
      <w:pPr>
        <w:ind w:left="720"/>
        <w:rPr>
          <w:color w:val="000000" w:themeColor="text1"/>
        </w:rPr>
      </w:pPr>
      <w:r>
        <w:rPr>
          <w:color w:val="000000" w:themeColor="text1"/>
        </w:rPr>
        <w:t>5. Both FPGAs have been soldered</w:t>
      </w:r>
    </w:p>
    <w:p w14:paraId="087DF982" w14:textId="63D9B3E3" w:rsidR="00BA2985" w:rsidRDefault="00BA2985" w:rsidP="00B52A0F">
      <w:pPr>
        <w:ind w:left="720"/>
        <w:rPr>
          <w:color w:val="000000" w:themeColor="text1"/>
        </w:rPr>
      </w:pPr>
    </w:p>
    <w:p w14:paraId="25867878" w14:textId="77777777" w:rsidR="00786B55" w:rsidRDefault="00BA2985" w:rsidP="00786B55">
      <w:pPr>
        <w:pStyle w:val="ListParagraph"/>
        <w:spacing w:after="200" w:line="276" w:lineRule="auto"/>
        <w:rPr>
          <w:color w:val="000000" w:themeColor="text1"/>
        </w:rPr>
      </w:pPr>
      <w:r>
        <w:rPr>
          <w:color w:val="000000" w:themeColor="text1"/>
        </w:rPr>
        <w:t>6. The power to the I2C pullups and buffer for the PWR leg have been modified so that they run from the management power VCC_M3V3.</w:t>
      </w:r>
    </w:p>
    <w:p w14:paraId="7BCD9D6F" w14:textId="6B4C220C" w:rsidR="00786B55" w:rsidRDefault="00786B55" w:rsidP="00786B55">
      <w:pPr>
        <w:pStyle w:val="ListParagraph"/>
        <w:spacing w:after="200" w:line="276" w:lineRule="auto"/>
        <w:ind w:left="1440"/>
        <w:rPr>
          <w:color w:val="000000" w:themeColor="text1"/>
        </w:rPr>
      </w:pPr>
      <w:r>
        <w:rPr>
          <w:color w:val="000000" w:themeColor="text1"/>
        </w:rPr>
        <w:lastRenderedPageBreak/>
        <w:t>a. Lift the powered side of the following resistors and wire them to VCC_M3V3.</w:t>
      </w:r>
    </w:p>
    <w:p w14:paraId="1A1DB33F" w14:textId="77777777" w:rsidR="00786B55" w:rsidRDefault="00786B55" w:rsidP="00786B55">
      <w:pPr>
        <w:pStyle w:val="ListParagraph"/>
        <w:ind w:left="1440"/>
        <w:rPr>
          <w:color w:val="000000" w:themeColor="text1"/>
        </w:rPr>
      </w:pPr>
      <w:r>
        <w:t>R395 R398 R388 R391 R380 R385 R341 R345 R401 R404</w:t>
      </w:r>
      <w:r>
        <w:br/>
        <w:t>R689 R690</w:t>
      </w:r>
      <w:r>
        <w:br/>
        <w:t>R691</w:t>
      </w:r>
    </w:p>
    <w:p w14:paraId="00723E8C" w14:textId="4064133D" w:rsidR="00786B55" w:rsidRDefault="00786B55" w:rsidP="00786B55">
      <w:pPr>
        <w:pStyle w:val="ListParagraph"/>
        <w:numPr>
          <w:ilvl w:val="0"/>
          <w:numId w:val="22"/>
        </w:numPr>
        <w:spacing w:after="200" w:line="276" w:lineRule="auto"/>
        <w:rPr>
          <w:color w:val="000000" w:themeColor="text1"/>
        </w:rPr>
      </w:pPr>
      <w:r>
        <w:rPr>
          <w:color w:val="000000" w:themeColor="text1"/>
        </w:rPr>
        <w:t>Lift pin-24 of U91 and wire it to VCC_M3V3</w:t>
      </w:r>
    </w:p>
    <w:p w14:paraId="31D6E621" w14:textId="39D63F5A" w:rsidR="00BA2985" w:rsidRPr="00BA2985" w:rsidRDefault="00BA2985" w:rsidP="00B52A0F">
      <w:pPr>
        <w:ind w:left="720"/>
        <w:rPr>
          <w:color w:val="000000" w:themeColor="text1"/>
        </w:rPr>
      </w:pPr>
      <w:r>
        <w:rPr>
          <w:color w:val="000000" w:themeColor="text1"/>
        </w:rPr>
        <w:t xml:space="preserve"> </w:t>
      </w:r>
    </w:p>
    <w:p w14:paraId="7E380C1F" w14:textId="77777777" w:rsidR="00B52A0F" w:rsidRDefault="00B52A0F" w:rsidP="003C3679">
      <w:pPr>
        <w:ind w:left="720"/>
        <w:rPr>
          <w:color w:val="000000" w:themeColor="text1"/>
        </w:rPr>
      </w:pPr>
    </w:p>
    <w:p w14:paraId="473609C8" w14:textId="77777777" w:rsidR="00B44D34" w:rsidRDefault="00B44D34" w:rsidP="00B44D34">
      <w:pPr>
        <w:pStyle w:val="Heading2"/>
      </w:pPr>
      <w:bookmarkStart w:id="45" w:name="_Toc21943289"/>
      <w:r>
        <w:t>S/N 009</w:t>
      </w:r>
      <w:bookmarkEnd w:id="45"/>
    </w:p>
    <w:p w14:paraId="7F2215B2" w14:textId="77777777" w:rsidR="00B44D34" w:rsidRDefault="00B44D34" w:rsidP="00B44D34">
      <w:pPr>
        <w:ind w:left="720"/>
      </w:pPr>
      <w:r>
        <w:t>This is one of the seven second build prototypes.</w:t>
      </w:r>
    </w:p>
    <w:p w14:paraId="59A737E9" w14:textId="77777777" w:rsidR="00B44D34" w:rsidRDefault="00B44D34" w:rsidP="00B44D34">
      <w:pPr>
        <w:ind w:left="720"/>
      </w:pPr>
    </w:p>
    <w:p w14:paraId="7F18D55C" w14:textId="77777777" w:rsidR="00B44D34" w:rsidRDefault="00B44D34" w:rsidP="00B44D34">
      <w:pPr>
        <w:ind w:left="720"/>
      </w:pPr>
      <w:r>
        <w:t>1. The remaining initial modification described in the “problems” section of the 6089-103_checkout.docx document was performed.</w:t>
      </w:r>
    </w:p>
    <w:p w14:paraId="76BE23F4" w14:textId="77777777" w:rsidR="00B44D34" w:rsidRDefault="00B44D34" w:rsidP="00B44D34">
      <w:pPr>
        <w:ind w:left="1440"/>
      </w:pPr>
      <w:r>
        <w:t>Mod 5: GND jumpers added</w:t>
      </w:r>
    </w:p>
    <w:p w14:paraId="77763974" w14:textId="77777777" w:rsidR="00B44D34" w:rsidRDefault="00B44D34" w:rsidP="00B44D34">
      <w:pPr>
        <w:ind w:left="720"/>
        <w:rPr>
          <w:color w:val="000000" w:themeColor="text1"/>
        </w:rPr>
      </w:pPr>
    </w:p>
    <w:p w14:paraId="0D87140D" w14:textId="77777777" w:rsidR="00B44D34" w:rsidRDefault="00B44D34" w:rsidP="00B44D34">
      <w:pPr>
        <w:ind w:left="720"/>
        <w:rPr>
          <w:color w:val="000000" w:themeColor="text1"/>
        </w:rPr>
      </w:pPr>
      <w:r>
        <w:rPr>
          <w:color w:val="000000" w:themeColor="text1"/>
        </w:rPr>
        <w:t>2. When power was applied, the voltage on M3V3 was fine, so the U31 regulator was left unchanged.</w:t>
      </w:r>
    </w:p>
    <w:p w14:paraId="1218E269" w14:textId="77777777" w:rsidR="00B44D34" w:rsidRDefault="00B44D34" w:rsidP="00B44D34">
      <w:pPr>
        <w:ind w:left="720"/>
        <w:rPr>
          <w:color w:val="000000" w:themeColor="text1"/>
        </w:rPr>
      </w:pPr>
    </w:p>
    <w:p w14:paraId="5FB285A6" w14:textId="77777777" w:rsidR="00B44D34" w:rsidRPr="000B1FE9" w:rsidRDefault="00B44D34" w:rsidP="00B44D34">
      <w:pPr>
        <w:ind w:left="720"/>
        <w:rPr>
          <w:color w:val="FF0000"/>
        </w:rPr>
      </w:pPr>
      <w:r>
        <w:rPr>
          <w:color w:val="000000" w:themeColor="text1"/>
        </w:rPr>
        <w:t>3. The MCU was programmed with “project2_27Aug19.bin”. Upon power-up, the KU15P supplies were all OK and the VU7P power supplies were all OK.</w:t>
      </w:r>
    </w:p>
    <w:p w14:paraId="5EBE1149" w14:textId="77777777" w:rsidR="00B44D34" w:rsidRDefault="00B44D34" w:rsidP="00B44D34">
      <w:pPr>
        <w:ind w:left="720"/>
        <w:rPr>
          <w:color w:val="000000" w:themeColor="text1"/>
        </w:rPr>
      </w:pPr>
    </w:p>
    <w:p w14:paraId="3CAA1182" w14:textId="77777777" w:rsidR="00B44D34" w:rsidRPr="00B52A0F" w:rsidRDefault="00B44D34" w:rsidP="00B44D34">
      <w:pPr>
        <w:ind w:left="720"/>
        <w:rPr>
          <w:color w:val="00B050"/>
        </w:rPr>
      </w:pPr>
      <w:r w:rsidRPr="00B52A0F">
        <w:rPr>
          <w:color w:val="00B050"/>
        </w:rPr>
        <w:t>This board is ready for both FPGAs</w:t>
      </w:r>
    </w:p>
    <w:p w14:paraId="636E88F5" w14:textId="77777777" w:rsidR="00B44D34" w:rsidRDefault="00B44D34" w:rsidP="000B1FE9">
      <w:pPr>
        <w:pStyle w:val="Heading2"/>
      </w:pPr>
    </w:p>
    <w:p w14:paraId="22890BF4" w14:textId="77777777" w:rsidR="000B1FE9" w:rsidRDefault="000B1FE9" w:rsidP="000B1FE9">
      <w:pPr>
        <w:pStyle w:val="Heading2"/>
      </w:pPr>
      <w:bookmarkStart w:id="46" w:name="_Toc21943290"/>
      <w:r>
        <w:t>S/N 010</w:t>
      </w:r>
      <w:bookmarkEnd w:id="46"/>
    </w:p>
    <w:p w14:paraId="7E9C4729" w14:textId="77777777" w:rsidR="000B1FE9" w:rsidRDefault="000B1FE9" w:rsidP="000B1FE9">
      <w:pPr>
        <w:ind w:left="720"/>
      </w:pPr>
      <w:r>
        <w:t>This is one of the seven second build prototypes.</w:t>
      </w:r>
    </w:p>
    <w:p w14:paraId="4C62E096" w14:textId="77777777" w:rsidR="000B1FE9" w:rsidRDefault="000B1FE9" w:rsidP="000B1FE9">
      <w:pPr>
        <w:ind w:left="720"/>
      </w:pPr>
    </w:p>
    <w:p w14:paraId="084EBB87" w14:textId="77777777" w:rsidR="000B1FE9" w:rsidRDefault="000B1FE9" w:rsidP="000B1FE9">
      <w:pPr>
        <w:ind w:left="720"/>
      </w:pPr>
      <w:r>
        <w:t>1. The remaining initial modification described in the “problems” section of the 6089-103_checkout.docx document was performed.</w:t>
      </w:r>
    </w:p>
    <w:p w14:paraId="4F7CE623" w14:textId="77777777" w:rsidR="000B1FE9" w:rsidRDefault="000B1FE9" w:rsidP="000B1FE9">
      <w:pPr>
        <w:ind w:left="1440"/>
      </w:pPr>
      <w:r>
        <w:t>Mod 5: GND jumpers added</w:t>
      </w:r>
    </w:p>
    <w:p w14:paraId="05959A1F" w14:textId="77777777" w:rsidR="000B1FE9" w:rsidRDefault="000B1FE9" w:rsidP="000B1FE9">
      <w:pPr>
        <w:ind w:left="720"/>
        <w:rPr>
          <w:color w:val="000000" w:themeColor="text1"/>
        </w:rPr>
      </w:pPr>
    </w:p>
    <w:p w14:paraId="57463CBA" w14:textId="77777777" w:rsidR="000B1FE9" w:rsidRDefault="000B1FE9" w:rsidP="000B1FE9">
      <w:pPr>
        <w:ind w:left="720"/>
        <w:rPr>
          <w:color w:val="000000" w:themeColor="text1"/>
        </w:rPr>
      </w:pPr>
      <w:r>
        <w:rPr>
          <w:color w:val="000000" w:themeColor="text1"/>
        </w:rPr>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14:paraId="3C947E84" w14:textId="77777777" w:rsidR="000B1FE9" w:rsidRDefault="000B1FE9" w:rsidP="000B1FE9">
      <w:pPr>
        <w:ind w:left="720"/>
        <w:rPr>
          <w:color w:val="000000" w:themeColor="text1"/>
        </w:rPr>
      </w:pPr>
    </w:p>
    <w:p w14:paraId="27C66AB7" w14:textId="77777777" w:rsidR="000B1FE9" w:rsidRDefault="000B1FE9" w:rsidP="000B1FE9">
      <w:pPr>
        <w:ind w:left="720"/>
        <w:rPr>
          <w:color w:val="000000" w:themeColor="text1"/>
        </w:rPr>
      </w:pPr>
      <w:r>
        <w:rPr>
          <w:color w:val="000000" w:themeColor="text1"/>
        </w:rPr>
        <w:t>3. The IND045 for M3V3 was added and tests OK</w:t>
      </w:r>
    </w:p>
    <w:p w14:paraId="01F8C361" w14:textId="77777777" w:rsidR="000B1FE9" w:rsidRDefault="000B1FE9" w:rsidP="000B1FE9">
      <w:pPr>
        <w:ind w:left="720"/>
        <w:rPr>
          <w:color w:val="000000" w:themeColor="text1"/>
        </w:rPr>
      </w:pPr>
    </w:p>
    <w:p w14:paraId="3F6C0BFF" w14:textId="77777777"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14:paraId="2F15127A" w14:textId="77777777" w:rsidR="000B1FE9" w:rsidRDefault="000B1FE9" w:rsidP="003C3679">
      <w:pPr>
        <w:ind w:left="720"/>
        <w:rPr>
          <w:color w:val="000000" w:themeColor="text1"/>
        </w:rPr>
      </w:pPr>
    </w:p>
    <w:p w14:paraId="56729ED2" w14:textId="26A59D37" w:rsidR="00B52A0F" w:rsidRPr="00786B55" w:rsidRDefault="00786B55" w:rsidP="00B52A0F">
      <w:pPr>
        <w:ind w:left="720"/>
        <w:rPr>
          <w:color w:val="000000" w:themeColor="text1"/>
        </w:rPr>
      </w:pPr>
      <w:r w:rsidRPr="00786B55">
        <w:rPr>
          <w:color w:val="000000" w:themeColor="text1"/>
        </w:rPr>
        <w:t xml:space="preserve">5. </w:t>
      </w:r>
      <w:r>
        <w:rPr>
          <w:color w:val="000000" w:themeColor="text1"/>
        </w:rPr>
        <w:t>B</w:t>
      </w:r>
      <w:r w:rsidR="00B52A0F" w:rsidRPr="00786B55">
        <w:rPr>
          <w:color w:val="000000" w:themeColor="text1"/>
        </w:rPr>
        <w:t>oth FPGAs</w:t>
      </w:r>
      <w:r>
        <w:rPr>
          <w:color w:val="000000" w:themeColor="text1"/>
        </w:rPr>
        <w:t xml:space="preserve"> have been soldered.</w:t>
      </w:r>
    </w:p>
    <w:p w14:paraId="405BBB75" w14:textId="1A335B89" w:rsidR="00786B55" w:rsidRDefault="00786B55" w:rsidP="00B52A0F">
      <w:pPr>
        <w:ind w:left="720"/>
        <w:rPr>
          <w:color w:val="00B050"/>
        </w:rPr>
      </w:pPr>
    </w:p>
    <w:p w14:paraId="0643C997" w14:textId="77777777" w:rsidR="003C3679" w:rsidRPr="00E31C0B" w:rsidRDefault="003C3679" w:rsidP="00612A59">
      <w:pPr>
        <w:ind w:left="720"/>
        <w:rPr>
          <w:color w:val="000000" w:themeColor="text1"/>
        </w:rPr>
      </w:pPr>
    </w:p>
    <w:sectPr w:rsidR="003C3679" w:rsidRPr="00E31C0B" w:rsidSect="00C6404B">
      <w:headerReference w:type="default" r:id="rId58"/>
      <w:footerReference w:type="default" r:id="rId5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AF39" w14:textId="77777777" w:rsidR="00F35509" w:rsidRDefault="00F35509" w:rsidP="008736A2">
      <w:r>
        <w:separator/>
      </w:r>
    </w:p>
    <w:p w14:paraId="08C2DF0C" w14:textId="77777777" w:rsidR="00F35509" w:rsidRDefault="00F35509"/>
  </w:endnote>
  <w:endnote w:type="continuationSeparator" w:id="0">
    <w:p w14:paraId="392E1A8B" w14:textId="77777777" w:rsidR="00F35509" w:rsidRDefault="00F35509" w:rsidP="008736A2">
      <w:r>
        <w:continuationSeparator/>
      </w:r>
    </w:p>
    <w:p w14:paraId="38BD1B51" w14:textId="77777777" w:rsidR="00F35509" w:rsidRDefault="00F3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FE77" w14:textId="77777777" w:rsidR="00786B55" w:rsidRDefault="00786B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C4A43">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14:paraId="40AAC1E5" w14:textId="77777777" w:rsidR="00786B55" w:rsidRDefault="00786B55">
    <w:pPr>
      <w:pStyle w:val="Footer"/>
    </w:pPr>
  </w:p>
  <w:p w14:paraId="71DD3D8A" w14:textId="77777777" w:rsidR="00786B55" w:rsidRDefault="00786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2FF6" w14:textId="77777777" w:rsidR="00F35509" w:rsidRDefault="00F35509" w:rsidP="008736A2">
      <w:r>
        <w:separator/>
      </w:r>
    </w:p>
    <w:p w14:paraId="244EAEDC" w14:textId="77777777" w:rsidR="00F35509" w:rsidRDefault="00F35509"/>
  </w:footnote>
  <w:footnote w:type="continuationSeparator" w:id="0">
    <w:p w14:paraId="2F207765" w14:textId="77777777" w:rsidR="00F35509" w:rsidRDefault="00F35509" w:rsidP="008736A2">
      <w:r>
        <w:continuationSeparator/>
      </w:r>
    </w:p>
    <w:p w14:paraId="0B913CA1" w14:textId="77777777" w:rsidR="00F35509" w:rsidRDefault="00F35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8928CAC" w14:textId="77777777" w:rsidR="00786B55" w:rsidRDefault="00786B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14:paraId="292BA935" w14:textId="77777777" w:rsidR="00786B55" w:rsidRDefault="00786B55">
    <w:pPr>
      <w:pStyle w:val="Header"/>
    </w:pPr>
  </w:p>
  <w:p w14:paraId="0B072083" w14:textId="77777777" w:rsidR="00786B55" w:rsidRDefault="00786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253FB"/>
    <w:multiLevelType w:val="hybridMultilevel"/>
    <w:tmpl w:val="72280548"/>
    <w:lvl w:ilvl="0" w:tplc="A9C6A4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F96219"/>
    <w:multiLevelType w:val="hybridMultilevel"/>
    <w:tmpl w:val="94A40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C47A4"/>
    <w:multiLevelType w:val="hybridMultilevel"/>
    <w:tmpl w:val="373C5F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0"/>
  </w:num>
  <w:num w:numId="5">
    <w:abstractNumId w:val="19"/>
  </w:num>
  <w:num w:numId="6">
    <w:abstractNumId w:val="2"/>
  </w:num>
  <w:num w:numId="7">
    <w:abstractNumId w:val="10"/>
  </w:num>
  <w:num w:numId="8">
    <w:abstractNumId w:val="4"/>
  </w:num>
  <w:num w:numId="9">
    <w:abstractNumId w:val="18"/>
  </w:num>
  <w:num w:numId="10">
    <w:abstractNumId w:val="13"/>
  </w:num>
  <w:num w:numId="11">
    <w:abstractNumId w:val="5"/>
  </w:num>
  <w:num w:numId="12">
    <w:abstractNumId w:val="21"/>
  </w:num>
  <w:num w:numId="13">
    <w:abstractNumId w:val="9"/>
  </w:num>
  <w:num w:numId="14">
    <w:abstractNumId w:val="20"/>
  </w:num>
  <w:num w:numId="15">
    <w:abstractNumId w:val="1"/>
  </w:num>
  <w:num w:numId="16">
    <w:abstractNumId w:val="6"/>
  </w:num>
  <w:num w:numId="17">
    <w:abstractNumId w:val="3"/>
  </w:num>
  <w:num w:numId="18">
    <w:abstractNumId w:val="8"/>
  </w:num>
  <w:num w:numId="19">
    <w:abstractNumId w:val="14"/>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13"/>
    <w:rsid w:val="00005F16"/>
    <w:rsid w:val="00010D42"/>
    <w:rsid w:val="000116D3"/>
    <w:rsid w:val="0001188F"/>
    <w:rsid w:val="000149AA"/>
    <w:rsid w:val="00014BA8"/>
    <w:rsid w:val="00021427"/>
    <w:rsid w:val="00021DD7"/>
    <w:rsid w:val="00022700"/>
    <w:rsid w:val="000253EB"/>
    <w:rsid w:val="00030B92"/>
    <w:rsid w:val="000315B4"/>
    <w:rsid w:val="00036066"/>
    <w:rsid w:val="000368D6"/>
    <w:rsid w:val="00041067"/>
    <w:rsid w:val="00043805"/>
    <w:rsid w:val="00043F0B"/>
    <w:rsid w:val="000446C7"/>
    <w:rsid w:val="00052FB6"/>
    <w:rsid w:val="00057545"/>
    <w:rsid w:val="00060CCC"/>
    <w:rsid w:val="000612B8"/>
    <w:rsid w:val="0006294E"/>
    <w:rsid w:val="00072E1D"/>
    <w:rsid w:val="00072E7C"/>
    <w:rsid w:val="0007598B"/>
    <w:rsid w:val="000876C4"/>
    <w:rsid w:val="00087949"/>
    <w:rsid w:val="00094809"/>
    <w:rsid w:val="00094F78"/>
    <w:rsid w:val="000950A3"/>
    <w:rsid w:val="00096851"/>
    <w:rsid w:val="00097325"/>
    <w:rsid w:val="000A0DD0"/>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005C"/>
    <w:rsid w:val="00102730"/>
    <w:rsid w:val="00102EC4"/>
    <w:rsid w:val="00106335"/>
    <w:rsid w:val="00106357"/>
    <w:rsid w:val="001063EA"/>
    <w:rsid w:val="001077FB"/>
    <w:rsid w:val="00110492"/>
    <w:rsid w:val="00112AF5"/>
    <w:rsid w:val="00114E3F"/>
    <w:rsid w:val="001157FA"/>
    <w:rsid w:val="00115B1C"/>
    <w:rsid w:val="001179C9"/>
    <w:rsid w:val="001235A6"/>
    <w:rsid w:val="00147B1F"/>
    <w:rsid w:val="00156537"/>
    <w:rsid w:val="00157310"/>
    <w:rsid w:val="001578E2"/>
    <w:rsid w:val="00160614"/>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29FB"/>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0C1F"/>
    <w:rsid w:val="00232A26"/>
    <w:rsid w:val="0024021C"/>
    <w:rsid w:val="00241E0D"/>
    <w:rsid w:val="00245580"/>
    <w:rsid w:val="00245981"/>
    <w:rsid w:val="0024793F"/>
    <w:rsid w:val="002600D5"/>
    <w:rsid w:val="00263CD8"/>
    <w:rsid w:val="0028054C"/>
    <w:rsid w:val="00281E42"/>
    <w:rsid w:val="002825DD"/>
    <w:rsid w:val="00282B83"/>
    <w:rsid w:val="00290BAB"/>
    <w:rsid w:val="002A2CEC"/>
    <w:rsid w:val="002A5289"/>
    <w:rsid w:val="002B1407"/>
    <w:rsid w:val="002B6365"/>
    <w:rsid w:val="002B73F9"/>
    <w:rsid w:val="002C0765"/>
    <w:rsid w:val="002C1278"/>
    <w:rsid w:val="002C3EA4"/>
    <w:rsid w:val="002C596B"/>
    <w:rsid w:val="002D2120"/>
    <w:rsid w:val="002D2F60"/>
    <w:rsid w:val="002D3E27"/>
    <w:rsid w:val="002E39E3"/>
    <w:rsid w:val="002E535C"/>
    <w:rsid w:val="002E591B"/>
    <w:rsid w:val="002E6F20"/>
    <w:rsid w:val="002F212C"/>
    <w:rsid w:val="002F2433"/>
    <w:rsid w:val="002F3CAE"/>
    <w:rsid w:val="002F713D"/>
    <w:rsid w:val="00300968"/>
    <w:rsid w:val="003015A1"/>
    <w:rsid w:val="003039B0"/>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5D7F"/>
    <w:rsid w:val="00346782"/>
    <w:rsid w:val="00352571"/>
    <w:rsid w:val="003549A7"/>
    <w:rsid w:val="00363F69"/>
    <w:rsid w:val="00365AD4"/>
    <w:rsid w:val="0037116A"/>
    <w:rsid w:val="003756E0"/>
    <w:rsid w:val="0038199B"/>
    <w:rsid w:val="003819B0"/>
    <w:rsid w:val="00383A28"/>
    <w:rsid w:val="003869B9"/>
    <w:rsid w:val="003870F1"/>
    <w:rsid w:val="003A621E"/>
    <w:rsid w:val="003A7A35"/>
    <w:rsid w:val="003B236F"/>
    <w:rsid w:val="003B2F09"/>
    <w:rsid w:val="003B500B"/>
    <w:rsid w:val="003B5025"/>
    <w:rsid w:val="003B6029"/>
    <w:rsid w:val="003B6AEE"/>
    <w:rsid w:val="003C1721"/>
    <w:rsid w:val="003C1B08"/>
    <w:rsid w:val="003C3598"/>
    <w:rsid w:val="003C3679"/>
    <w:rsid w:val="003C6E2C"/>
    <w:rsid w:val="003D17FA"/>
    <w:rsid w:val="003D30EF"/>
    <w:rsid w:val="003D4A3E"/>
    <w:rsid w:val="003D6B86"/>
    <w:rsid w:val="003D6CCC"/>
    <w:rsid w:val="003E04B3"/>
    <w:rsid w:val="003E11B3"/>
    <w:rsid w:val="003E139D"/>
    <w:rsid w:val="003E1A6B"/>
    <w:rsid w:val="003E64A6"/>
    <w:rsid w:val="003F6EAB"/>
    <w:rsid w:val="00403910"/>
    <w:rsid w:val="00407811"/>
    <w:rsid w:val="004123EE"/>
    <w:rsid w:val="00417D84"/>
    <w:rsid w:val="00422F86"/>
    <w:rsid w:val="004260AE"/>
    <w:rsid w:val="00430A44"/>
    <w:rsid w:val="00431756"/>
    <w:rsid w:val="004329F3"/>
    <w:rsid w:val="004350C7"/>
    <w:rsid w:val="0043562D"/>
    <w:rsid w:val="0044080B"/>
    <w:rsid w:val="0044480D"/>
    <w:rsid w:val="00456B02"/>
    <w:rsid w:val="00457A21"/>
    <w:rsid w:val="00463CFD"/>
    <w:rsid w:val="00473993"/>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3731C"/>
    <w:rsid w:val="0054077A"/>
    <w:rsid w:val="005452C6"/>
    <w:rsid w:val="005453D3"/>
    <w:rsid w:val="00551CDD"/>
    <w:rsid w:val="00552458"/>
    <w:rsid w:val="00554AE6"/>
    <w:rsid w:val="00554CF8"/>
    <w:rsid w:val="00556564"/>
    <w:rsid w:val="00560D41"/>
    <w:rsid w:val="00562395"/>
    <w:rsid w:val="00567500"/>
    <w:rsid w:val="00570046"/>
    <w:rsid w:val="00575D78"/>
    <w:rsid w:val="005800A2"/>
    <w:rsid w:val="00583082"/>
    <w:rsid w:val="005843FD"/>
    <w:rsid w:val="00585DC2"/>
    <w:rsid w:val="00594A9F"/>
    <w:rsid w:val="00594AB4"/>
    <w:rsid w:val="00596F96"/>
    <w:rsid w:val="005A1F1C"/>
    <w:rsid w:val="005A4CD5"/>
    <w:rsid w:val="005B11E0"/>
    <w:rsid w:val="005B13B1"/>
    <w:rsid w:val="005B3F9B"/>
    <w:rsid w:val="005C0532"/>
    <w:rsid w:val="005C48CC"/>
    <w:rsid w:val="005D0A1E"/>
    <w:rsid w:val="005D3C81"/>
    <w:rsid w:val="005D7939"/>
    <w:rsid w:val="005E1DD6"/>
    <w:rsid w:val="005E313C"/>
    <w:rsid w:val="005E5E99"/>
    <w:rsid w:val="005E6732"/>
    <w:rsid w:val="005E7498"/>
    <w:rsid w:val="005F08AE"/>
    <w:rsid w:val="005F2C60"/>
    <w:rsid w:val="005F6F4D"/>
    <w:rsid w:val="005F7BDF"/>
    <w:rsid w:val="0060237C"/>
    <w:rsid w:val="0060734B"/>
    <w:rsid w:val="00607B5D"/>
    <w:rsid w:val="00612A59"/>
    <w:rsid w:val="006171A6"/>
    <w:rsid w:val="00617512"/>
    <w:rsid w:val="0062070D"/>
    <w:rsid w:val="00622D95"/>
    <w:rsid w:val="006234ED"/>
    <w:rsid w:val="00631BB4"/>
    <w:rsid w:val="00633BFE"/>
    <w:rsid w:val="00634A3E"/>
    <w:rsid w:val="0063724F"/>
    <w:rsid w:val="006378B1"/>
    <w:rsid w:val="00647DDA"/>
    <w:rsid w:val="00651802"/>
    <w:rsid w:val="00652842"/>
    <w:rsid w:val="00653EF1"/>
    <w:rsid w:val="00653F91"/>
    <w:rsid w:val="0065544A"/>
    <w:rsid w:val="006556A7"/>
    <w:rsid w:val="006603A2"/>
    <w:rsid w:val="00662273"/>
    <w:rsid w:val="00663708"/>
    <w:rsid w:val="006713A2"/>
    <w:rsid w:val="00671F39"/>
    <w:rsid w:val="006828BC"/>
    <w:rsid w:val="00685155"/>
    <w:rsid w:val="006875E6"/>
    <w:rsid w:val="00690B47"/>
    <w:rsid w:val="00696FF6"/>
    <w:rsid w:val="006A3136"/>
    <w:rsid w:val="006A316C"/>
    <w:rsid w:val="006A553A"/>
    <w:rsid w:val="006A75F4"/>
    <w:rsid w:val="006B0A3E"/>
    <w:rsid w:val="006B1B3D"/>
    <w:rsid w:val="006B2D8C"/>
    <w:rsid w:val="006B352C"/>
    <w:rsid w:val="006B6769"/>
    <w:rsid w:val="006C0DDA"/>
    <w:rsid w:val="006C3955"/>
    <w:rsid w:val="006C6D80"/>
    <w:rsid w:val="006D2316"/>
    <w:rsid w:val="006D3D11"/>
    <w:rsid w:val="006D5B94"/>
    <w:rsid w:val="006D7DCC"/>
    <w:rsid w:val="006E1605"/>
    <w:rsid w:val="006E2B17"/>
    <w:rsid w:val="006E319F"/>
    <w:rsid w:val="006E451E"/>
    <w:rsid w:val="006E4A2F"/>
    <w:rsid w:val="006E67F3"/>
    <w:rsid w:val="006E6CF8"/>
    <w:rsid w:val="006E735A"/>
    <w:rsid w:val="006F2875"/>
    <w:rsid w:val="006F518D"/>
    <w:rsid w:val="006F7AFE"/>
    <w:rsid w:val="007121CE"/>
    <w:rsid w:val="007140D6"/>
    <w:rsid w:val="00715673"/>
    <w:rsid w:val="00721916"/>
    <w:rsid w:val="00725167"/>
    <w:rsid w:val="00736E0A"/>
    <w:rsid w:val="0074338E"/>
    <w:rsid w:val="007471CD"/>
    <w:rsid w:val="00750287"/>
    <w:rsid w:val="00755A8C"/>
    <w:rsid w:val="0075650B"/>
    <w:rsid w:val="007574F6"/>
    <w:rsid w:val="00762FCD"/>
    <w:rsid w:val="00764015"/>
    <w:rsid w:val="00765105"/>
    <w:rsid w:val="0076658F"/>
    <w:rsid w:val="007669CD"/>
    <w:rsid w:val="007705FC"/>
    <w:rsid w:val="00770912"/>
    <w:rsid w:val="007734DC"/>
    <w:rsid w:val="00774EF0"/>
    <w:rsid w:val="00782459"/>
    <w:rsid w:val="00786B55"/>
    <w:rsid w:val="007901E7"/>
    <w:rsid w:val="00795AFD"/>
    <w:rsid w:val="00797091"/>
    <w:rsid w:val="007A0778"/>
    <w:rsid w:val="007A3E77"/>
    <w:rsid w:val="007A7A1E"/>
    <w:rsid w:val="007B3D7E"/>
    <w:rsid w:val="007B3F61"/>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263D"/>
    <w:rsid w:val="008466AE"/>
    <w:rsid w:val="00853B76"/>
    <w:rsid w:val="00861EBA"/>
    <w:rsid w:val="00866BDF"/>
    <w:rsid w:val="00871A05"/>
    <w:rsid w:val="00873268"/>
    <w:rsid w:val="00873450"/>
    <w:rsid w:val="008736A2"/>
    <w:rsid w:val="008752E6"/>
    <w:rsid w:val="00877202"/>
    <w:rsid w:val="008815EA"/>
    <w:rsid w:val="008845E3"/>
    <w:rsid w:val="00884C9F"/>
    <w:rsid w:val="00886E96"/>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17C27"/>
    <w:rsid w:val="00921198"/>
    <w:rsid w:val="009214E6"/>
    <w:rsid w:val="00922D7F"/>
    <w:rsid w:val="00925719"/>
    <w:rsid w:val="00926207"/>
    <w:rsid w:val="00932E7B"/>
    <w:rsid w:val="00934992"/>
    <w:rsid w:val="009352D2"/>
    <w:rsid w:val="009354BF"/>
    <w:rsid w:val="00935F64"/>
    <w:rsid w:val="00941756"/>
    <w:rsid w:val="009420FC"/>
    <w:rsid w:val="00943BE5"/>
    <w:rsid w:val="00947A72"/>
    <w:rsid w:val="00951E77"/>
    <w:rsid w:val="00966D89"/>
    <w:rsid w:val="0097131A"/>
    <w:rsid w:val="009751FA"/>
    <w:rsid w:val="00976D32"/>
    <w:rsid w:val="0097719D"/>
    <w:rsid w:val="009805E7"/>
    <w:rsid w:val="009830B0"/>
    <w:rsid w:val="00985D6C"/>
    <w:rsid w:val="00991312"/>
    <w:rsid w:val="00992116"/>
    <w:rsid w:val="0099270D"/>
    <w:rsid w:val="009932D0"/>
    <w:rsid w:val="00993F10"/>
    <w:rsid w:val="009A1963"/>
    <w:rsid w:val="009A30CD"/>
    <w:rsid w:val="009A66B8"/>
    <w:rsid w:val="009A7350"/>
    <w:rsid w:val="009B0894"/>
    <w:rsid w:val="009B3B50"/>
    <w:rsid w:val="009B6CE0"/>
    <w:rsid w:val="009C23DA"/>
    <w:rsid w:val="009C46E6"/>
    <w:rsid w:val="009C4A43"/>
    <w:rsid w:val="009C549E"/>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54B0E"/>
    <w:rsid w:val="00A611E6"/>
    <w:rsid w:val="00A65C71"/>
    <w:rsid w:val="00A7023D"/>
    <w:rsid w:val="00A72A82"/>
    <w:rsid w:val="00A75B5A"/>
    <w:rsid w:val="00A812C9"/>
    <w:rsid w:val="00A8379F"/>
    <w:rsid w:val="00A85C15"/>
    <w:rsid w:val="00A9090D"/>
    <w:rsid w:val="00A93392"/>
    <w:rsid w:val="00A93857"/>
    <w:rsid w:val="00A97E56"/>
    <w:rsid w:val="00AA3E2B"/>
    <w:rsid w:val="00AA6B62"/>
    <w:rsid w:val="00AB1B4F"/>
    <w:rsid w:val="00AB774E"/>
    <w:rsid w:val="00AC0145"/>
    <w:rsid w:val="00AC2C27"/>
    <w:rsid w:val="00AD0F14"/>
    <w:rsid w:val="00AD2463"/>
    <w:rsid w:val="00AD3AB9"/>
    <w:rsid w:val="00AD65B7"/>
    <w:rsid w:val="00AD6797"/>
    <w:rsid w:val="00AE052C"/>
    <w:rsid w:val="00AE4E72"/>
    <w:rsid w:val="00AF33EF"/>
    <w:rsid w:val="00AF51CF"/>
    <w:rsid w:val="00B00E5A"/>
    <w:rsid w:val="00B012B5"/>
    <w:rsid w:val="00B16296"/>
    <w:rsid w:val="00B21F2D"/>
    <w:rsid w:val="00B23091"/>
    <w:rsid w:val="00B3116F"/>
    <w:rsid w:val="00B31644"/>
    <w:rsid w:val="00B31B40"/>
    <w:rsid w:val="00B32997"/>
    <w:rsid w:val="00B333D0"/>
    <w:rsid w:val="00B34692"/>
    <w:rsid w:val="00B34A45"/>
    <w:rsid w:val="00B35D94"/>
    <w:rsid w:val="00B37F3B"/>
    <w:rsid w:val="00B41FE9"/>
    <w:rsid w:val="00B436C6"/>
    <w:rsid w:val="00B442AC"/>
    <w:rsid w:val="00B44D34"/>
    <w:rsid w:val="00B5123C"/>
    <w:rsid w:val="00B5162A"/>
    <w:rsid w:val="00B52A0F"/>
    <w:rsid w:val="00B60CEE"/>
    <w:rsid w:val="00B63E02"/>
    <w:rsid w:val="00B7200C"/>
    <w:rsid w:val="00B80AFF"/>
    <w:rsid w:val="00B8524F"/>
    <w:rsid w:val="00B87A04"/>
    <w:rsid w:val="00B94F45"/>
    <w:rsid w:val="00B95A60"/>
    <w:rsid w:val="00BA01D9"/>
    <w:rsid w:val="00BA1364"/>
    <w:rsid w:val="00BA2985"/>
    <w:rsid w:val="00BA57AD"/>
    <w:rsid w:val="00BB0B0A"/>
    <w:rsid w:val="00BB48C5"/>
    <w:rsid w:val="00BB4A26"/>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1532B"/>
    <w:rsid w:val="00C2210D"/>
    <w:rsid w:val="00C24978"/>
    <w:rsid w:val="00C2528C"/>
    <w:rsid w:val="00C310B0"/>
    <w:rsid w:val="00C3160B"/>
    <w:rsid w:val="00C41F00"/>
    <w:rsid w:val="00C42F1F"/>
    <w:rsid w:val="00C47D3F"/>
    <w:rsid w:val="00C56F90"/>
    <w:rsid w:val="00C57958"/>
    <w:rsid w:val="00C61529"/>
    <w:rsid w:val="00C6404B"/>
    <w:rsid w:val="00C647B8"/>
    <w:rsid w:val="00C66A4A"/>
    <w:rsid w:val="00C767C4"/>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B1D"/>
    <w:rsid w:val="00CE6EB4"/>
    <w:rsid w:val="00CF08DB"/>
    <w:rsid w:val="00CF1267"/>
    <w:rsid w:val="00CF1AAF"/>
    <w:rsid w:val="00CF4913"/>
    <w:rsid w:val="00CF7851"/>
    <w:rsid w:val="00D016B2"/>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0ED9"/>
    <w:rsid w:val="00D7185B"/>
    <w:rsid w:val="00D73B69"/>
    <w:rsid w:val="00D74531"/>
    <w:rsid w:val="00D832EB"/>
    <w:rsid w:val="00D9345F"/>
    <w:rsid w:val="00D94FCD"/>
    <w:rsid w:val="00D95457"/>
    <w:rsid w:val="00DA2A30"/>
    <w:rsid w:val="00DA3672"/>
    <w:rsid w:val="00DA51D6"/>
    <w:rsid w:val="00DA6EE9"/>
    <w:rsid w:val="00DB1139"/>
    <w:rsid w:val="00DB4B42"/>
    <w:rsid w:val="00DC0CCA"/>
    <w:rsid w:val="00DD32ED"/>
    <w:rsid w:val="00DD3ED3"/>
    <w:rsid w:val="00DD458A"/>
    <w:rsid w:val="00DE2B6F"/>
    <w:rsid w:val="00DE69B9"/>
    <w:rsid w:val="00DE7EAB"/>
    <w:rsid w:val="00DF0080"/>
    <w:rsid w:val="00DF33D2"/>
    <w:rsid w:val="00DF37F5"/>
    <w:rsid w:val="00DF6C0F"/>
    <w:rsid w:val="00DF71EE"/>
    <w:rsid w:val="00DF7B0D"/>
    <w:rsid w:val="00E0180D"/>
    <w:rsid w:val="00E03C34"/>
    <w:rsid w:val="00E06C38"/>
    <w:rsid w:val="00E12868"/>
    <w:rsid w:val="00E214AD"/>
    <w:rsid w:val="00E24CC5"/>
    <w:rsid w:val="00E25890"/>
    <w:rsid w:val="00E274C2"/>
    <w:rsid w:val="00E31445"/>
    <w:rsid w:val="00E31C0B"/>
    <w:rsid w:val="00E360C9"/>
    <w:rsid w:val="00E41DFC"/>
    <w:rsid w:val="00E429F8"/>
    <w:rsid w:val="00E46171"/>
    <w:rsid w:val="00E56171"/>
    <w:rsid w:val="00E56A9B"/>
    <w:rsid w:val="00E622BB"/>
    <w:rsid w:val="00E63FEC"/>
    <w:rsid w:val="00E70CA8"/>
    <w:rsid w:val="00E72930"/>
    <w:rsid w:val="00E759EA"/>
    <w:rsid w:val="00E779A8"/>
    <w:rsid w:val="00E82088"/>
    <w:rsid w:val="00E83450"/>
    <w:rsid w:val="00E93F54"/>
    <w:rsid w:val="00E944EF"/>
    <w:rsid w:val="00E969E4"/>
    <w:rsid w:val="00EA2081"/>
    <w:rsid w:val="00EA2BD0"/>
    <w:rsid w:val="00EA34D3"/>
    <w:rsid w:val="00EA469A"/>
    <w:rsid w:val="00EA4EAE"/>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5509"/>
    <w:rsid w:val="00F36656"/>
    <w:rsid w:val="00F40038"/>
    <w:rsid w:val="00F45C60"/>
    <w:rsid w:val="00F54C1C"/>
    <w:rsid w:val="00F54D3B"/>
    <w:rsid w:val="00F55D5F"/>
    <w:rsid w:val="00F55EB6"/>
    <w:rsid w:val="00F56B70"/>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4820"/>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59C91"/>
  <w15:docId w15:val="{544E7943-9F47-4CF0-9457-C1BE912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8" Type="http://schemas.openxmlformats.org/officeDocument/2006/relationships/hyperlink" Target="file:///\\samba\accuser\cesrdaq\hardware\CMS_Trigger\"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1F5-2EB7-4BDD-8D66-4886FDB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4</TotalTime>
  <Pages>50</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subject/>
  <dc:creator>Charles R. Strohman</dc:creator>
  <cp:keywords/>
  <dc:description/>
  <cp:lastModifiedBy>Charlie</cp:lastModifiedBy>
  <cp:revision>13</cp:revision>
  <cp:lastPrinted>2017-01-11T20:18:00Z</cp:lastPrinted>
  <dcterms:created xsi:type="dcterms:W3CDTF">2019-04-16T17:48:00Z</dcterms:created>
  <dcterms:modified xsi:type="dcterms:W3CDTF">2020-08-05T17:59:00Z</dcterms:modified>
</cp:coreProperties>
</file>